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110" w:type="dxa"/>
        <w:tblLayout w:type="fixed"/>
        <w:tblCellMar>
          <w:left w:w="70" w:type="dxa"/>
          <w:right w:w="70" w:type="dxa"/>
        </w:tblCellMar>
        <w:tblLook w:val="0000" w:firstRow="0" w:lastRow="0" w:firstColumn="0" w:lastColumn="0" w:noHBand="0" w:noVBand="0"/>
      </w:tblPr>
      <w:tblGrid>
        <w:gridCol w:w="142"/>
        <w:gridCol w:w="1134"/>
        <w:gridCol w:w="1448"/>
        <w:gridCol w:w="2238"/>
        <w:gridCol w:w="1701"/>
        <w:gridCol w:w="2410"/>
      </w:tblGrid>
      <w:tr w:rsidR="004806E1" w:rsidRPr="00824777" w14:paraId="02B2816E" w14:textId="77777777" w:rsidTr="0041731B">
        <w:trPr>
          <w:trHeight w:val="1560"/>
        </w:trPr>
        <w:tc>
          <w:tcPr>
            <w:tcW w:w="4962" w:type="dxa"/>
            <w:gridSpan w:val="4"/>
            <w:tcBorders>
              <w:bottom w:val="single" w:sz="8" w:space="0" w:color="008080"/>
            </w:tcBorders>
            <w:vAlign w:val="bottom"/>
          </w:tcPr>
          <w:p w14:paraId="30987B04" w14:textId="254665E7" w:rsidR="004806E1" w:rsidRPr="00824777" w:rsidRDefault="00414B62" w:rsidP="00824777">
            <w:pPr>
              <w:jc w:val="center"/>
              <w:rPr>
                <w:noProof/>
                <w:sz w:val="18"/>
                <w:szCs w:val="18"/>
              </w:rPr>
            </w:pPr>
            <w:r w:rsidRPr="007C31F5">
              <w:rPr>
                <w:noProof/>
              </w:rPr>
              <w:drawing>
                <wp:inline distT="0" distB="0" distL="0" distR="0" wp14:anchorId="3E6E5BAB" wp14:editId="281AC00C">
                  <wp:extent cx="2247900" cy="638175"/>
                  <wp:effectExtent l="0" t="0" r="0" b="9525"/>
                  <wp:docPr id="2" name="Immagine 2" descr="Pol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b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638175"/>
                          </a:xfrm>
                          <a:prstGeom prst="rect">
                            <a:avLst/>
                          </a:prstGeom>
                          <a:noFill/>
                          <a:ln>
                            <a:noFill/>
                          </a:ln>
                        </pic:spPr>
                      </pic:pic>
                    </a:graphicData>
                  </a:graphic>
                </wp:inline>
              </w:drawing>
            </w:r>
          </w:p>
          <w:p w14:paraId="68E89EB7" w14:textId="77777777" w:rsidR="00E329F7" w:rsidRPr="00824777" w:rsidRDefault="00E6474C" w:rsidP="00824777">
            <w:pPr>
              <w:jc w:val="center"/>
              <w:rPr>
                <w:noProof/>
                <w:sz w:val="18"/>
                <w:szCs w:val="18"/>
              </w:rPr>
            </w:pPr>
            <w:r w:rsidRPr="007D110B">
              <w:rPr>
                <w:b/>
                <w:color w:val="008080"/>
                <w:sz w:val="22"/>
                <w:szCs w:val="22"/>
              </w:rPr>
              <w:t>IL RETTORE</w:t>
            </w:r>
          </w:p>
        </w:tc>
        <w:tc>
          <w:tcPr>
            <w:tcW w:w="1701" w:type="dxa"/>
            <w:vAlign w:val="bottom"/>
          </w:tcPr>
          <w:p w14:paraId="3F1DC63F" w14:textId="77777777" w:rsidR="004806E1" w:rsidRPr="00824777" w:rsidRDefault="004806E1" w:rsidP="00824777">
            <w:pPr>
              <w:ind w:left="851"/>
              <w:jc w:val="center"/>
              <w:rPr>
                <w:color w:val="008080"/>
                <w:sz w:val="18"/>
                <w:szCs w:val="18"/>
              </w:rPr>
            </w:pPr>
          </w:p>
        </w:tc>
        <w:tc>
          <w:tcPr>
            <w:tcW w:w="2410" w:type="dxa"/>
            <w:tcBorders>
              <w:bottom w:val="single" w:sz="8" w:space="0" w:color="008080"/>
            </w:tcBorders>
            <w:vAlign w:val="bottom"/>
          </w:tcPr>
          <w:p w14:paraId="744B2AB6" w14:textId="03A041E8" w:rsidR="003D2320" w:rsidRPr="007D110B" w:rsidRDefault="00577077" w:rsidP="00D13077">
            <w:pPr>
              <w:jc w:val="both"/>
              <w:rPr>
                <w:b/>
                <w:color w:val="008080"/>
                <w:sz w:val="22"/>
                <w:szCs w:val="22"/>
              </w:rPr>
            </w:pPr>
            <w:r w:rsidRPr="007D110B">
              <w:rPr>
                <w:b/>
                <w:color w:val="008080"/>
                <w:sz w:val="22"/>
                <w:szCs w:val="22"/>
              </w:rPr>
              <w:t xml:space="preserve">Bari, </w:t>
            </w:r>
            <w:r w:rsidR="00DE3928">
              <w:rPr>
                <w:b/>
                <w:color w:val="008080"/>
                <w:sz w:val="22"/>
                <w:szCs w:val="22"/>
              </w:rPr>
              <w:t xml:space="preserve"> </w:t>
            </w:r>
            <w:r w:rsidR="00D24C26">
              <w:rPr>
                <w:b/>
                <w:color w:val="008080"/>
                <w:sz w:val="22"/>
                <w:szCs w:val="22"/>
              </w:rPr>
              <w:t xml:space="preserve">9 </w:t>
            </w:r>
            <w:r w:rsidR="00D13077">
              <w:rPr>
                <w:b/>
                <w:color w:val="008080"/>
                <w:sz w:val="22"/>
                <w:szCs w:val="22"/>
              </w:rPr>
              <w:t>marzo</w:t>
            </w:r>
            <w:r w:rsidR="00247523">
              <w:rPr>
                <w:b/>
                <w:color w:val="008080"/>
                <w:sz w:val="22"/>
                <w:szCs w:val="22"/>
              </w:rPr>
              <w:t xml:space="preserve"> ’17</w:t>
            </w:r>
          </w:p>
        </w:tc>
      </w:tr>
      <w:tr w:rsidR="00B241B9" w:rsidRPr="00824777" w14:paraId="311FFA32" w14:textId="77777777" w:rsidTr="0041731B">
        <w:tblPrEx>
          <w:tblBorders>
            <w:insideH w:val="single" w:sz="4" w:space="0" w:color="auto"/>
          </w:tblBorders>
          <w:tblCellMar>
            <w:left w:w="108" w:type="dxa"/>
            <w:right w:w="108" w:type="dxa"/>
          </w:tblCellMar>
          <w:tblLook w:val="01E0" w:firstRow="1" w:lastRow="1" w:firstColumn="1" w:lastColumn="1" w:noHBand="0" w:noVBand="0"/>
        </w:tblPrEx>
        <w:trPr>
          <w:gridBefore w:val="1"/>
          <w:gridAfter w:val="3"/>
          <w:wBefore w:w="142" w:type="dxa"/>
          <w:wAfter w:w="6349" w:type="dxa"/>
          <w:trHeight w:val="654"/>
        </w:trPr>
        <w:tc>
          <w:tcPr>
            <w:tcW w:w="1134" w:type="dxa"/>
            <w:shd w:val="clear" w:color="auto" w:fill="auto"/>
            <w:vAlign w:val="bottom"/>
          </w:tcPr>
          <w:p w14:paraId="7088F130" w14:textId="77777777" w:rsidR="00B241B9" w:rsidRPr="007D110B" w:rsidRDefault="00B241B9" w:rsidP="0076526A">
            <w:pPr>
              <w:rPr>
                <w:noProof/>
                <w:sz w:val="22"/>
                <w:szCs w:val="22"/>
              </w:rPr>
            </w:pPr>
            <w:r w:rsidRPr="007D110B">
              <w:rPr>
                <w:b/>
                <w:color w:val="008080"/>
                <w:sz w:val="22"/>
                <w:szCs w:val="22"/>
              </w:rPr>
              <w:t>Prot. n.</w:t>
            </w:r>
          </w:p>
        </w:tc>
        <w:tc>
          <w:tcPr>
            <w:tcW w:w="1448" w:type="dxa"/>
            <w:tcBorders>
              <w:top w:val="nil"/>
              <w:bottom w:val="single" w:sz="8" w:space="0" w:color="008080"/>
            </w:tcBorders>
            <w:shd w:val="clear" w:color="auto" w:fill="auto"/>
            <w:vAlign w:val="bottom"/>
          </w:tcPr>
          <w:p w14:paraId="5099A371" w14:textId="03FDBD6A" w:rsidR="00B241B9" w:rsidRPr="007D110B" w:rsidRDefault="00F57FED" w:rsidP="00824777">
            <w:pPr>
              <w:jc w:val="center"/>
              <w:rPr>
                <w:b/>
                <w:color w:val="0066FF"/>
                <w:sz w:val="22"/>
                <w:szCs w:val="22"/>
              </w:rPr>
            </w:pPr>
            <w:r>
              <w:rPr>
                <w:b/>
                <w:color w:val="0066FF"/>
                <w:sz w:val="22"/>
                <w:szCs w:val="22"/>
              </w:rPr>
              <w:t>4179</w:t>
            </w:r>
            <w:bookmarkStart w:id="0" w:name="_GoBack"/>
            <w:bookmarkEnd w:id="0"/>
          </w:p>
        </w:tc>
      </w:tr>
    </w:tbl>
    <w:p w14:paraId="32CE2954" w14:textId="77777777" w:rsidR="001A5416" w:rsidRPr="005607C7" w:rsidRDefault="0068778A" w:rsidP="00824777">
      <w:pPr>
        <w:ind w:left="5103"/>
        <w:rPr>
          <w:sz w:val="20"/>
          <w:szCs w:val="20"/>
        </w:rPr>
      </w:pPr>
      <w:r w:rsidRPr="005607C7">
        <w:rPr>
          <w:sz w:val="20"/>
          <w:szCs w:val="20"/>
        </w:rPr>
        <w:t>Agli Ill</w:t>
      </w:r>
      <w:r w:rsidR="001A5416" w:rsidRPr="005607C7">
        <w:rPr>
          <w:sz w:val="20"/>
          <w:szCs w:val="20"/>
        </w:rPr>
        <w:t>.mi Sigg.</w:t>
      </w:r>
    </w:p>
    <w:p w14:paraId="2A145B33" w14:textId="77777777" w:rsidR="001A5416" w:rsidRPr="005607C7" w:rsidRDefault="001A5416" w:rsidP="00824777">
      <w:pPr>
        <w:ind w:left="5103"/>
        <w:rPr>
          <w:sz w:val="20"/>
          <w:szCs w:val="20"/>
        </w:rPr>
      </w:pPr>
      <w:r w:rsidRPr="005607C7">
        <w:rPr>
          <w:sz w:val="20"/>
          <w:szCs w:val="20"/>
        </w:rPr>
        <w:t xml:space="preserve">Componenti del </w:t>
      </w:r>
      <w:r w:rsidR="008357A5" w:rsidRPr="005607C7">
        <w:rPr>
          <w:sz w:val="20"/>
          <w:szCs w:val="20"/>
        </w:rPr>
        <w:t>Senato Accademico</w:t>
      </w:r>
    </w:p>
    <w:p w14:paraId="7DE42334" w14:textId="77777777" w:rsidR="006C6B22" w:rsidRPr="005607C7" w:rsidRDefault="006C6B22" w:rsidP="00824777">
      <w:pPr>
        <w:ind w:left="5103"/>
        <w:rPr>
          <w:sz w:val="20"/>
          <w:szCs w:val="20"/>
        </w:rPr>
      </w:pPr>
    </w:p>
    <w:p w14:paraId="69FB8BA4" w14:textId="77777777" w:rsidR="00300717" w:rsidRPr="005607C7" w:rsidRDefault="003C1995" w:rsidP="00824777">
      <w:pPr>
        <w:tabs>
          <w:tab w:val="left" w:pos="4395"/>
        </w:tabs>
        <w:ind w:left="5103" w:hanging="5954"/>
        <w:jc w:val="both"/>
        <w:rPr>
          <w:sz w:val="20"/>
          <w:szCs w:val="20"/>
        </w:rPr>
      </w:pPr>
      <w:r w:rsidRPr="005607C7">
        <w:rPr>
          <w:sz w:val="20"/>
          <w:szCs w:val="20"/>
        </w:rPr>
        <w:tab/>
      </w:r>
      <w:r w:rsidR="002C4A6C" w:rsidRPr="005607C7">
        <w:rPr>
          <w:sz w:val="20"/>
          <w:szCs w:val="20"/>
        </w:rPr>
        <w:t>p.c.</w:t>
      </w:r>
      <w:r w:rsidR="002C4A6C" w:rsidRPr="005607C7">
        <w:rPr>
          <w:sz w:val="20"/>
          <w:szCs w:val="20"/>
        </w:rPr>
        <w:tab/>
      </w:r>
      <w:r w:rsidR="00977226" w:rsidRPr="005607C7">
        <w:rPr>
          <w:sz w:val="20"/>
          <w:szCs w:val="20"/>
        </w:rPr>
        <w:t xml:space="preserve">Ai </w:t>
      </w:r>
      <w:r w:rsidR="00300717" w:rsidRPr="005607C7">
        <w:rPr>
          <w:sz w:val="20"/>
          <w:szCs w:val="20"/>
        </w:rPr>
        <w:t>Componenti del Consiglio di Amministrazione</w:t>
      </w:r>
    </w:p>
    <w:p w14:paraId="722903CB" w14:textId="77777777" w:rsidR="00DA6083" w:rsidRPr="005607C7" w:rsidRDefault="00DA6083" w:rsidP="00824777">
      <w:pPr>
        <w:tabs>
          <w:tab w:val="left" w:pos="4536"/>
        </w:tabs>
        <w:ind w:left="5103" w:hanging="5954"/>
        <w:jc w:val="both"/>
        <w:rPr>
          <w:sz w:val="20"/>
          <w:szCs w:val="20"/>
        </w:rPr>
      </w:pPr>
      <w:r w:rsidRPr="005607C7">
        <w:rPr>
          <w:sz w:val="20"/>
          <w:szCs w:val="20"/>
        </w:rPr>
        <w:tab/>
      </w:r>
      <w:r w:rsidRPr="005607C7">
        <w:rPr>
          <w:sz w:val="20"/>
          <w:szCs w:val="20"/>
        </w:rPr>
        <w:tab/>
      </w:r>
      <w:r w:rsidR="00977226" w:rsidRPr="005607C7">
        <w:rPr>
          <w:sz w:val="20"/>
          <w:szCs w:val="20"/>
        </w:rPr>
        <w:t xml:space="preserve">Ai </w:t>
      </w:r>
      <w:r w:rsidRPr="005607C7">
        <w:rPr>
          <w:sz w:val="20"/>
          <w:szCs w:val="20"/>
        </w:rPr>
        <w:t>Componenti del Nucleo di Valutazione</w:t>
      </w:r>
      <w:r w:rsidR="009A1032" w:rsidRPr="005607C7">
        <w:rPr>
          <w:sz w:val="20"/>
          <w:szCs w:val="20"/>
        </w:rPr>
        <w:t xml:space="preserve"> di Ateneo</w:t>
      </w:r>
    </w:p>
    <w:p w14:paraId="2A836E32" w14:textId="77777777" w:rsidR="00294777" w:rsidRPr="005607C7" w:rsidRDefault="00977226" w:rsidP="00824777">
      <w:pPr>
        <w:ind w:left="5103"/>
        <w:rPr>
          <w:sz w:val="20"/>
          <w:szCs w:val="20"/>
        </w:rPr>
      </w:pPr>
      <w:r w:rsidRPr="005607C7">
        <w:rPr>
          <w:sz w:val="20"/>
          <w:szCs w:val="20"/>
        </w:rPr>
        <w:t xml:space="preserve">Ai </w:t>
      </w:r>
      <w:r w:rsidR="00AC0B18" w:rsidRPr="005607C7">
        <w:rPr>
          <w:sz w:val="20"/>
          <w:szCs w:val="20"/>
        </w:rPr>
        <w:t xml:space="preserve">Componenti del Collegio </w:t>
      </w:r>
      <w:r w:rsidR="00294777" w:rsidRPr="005607C7">
        <w:rPr>
          <w:sz w:val="20"/>
          <w:szCs w:val="20"/>
        </w:rPr>
        <w:t>dei Revisori dei Conti</w:t>
      </w:r>
    </w:p>
    <w:p w14:paraId="34277B5A" w14:textId="47FEFC57" w:rsidR="006C6B22" w:rsidRPr="005607C7" w:rsidRDefault="009A1032" w:rsidP="00824777">
      <w:pPr>
        <w:tabs>
          <w:tab w:val="left" w:pos="5103"/>
        </w:tabs>
        <w:ind w:left="5103" w:hanging="5954"/>
        <w:rPr>
          <w:sz w:val="20"/>
          <w:szCs w:val="20"/>
        </w:rPr>
      </w:pPr>
      <w:r w:rsidRPr="005607C7">
        <w:rPr>
          <w:sz w:val="20"/>
          <w:szCs w:val="20"/>
        </w:rPr>
        <w:tab/>
      </w:r>
      <w:r w:rsidR="006C6B22" w:rsidRPr="005607C7">
        <w:rPr>
          <w:sz w:val="20"/>
          <w:szCs w:val="20"/>
        </w:rPr>
        <w:t>Ai Dirigenti</w:t>
      </w:r>
    </w:p>
    <w:p w14:paraId="0F2739ED" w14:textId="69B3F01A" w:rsidR="001A5416" w:rsidRPr="005607C7" w:rsidRDefault="00977226" w:rsidP="006C6B22">
      <w:pPr>
        <w:tabs>
          <w:tab w:val="left" w:pos="5103"/>
        </w:tabs>
        <w:ind w:left="5103"/>
        <w:rPr>
          <w:sz w:val="20"/>
          <w:szCs w:val="20"/>
        </w:rPr>
      </w:pPr>
      <w:r w:rsidRPr="005607C7">
        <w:rPr>
          <w:sz w:val="20"/>
          <w:szCs w:val="20"/>
        </w:rPr>
        <w:t xml:space="preserve">Alle </w:t>
      </w:r>
      <w:r w:rsidR="001A5416" w:rsidRPr="005607C7">
        <w:rPr>
          <w:sz w:val="20"/>
          <w:szCs w:val="20"/>
        </w:rPr>
        <w:t>OO.SS.</w:t>
      </w:r>
    </w:p>
    <w:p w14:paraId="6EE5F0B1" w14:textId="77777777" w:rsidR="001A5416" w:rsidRPr="005607C7" w:rsidRDefault="00977226" w:rsidP="00824777">
      <w:pPr>
        <w:tabs>
          <w:tab w:val="left" w:pos="4536"/>
        </w:tabs>
        <w:ind w:left="5103"/>
        <w:rPr>
          <w:sz w:val="20"/>
          <w:szCs w:val="20"/>
        </w:rPr>
      </w:pPr>
      <w:r w:rsidRPr="005607C7">
        <w:rPr>
          <w:sz w:val="20"/>
          <w:szCs w:val="20"/>
        </w:rPr>
        <w:t xml:space="preserve">Al </w:t>
      </w:r>
      <w:r w:rsidR="001A5416" w:rsidRPr="005607C7">
        <w:rPr>
          <w:sz w:val="20"/>
          <w:szCs w:val="20"/>
        </w:rPr>
        <w:t>Consiglio degli Studenti</w:t>
      </w:r>
    </w:p>
    <w:p w14:paraId="064FADF7" w14:textId="77777777" w:rsidR="00E607C1" w:rsidRPr="005607C7" w:rsidRDefault="00E607C1" w:rsidP="00824777">
      <w:pPr>
        <w:tabs>
          <w:tab w:val="left" w:pos="4253"/>
          <w:tab w:val="left" w:pos="5103"/>
        </w:tabs>
        <w:ind w:left="5103"/>
        <w:rPr>
          <w:sz w:val="20"/>
          <w:szCs w:val="20"/>
        </w:rPr>
      </w:pPr>
    </w:p>
    <w:p w14:paraId="39D1935B" w14:textId="77777777" w:rsidR="001A5416" w:rsidRPr="005607C7" w:rsidRDefault="001A5416" w:rsidP="00824777">
      <w:pPr>
        <w:tabs>
          <w:tab w:val="left" w:pos="4253"/>
          <w:tab w:val="left" w:pos="5103"/>
        </w:tabs>
        <w:ind w:left="5103"/>
        <w:rPr>
          <w:sz w:val="20"/>
          <w:szCs w:val="20"/>
        </w:rPr>
      </w:pPr>
      <w:r w:rsidRPr="005607C7">
        <w:rPr>
          <w:sz w:val="20"/>
          <w:szCs w:val="20"/>
        </w:rPr>
        <w:t>Loro Sedi</w:t>
      </w:r>
    </w:p>
    <w:p w14:paraId="380ECD7F" w14:textId="77777777" w:rsidR="00060F44" w:rsidRPr="00824777" w:rsidRDefault="00060F44" w:rsidP="00824777">
      <w:pPr>
        <w:jc w:val="both"/>
        <w:rPr>
          <w:b/>
          <w:caps/>
          <w:sz w:val="18"/>
          <w:szCs w:val="18"/>
        </w:rPr>
      </w:pPr>
    </w:p>
    <w:p w14:paraId="2AEE46E6" w14:textId="78B8E23C" w:rsidR="00FD1135" w:rsidRPr="0030658E" w:rsidRDefault="00F831A4" w:rsidP="00824777">
      <w:pPr>
        <w:jc w:val="both"/>
        <w:rPr>
          <w:b/>
          <w:sz w:val="20"/>
          <w:szCs w:val="20"/>
          <w:u w:val="single"/>
        </w:rPr>
      </w:pPr>
      <w:r w:rsidRPr="0030658E">
        <w:rPr>
          <w:b/>
          <w:caps/>
          <w:sz w:val="20"/>
          <w:szCs w:val="20"/>
        </w:rPr>
        <w:t>Oggetto</w:t>
      </w:r>
      <w:r w:rsidRPr="0030658E">
        <w:rPr>
          <w:b/>
          <w:sz w:val="20"/>
          <w:szCs w:val="20"/>
        </w:rPr>
        <w:t xml:space="preserve">: </w:t>
      </w:r>
      <w:r w:rsidR="004E6076" w:rsidRPr="0030658E">
        <w:rPr>
          <w:b/>
          <w:sz w:val="20"/>
          <w:szCs w:val="20"/>
          <w:u w:val="single"/>
        </w:rPr>
        <w:t>Riunione</w:t>
      </w:r>
      <w:r w:rsidR="00FD5AB7" w:rsidRPr="0030658E">
        <w:rPr>
          <w:b/>
          <w:sz w:val="20"/>
          <w:szCs w:val="20"/>
          <w:u w:val="single"/>
        </w:rPr>
        <w:t xml:space="preserve"> </w:t>
      </w:r>
      <w:r w:rsidRPr="0030658E">
        <w:rPr>
          <w:b/>
          <w:sz w:val="20"/>
          <w:szCs w:val="20"/>
          <w:u w:val="single"/>
        </w:rPr>
        <w:t>del Senato Accademico. Ordine</w:t>
      </w:r>
      <w:r w:rsidR="008515CB" w:rsidRPr="0030658E">
        <w:rPr>
          <w:b/>
          <w:sz w:val="20"/>
          <w:szCs w:val="20"/>
          <w:u w:val="single"/>
        </w:rPr>
        <w:t xml:space="preserve"> del g</w:t>
      </w:r>
      <w:r w:rsidRPr="0030658E">
        <w:rPr>
          <w:b/>
          <w:sz w:val="20"/>
          <w:szCs w:val="20"/>
          <w:u w:val="single"/>
        </w:rPr>
        <w:t>iorno</w:t>
      </w:r>
      <w:r w:rsidR="001524DA" w:rsidRPr="0030658E">
        <w:rPr>
          <w:b/>
          <w:sz w:val="20"/>
          <w:szCs w:val="20"/>
          <w:u w:val="single"/>
        </w:rPr>
        <w:t>.</w:t>
      </w:r>
    </w:p>
    <w:p w14:paraId="12229D28" w14:textId="77777777" w:rsidR="008879C7" w:rsidRPr="0030658E" w:rsidRDefault="008879C7" w:rsidP="00824777">
      <w:pPr>
        <w:jc w:val="both"/>
        <w:rPr>
          <w:sz w:val="20"/>
          <w:szCs w:val="20"/>
        </w:rPr>
      </w:pPr>
    </w:p>
    <w:p w14:paraId="129C531F" w14:textId="18122067" w:rsidR="009D541F" w:rsidRPr="0030658E" w:rsidRDefault="00F831A4" w:rsidP="00556131">
      <w:pPr>
        <w:jc w:val="both"/>
        <w:rPr>
          <w:b/>
          <w:caps/>
          <w:sz w:val="20"/>
          <w:szCs w:val="20"/>
        </w:rPr>
      </w:pPr>
      <w:r w:rsidRPr="0030658E">
        <w:rPr>
          <w:sz w:val="20"/>
          <w:szCs w:val="20"/>
        </w:rPr>
        <w:t>La S. V. è invitata ad intervenire alla riunione</w:t>
      </w:r>
      <w:r w:rsidR="00107EF6" w:rsidRPr="0030658E">
        <w:rPr>
          <w:sz w:val="20"/>
          <w:szCs w:val="20"/>
        </w:rPr>
        <w:t xml:space="preserve"> </w:t>
      </w:r>
      <w:r w:rsidRPr="0030658E">
        <w:rPr>
          <w:sz w:val="20"/>
          <w:szCs w:val="20"/>
        </w:rPr>
        <w:t xml:space="preserve">del </w:t>
      </w:r>
    </w:p>
    <w:p w14:paraId="15D60E41" w14:textId="77777777" w:rsidR="00844C68" w:rsidRPr="0030658E" w:rsidRDefault="00844C68" w:rsidP="00556131">
      <w:pPr>
        <w:jc w:val="center"/>
        <w:rPr>
          <w:b/>
          <w:caps/>
          <w:sz w:val="20"/>
          <w:szCs w:val="20"/>
        </w:rPr>
      </w:pPr>
    </w:p>
    <w:p w14:paraId="122D82AA" w14:textId="2F3825E2" w:rsidR="009D541F" w:rsidRPr="0030658E" w:rsidRDefault="000E6E87" w:rsidP="00556131">
      <w:pPr>
        <w:jc w:val="center"/>
        <w:rPr>
          <w:b/>
          <w:caps/>
          <w:sz w:val="20"/>
          <w:szCs w:val="20"/>
        </w:rPr>
      </w:pPr>
      <w:r w:rsidRPr="0030658E">
        <w:rPr>
          <w:b/>
          <w:caps/>
          <w:sz w:val="20"/>
          <w:szCs w:val="20"/>
        </w:rPr>
        <w:t>Senato Accademico</w:t>
      </w:r>
    </w:p>
    <w:p w14:paraId="4FED89C9" w14:textId="77777777" w:rsidR="00844C68" w:rsidRPr="0030658E" w:rsidRDefault="00844C68" w:rsidP="00556131">
      <w:pPr>
        <w:jc w:val="center"/>
        <w:rPr>
          <w:b/>
          <w:caps/>
          <w:sz w:val="20"/>
          <w:szCs w:val="20"/>
        </w:rPr>
      </w:pPr>
    </w:p>
    <w:p w14:paraId="2BB3BB87" w14:textId="51E6F5B2" w:rsidR="004532F1" w:rsidRPr="0030658E" w:rsidRDefault="0068778A" w:rsidP="00824777">
      <w:pPr>
        <w:jc w:val="both"/>
        <w:rPr>
          <w:sz w:val="20"/>
          <w:szCs w:val="20"/>
        </w:rPr>
      </w:pPr>
      <w:r w:rsidRPr="0030658E">
        <w:rPr>
          <w:sz w:val="20"/>
          <w:szCs w:val="20"/>
        </w:rPr>
        <w:t xml:space="preserve">che </w:t>
      </w:r>
      <w:r w:rsidR="00F831A4" w:rsidRPr="0030658E">
        <w:rPr>
          <w:sz w:val="20"/>
          <w:szCs w:val="20"/>
        </w:rPr>
        <w:t>avrà luogo il giorno</w:t>
      </w:r>
      <w:r w:rsidR="0007670D" w:rsidRPr="0030658E">
        <w:rPr>
          <w:sz w:val="20"/>
          <w:szCs w:val="20"/>
        </w:rPr>
        <w:t xml:space="preserve"> </w:t>
      </w:r>
      <w:r w:rsidR="00922F9F" w:rsidRPr="0030658E">
        <w:rPr>
          <w:b/>
          <w:sz w:val="20"/>
          <w:szCs w:val="20"/>
          <w:u w:val="single"/>
        </w:rPr>
        <w:t xml:space="preserve"> </w:t>
      </w:r>
      <w:r w:rsidR="00D13077">
        <w:rPr>
          <w:b/>
          <w:sz w:val="20"/>
          <w:szCs w:val="20"/>
          <w:u w:val="single"/>
        </w:rPr>
        <w:t>14 marzo</w:t>
      </w:r>
      <w:r w:rsidR="00E23583" w:rsidRPr="0030658E">
        <w:rPr>
          <w:b/>
          <w:sz w:val="20"/>
          <w:szCs w:val="20"/>
          <w:u w:val="single"/>
        </w:rPr>
        <w:t xml:space="preserve"> 2017</w:t>
      </w:r>
      <w:r w:rsidR="007E1E90" w:rsidRPr="0030658E">
        <w:rPr>
          <w:b/>
          <w:sz w:val="20"/>
          <w:szCs w:val="20"/>
          <w:u w:val="single"/>
        </w:rPr>
        <w:t>,</w:t>
      </w:r>
      <w:r w:rsidR="00B142E0" w:rsidRPr="0030658E">
        <w:rPr>
          <w:b/>
          <w:sz w:val="20"/>
          <w:szCs w:val="20"/>
          <w:u w:val="single"/>
        </w:rPr>
        <w:t xml:space="preserve"> al</w:t>
      </w:r>
      <w:r w:rsidR="0092325A" w:rsidRPr="0030658E">
        <w:rPr>
          <w:b/>
          <w:sz w:val="20"/>
          <w:szCs w:val="20"/>
          <w:u w:val="single"/>
        </w:rPr>
        <w:t>le ore</w:t>
      </w:r>
      <w:r w:rsidR="00D13077">
        <w:rPr>
          <w:b/>
          <w:sz w:val="20"/>
          <w:szCs w:val="20"/>
          <w:u w:val="single"/>
        </w:rPr>
        <w:t xml:space="preserve"> </w:t>
      </w:r>
      <w:r w:rsidR="0036642D">
        <w:rPr>
          <w:b/>
          <w:sz w:val="20"/>
          <w:szCs w:val="20"/>
          <w:u w:val="single"/>
        </w:rPr>
        <w:t>15</w:t>
      </w:r>
      <w:r w:rsidR="00D25E5D" w:rsidRPr="0030658E">
        <w:rPr>
          <w:b/>
          <w:sz w:val="20"/>
          <w:szCs w:val="20"/>
          <w:u w:val="single"/>
        </w:rPr>
        <w:t>.00</w:t>
      </w:r>
      <w:r w:rsidR="007B0990" w:rsidRPr="0030658E">
        <w:rPr>
          <w:b/>
          <w:sz w:val="20"/>
          <w:szCs w:val="20"/>
          <w:u w:val="single"/>
        </w:rPr>
        <w:t>,</w:t>
      </w:r>
      <w:r w:rsidR="007B0990" w:rsidRPr="0030658E">
        <w:rPr>
          <w:sz w:val="20"/>
          <w:szCs w:val="20"/>
        </w:rPr>
        <w:t xml:space="preserve"> </w:t>
      </w:r>
      <w:r w:rsidR="002408B5" w:rsidRPr="0030658E">
        <w:rPr>
          <w:sz w:val="20"/>
          <w:szCs w:val="20"/>
        </w:rPr>
        <w:t xml:space="preserve"> </w:t>
      </w:r>
      <w:r w:rsidR="007B0990" w:rsidRPr="0030658E">
        <w:rPr>
          <w:sz w:val="20"/>
          <w:szCs w:val="20"/>
        </w:rPr>
        <w:t>p</w:t>
      </w:r>
      <w:r w:rsidR="00F3253F" w:rsidRPr="0030658E">
        <w:rPr>
          <w:sz w:val="20"/>
          <w:szCs w:val="20"/>
        </w:rPr>
        <w:t>resso la Sala Consiliare del Politecnico</w:t>
      </w:r>
      <w:r w:rsidR="00F5404B" w:rsidRPr="0030658E">
        <w:rPr>
          <w:sz w:val="20"/>
          <w:szCs w:val="20"/>
        </w:rPr>
        <w:t xml:space="preserve"> di Bari</w:t>
      </w:r>
      <w:r w:rsidR="002408B5" w:rsidRPr="0030658E">
        <w:rPr>
          <w:sz w:val="20"/>
          <w:szCs w:val="20"/>
        </w:rPr>
        <w:t xml:space="preserve"> </w:t>
      </w:r>
      <w:r w:rsidR="00F3253F" w:rsidRPr="0030658E">
        <w:rPr>
          <w:sz w:val="20"/>
          <w:szCs w:val="20"/>
        </w:rPr>
        <w:t xml:space="preserve"> – </w:t>
      </w:r>
      <w:r w:rsidR="002408B5" w:rsidRPr="0030658E">
        <w:rPr>
          <w:sz w:val="20"/>
          <w:szCs w:val="20"/>
        </w:rPr>
        <w:t xml:space="preserve"> Via Amendola </w:t>
      </w:r>
      <w:r w:rsidR="00F3253F" w:rsidRPr="0030658E">
        <w:rPr>
          <w:sz w:val="20"/>
          <w:szCs w:val="20"/>
        </w:rPr>
        <w:t xml:space="preserve">n. 126/b, per la discussione del seguente </w:t>
      </w:r>
    </w:p>
    <w:p w14:paraId="76FA6249" w14:textId="77777777" w:rsidR="009D541F" w:rsidRPr="0030658E" w:rsidRDefault="009D541F" w:rsidP="00824777">
      <w:pPr>
        <w:jc w:val="center"/>
        <w:rPr>
          <w:b/>
          <w:caps/>
          <w:sz w:val="20"/>
          <w:szCs w:val="20"/>
        </w:rPr>
      </w:pPr>
    </w:p>
    <w:p w14:paraId="7E9027BD" w14:textId="33230C09" w:rsidR="00735255" w:rsidRPr="0030658E" w:rsidRDefault="007364C4" w:rsidP="00556131">
      <w:pPr>
        <w:jc w:val="center"/>
        <w:rPr>
          <w:b/>
          <w:caps/>
          <w:sz w:val="20"/>
          <w:szCs w:val="20"/>
        </w:rPr>
      </w:pPr>
      <w:r w:rsidRPr="0030658E">
        <w:rPr>
          <w:b/>
          <w:caps/>
          <w:sz w:val="20"/>
          <w:szCs w:val="20"/>
        </w:rPr>
        <w:t>Ordine del giorno</w:t>
      </w:r>
    </w:p>
    <w:p w14:paraId="361404B1" w14:textId="77777777" w:rsidR="005C29BC" w:rsidRPr="0030658E" w:rsidRDefault="005C29BC" w:rsidP="00556131">
      <w:pPr>
        <w:jc w:val="center"/>
        <w:rPr>
          <w:b/>
          <w:caps/>
          <w:sz w:val="20"/>
          <w:szCs w:val="20"/>
        </w:rPr>
      </w:pPr>
    </w:p>
    <w:p w14:paraId="1F7B2331" w14:textId="77777777" w:rsidR="001524DA" w:rsidRPr="00CB5F2D" w:rsidRDefault="001524DA" w:rsidP="001524DA">
      <w:pPr>
        <w:numPr>
          <w:ilvl w:val="0"/>
          <w:numId w:val="1"/>
        </w:numPr>
        <w:ind w:left="284" w:hanging="284"/>
        <w:jc w:val="both"/>
        <w:rPr>
          <w:color w:val="000000" w:themeColor="text1"/>
          <w:sz w:val="20"/>
          <w:szCs w:val="20"/>
        </w:rPr>
      </w:pPr>
      <w:r w:rsidRPr="00CB5F2D">
        <w:rPr>
          <w:color w:val="000000" w:themeColor="text1"/>
          <w:sz w:val="20"/>
          <w:szCs w:val="20"/>
        </w:rPr>
        <w:t>Comunicazioni</w:t>
      </w:r>
    </w:p>
    <w:p w14:paraId="5201D3E2" w14:textId="77777777" w:rsidR="001524DA" w:rsidRPr="00CB5F2D" w:rsidRDefault="001524DA" w:rsidP="001524DA">
      <w:pPr>
        <w:numPr>
          <w:ilvl w:val="0"/>
          <w:numId w:val="1"/>
        </w:numPr>
        <w:ind w:left="284" w:hanging="284"/>
        <w:jc w:val="both"/>
        <w:rPr>
          <w:color w:val="000000" w:themeColor="text1"/>
          <w:sz w:val="20"/>
          <w:szCs w:val="20"/>
        </w:rPr>
      </w:pPr>
      <w:r w:rsidRPr="00CB5F2D">
        <w:rPr>
          <w:color w:val="000000" w:themeColor="text1"/>
          <w:sz w:val="20"/>
          <w:szCs w:val="20"/>
        </w:rPr>
        <w:t>Interrogazioni e dichiarazioni</w:t>
      </w:r>
    </w:p>
    <w:p w14:paraId="1640B5EE" w14:textId="77777777" w:rsidR="001524DA" w:rsidRPr="00CB5F2D" w:rsidRDefault="001524DA" w:rsidP="001524DA">
      <w:pPr>
        <w:numPr>
          <w:ilvl w:val="0"/>
          <w:numId w:val="1"/>
        </w:numPr>
        <w:spacing w:after="120"/>
        <w:ind w:left="284" w:hanging="284"/>
        <w:jc w:val="both"/>
        <w:rPr>
          <w:color w:val="000000" w:themeColor="text1"/>
          <w:sz w:val="20"/>
          <w:szCs w:val="20"/>
        </w:rPr>
      </w:pPr>
      <w:r w:rsidRPr="00CB5F2D">
        <w:rPr>
          <w:color w:val="000000" w:themeColor="text1"/>
          <w:sz w:val="20"/>
          <w:szCs w:val="20"/>
        </w:rPr>
        <w:t>Ratifica Decreti</w:t>
      </w:r>
    </w:p>
    <w:p w14:paraId="476168EF" w14:textId="77777777" w:rsidR="00EC35FD" w:rsidRPr="00CB5F2D" w:rsidRDefault="00EC35FD" w:rsidP="00EC35FD">
      <w:pPr>
        <w:autoSpaceDE w:val="0"/>
        <w:autoSpaceDN w:val="0"/>
        <w:adjustRightInd w:val="0"/>
        <w:rPr>
          <w:b/>
          <w:color w:val="000000" w:themeColor="text1"/>
          <w:sz w:val="20"/>
          <w:szCs w:val="20"/>
        </w:rPr>
      </w:pPr>
      <w:r w:rsidRPr="00CB5F2D">
        <w:rPr>
          <w:b/>
          <w:color w:val="000000" w:themeColor="text1"/>
          <w:sz w:val="20"/>
          <w:szCs w:val="20"/>
        </w:rPr>
        <w:t xml:space="preserve">PROGRAMMAZIONE E ATTIVITA’ NORMATIVA </w:t>
      </w:r>
    </w:p>
    <w:p w14:paraId="3A5DACD4" w14:textId="5FF2D369" w:rsidR="00EC35FD" w:rsidRPr="00CB5F2D" w:rsidRDefault="00896767" w:rsidP="00BD0787">
      <w:pPr>
        <w:rPr>
          <w:color w:val="000000" w:themeColor="text1"/>
          <w:sz w:val="20"/>
          <w:szCs w:val="20"/>
        </w:rPr>
      </w:pPr>
      <w:r w:rsidRPr="00CB5F2D">
        <w:rPr>
          <w:color w:val="000000" w:themeColor="text1"/>
          <w:sz w:val="20"/>
          <w:szCs w:val="20"/>
        </w:rPr>
        <w:t>1</w:t>
      </w:r>
      <w:r w:rsidR="00BD0787" w:rsidRPr="00CB5F2D">
        <w:rPr>
          <w:sz w:val="20"/>
          <w:szCs w:val="20"/>
        </w:rPr>
        <w:sym w:font="Wingdings" w:char="00FB"/>
      </w:r>
      <w:r w:rsidR="00EC35FD" w:rsidRPr="00CB5F2D">
        <w:rPr>
          <w:color w:val="000000" w:themeColor="text1"/>
          <w:sz w:val="20"/>
          <w:szCs w:val="20"/>
        </w:rPr>
        <w:tab/>
      </w:r>
      <w:r w:rsidR="000B17BF">
        <w:rPr>
          <w:color w:val="000000" w:themeColor="text1"/>
          <w:sz w:val="20"/>
          <w:szCs w:val="20"/>
        </w:rPr>
        <w:t>Approvazione r</w:t>
      </w:r>
      <w:r w:rsidRPr="00CB5F2D">
        <w:rPr>
          <w:color w:val="000000" w:themeColor="text1"/>
          <w:sz w:val="20"/>
          <w:szCs w:val="20"/>
        </w:rPr>
        <w:t>egolamento del Sistema Bibliotecario di Ateneo</w:t>
      </w:r>
      <w:r w:rsidR="000B17BF">
        <w:rPr>
          <w:color w:val="000000" w:themeColor="text1"/>
          <w:sz w:val="20"/>
          <w:szCs w:val="20"/>
        </w:rPr>
        <w:t>: parere.</w:t>
      </w:r>
    </w:p>
    <w:p w14:paraId="635A6759" w14:textId="77777777" w:rsidR="00D13077" w:rsidRPr="00CB5F2D" w:rsidRDefault="00D13077" w:rsidP="00EC35FD">
      <w:pPr>
        <w:autoSpaceDE w:val="0"/>
        <w:autoSpaceDN w:val="0"/>
        <w:adjustRightInd w:val="0"/>
        <w:rPr>
          <w:color w:val="000000" w:themeColor="text1"/>
          <w:sz w:val="20"/>
          <w:szCs w:val="20"/>
        </w:rPr>
      </w:pPr>
    </w:p>
    <w:p w14:paraId="36BC189C" w14:textId="77777777" w:rsidR="00EC35FD" w:rsidRPr="00CB5F2D" w:rsidRDefault="00EC35FD" w:rsidP="00EC35FD">
      <w:pPr>
        <w:autoSpaceDE w:val="0"/>
        <w:autoSpaceDN w:val="0"/>
        <w:adjustRightInd w:val="0"/>
        <w:rPr>
          <w:b/>
          <w:color w:val="000000" w:themeColor="text1"/>
          <w:sz w:val="20"/>
          <w:szCs w:val="20"/>
        </w:rPr>
      </w:pPr>
      <w:r w:rsidRPr="00CB5F2D">
        <w:rPr>
          <w:b/>
          <w:color w:val="000000" w:themeColor="text1"/>
          <w:sz w:val="20"/>
          <w:szCs w:val="20"/>
        </w:rPr>
        <w:t>RICERCA E TRASFERIMENTO TECNOLOGICO</w:t>
      </w:r>
    </w:p>
    <w:p w14:paraId="137DE91B" w14:textId="2F412924" w:rsidR="00EC35FD" w:rsidRPr="00CB5F2D" w:rsidRDefault="00896767" w:rsidP="00896767">
      <w:pPr>
        <w:spacing w:after="120"/>
        <w:rPr>
          <w:color w:val="000000"/>
          <w:sz w:val="20"/>
          <w:szCs w:val="20"/>
        </w:rPr>
      </w:pPr>
      <w:r w:rsidRPr="00CB5F2D">
        <w:rPr>
          <w:color w:val="000000"/>
          <w:sz w:val="20"/>
          <w:szCs w:val="20"/>
        </w:rPr>
        <w:t>2</w:t>
      </w:r>
      <w:r w:rsidR="00AC703D" w:rsidRPr="00CB5F2D">
        <w:rPr>
          <w:sz w:val="20"/>
          <w:szCs w:val="20"/>
        </w:rPr>
        <w:t>®</w:t>
      </w:r>
      <w:r w:rsidR="00EC35FD" w:rsidRPr="00CB5F2D">
        <w:rPr>
          <w:color w:val="000000"/>
          <w:sz w:val="20"/>
          <w:szCs w:val="20"/>
        </w:rPr>
        <w:tab/>
        <w:t>Denominazione in inglese del Politecnico di Bari e dei Dipartimenti</w:t>
      </w:r>
    </w:p>
    <w:p w14:paraId="1E3B9D92" w14:textId="0797D2CA" w:rsidR="00D13077" w:rsidRPr="00CB5F2D" w:rsidRDefault="00896767" w:rsidP="00896767">
      <w:pPr>
        <w:spacing w:after="120"/>
        <w:ind w:left="709" w:hanging="709"/>
        <w:rPr>
          <w:color w:val="000000"/>
          <w:sz w:val="20"/>
          <w:szCs w:val="20"/>
        </w:rPr>
      </w:pPr>
      <w:r w:rsidRPr="00CB5F2D">
        <w:rPr>
          <w:color w:val="000000"/>
          <w:sz w:val="20"/>
          <w:szCs w:val="20"/>
        </w:rPr>
        <w:t>3</w:t>
      </w:r>
      <w:r w:rsidR="00CB5F2D" w:rsidRPr="00CB5F2D">
        <w:rPr>
          <w:sz w:val="20"/>
          <w:szCs w:val="20"/>
        </w:rPr>
        <w:sym w:font="Wingdings" w:char="0031"/>
      </w:r>
      <w:r w:rsidRPr="00CB5F2D">
        <w:rPr>
          <w:color w:val="000000"/>
          <w:sz w:val="20"/>
          <w:szCs w:val="20"/>
        </w:rPr>
        <w:tab/>
      </w:r>
      <w:r w:rsidR="00B72704" w:rsidRPr="00CB5F2D">
        <w:rPr>
          <w:color w:val="000000"/>
          <w:sz w:val="20"/>
          <w:szCs w:val="20"/>
        </w:rPr>
        <w:t>Istituzione del Corso post lauream BIM “CORSO BIM BUILDING INFORMATION MODELING – LIFE BEFORE BIM”</w:t>
      </w:r>
    </w:p>
    <w:p w14:paraId="55DCB55C" w14:textId="6FD7DE0B" w:rsidR="00896767" w:rsidRPr="00CB5F2D" w:rsidRDefault="00896767" w:rsidP="00896767">
      <w:pPr>
        <w:spacing w:after="120"/>
        <w:ind w:left="709" w:hanging="709"/>
        <w:rPr>
          <w:color w:val="000000"/>
          <w:sz w:val="20"/>
          <w:szCs w:val="20"/>
        </w:rPr>
      </w:pPr>
      <w:r w:rsidRPr="00CB5F2D">
        <w:rPr>
          <w:color w:val="000000"/>
          <w:sz w:val="20"/>
          <w:szCs w:val="20"/>
        </w:rPr>
        <w:t>4</w:t>
      </w:r>
      <w:r w:rsidRPr="00CB5F2D">
        <w:rPr>
          <w:color w:val="000000"/>
          <w:sz w:val="20"/>
          <w:szCs w:val="20"/>
        </w:rPr>
        <w:tab/>
        <w:t>Accordo di partnership per la realizzazione del laboratorio “Innovation for Mills” (i4m) tra la società Molino Casillo s.p.a. società unipersonale, la società Idea75 s.r.l. società unipersonale ed il Politecnico di Bari. referente prof. F. Cupertino;</w:t>
      </w:r>
    </w:p>
    <w:p w14:paraId="0F2663E4" w14:textId="476E48E7" w:rsidR="00896767" w:rsidRPr="00CB5F2D" w:rsidRDefault="00896767" w:rsidP="00896767">
      <w:pPr>
        <w:spacing w:after="120"/>
        <w:ind w:left="709" w:hanging="709"/>
        <w:rPr>
          <w:color w:val="000000"/>
          <w:sz w:val="20"/>
          <w:szCs w:val="20"/>
        </w:rPr>
      </w:pPr>
      <w:r w:rsidRPr="00CB5F2D">
        <w:rPr>
          <w:color w:val="000000"/>
          <w:sz w:val="20"/>
          <w:szCs w:val="20"/>
        </w:rPr>
        <w:t>5</w:t>
      </w:r>
      <w:r w:rsidRPr="00CB5F2D">
        <w:rPr>
          <w:color w:val="000000"/>
          <w:sz w:val="20"/>
          <w:szCs w:val="20"/>
        </w:rPr>
        <w:tab/>
        <w:t>Accordo quadro per la definizione di road map strategiche tra la società Tecnologie Diesel s.p.a., la società Centro studi componenti per veicoli s.p.a. ed il Politecnico di Bari. referente prof. E. di Sciascio;</w:t>
      </w:r>
    </w:p>
    <w:p w14:paraId="4ED2D0A8" w14:textId="6CEF97F6" w:rsidR="00896767" w:rsidRPr="00CB5F2D" w:rsidRDefault="00896767" w:rsidP="00896767">
      <w:pPr>
        <w:spacing w:after="120"/>
        <w:ind w:left="709" w:hanging="709"/>
        <w:rPr>
          <w:color w:val="000000"/>
          <w:sz w:val="20"/>
          <w:szCs w:val="20"/>
        </w:rPr>
      </w:pPr>
      <w:r w:rsidRPr="00CB5F2D">
        <w:rPr>
          <w:color w:val="000000"/>
          <w:sz w:val="20"/>
          <w:szCs w:val="20"/>
        </w:rPr>
        <w:t>6</w:t>
      </w:r>
      <w:r w:rsidRPr="00CB5F2D">
        <w:rPr>
          <w:color w:val="000000"/>
          <w:sz w:val="20"/>
          <w:szCs w:val="20"/>
        </w:rPr>
        <w:tab/>
        <w:t>Convenzione quadro tra il Politecnico di Bari e Fontana Pietro s.p.a. finalizzata a sviluppare iniziative di comune interesse nell’ambito delle tecnologie di formatura ed assemblaggio. referente prof. L. Tricarico;</w:t>
      </w:r>
    </w:p>
    <w:p w14:paraId="089BAB08" w14:textId="1996150C" w:rsidR="00896767" w:rsidRPr="00CB5F2D" w:rsidRDefault="00896767" w:rsidP="00896767">
      <w:pPr>
        <w:spacing w:after="120"/>
        <w:rPr>
          <w:color w:val="000000"/>
          <w:sz w:val="20"/>
          <w:szCs w:val="20"/>
        </w:rPr>
      </w:pPr>
      <w:r w:rsidRPr="00CB5F2D">
        <w:rPr>
          <w:color w:val="000000"/>
          <w:sz w:val="20"/>
          <w:szCs w:val="20"/>
        </w:rPr>
        <w:t>7</w:t>
      </w:r>
      <w:r w:rsidRPr="00CB5F2D">
        <w:rPr>
          <w:color w:val="000000"/>
          <w:sz w:val="20"/>
          <w:szCs w:val="20"/>
        </w:rPr>
        <w:tab/>
        <w:t>Accordo di segretezza tra Mer Mec s.p.a e Politecnico di Bari;</w:t>
      </w:r>
    </w:p>
    <w:p w14:paraId="56FCF7E5" w14:textId="2DB21FA3" w:rsidR="00896767" w:rsidRPr="00CB5F2D" w:rsidRDefault="00896767" w:rsidP="00896767">
      <w:pPr>
        <w:spacing w:after="120"/>
        <w:ind w:left="709" w:hanging="709"/>
        <w:jc w:val="both"/>
        <w:rPr>
          <w:color w:val="000000"/>
          <w:sz w:val="20"/>
          <w:szCs w:val="20"/>
        </w:rPr>
      </w:pPr>
      <w:r w:rsidRPr="00CB5F2D">
        <w:rPr>
          <w:color w:val="000000"/>
          <w:sz w:val="20"/>
          <w:szCs w:val="20"/>
        </w:rPr>
        <w:t>8</w:t>
      </w:r>
      <w:r w:rsidRPr="00CB5F2D">
        <w:rPr>
          <w:color w:val="000000"/>
          <w:sz w:val="20"/>
          <w:szCs w:val="20"/>
        </w:rPr>
        <w:tab/>
        <w:t>Accordo per la realizzazione di un laboratorio pubblico-privato tra Politecnico di Bari e Thorlabs GmbH denominato “PolySense”: parere;</w:t>
      </w:r>
    </w:p>
    <w:p w14:paraId="002DA9A1" w14:textId="612C9A43" w:rsidR="00313F4E" w:rsidRPr="00CB5F2D" w:rsidRDefault="00896767" w:rsidP="00896767">
      <w:pPr>
        <w:spacing w:after="120"/>
        <w:jc w:val="both"/>
        <w:rPr>
          <w:color w:val="000000"/>
          <w:sz w:val="20"/>
          <w:szCs w:val="20"/>
        </w:rPr>
      </w:pPr>
      <w:r w:rsidRPr="00CB5F2D">
        <w:rPr>
          <w:color w:val="000000"/>
          <w:sz w:val="20"/>
          <w:szCs w:val="20"/>
        </w:rPr>
        <w:t>9</w:t>
      </w:r>
      <w:r w:rsidRPr="00CB5F2D">
        <w:rPr>
          <w:color w:val="000000"/>
          <w:sz w:val="20"/>
          <w:szCs w:val="20"/>
        </w:rPr>
        <w:tab/>
        <w:t>Proposta di modifiche di S</w:t>
      </w:r>
      <w:r w:rsidR="00313F4E">
        <w:rPr>
          <w:color w:val="000000"/>
          <w:sz w:val="20"/>
          <w:szCs w:val="20"/>
        </w:rPr>
        <w:t>tatuto dell’Associazione NETVAL</w:t>
      </w:r>
    </w:p>
    <w:p w14:paraId="19B71380" w14:textId="77777777" w:rsidR="00896767" w:rsidRPr="00CB5F2D" w:rsidRDefault="00896767" w:rsidP="00EC35FD">
      <w:pPr>
        <w:rPr>
          <w:b/>
          <w:color w:val="000000" w:themeColor="text1"/>
          <w:sz w:val="20"/>
          <w:szCs w:val="20"/>
        </w:rPr>
      </w:pPr>
    </w:p>
    <w:p w14:paraId="0D17CE90" w14:textId="30CBE904" w:rsidR="00EC35FD" w:rsidRPr="00CB5F2D" w:rsidRDefault="00896767" w:rsidP="00EC35FD">
      <w:pPr>
        <w:rPr>
          <w:b/>
          <w:color w:val="000000" w:themeColor="text1"/>
          <w:sz w:val="20"/>
          <w:szCs w:val="20"/>
        </w:rPr>
      </w:pPr>
      <w:r w:rsidRPr="00CB5F2D">
        <w:rPr>
          <w:b/>
          <w:color w:val="000000" w:themeColor="text1"/>
          <w:sz w:val="20"/>
          <w:szCs w:val="20"/>
        </w:rPr>
        <w:t>DIDATTICA</w:t>
      </w:r>
    </w:p>
    <w:p w14:paraId="0689E089" w14:textId="4FDA7EA1" w:rsidR="00896767" w:rsidRPr="00CB5F2D" w:rsidRDefault="00896767" w:rsidP="00896767">
      <w:pPr>
        <w:spacing w:after="120"/>
        <w:rPr>
          <w:color w:val="000000"/>
          <w:sz w:val="20"/>
          <w:szCs w:val="20"/>
        </w:rPr>
      </w:pPr>
      <w:r w:rsidRPr="00CB5F2D">
        <w:rPr>
          <w:color w:val="000000"/>
          <w:sz w:val="20"/>
          <w:szCs w:val="20"/>
        </w:rPr>
        <w:t>10</w:t>
      </w:r>
      <w:r w:rsidRPr="00CB5F2D">
        <w:rPr>
          <w:color w:val="000000"/>
          <w:sz w:val="20"/>
          <w:szCs w:val="20"/>
        </w:rPr>
        <w:tab/>
        <w:t>Offerta Formativa 2017/2018:</w:t>
      </w:r>
      <w:r w:rsidR="000B17BF">
        <w:rPr>
          <w:color w:val="000000"/>
          <w:sz w:val="20"/>
          <w:szCs w:val="20"/>
        </w:rPr>
        <w:t xml:space="preserve"> proposta a</w:t>
      </w:r>
      <w:r w:rsidRPr="00CB5F2D">
        <w:rPr>
          <w:color w:val="000000"/>
          <w:sz w:val="20"/>
          <w:szCs w:val="20"/>
        </w:rPr>
        <w:t>ttivazione Corso di laurea magistrale in Industrial Design</w:t>
      </w:r>
    </w:p>
    <w:p w14:paraId="72779ADE" w14:textId="1C716BA0" w:rsidR="00896767" w:rsidRPr="00CB5F2D" w:rsidRDefault="00896767" w:rsidP="00896767">
      <w:pPr>
        <w:spacing w:after="120"/>
        <w:rPr>
          <w:color w:val="000000"/>
          <w:sz w:val="20"/>
          <w:szCs w:val="20"/>
        </w:rPr>
      </w:pPr>
      <w:r w:rsidRPr="00CB5F2D">
        <w:rPr>
          <w:color w:val="000000"/>
          <w:sz w:val="20"/>
          <w:szCs w:val="20"/>
        </w:rPr>
        <w:t>11</w:t>
      </w:r>
      <w:r w:rsidRPr="00CB5F2D">
        <w:rPr>
          <w:color w:val="000000"/>
          <w:sz w:val="20"/>
          <w:szCs w:val="20"/>
        </w:rPr>
        <w:tab/>
        <w:t>Potenziale formativo corsi programmati a livello nazionale per A.A. 2017/2018</w:t>
      </w:r>
    </w:p>
    <w:p w14:paraId="717D3234" w14:textId="463A92F8" w:rsidR="00896767" w:rsidRDefault="00896767" w:rsidP="00896767">
      <w:pPr>
        <w:spacing w:after="120"/>
        <w:rPr>
          <w:color w:val="000000"/>
          <w:sz w:val="20"/>
          <w:szCs w:val="20"/>
        </w:rPr>
      </w:pPr>
      <w:r w:rsidRPr="00CB5F2D">
        <w:rPr>
          <w:color w:val="000000"/>
          <w:sz w:val="20"/>
          <w:szCs w:val="20"/>
        </w:rPr>
        <w:t>12</w:t>
      </w:r>
      <w:r w:rsidRPr="00CB5F2D">
        <w:rPr>
          <w:color w:val="000000"/>
          <w:sz w:val="20"/>
          <w:szCs w:val="20"/>
        </w:rPr>
        <w:tab/>
        <w:t>Approvazione Documenti di AQ</w:t>
      </w:r>
    </w:p>
    <w:p w14:paraId="1736A66C" w14:textId="77777777" w:rsidR="00313F4E" w:rsidRPr="00313F4E" w:rsidRDefault="00313F4E" w:rsidP="00313F4E">
      <w:pPr>
        <w:rPr>
          <w:color w:val="000000"/>
          <w:sz w:val="20"/>
          <w:szCs w:val="20"/>
        </w:rPr>
      </w:pPr>
      <w:r>
        <w:rPr>
          <w:color w:val="000000"/>
          <w:sz w:val="20"/>
          <w:szCs w:val="20"/>
        </w:rPr>
        <w:t>13</w:t>
      </w:r>
      <w:r>
        <w:rPr>
          <w:color w:val="000000"/>
          <w:sz w:val="20"/>
          <w:szCs w:val="20"/>
        </w:rPr>
        <w:tab/>
      </w:r>
      <w:r w:rsidRPr="00313F4E">
        <w:rPr>
          <w:color w:val="000000"/>
          <w:sz w:val="20"/>
          <w:szCs w:val="20"/>
        </w:rPr>
        <w:t>Esiti audizioni Cds: prime considerazioni e linee guida</w:t>
      </w:r>
    </w:p>
    <w:p w14:paraId="0726E804" w14:textId="7A9F959A" w:rsidR="00313F4E" w:rsidRPr="00CB5F2D" w:rsidRDefault="00313F4E" w:rsidP="00896767">
      <w:pPr>
        <w:spacing w:after="120"/>
        <w:rPr>
          <w:color w:val="000000"/>
          <w:sz w:val="20"/>
          <w:szCs w:val="20"/>
        </w:rPr>
      </w:pPr>
    </w:p>
    <w:p w14:paraId="7018B484" w14:textId="77777777" w:rsidR="00D13077" w:rsidRPr="00CB5F2D" w:rsidRDefault="00D13077" w:rsidP="009107FB">
      <w:pPr>
        <w:spacing w:after="120"/>
        <w:rPr>
          <w:color w:val="000000"/>
          <w:sz w:val="20"/>
          <w:szCs w:val="20"/>
        </w:rPr>
      </w:pPr>
    </w:p>
    <w:p w14:paraId="7638EBA4" w14:textId="77777777" w:rsidR="00C7145D" w:rsidRDefault="00C7145D" w:rsidP="009107FB">
      <w:pPr>
        <w:spacing w:after="120"/>
        <w:rPr>
          <w:b/>
          <w:color w:val="000000" w:themeColor="text1"/>
          <w:sz w:val="20"/>
          <w:szCs w:val="20"/>
        </w:rPr>
      </w:pPr>
    </w:p>
    <w:p w14:paraId="00B4F03D" w14:textId="77777777" w:rsidR="00C7145D" w:rsidRDefault="00C7145D" w:rsidP="009107FB">
      <w:pPr>
        <w:spacing w:after="120"/>
        <w:rPr>
          <w:b/>
          <w:color w:val="000000" w:themeColor="text1"/>
          <w:sz w:val="20"/>
          <w:szCs w:val="20"/>
        </w:rPr>
      </w:pPr>
    </w:p>
    <w:p w14:paraId="0EEB8DED" w14:textId="7DB07584" w:rsidR="005D5E9D" w:rsidRPr="00CB5F2D" w:rsidRDefault="005D5E9D" w:rsidP="00C7145D">
      <w:pPr>
        <w:rPr>
          <w:b/>
          <w:color w:val="000000" w:themeColor="text1"/>
          <w:sz w:val="20"/>
          <w:szCs w:val="20"/>
        </w:rPr>
      </w:pPr>
      <w:r w:rsidRPr="00CB5F2D">
        <w:rPr>
          <w:b/>
          <w:color w:val="000000" w:themeColor="text1"/>
          <w:sz w:val="20"/>
          <w:szCs w:val="20"/>
        </w:rPr>
        <w:t>PERSONALE</w:t>
      </w:r>
    </w:p>
    <w:p w14:paraId="665808BE" w14:textId="63998EA1" w:rsidR="00C7145D" w:rsidRPr="00C7145D" w:rsidRDefault="00224C3F" w:rsidP="00224C3F">
      <w:pPr>
        <w:tabs>
          <w:tab w:val="left" w:pos="426"/>
        </w:tabs>
        <w:spacing w:after="120"/>
        <w:ind w:left="426" w:hanging="426"/>
        <w:rPr>
          <w:color w:val="000000"/>
          <w:sz w:val="20"/>
          <w:szCs w:val="20"/>
        </w:rPr>
      </w:pPr>
      <w:r>
        <w:rPr>
          <w:color w:val="000000"/>
          <w:sz w:val="20"/>
          <w:szCs w:val="20"/>
        </w:rPr>
        <w:t>14</w:t>
      </w:r>
      <w:r>
        <w:rPr>
          <w:color w:val="000000"/>
          <w:sz w:val="20"/>
          <w:szCs w:val="20"/>
        </w:rPr>
        <w:tab/>
      </w:r>
      <w:r w:rsidR="00C7145D" w:rsidRPr="00C7145D">
        <w:rPr>
          <w:color w:val="000000"/>
          <w:sz w:val="20"/>
          <w:szCs w:val="20"/>
        </w:rPr>
        <w:t>Regolamento per la disciplina del trattamento economico dei professori e dei ricercatori a tempo indeterminato</w:t>
      </w:r>
      <w:r w:rsidR="00C7145D" w:rsidRPr="00224C3F">
        <w:rPr>
          <w:color w:val="000000"/>
          <w:sz w:val="20"/>
          <w:szCs w:val="20"/>
        </w:rPr>
        <w:t>: parere</w:t>
      </w:r>
      <w:r w:rsidR="000B17BF">
        <w:rPr>
          <w:color w:val="000000"/>
          <w:sz w:val="20"/>
          <w:szCs w:val="20"/>
        </w:rPr>
        <w:t>.</w:t>
      </w:r>
      <w:r w:rsidRPr="00224C3F">
        <w:rPr>
          <w:color w:val="000000"/>
          <w:sz w:val="20"/>
          <w:szCs w:val="20"/>
        </w:rPr>
        <w:t xml:space="preserve"> </w:t>
      </w:r>
    </w:p>
    <w:p w14:paraId="7F3AC8A8" w14:textId="6ADDB41F" w:rsidR="00224C3F" w:rsidRPr="00C7145D" w:rsidRDefault="00224C3F" w:rsidP="00224C3F">
      <w:pPr>
        <w:tabs>
          <w:tab w:val="left" w:pos="426"/>
        </w:tabs>
        <w:spacing w:after="120"/>
        <w:rPr>
          <w:color w:val="000000"/>
          <w:sz w:val="20"/>
          <w:szCs w:val="20"/>
        </w:rPr>
      </w:pPr>
      <w:r>
        <w:rPr>
          <w:color w:val="000000"/>
          <w:sz w:val="20"/>
          <w:szCs w:val="20"/>
        </w:rPr>
        <w:t>15</w:t>
      </w:r>
      <w:r>
        <w:rPr>
          <w:color w:val="000000"/>
          <w:sz w:val="20"/>
          <w:szCs w:val="20"/>
        </w:rPr>
        <w:tab/>
      </w:r>
      <w:r w:rsidR="00C7145D" w:rsidRPr="00C7145D">
        <w:rPr>
          <w:color w:val="000000"/>
          <w:sz w:val="20"/>
          <w:szCs w:val="20"/>
        </w:rPr>
        <w:t>Programmazione del fabbis</w:t>
      </w:r>
      <w:r w:rsidR="006226CA">
        <w:rPr>
          <w:color w:val="000000"/>
          <w:sz w:val="20"/>
          <w:szCs w:val="20"/>
        </w:rPr>
        <w:t>ogno del personale – anno 2017 - parere</w:t>
      </w:r>
    </w:p>
    <w:p w14:paraId="6ABD7465" w14:textId="77777777" w:rsidR="00BD0787" w:rsidRPr="00CB5F2D" w:rsidRDefault="00BD0787" w:rsidP="00EC35FD">
      <w:pPr>
        <w:rPr>
          <w:sz w:val="20"/>
          <w:szCs w:val="20"/>
        </w:rPr>
      </w:pPr>
    </w:p>
    <w:p w14:paraId="01273883" w14:textId="58AFA9B1" w:rsidR="00BD0787" w:rsidRPr="00CB5F2D" w:rsidRDefault="00BD0787" w:rsidP="00EC35FD">
      <w:pPr>
        <w:rPr>
          <w:b/>
          <w:color w:val="000000" w:themeColor="text1"/>
          <w:sz w:val="20"/>
          <w:szCs w:val="20"/>
        </w:rPr>
      </w:pPr>
      <w:r w:rsidRPr="00CB5F2D">
        <w:rPr>
          <w:b/>
          <w:color w:val="000000" w:themeColor="text1"/>
          <w:sz w:val="20"/>
          <w:szCs w:val="20"/>
        </w:rPr>
        <w:t>EVENTI E PROMOZIONI</w:t>
      </w:r>
    </w:p>
    <w:p w14:paraId="2F219806" w14:textId="6D27B826" w:rsidR="00BD0787" w:rsidRPr="00CB5F2D" w:rsidRDefault="006226CA" w:rsidP="00EC35FD">
      <w:pPr>
        <w:rPr>
          <w:sz w:val="20"/>
          <w:szCs w:val="20"/>
        </w:rPr>
      </w:pPr>
      <w:r>
        <w:rPr>
          <w:color w:val="000000" w:themeColor="text1"/>
          <w:sz w:val="20"/>
          <w:szCs w:val="20"/>
        </w:rPr>
        <w:t>16</w:t>
      </w:r>
      <w:r w:rsidR="00BD0787" w:rsidRPr="00CB5F2D">
        <w:rPr>
          <w:sz w:val="20"/>
          <w:szCs w:val="20"/>
        </w:rPr>
        <w:sym w:font="Wingdings" w:char="0031"/>
      </w:r>
      <w:r w:rsidR="00BD0787" w:rsidRPr="00CB5F2D">
        <w:rPr>
          <w:b/>
          <w:color w:val="000000" w:themeColor="text1"/>
          <w:sz w:val="20"/>
          <w:szCs w:val="20"/>
        </w:rPr>
        <w:tab/>
      </w:r>
      <w:r w:rsidR="00BD0787" w:rsidRPr="00CB5F2D">
        <w:rPr>
          <w:sz w:val="20"/>
          <w:szCs w:val="20"/>
        </w:rPr>
        <w:t>Richieste Patrocini</w:t>
      </w:r>
    </w:p>
    <w:p w14:paraId="1F38739E" w14:textId="77777777" w:rsidR="00BD0787" w:rsidRPr="00CB5F2D" w:rsidRDefault="00BD0787" w:rsidP="00EC35FD">
      <w:pPr>
        <w:rPr>
          <w:sz w:val="20"/>
          <w:szCs w:val="20"/>
        </w:rPr>
      </w:pPr>
    </w:p>
    <w:p w14:paraId="39F4B878" w14:textId="77777777" w:rsidR="00E22B6D" w:rsidRPr="00CB5F2D" w:rsidRDefault="00E22B6D" w:rsidP="001524DA">
      <w:pPr>
        <w:ind w:left="4111"/>
        <w:jc w:val="center"/>
        <w:rPr>
          <w:sz w:val="20"/>
          <w:szCs w:val="20"/>
        </w:rPr>
      </w:pPr>
    </w:p>
    <w:p w14:paraId="7C55B705" w14:textId="77777777" w:rsidR="00E22B6D" w:rsidRPr="00CB5F2D" w:rsidRDefault="00E22B6D" w:rsidP="00BD0787">
      <w:pPr>
        <w:ind w:left="4111"/>
        <w:rPr>
          <w:sz w:val="20"/>
          <w:szCs w:val="20"/>
        </w:rPr>
      </w:pPr>
    </w:p>
    <w:p w14:paraId="7F5B3C70" w14:textId="77777777" w:rsidR="00E22B6D" w:rsidRPr="00CB5F2D" w:rsidRDefault="00E22B6D" w:rsidP="001524DA">
      <w:pPr>
        <w:ind w:left="4111"/>
        <w:jc w:val="center"/>
        <w:rPr>
          <w:sz w:val="20"/>
          <w:szCs w:val="20"/>
        </w:rPr>
      </w:pPr>
    </w:p>
    <w:p w14:paraId="6A2A9E2E" w14:textId="77777777" w:rsidR="00E22B6D" w:rsidRPr="00CB5F2D" w:rsidRDefault="00E22B6D" w:rsidP="001524DA">
      <w:pPr>
        <w:ind w:left="4111"/>
        <w:jc w:val="center"/>
        <w:rPr>
          <w:sz w:val="20"/>
          <w:szCs w:val="20"/>
        </w:rPr>
      </w:pPr>
    </w:p>
    <w:p w14:paraId="5E43AA0E" w14:textId="77777777" w:rsidR="001524DA" w:rsidRPr="00CB5F2D" w:rsidRDefault="001524DA" w:rsidP="001524DA">
      <w:pPr>
        <w:ind w:left="4111"/>
        <w:jc w:val="center"/>
        <w:rPr>
          <w:sz w:val="20"/>
          <w:szCs w:val="20"/>
        </w:rPr>
      </w:pPr>
      <w:r w:rsidRPr="00CB5F2D">
        <w:rPr>
          <w:sz w:val="20"/>
          <w:szCs w:val="20"/>
        </w:rPr>
        <w:t>Il Rettore</w:t>
      </w:r>
    </w:p>
    <w:p w14:paraId="660CFF75" w14:textId="41CC4CE7" w:rsidR="0050185E" w:rsidRPr="00CB5F2D" w:rsidRDefault="001524DA" w:rsidP="0030658E">
      <w:pPr>
        <w:pStyle w:val="CM5"/>
        <w:spacing w:line="240" w:lineRule="auto"/>
        <w:ind w:left="4111"/>
        <w:jc w:val="center"/>
        <w:rPr>
          <w:i/>
          <w:szCs w:val="20"/>
          <w:u w:val="single"/>
        </w:rPr>
      </w:pPr>
      <w:r w:rsidRPr="00CB5F2D">
        <w:rPr>
          <w:szCs w:val="20"/>
        </w:rPr>
        <w:t xml:space="preserve">f.to </w:t>
      </w:r>
      <w:r w:rsidR="00AD3D8A" w:rsidRPr="00CB5F2D">
        <w:rPr>
          <w:i/>
          <w:szCs w:val="20"/>
        </w:rPr>
        <w:t>Prof. Ing. Eugenio Di Sciascio</w:t>
      </w:r>
    </w:p>
    <w:p w14:paraId="459AB224" w14:textId="77777777" w:rsidR="00224C3F" w:rsidRDefault="00224C3F" w:rsidP="001524DA">
      <w:pPr>
        <w:autoSpaceDE w:val="0"/>
        <w:autoSpaceDN w:val="0"/>
        <w:adjustRightInd w:val="0"/>
        <w:rPr>
          <w:sz w:val="13"/>
          <w:szCs w:val="13"/>
          <w:u w:val="single"/>
        </w:rPr>
      </w:pPr>
    </w:p>
    <w:p w14:paraId="5AB0ECF6" w14:textId="77777777" w:rsidR="00224C3F" w:rsidRDefault="00224C3F" w:rsidP="001524DA">
      <w:pPr>
        <w:autoSpaceDE w:val="0"/>
        <w:autoSpaceDN w:val="0"/>
        <w:adjustRightInd w:val="0"/>
        <w:rPr>
          <w:sz w:val="13"/>
          <w:szCs w:val="13"/>
          <w:u w:val="single"/>
        </w:rPr>
      </w:pPr>
    </w:p>
    <w:p w14:paraId="507F8A0F" w14:textId="77777777" w:rsidR="00224C3F" w:rsidRDefault="00224C3F" w:rsidP="001524DA">
      <w:pPr>
        <w:autoSpaceDE w:val="0"/>
        <w:autoSpaceDN w:val="0"/>
        <w:adjustRightInd w:val="0"/>
        <w:rPr>
          <w:sz w:val="13"/>
          <w:szCs w:val="13"/>
          <w:u w:val="single"/>
        </w:rPr>
      </w:pPr>
    </w:p>
    <w:p w14:paraId="47E0427B" w14:textId="77777777" w:rsidR="00224C3F" w:rsidRDefault="00224C3F" w:rsidP="001524DA">
      <w:pPr>
        <w:autoSpaceDE w:val="0"/>
        <w:autoSpaceDN w:val="0"/>
        <w:adjustRightInd w:val="0"/>
        <w:rPr>
          <w:sz w:val="13"/>
          <w:szCs w:val="13"/>
          <w:u w:val="single"/>
        </w:rPr>
      </w:pPr>
    </w:p>
    <w:p w14:paraId="01634B25" w14:textId="77777777" w:rsidR="00224C3F" w:rsidRDefault="00224C3F" w:rsidP="001524DA">
      <w:pPr>
        <w:autoSpaceDE w:val="0"/>
        <w:autoSpaceDN w:val="0"/>
        <w:adjustRightInd w:val="0"/>
        <w:rPr>
          <w:sz w:val="13"/>
          <w:szCs w:val="13"/>
          <w:u w:val="single"/>
        </w:rPr>
      </w:pPr>
    </w:p>
    <w:p w14:paraId="5946717A" w14:textId="77777777" w:rsidR="00224C3F" w:rsidRDefault="00224C3F" w:rsidP="001524DA">
      <w:pPr>
        <w:autoSpaceDE w:val="0"/>
        <w:autoSpaceDN w:val="0"/>
        <w:adjustRightInd w:val="0"/>
        <w:rPr>
          <w:sz w:val="13"/>
          <w:szCs w:val="13"/>
          <w:u w:val="single"/>
        </w:rPr>
      </w:pPr>
    </w:p>
    <w:p w14:paraId="7E7C4782" w14:textId="77777777" w:rsidR="00224C3F" w:rsidRDefault="00224C3F" w:rsidP="001524DA">
      <w:pPr>
        <w:autoSpaceDE w:val="0"/>
        <w:autoSpaceDN w:val="0"/>
        <w:adjustRightInd w:val="0"/>
        <w:rPr>
          <w:sz w:val="13"/>
          <w:szCs w:val="13"/>
          <w:u w:val="single"/>
        </w:rPr>
      </w:pPr>
    </w:p>
    <w:p w14:paraId="00D04B01" w14:textId="77777777" w:rsidR="00224C3F" w:rsidRDefault="00224C3F" w:rsidP="001524DA">
      <w:pPr>
        <w:autoSpaceDE w:val="0"/>
        <w:autoSpaceDN w:val="0"/>
        <w:adjustRightInd w:val="0"/>
        <w:rPr>
          <w:sz w:val="13"/>
          <w:szCs w:val="13"/>
          <w:u w:val="single"/>
        </w:rPr>
      </w:pPr>
    </w:p>
    <w:p w14:paraId="51DA13BE" w14:textId="77777777" w:rsidR="00224C3F" w:rsidRDefault="00224C3F" w:rsidP="001524DA">
      <w:pPr>
        <w:autoSpaceDE w:val="0"/>
        <w:autoSpaceDN w:val="0"/>
        <w:adjustRightInd w:val="0"/>
        <w:rPr>
          <w:sz w:val="13"/>
          <w:szCs w:val="13"/>
          <w:u w:val="single"/>
        </w:rPr>
      </w:pPr>
    </w:p>
    <w:p w14:paraId="36344A93" w14:textId="77777777" w:rsidR="00224C3F" w:rsidRDefault="00224C3F" w:rsidP="001524DA">
      <w:pPr>
        <w:autoSpaceDE w:val="0"/>
        <w:autoSpaceDN w:val="0"/>
        <w:adjustRightInd w:val="0"/>
        <w:rPr>
          <w:sz w:val="13"/>
          <w:szCs w:val="13"/>
          <w:u w:val="single"/>
        </w:rPr>
      </w:pPr>
    </w:p>
    <w:p w14:paraId="0F1DB396" w14:textId="77777777" w:rsidR="00224C3F" w:rsidRDefault="00224C3F" w:rsidP="001524DA">
      <w:pPr>
        <w:autoSpaceDE w:val="0"/>
        <w:autoSpaceDN w:val="0"/>
        <w:adjustRightInd w:val="0"/>
        <w:rPr>
          <w:sz w:val="13"/>
          <w:szCs w:val="13"/>
          <w:u w:val="single"/>
        </w:rPr>
      </w:pPr>
    </w:p>
    <w:p w14:paraId="017F2E3B" w14:textId="77777777" w:rsidR="00224C3F" w:rsidRDefault="00224C3F" w:rsidP="001524DA">
      <w:pPr>
        <w:autoSpaceDE w:val="0"/>
        <w:autoSpaceDN w:val="0"/>
        <w:adjustRightInd w:val="0"/>
        <w:rPr>
          <w:sz w:val="13"/>
          <w:szCs w:val="13"/>
          <w:u w:val="single"/>
        </w:rPr>
      </w:pPr>
    </w:p>
    <w:p w14:paraId="071D2B69" w14:textId="77777777" w:rsidR="00224C3F" w:rsidRDefault="00224C3F" w:rsidP="001524DA">
      <w:pPr>
        <w:autoSpaceDE w:val="0"/>
        <w:autoSpaceDN w:val="0"/>
        <w:adjustRightInd w:val="0"/>
        <w:rPr>
          <w:sz w:val="13"/>
          <w:szCs w:val="13"/>
          <w:u w:val="single"/>
        </w:rPr>
      </w:pPr>
    </w:p>
    <w:p w14:paraId="05170170" w14:textId="77777777" w:rsidR="00224C3F" w:rsidRDefault="00224C3F" w:rsidP="001524DA">
      <w:pPr>
        <w:autoSpaceDE w:val="0"/>
        <w:autoSpaceDN w:val="0"/>
        <w:adjustRightInd w:val="0"/>
        <w:rPr>
          <w:sz w:val="13"/>
          <w:szCs w:val="13"/>
          <w:u w:val="single"/>
        </w:rPr>
      </w:pPr>
    </w:p>
    <w:p w14:paraId="5E9EDDB2" w14:textId="77777777" w:rsidR="00224C3F" w:rsidRDefault="00224C3F" w:rsidP="001524DA">
      <w:pPr>
        <w:autoSpaceDE w:val="0"/>
        <w:autoSpaceDN w:val="0"/>
        <w:adjustRightInd w:val="0"/>
        <w:rPr>
          <w:sz w:val="13"/>
          <w:szCs w:val="13"/>
          <w:u w:val="single"/>
        </w:rPr>
      </w:pPr>
    </w:p>
    <w:p w14:paraId="0FABDA1C" w14:textId="77777777" w:rsidR="00224C3F" w:rsidRDefault="00224C3F" w:rsidP="001524DA">
      <w:pPr>
        <w:autoSpaceDE w:val="0"/>
        <w:autoSpaceDN w:val="0"/>
        <w:adjustRightInd w:val="0"/>
        <w:rPr>
          <w:sz w:val="13"/>
          <w:szCs w:val="13"/>
          <w:u w:val="single"/>
        </w:rPr>
      </w:pPr>
    </w:p>
    <w:p w14:paraId="4EDB1746" w14:textId="77777777" w:rsidR="00224C3F" w:rsidRDefault="00224C3F" w:rsidP="001524DA">
      <w:pPr>
        <w:autoSpaceDE w:val="0"/>
        <w:autoSpaceDN w:val="0"/>
        <w:adjustRightInd w:val="0"/>
        <w:rPr>
          <w:sz w:val="13"/>
          <w:szCs w:val="13"/>
          <w:u w:val="single"/>
        </w:rPr>
      </w:pPr>
    </w:p>
    <w:p w14:paraId="4618ADA0" w14:textId="77777777" w:rsidR="00224C3F" w:rsidRDefault="00224C3F" w:rsidP="001524DA">
      <w:pPr>
        <w:autoSpaceDE w:val="0"/>
        <w:autoSpaceDN w:val="0"/>
        <w:adjustRightInd w:val="0"/>
        <w:rPr>
          <w:sz w:val="13"/>
          <w:szCs w:val="13"/>
          <w:u w:val="single"/>
        </w:rPr>
      </w:pPr>
    </w:p>
    <w:p w14:paraId="3BC99AC2" w14:textId="77777777" w:rsidR="00224C3F" w:rsidRDefault="00224C3F" w:rsidP="001524DA">
      <w:pPr>
        <w:autoSpaceDE w:val="0"/>
        <w:autoSpaceDN w:val="0"/>
        <w:adjustRightInd w:val="0"/>
        <w:rPr>
          <w:sz w:val="13"/>
          <w:szCs w:val="13"/>
          <w:u w:val="single"/>
        </w:rPr>
      </w:pPr>
    </w:p>
    <w:p w14:paraId="4042D0D4" w14:textId="77777777" w:rsidR="00224C3F" w:rsidRDefault="00224C3F" w:rsidP="001524DA">
      <w:pPr>
        <w:autoSpaceDE w:val="0"/>
        <w:autoSpaceDN w:val="0"/>
        <w:adjustRightInd w:val="0"/>
        <w:rPr>
          <w:sz w:val="13"/>
          <w:szCs w:val="13"/>
          <w:u w:val="single"/>
        </w:rPr>
      </w:pPr>
    </w:p>
    <w:p w14:paraId="5E523260" w14:textId="77777777" w:rsidR="00224C3F" w:rsidRDefault="00224C3F" w:rsidP="001524DA">
      <w:pPr>
        <w:autoSpaceDE w:val="0"/>
        <w:autoSpaceDN w:val="0"/>
        <w:adjustRightInd w:val="0"/>
        <w:rPr>
          <w:sz w:val="13"/>
          <w:szCs w:val="13"/>
          <w:u w:val="single"/>
        </w:rPr>
      </w:pPr>
    </w:p>
    <w:p w14:paraId="12637328" w14:textId="77777777" w:rsidR="00224C3F" w:rsidRDefault="00224C3F" w:rsidP="001524DA">
      <w:pPr>
        <w:autoSpaceDE w:val="0"/>
        <w:autoSpaceDN w:val="0"/>
        <w:adjustRightInd w:val="0"/>
        <w:rPr>
          <w:sz w:val="13"/>
          <w:szCs w:val="13"/>
          <w:u w:val="single"/>
        </w:rPr>
      </w:pPr>
    </w:p>
    <w:p w14:paraId="0C4576B0" w14:textId="77777777" w:rsidR="00224C3F" w:rsidRDefault="00224C3F" w:rsidP="001524DA">
      <w:pPr>
        <w:autoSpaceDE w:val="0"/>
        <w:autoSpaceDN w:val="0"/>
        <w:adjustRightInd w:val="0"/>
        <w:rPr>
          <w:sz w:val="13"/>
          <w:szCs w:val="13"/>
          <w:u w:val="single"/>
        </w:rPr>
      </w:pPr>
    </w:p>
    <w:p w14:paraId="5FE6F768" w14:textId="77777777" w:rsidR="00224C3F" w:rsidRDefault="00224C3F" w:rsidP="001524DA">
      <w:pPr>
        <w:autoSpaceDE w:val="0"/>
        <w:autoSpaceDN w:val="0"/>
        <w:adjustRightInd w:val="0"/>
        <w:rPr>
          <w:sz w:val="13"/>
          <w:szCs w:val="13"/>
          <w:u w:val="single"/>
        </w:rPr>
      </w:pPr>
    </w:p>
    <w:p w14:paraId="3AAE36D6" w14:textId="77777777" w:rsidR="00224C3F" w:rsidRDefault="00224C3F" w:rsidP="001524DA">
      <w:pPr>
        <w:autoSpaceDE w:val="0"/>
        <w:autoSpaceDN w:val="0"/>
        <w:adjustRightInd w:val="0"/>
        <w:rPr>
          <w:sz w:val="13"/>
          <w:szCs w:val="13"/>
          <w:u w:val="single"/>
        </w:rPr>
      </w:pPr>
    </w:p>
    <w:p w14:paraId="487A725A" w14:textId="77777777" w:rsidR="00224C3F" w:rsidRDefault="00224C3F" w:rsidP="001524DA">
      <w:pPr>
        <w:autoSpaceDE w:val="0"/>
        <w:autoSpaceDN w:val="0"/>
        <w:adjustRightInd w:val="0"/>
        <w:rPr>
          <w:sz w:val="13"/>
          <w:szCs w:val="13"/>
          <w:u w:val="single"/>
        </w:rPr>
      </w:pPr>
    </w:p>
    <w:p w14:paraId="1C81D2E5" w14:textId="77777777" w:rsidR="00224C3F" w:rsidRDefault="00224C3F" w:rsidP="001524DA">
      <w:pPr>
        <w:autoSpaceDE w:val="0"/>
        <w:autoSpaceDN w:val="0"/>
        <w:adjustRightInd w:val="0"/>
        <w:rPr>
          <w:sz w:val="13"/>
          <w:szCs w:val="13"/>
          <w:u w:val="single"/>
        </w:rPr>
      </w:pPr>
    </w:p>
    <w:p w14:paraId="3B8459C2" w14:textId="77777777" w:rsidR="00224C3F" w:rsidRDefault="00224C3F" w:rsidP="001524DA">
      <w:pPr>
        <w:autoSpaceDE w:val="0"/>
        <w:autoSpaceDN w:val="0"/>
        <w:adjustRightInd w:val="0"/>
        <w:rPr>
          <w:sz w:val="13"/>
          <w:szCs w:val="13"/>
          <w:u w:val="single"/>
        </w:rPr>
      </w:pPr>
    </w:p>
    <w:p w14:paraId="5F7434A7" w14:textId="77777777" w:rsidR="00224C3F" w:rsidRDefault="00224C3F" w:rsidP="001524DA">
      <w:pPr>
        <w:autoSpaceDE w:val="0"/>
        <w:autoSpaceDN w:val="0"/>
        <w:adjustRightInd w:val="0"/>
        <w:rPr>
          <w:sz w:val="13"/>
          <w:szCs w:val="13"/>
          <w:u w:val="single"/>
        </w:rPr>
      </w:pPr>
    </w:p>
    <w:p w14:paraId="0814C7F5" w14:textId="77777777" w:rsidR="00224C3F" w:rsidRDefault="00224C3F" w:rsidP="001524DA">
      <w:pPr>
        <w:autoSpaceDE w:val="0"/>
        <w:autoSpaceDN w:val="0"/>
        <w:adjustRightInd w:val="0"/>
        <w:rPr>
          <w:sz w:val="13"/>
          <w:szCs w:val="13"/>
          <w:u w:val="single"/>
        </w:rPr>
      </w:pPr>
    </w:p>
    <w:p w14:paraId="2047BAF4" w14:textId="77777777" w:rsidR="00224C3F" w:rsidRDefault="00224C3F" w:rsidP="001524DA">
      <w:pPr>
        <w:autoSpaceDE w:val="0"/>
        <w:autoSpaceDN w:val="0"/>
        <w:adjustRightInd w:val="0"/>
        <w:rPr>
          <w:sz w:val="13"/>
          <w:szCs w:val="13"/>
          <w:u w:val="single"/>
        </w:rPr>
      </w:pPr>
    </w:p>
    <w:p w14:paraId="7ADBD7E9" w14:textId="77777777" w:rsidR="00224C3F" w:rsidRDefault="00224C3F" w:rsidP="001524DA">
      <w:pPr>
        <w:autoSpaceDE w:val="0"/>
        <w:autoSpaceDN w:val="0"/>
        <w:adjustRightInd w:val="0"/>
        <w:rPr>
          <w:sz w:val="13"/>
          <w:szCs w:val="13"/>
          <w:u w:val="single"/>
        </w:rPr>
      </w:pPr>
    </w:p>
    <w:p w14:paraId="5EF70B77" w14:textId="77777777" w:rsidR="00224C3F" w:rsidRDefault="00224C3F" w:rsidP="001524DA">
      <w:pPr>
        <w:autoSpaceDE w:val="0"/>
        <w:autoSpaceDN w:val="0"/>
        <w:adjustRightInd w:val="0"/>
        <w:rPr>
          <w:sz w:val="13"/>
          <w:szCs w:val="13"/>
          <w:u w:val="single"/>
        </w:rPr>
      </w:pPr>
    </w:p>
    <w:p w14:paraId="467FBDF4" w14:textId="77777777" w:rsidR="00224C3F" w:rsidRDefault="00224C3F" w:rsidP="001524DA">
      <w:pPr>
        <w:autoSpaceDE w:val="0"/>
        <w:autoSpaceDN w:val="0"/>
        <w:adjustRightInd w:val="0"/>
        <w:rPr>
          <w:sz w:val="13"/>
          <w:szCs w:val="13"/>
          <w:u w:val="single"/>
        </w:rPr>
      </w:pPr>
    </w:p>
    <w:p w14:paraId="2DA71ECC" w14:textId="77777777" w:rsidR="00224C3F" w:rsidRDefault="00224C3F" w:rsidP="001524DA">
      <w:pPr>
        <w:autoSpaceDE w:val="0"/>
        <w:autoSpaceDN w:val="0"/>
        <w:adjustRightInd w:val="0"/>
        <w:rPr>
          <w:sz w:val="13"/>
          <w:szCs w:val="13"/>
          <w:u w:val="single"/>
        </w:rPr>
      </w:pPr>
    </w:p>
    <w:p w14:paraId="7F5533D3" w14:textId="77777777" w:rsidR="00224C3F" w:rsidRDefault="00224C3F" w:rsidP="001524DA">
      <w:pPr>
        <w:autoSpaceDE w:val="0"/>
        <w:autoSpaceDN w:val="0"/>
        <w:adjustRightInd w:val="0"/>
        <w:rPr>
          <w:sz w:val="13"/>
          <w:szCs w:val="13"/>
          <w:u w:val="single"/>
        </w:rPr>
      </w:pPr>
    </w:p>
    <w:p w14:paraId="02B21CF1" w14:textId="77777777" w:rsidR="00224C3F" w:rsidRDefault="00224C3F" w:rsidP="001524DA">
      <w:pPr>
        <w:autoSpaceDE w:val="0"/>
        <w:autoSpaceDN w:val="0"/>
        <w:adjustRightInd w:val="0"/>
        <w:rPr>
          <w:sz w:val="13"/>
          <w:szCs w:val="13"/>
          <w:u w:val="single"/>
        </w:rPr>
      </w:pPr>
    </w:p>
    <w:p w14:paraId="060D03A0" w14:textId="77777777" w:rsidR="00224C3F" w:rsidRDefault="00224C3F" w:rsidP="001524DA">
      <w:pPr>
        <w:autoSpaceDE w:val="0"/>
        <w:autoSpaceDN w:val="0"/>
        <w:adjustRightInd w:val="0"/>
        <w:rPr>
          <w:sz w:val="13"/>
          <w:szCs w:val="13"/>
          <w:u w:val="single"/>
        </w:rPr>
      </w:pPr>
    </w:p>
    <w:p w14:paraId="3C50BBD6" w14:textId="77777777" w:rsidR="00224C3F" w:rsidRDefault="00224C3F" w:rsidP="001524DA">
      <w:pPr>
        <w:autoSpaceDE w:val="0"/>
        <w:autoSpaceDN w:val="0"/>
        <w:adjustRightInd w:val="0"/>
        <w:rPr>
          <w:sz w:val="13"/>
          <w:szCs w:val="13"/>
          <w:u w:val="single"/>
        </w:rPr>
      </w:pPr>
    </w:p>
    <w:p w14:paraId="0042DFBF" w14:textId="77777777" w:rsidR="00224C3F" w:rsidRDefault="00224C3F" w:rsidP="001524DA">
      <w:pPr>
        <w:autoSpaceDE w:val="0"/>
        <w:autoSpaceDN w:val="0"/>
        <w:adjustRightInd w:val="0"/>
        <w:rPr>
          <w:sz w:val="13"/>
          <w:szCs w:val="13"/>
          <w:u w:val="single"/>
        </w:rPr>
      </w:pPr>
    </w:p>
    <w:p w14:paraId="208E52DE" w14:textId="77777777" w:rsidR="00224C3F" w:rsidRDefault="00224C3F" w:rsidP="001524DA">
      <w:pPr>
        <w:autoSpaceDE w:val="0"/>
        <w:autoSpaceDN w:val="0"/>
        <w:adjustRightInd w:val="0"/>
        <w:rPr>
          <w:sz w:val="13"/>
          <w:szCs w:val="13"/>
          <w:u w:val="single"/>
        </w:rPr>
      </w:pPr>
    </w:p>
    <w:p w14:paraId="0F0DD623" w14:textId="77777777" w:rsidR="00224C3F" w:rsidRDefault="00224C3F" w:rsidP="001524DA">
      <w:pPr>
        <w:autoSpaceDE w:val="0"/>
        <w:autoSpaceDN w:val="0"/>
        <w:adjustRightInd w:val="0"/>
        <w:rPr>
          <w:sz w:val="13"/>
          <w:szCs w:val="13"/>
          <w:u w:val="single"/>
        </w:rPr>
      </w:pPr>
    </w:p>
    <w:p w14:paraId="20DCA328" w14:textId="77777777" w:rsidR="00224C3F" w:rsidRDefault="00224C3F" w:rsidP="001524DA">
      <w:pPr>
        <w:autoSpaceDE w:val="0"/>
        <w:autoSpaceDN w:val="0"/>
        <w:adjustRightInd w:val="0"/>
        <w:rPr>
          <w:sz w:val="13"/>
          <w:szCs w:val="13"/>
          <w:u w:val="single"/>
        </w:rPr>
      </w:pPr>
    </w:p>
    <w:p w14:paraId="4B6BEFFA" w14:textId="77777777" w:rsidR="00224C3F" w:rsidRDefault="00224C3F" w:rsidP="001524DA">
      <w:pPr>
        <w:autoSpaceDE w:val="0"/>
        <w:autoSpaceDN w:val="0"/>
        <w:adjustRightInd w:val="0"/>
        <w:rPr>
          <w:sz w:val="13"/>
          <w:szCs w:val="13"/>
          <w:u w:val="single"/>
        </w:rPr>
      </w:pPr>
    </w:p>
    <w:p w14:paraId="06E21760" w14:textId="77777777" w:rsidR="00224C3F" w:rsidRDefault="00224C3F" w:rsidP="001524DA">
      <w:pPr>
        <w:autoSpaceDE w:val="0"/>
        <w:autoSpaceDN w:val="0"/>
        <w:adjustRightInd w:val="0"/>
        <w:rPr>
          <w:sz w:val="13"/>
          <w:szCs w:val="13"/>
          <w:u w:val="single"/>
        </w:rPr>
      </w:pPr>
    </w:p>
    <w:p w14:paraId="2AA77147" w14:textId="77777777" w:rsidR="00224C3F" w:rsidRDefault="00224C3F" w:rsidP="001524DA">
      <w:pPr>
        <w:autoSpaceDE w:val="0"/>
        <w:autoSpaceDN w:val="0"/>
        <w:adjustRightInd w:val="0"/>
        <w:rPr>
          <w:sz w:val="13"/>
          <w:szCs w:val="13"/>
          <w:u w:val="single"/>
        </w:rPr>
      </w:pPr>
    </w:p>
    <w:p w14:paraId="74B17B7E" w14:textId="77777777" w:rsidR="00224C3F" w:rsidRDefault="00224C3F" w:rsidP="001524DA">
      <w:pPr>
        <w:autoSpaceDE w:val="0"/>
        <w:autoSpaceDN w:val="0"/>
        <w:adjustRightInd w:val="0"/>
        <w:rPr>
          <w:sz w:val="13"/>
          <w:szCs w:val="13"/>
          <w:u w:val="single"/>
        </w:rPr>
      </w:pPr>
    </w:p>
    <w:p w14:paraId="57DB94A5" w14:textId="77777777" w:rsidR="00224C3F" w:rsidRDefault="00224C3F" w:rsidP="001524DA">
      <w:pPr>
        <w:autoSpaceDE w:val="0"/>
        <w:autoSpaceDN w:val="0"/>
        <w:adjustRightInd w:val="0"/>
        <w:rPr>
          <w:sz w:val="13"/>
          <w:szCs w:val="13"/>
          <w:u w:val="single"/>
        </w:rPr>
      </w:pPr>
    </w:p>
    <w:p w14:paraId="1DE27228" w14:textId="77777777" w:rsidR="00224C3F" w:rsidRDefault="00224C3F" w:rsidP="001524DA">
      <w:pPr>
        <w:autoSpaceDE w:val="0"/>
        <w:autoSpaceDN w:val="0"/>
        <w:adjustRightInd w:val="0"/>
        <w:rPr>
          <w:sz w:val="13"/>
          <w:szCs w:val="13"/>
          <w:u w:val="single"/>
        </w:rPr>
      </w:pPr>
    </w:p>
    <w:p w14:paraId="134237CF" w14:textId="77777777" w:rsidR="00224C3F" w:rsidRDefault="00224C3F" w:rsidP="001524DA">
      <w:pPr>
        <w:autoSpaceDE w:val="0"/>
        <w:autoSpaceDN w:val="0"/>
        <w:adjustRightInd w:val="0"/>
        <w:rPr>
          <w:sz w:val="13"/>
          <w:szCs w:val="13"/>
          <w:u w:val="single"/>
        </w:rPr>
      </w:pPr>
    </w:p>
    <w:p w14:paraId="6E63BA6A" w14:textId="77777777" w:rsidR="00224C3F" w:rsidRDefault="00224C3F" w:rsidP="001524DA">
      <w:pPr>
        <w:autoSpaceDE w:val="0"/>
        <w:autoSpaceDN w:val="0"/>
        <w:adjustRightInd w:val="0"/>
        <w:rPr>
          <w:sz w:val="13"/>
          <w:szCs w:val="13"/>
          <w:u w:val="single"/>
        </w:rPr>
      </w:pPr>
    </w:p>
    <w:p w14:paraId="02F379E2" w14:textId="77777777" w:rsidR="00224C3F" w:rsidRDefault="00224C3F" w:rsidP="001524DA">
      <w:pPr>
        <w:autoSpaceDE w:val="0"/>
        <w:autoSpaceDN w:val="0"/>
        <w:adjustRightInd w:val="0"/>
        <w:rPr>
          <w:sz w:val="13"/>
          <w:szCs w:val="13"/>
          <w:u w:val="single"/>
        </w:rPr>
      </w:pPr>
    </w:p>
    <w:p w14:paraId="519792DD" w14:textId="77777777" w:rsidR="00224C3F" w:rsidRDefault="00224C3F" w:rsidP="001524DA">
      <w:pPr>
        <w:autoSpaceDE w:val="0"/>
        <w:autoSpaceDN w:val="0"/>
        <w:adjustRightInd w:val="0"/>
        <w:rPr>
          <w:sz w:val="13"/>
          <w:szCs w:val="13"/>
          <w:u w:val="single"/>
        </w:rPr>
      </w:pPr>
    </w:p>
    <w:p w14:paraId="3EEA183B" w14:textId="77777777" w:rsidR="00224C3F" w:rsidRDefault="00224C3F" w:rsidP="001524DA">
      <w:pPr>
        <w:autoSpaceDE w:val="0"/>
        <w:autoSpaceDN w:val="0"/>
        <w:adjustRightInd w:val="0"/>
        <w:rPr>
          <w:sz w:val="13"/>
          <w:szCs w:val="13"/>
          <w:u w:val="single"/>
        </w:rPr>
      </w:pPr>
    </w:p>
    <w:p w14:paraId="35B06826" w14:textId="77777777" w:rsidR="00224C3F" w:rsidRDefault="00224C3F" w:rsidP="001524DA">
      <w:pPr>
        <w:autoSpaceDE w:val="0"/>
        <w:autoSpaceDN w:val="0"/>
        <w:adjustRightInd w:val="0"/>
        <w:rPr>
          <w:sz w:val="13"/>
          <w:szCs w:val="13"/>
          <w:u w:val="single"/>
        </w:rPr>
      </w:pPr>
    </w:p>
    <w:p w14:paraId="4B98560B" w14:textId="77777777" w:rsidR="00224C3F" w:rsidRDefault="00224C3F" w:rsidP="001524DA">
      <w:pPr>
        <w:autoSpaceDE w:val="0"/>
        <w:autoSpaceDN w:val="0"/>
        <w:adjustRightInd w:val="0"/>
        <w:rPr>
          <w:sz w:val="13"/>
          <w:szCs w:val="13"/>
          <w:u w:val="single"/>
        </w:rPr>
      </w:pPr>
    </w:p>
    <w:p w14:paraId="2E29AE7A" w14:textId="77777777" w:rsidR="00224C3F" w:rsidRDefault="00224C3F" w:rsidP="001524DA">
      <w:pPr>
        <w:autoSpaceDE w:val="0"/>
        <w:autoSpaceDN w:val="0"/>
        <w:adjustRightInd w:val="0"/>
        <w:rPr>
          <w:sz w:val="13"/>
          <w:szCs w:val="13"/>
          <w:u w:val="single"/>
        </w:rPr>
      </w:pPr>
    </w:p>
    <w:p w14:paraId="101746EE" w14:textId="77777777" w:rsidR="00224C3F" w:rsidRDefault="00224C3F" w:rsidP="001524DA">
      <w:pPr>
        <w:autoSpaceDE w:val="0"/>
        <w:autoSpaceDN w:val="0"/>
        <w:adjustRightInd w:val="0"/>
        <w:rPr>
          <w:sz w:val="13"/>
          <w:szCs w:val="13"/>
          <w:u w:val="single"/>
        </w:rPr>
      </w:pPr>
    </w:p>
    <w:p w14:paraId="6808CC4F" w14:textId="77777777" w:rsidR="00224C3F" w:rsidRDefault="00224C3F" w:rsidP="001524DA">
      <w:pPr>
        <w:autoSpaceDE w:val="0"/>
        <w:autoSpaceDN w:val="0"/>
        <w:adjustRightInd w:val="0"/>
        <w:rPr>
          <w:sz w:val="13"/>
          <w:szCs w:val="13"/>
          <w:u w:val="single"/>
        </w:rPr>
      </w:pPr>
    </w:p>
    <w:p w14:paraId="3492E737" w14:textId="77777777" w:rsidR="00224C3F" w:rsidRDefault="00224C3F" w:rsidP="001524DA">
      <w:pPr>
        <w:autoSpaceDE w:val="0"/>
        <w:autoSpaceDN w:val="0"/>
        <w:adjustRightInd w:val="0"/>
        <w:rPr>
          <w:sz w:val="13"/>
          <w:szCs w:val="13"/>
          <w:u w:val="single"/>
        </w:rPr>
      </w:pPr>
    </w:p>
    <w:p w14:paraId="02BCEDC5" w14:textId="77777777" w:rsidR="00224C3F" w:rsidRDefault="00224C3F" w:rsidP="001524DA">
      <w:pPr>
        <w:autoSpaceDE w:val="0"/>
        <w:autoSpaceDN w:val="0"/>
        <w:adjustRightInd w:val="0"/>
        <w:rPr>
          <w:sz w:val="13"/>
          <w:szCs w:val="13"/>
          <w:u w:val="single"/>
        </w:rPr>
      </w:pPr>
    </w:p>
    <w:p w14:paraId="24FA484E" w14:textId="77777777" w:rsidR="00224C3F" w:rsidRDefault="00224C3F" w:rsidP="001524DA">
      <w:pPr>
        <w:autoSpaceDE w:val="0"/>
        <w:autoSpaceDN w:val="0"/>
        <w:adjustRightInd w:val="0"/>
        <w:rPr>
          <w:sz w:val="13"/>
          <w:szCs w:val="13"/>
          <w:u w:val="single"/>
        </w:rPr>
      </w:pPr>
    </w:p>
    <w:p w14:paraId="30B4927C" w14:textId="77777777" w:rsidR="00224C3F" w:rsidRDefault="00224C3F" w:rsidP="001524DA">
      <w:pPr>
        <w:autoSpaceDE w:val="0"/>
        <w:autoSpaceDN w:val="0"/>
        <w:adjustRightInd w:val="0"/>
        <w:rPr>
          <w:sz w:val="13"/>
          <w:szCs w:val="13"/>
          <w:u w:val="single"/>
        </w:rPr>
      </w:pPr>
    </w:p>
    <w:p w14:paraId="1A6467BB" w14:textId="77777777" w:rsidR="00224C3F" w:rsidRDefault="00224C3F" w:rsidP="001524DA">
      <w:pPr>
        <w:autoSpaceDE w:val="0"/>
        <w:autoSpaceDN w:val="0"/>
        <w:adjustRightInd w:val="0"/>
        <w:rPr>
          <w:sz w:val="13"/>
          <w:szCs w:val="13"/>
          <w:u w:val="single"/>
        </w:rPr>
      </w:pPr>
    </w:p>
    <w:p w14:paraId="18EC2BC1" w14:textId="77777777" w:rsidR="00224C3F" w:rsidRDefault="00224C3F" w:rsidP="001524DA">
      <w:pPr>
        <w:autoSpaceDE w:val="0"/>
        <w:autoSpaceDN w:val="0"/>
        <w:adjustRightInd w:val="0"/>
        <w:rPr>
          <w:sz w:val="13"/>
          <w:szCs w:val="13"/>
          <w:u w:val="single"/>
        </w:rPr>
      </w:pPr>
    </w:p>
    <w:p w14:paraId="37575525" w14:textId="77777777" w:rsidR="00224C3F" w:rsidRDefault="00224C3F" w:rsidP="001524DA">
      <w:pPr>
        <w:autoSpaceDE w:val="0"/>
        <w:autoSpaceDN w:val="0"/>
        <w:adjustRightInd w:val="0"/>
        <w:rPr>
          <w:sz w:val="13"/>
          <w:szCs w:val="13"/>
          <w:u w:val="single"/>
        </w:rPr>
      </w:pPr>
    </w:p>
    <w:p w14:paraId="2C6A319A" w14:textId="77777777" w:rsidR="00224C3F" w:rsidRDefault="00224C3F" w:rsidP="001524DA">
      <w:pPr>
        <w:autoSpaceDE w:val="0"/>
        <w:autoSpaceDN w:val="0"/>
        <w:adjustRightInd w:val="0"/>
        <w:rPr>
          <w:sz w:val="13"/>
          <w:szCs w:val="13"/>
          <w:u w:val="single"/>
        </w:rPr>
      </w:pPr>
    </w:p>
    <w:p w14:paraId="00FDAD87" w14:textId="77777777" w:rsidR="00224C3F" w:rsidRDefault="00224C3F" w:rsidP="001524DA">
      <w:pPr>
        <w:autoSpaceDE w:val="0"/>
        <w:autoSpaceDN w:val="0"/>
        <w:adjustRightInd w:val="0"/>
        <w:rPr>
          <w:sz w:val="13"/>
          <w:szCs w:val="13"/>
          <w:u w:val="single"/>
        </w:rPr>
      </w:pPr>
    </w:p>
    <w:p w14:paraId="1EF6B996" w14:textId="77777777" w:rsidR="00224C3F" w:rsidRDefault="00224C3F" w:rsidP="001524DA">
      <w:pPr>
        <w:autoSpaceDE w:val="0"/>
        <w:autoSpaceDN w:val="0"/>
        <w:adjustRightInd w:val="0"/>
        <w:rPr>
          <w:sz w:val="13"/>
          <w:szCs w:val="13"/>
          <w:u w:val="single"/>
        </w:rPr>
      </w:pPr>
    </w:p>
    <w:p w14:paraId="7A3A630A" w14:textId="77777777" w:rsidR="00224C3F" w:rsidRDefault="00224C3F" w:rsidP="001524DA">
      <w:pPr>
        <w:autoSpaceDE w:val="0"/>
        <w:autoSpaceDN w:val="0"/>
        <w:adjustRightInd w:val="0"/>
        <w:rPr>
          <w:sz w:val="13"/>
          <w:szCs w:val="13"/>
          <w:u w:val="single"/>
        </w:rPr>
      </w:pPr>
    </w:p>
    <w:p w14:paraId="2CF68124" w14:textId="77777777" w:rsidR="00224C3F" w:rsidRDefault="00224C3F" w:rsidP="001524DA">
      <w:pPr>
        <w:autoSpaceDE w:val="0"/>
        <w:autoSpaceDN w:val="0"/>
        <w:adjustRightInd w:val="0"/>
        <w:rPr>
          <w:sz w:val="13"/>
          <w:szCs w:val="13"/>
          <w:u w:val="single"/>
        </w:rPr>
      </w:pPr>
    </w:p>
    <w:p w14:paraId="4CCD53E8" w14:textId="77777777" w:rsidR="001524DA" w:rsidRPr="002F1BF1" w:rsidRDefault="001524DA" w:rsidP="001524DA">
      <w:pPr>
        <w:autoSpaceDE w:val="0"/>
        <w:autoSpaceDN w:val="0"/>
        <w:adjustRightInd w:val="0"/>
        <w:rPr>
          <w:sz w:val="13"/>
          <w:szCs w:val="13"/>
          <w:u w:val="single"/>
        </w:rPr>
      </w:pPr>
      <w:r w:rsidRPr="002F1BF1">
        <w:rPr>
          <w:sz w:val="13"/>
          <w:szCs w:val="13"/>
          <w:u w:val="single"/>
        </w:rPr>
        <w:t>Legenda</w:t>
      </w:r>
    </w:p>
    <w:p w14:paraId="7C18BFA6" w14:textId="77777777" w:rsidR="001524DA" w:rsidRPr="002F1BF1" w:rsidRDefault="001524DA" w:rsidP="001524DA">
      <w:pPr>
        <w:autoSpaceDE w:val="0"/>
        <w:autoSpaceDN w:val="0"/>
        <w:adjustRightInd w:val="0"/>
        <w:ind w:left="284" w:hanging="284"/>
        <w:rPr>
          <w:sz w:val="13"/>
          <w:szCs w:val="13"/>
        </w:rPr>
      </w:pPr>
      <w:r w:rsidRPr="002F1BF1">
        <w:rPr>
          <w:sz w:val="13"/>
          <w:szCs w:val="13"/>
        </w:rPr>
        <w:t>®</w:t>
      </w:r>
      <w:r w:rsidRPr="002F1BF1">
        <w:rPr>
          <w:sz w:val="13"/>
          <w:szCs w:val="13"/>
        </w:rPr>
        <w:tab/>
        <w:t>il punto all’odg è stato rinviato nell’ultima seduta</w:t>
      </w:r>
    </w:p>
    <w:p w14:paraId="5C7D315F" w14:textId="77777777" w:rsidR="001524DA" w:rsidRPr="002F1BF1" w:rsidRDefault="001524DA" w:rsidP="001524DA">
      <w:pPr>
        <w:pStyle w:val="Default0"/>
        <w:spacing w:line="240" w:lineRule="auto"/>
        <w:ind w:left="284" w:hanging="284"/>
        <w:rPr>
          <w:sz w:val="13"/>
          <w:szCs w:val="13"/>
        </w:rPr>
      </w:pPr>
      <w:r w:rsidRPr="002F1BF1">
        <w:rPr>
          <w:rFonts w:ascii="Wingdings" w:hAnsi="Wingdings" w:cs="Wingdings"/>
          <w:sz w:val="13"/>
          <w:szCs w:val="13"/>
        </w:rPr>
        <w:t></w:t>
      </w:r>
      <w:r w:rsidRPr="002F1BF1">
        <w:rPr>
          <w:sz w:val="13"/>
          <w:szCs w:val="13"/>
        </w:rPr>
        <w:tab/>
        <w:t>la documentazione è già stata trasmessa</w:t>
      </w:r>
    </w:p>
    <w:p w14:paraId="49DC0345" w14:textId="77777777" w:rsidR="001524DA" w:rsidRPr="002F1BF1" w:rsidRDefault="001524DA" w:rsidP="001524DA">
      <w:pPr>
        <w:pStyle w:val="CM5"/>
        <w:spacing w:line="240" w:lineRule="auto"/>
        <w:ind w:left="284" w:hanging="284"/>
        <w:jc w:val="both"/>
        <w:rPr>
          <w:sz w:val="13"/>
          <w:szCs w:val="13"/>
        </w:rPr>
      </w:pPr>
      <w:r w:rsidRPr="002F1BF1">
        <w:rPr>
          <w:sz w:val="13"/>
          <w:szCs w:val="13"/>
        </w:rPr>
        <w:sym w:font="Wingdings" w:char="0031"/>
      </w:r>
      <w:r w:rsidRPr="002F1BF1">
        <w:rPr>
          <w:sz w:val="13"/>
          <w:szCs w:val="13"/>
        </w:rPr>
        <w:tab/>
        <w:t>la documentazione è allegata</w:t>
      </w:r>
    </w:p>
    <w:p w14:paraId="72470698" w14:textId="62917794" w:rsidR="00B70566" w:rsidRPr="002F1BF1" w:rsidRDefault="001524DA" w:rsidP="00556131">
      <w:pPr>
        <w:pStyle w:val="Default0"/>
        <w:spacing w:line="240" w:lineRule="auto"/>
        <w:ind w:left="284" w:hanging="284"/>
        <w:rPr>
          <w:sz w:val="13"/>
          <w:szCs w:val="13"/>
          <w:u w:val="single"/>
        </w:rPr>
      </w:pPr>
      <w:r w:rsidRPr="002F1BF1">
        <w:rPr>
          <w:sz w:val="13"/>
          <w:szCs w:val="13"/>
        </w:rPr>
        <w:sym w:font="Wingdings" w:char="00FB"/>
      </w:r>
      <w:r w:rsidRPr="002F1BF1">
        <w:rPr>
          <w:sz w:val="13"/>
          <w:szCs w:val="13"/>
        </w:rPr>
        <w:tab/>
        <w:t xml:space="preserve">la documentazione verrà trasmessa appena possibile </w:t>
      </w:r>
    </w:p>
    <w:sectPr w:rsidR="00B70566" w:rsidRPr="002F1BF1" w:rsidSect="0076526A">
      <w:footerReference w:type="even" r:id="rId9"/>
      <w:footerReference w:type="default" r:id="rId10"/>
      <w:type w:val="continuous"/>
      <w:pgSz w:w="11907" w:h="16840" w:code="9"/>
      <w:pgMar w:top="284" w:right="720" w:bottom="510" w:left="720" w:header="0" w:footer="397"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C5449" w14:textId="77777777" w:rsidR="00874D80" w:rsidRDefault="00874D80">
      <w:r>
        <w:separator/>
      </w:r>
    </w:p>
  </w:endnote>
  <w:endnote w:type="continuationSeparator" w:id="0">
    <w:p w14:paraId="2F978239" w14:textId="77777777" w:rsidR="00874D80" w:rsidRDefault="0087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6BD4" w14:textId="77777777" w:rsidR="007D7C9E" w:rsidRDefault="007D7C9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FE77ED4" w14:textId="77777777" w:rsidR="007D7C9E" w:rsidRDefault="007D7C9E">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6D67" w14:textId="77777777" w:rsidR="00AF5834" w:rsidRDefault="00651A01" w:rsidP="00AF5834">
    <w:pPr>
      <w:tabs>
        <w:tab w:val="left" w:pos="4536"/>
      </w:tabs>
      <w:jc w:val="center"/>
      <w:rPr>
        <w:i/>
        <w:color w:val="008080"/>
        <w:sz w:val="16"/>
      </w:rPr>
    </w:pPr>
    <w:r w:rsidRPr="00651A01">
      <w:rPr>
        <w:i/>
        <w:color w:val="008080"/>
        <w:sz w:val="16"/>
        <w:u w:val="single"/>
      </w:rPr>
      <w:t>R.d.P Giuseppe Cafforio</w:t>
    </w:r>
    <w:r w:rsidR="00AF5834">
      <w:rPr>
        <w:i/>
        <w:color w:val="008080"/>
        <w:sz w:val="16"/>
      </w:rPr>
      <w:t>_________________________________________________________________________________________________________</w:t>
    </w:r>
  </w:p>
  <w:p w14:paraId="4A66DB83" w14:textId="77777777" w:rsidR="007D7C9E" w:rsidRPr="00AF5834" w:rsidRDefault="00AF5834" w:rsidP="00AF5834">
    <w:pPr>
      <w:tabs>
        <w:tab w:val="left" w:pos="4536"/>
      </w:tabs>
      <w:jc w:val="center"/>
      <w:rPr>
        <w:color w:val="000000"/>
      </w:rPr>
    </w:pPr>
    <w:r>
      <w:rPr>
        <w:i/>
        <w:color w:val="008080"/>
        <w:sz w:val="16"/>
      </w:rPr>
      <w:t xml:space="preserve">70126 </w:t>
    </w:r>
    <w:r>
      <w:rPr>
        <w:b/>
        <w:i/>
        <w:color w:val="008080"/>
        <w:sz w:val="16"/>
      </w:rPr>
      <w:t>BARI</w:t>
    </w:r>
    <w:r>
      <w:rPr>
        <w:i/>
        <w:color w:val="008080"/>
        <w:sz w:val="16"/>
      </w:rPr>
      <w:t xml:space="preserve"> - Via Amendola 126/B -70126 BARI - Tel.+39 080 596.2169 - e-mail: giuseppe.cafforio@poliba.i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AE99" w14:textId="77777777" w:rsidR="00874D80" w:rsidRDefault="00874D80">
      <w:r>
        <w:separator/>
      </w:r>
    </w:p>
  </w:footnote>
  <w:footnote w:type="continuationSeparator" w:id="0">
    <w:p w14:paraId="741C9B29" w14:textId="77777777" w:rsidR="00874D80" w:rsidRDefault="00874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080353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3D80329"/>
    <w:multiLevelType w:val="hybridMultilevel"/>
    <w:tmpl w:val="62C80A26"/>
    <w:lvl w:ilvl="0" w:tplc="738C580A">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D12EDF"/>
    <w:multiLevelType w:val="hybridMultilevel"/>
    <w:tmpl w:val="72AEFA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C03470E"/>
    <w:multiLevelType w:val="hybridMultilevel"/>
    <w:tmpl w:val="5DDC56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2E327D9"/>
    <w:multiLevelType w:val="hybridMultilevel"/>
    <w:tmpl w:val="631EF4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271B702D"/>
    <w:multiLevelType w:val="hybridMultilevel"/>
    <w:tmpl w:val="944A5B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278676B3"/>
    <w:multiLevelType w:val="hybridMultilevel"/>
    <w:tmpl w:val="ECB22D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2BB617DE"/>
    <w:multiLevelType w:val="hybridMultilevel"/>
    <w:tmpl w:val="4558A0CA"/>
    <w:lvl w:ilvl="0" w:tplc="11345DE2">
      <w:numFmt w:val="bullet"/>
      <w:lvlText w:val="-"/>
      <w:lvlJc w:val="left"/>
      <w:pPr>
        <w:ind w:left="720" w:hanging="360"/>
      </w:pPr>
      <w:rPr>
        <w:rFonts w:ascii="Calibri" w:eastAsia="Calibri" w:hAnsi="Calibri" w:cs="Times New Roman" w:hint="default"/>
        <w:color w:val="1F497D"/>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33E05A99"/>
    <w:multiLevelType w:val="multilevel"/>
    <w:tmpl w:val="EADA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721C0F"/>
    <w:multiLevelType w:val="hybridMultilevel"/>
    <w:tmpl w:val="DD58F7D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3EEB7918"/>
    <w:multiLevelType w:val="hybridMultilevel"/>
    <w:tmpl w:val="A822A826"/>
    <w:lvl w:ilvl="0" w:tplc="BD027D8A">
      <w:start w:val="1"/>
      <w:numFmt w:val="decimal"/>
      <w:lvlText w:val="%1."/>
      <w:lvlJc w:val="left"/>
      <w:pPr>
        <w:ind w:left="0" w:hanging="360"/>
      </w:pPr>
      <w:rPr>
        <w:rFonts w:ascii="Corbel" w:hAnsi="Corbel"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1">
    <w:nsid w:val="3F6302F6"/>
    <w:multiLevelType w:val="hybridMultilevel"/>
    <w:tmpl w:val="1A72E8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5EAF17F0"/>
    <w:multiLevelType w:val="hybridMultilevel"/>
    <w:tmpl w:val="1D7450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61106F45"/>
    <w:multiLevelType w:val="hybridMultilevel"/>
    <w:tmpl w:val="167618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68955994"/>
    <w:multiLevelType w:val="hybridMultilevel"/>
    <w:tmpl w:val="7658A2BC"/>
    <w:lvl w:ilvl="0" w:tplc="8AFA2F36">
      <w:start w:val="2009"/>
      <w:numFmt w:val="bullet"/>
      <w:lvlText w:val="-"/>
      <w:lvlJc w:val="left"/>
      <w:pPr>
        <w:ind w:left="1778"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772F1124"/>
    <w:multiLevelType w:val="multilevel"/>
    <w:tmpl w:val="6A3E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D81C56"/>
    <w:multiLevelType w:val="hybridMultilevel"/>
    <w:tmpl w:val="6F44DB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2"/>
  </w:num>
  <w:num w:numId="17">
    <w:abstractNumId w:val="1"/>
  </w:num>
  <w:num w:numId="18">
    <w:abstractNumId w:val="8"/>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1D"/>
    <w:rsid w:val="0000095F"/>
    <w:rsid w:val="00000EAC"/>
    <w:rsid w:val="000012E5"/>
    <w:rsid w:val="000030DB"/>
    <w:rsid w:val="000042D1"/>
    <w:rsid w:val="000045BA"/>
    <w:rsid w:val="000049C7"/>
    <w:rsid w:val="00004DEC"/>
    <w:rsid w:val="000056F9"/>
    <w:rsid w:val="00006C1C"/>
    <w:rsid w:val="00007065"/>
    <w:rsid w:val="0000748E"/>
    <w:rsid w:val="00007A9C"/>
    <w:rsid w:val="0001016E"/>
    <w:rsid w:val="00010614"/>
    <w:rsid w:val="00010CA8"/>
    <w:rsid w:val="00010F78"/>
    <w:rsid w:val="0001180D"/>
    <w:rsid w:val="00012297"/>
    <w:rsid w:val="00014277"/>
    <w:rsid w:val="00014923"/>
    <w:rsid w:val="0001517E"/>
    <w:rsid w:val="00015A02"/>
    <w:rsid w:val="000161E0"/>
    <w:rsid w:val="00016332"/>
    <w:rsid w:val="00016C2E"/>
    <w:rsid w:val="000204B4"/>
    <w:rsid w:val="0002178D"/>
    <w:rsid w:val="000218D6"/>
    <w:rsid w:val="000219FF"/>
    <w:rsid w:val="00021D10"/>
    <w:rsid w:val="00021F74"/>
    <w:rsid w:val="000227CA"/>
    <w:rsid w:val="00024966"/>
    <w:rsid w:val="00024E54"/>
    <w:rsid w:val="000252D5"/>
    <w:rsid w:val="000269DC"/>
    <w:rsid w:val="00026B4A"/>
    <w:rsid w:val="000270DA"/>
    <w:rsid w:val="00030540"/>
    <w:rsid w:val="000305DD"/>
    <w:rsid w:val="00030AE2"/>
    <w:rsid w:val="00031959"/>
    <w:rsid w:val="00032307"/>
    <w:rsid w:val="0003245B"/>
    <w:rsid w:val="00033137"/>
    <w:rsid w:val="00033B24"/>
    <w:rsid w:val="0003529D"/>
    <w:rsid w:val="00035C85"/>
    <w:rsid w:val="0003608B"/>
    <w:rsid w:val="000401C8"/>
    <w:rsid w:val="000405E1"/>
    <w:rsid w:val="00041525"/>
    <w:rsid w:val="00041D75"/>
    <w:rsid w:val="0004258D"/>
    <w:rsid w:val="00042634"/>
    <w:rsid w:val="000426D3"/>
    <w:rsid w:val="00043ADE"/>
    <w:rsid w:val="00043C55"/>
    <w:rsid w:val="000440C4"/>
    <w:rsid w:val="00044481"/>
    <w:rsid w:val="00045023"/>
    <w:rsid w:val="00045AB5"/>
    <w:rsid w:val="00045AED"/>
    <w:rsid w:val="00046225"/>
    <w:rsid w:val="000464DC"/>
    <w:rsid w:val="0004674C"/>
    <w:rsid w:val="00053DCC"/>
    <w:rsid w:val="0005418F"/>
    <w:rsid w:val="000542B5"/>
    <w:rsid w:val="00054A3D"/>
    <w:rsid w:val="0005552B"/>
    <w:rsid w:val="00056E24"/>
    <w:rsid w:val="0005723F"/>
    <w:rsid w:val="0005798E"/>
    <w:rsid w:val="00057F07"/>
    <w:rsid w:val="000602BA"/>
    <w:rsid w:val="0006084D"/>
    <w:rsid w:val="00060E6B"/>
    <w:rsid w:val="00060F44"/>
    <w:rsid w:val="00061067"/>
    <w:rsid w:val="000610E1"/>
    <w:rsid w:val="000617FB"/>
    <w:rsid w:val="00061964"/>
    <w:rsid w:val="00061A48"/>
    <w:rsid w:val="00062374"/>
    <w:rsid w:val="00062561"/>
    <w:rsid w:val="00062C3F"/>
    <w:rsid w:val="00062CB8"/>
    <w:rsid w:val="00062D47"/>
    <w:rsid w:val="00063228"/>
    <w:rsid w:val="000637E7"/>
    <w:rsid w:val="00063AD7"/>
    <w:rsid w:val="00063F0C"/>
    <w:rsid w:val="00063F5C"/>
    <w:rsid w:val="0006497F"/>
    <w:rsid w:val="00064D4F"/>
    <w:rsid w:val="00064EE6"/>
    <w:rsid w:val="00065FC5"/>
    <w:rsid w:val="00065FD1"/>
    <w:rsid w:val="0006711B"/>
    <w:rsid w:val="000671C4"/>
    <w:rsid w:val="00067DFF"/>
    <w:rsid w:val="0007036E"/>
    <w:rsid w:val="00070493"/>
    <w:rsid w:val="0007053E"/>
    <w:rsid w:val="00070CCB"/>
    <w:rsid w:val="00072B92"/>
    <w:rsid w:val="000732CF"/>
    <w:rsid w:val="00073724"/>
    <w:rsid w:val="000741B5"/>
    <w:rsid w:val="00075B20"/>
    <w:rsid w:val="00075B29"/>
    <w:rsid w:val="00076224"/>
    <w:rsid w:val="00076281"/>
    <w:rsid w:val="0007670D"/>
    <w:rsid w:val="00076CF3"/>
    <w:rsid w:val="000773D0"/>
    <w:rsid w:val="00077411"/>
    <w:rsid w:val="00077BDF"/>
    <w:rsid w:val="00077EDE"/>
    <w:rsid w:val="0008053E"/>
    <w:rsid w:val="000811B5"/>
    <w:rsid w:val="000821FC"/>
    <w:rsid w:val="000824C3"/>
    <w:rsid w:val="00083E92"/>
    <w:rsid w:val="000841A1"/>
    <w:rsid w:val="00084210"/>
    <w:rsid w:val="00084432"/>
    <w:rsid w:val="00085441"/>
    <w:rsid w:val="00086851"/>
    <w:rsid w:val="000915E6"/>
    <w:rsid w:val="000918D3"/>
    <w:rsid w:val="00091D26"/>
    <w:rsid w:val="00092FCB"/>
    <w:rsid w:val="00093311"/>
    <w:rsid w:val="000937AB"/>
    <w:rsid w:val="00093AA0"/>
    <w:rsid w:val="000946A7"/>
    <w:rsid w:val="00095326"/>
    <w:rsid w:val="000959B9"/>
    <w:rsid w:val="00096C71"/>
    <w:rsid w:val="0009715D"/>
    <w:rsid w:val="00097E32"/>
    <w:rsid w:val="000A0346"/>
    <w:rsid w:val="000A0753"/>
    <w:rsid w:val="000A0770"/>
    <w:rsid w:val="000A08A0"/>
    <w:rsid w:val="000A0FA2"/>
    <w:rsid w:val="000A1C74"/>
    <w:rsid w:val="000A2051"/>
    <w:rsid w:val="000A3138"/>
    <w:rsid w:val="000A358B"/>
    <w:rsid w:val="000A3B35"/>
    <w:rsid w:val="000A40A5"/>
    <w:rsid w:val="000A4264"/>
    <w:rsid w:val="000A49AB"/>
    <w:rsid w:val="000A5034"/>
    <w:rsid w:val="000A54F9"/>
    <w:rsid w:val="000A58D7"/>
    <w:rsid w:val="000A5A08"/>
    <w:rsid w:val="000A5A8E"/>
    <w:rsid w:val="000A5B1E"/>
    <w:rsid w:val="000A6C28"/>
    <w:rsid w:val="000A7A84"/>
    <w:rsid w:val="000A7D03"/>
    <w:rsid w:val="000B0334"/>
    <w:rsid w:val="000B0A7F"/>
    <w:rsid w:val="000B12CD"/>
    <w:rsid w:val="000B17BF"/>
    <w:rsid w:val="000B17CF"/>
    <w:rsid w:val="000B1D18"/>
    <w:rsid w:val="000B26EF"/>
    <w:rsid w:val="000B28F2"/>
    <w:rsid w:val="000B2F6F"/>
    <w:rsid w:val="000B4257"/>
    <w:rsid w:val="000B5A33"/>
    <w:rsid w:val="000B5F75"/>
    <w:rsid w:val="000B6086"/>
    <w:rsid w:val="000B675B"/>
    <w:rsid w:val="000B76A7"/>
    <w:rsid w:val="000B783A"/>
    <w:rsid w:val="000B7B66"/>
    <w:rsid w:val="000C08E7"/>
    <w:rsid w:val="000C131F"/>
    <w:rsid w:val="000C1A83"/>
    <w:rsid w:val="000C26C0"/>
    <w:rsid w:val="000C2873"/>
    <w:rsid w:val="000C2AC5"/>
    <w:rsid w:val="000C30AE"/>
    <w:rsid w:val="000C30DF"/>
    <w:rsid w:val="000C467E"/>
    <w:rsid w:val="000C47CC"/>
    <w:rsid w:val="000C6B15"/>
    <w:rsid w:val="000C70CA"/>
    <w:rsid w:val="000C799F"/>
    <w:rsid w:val="000C7B08"/>
    <w:rsid w:val="000C7FEB"/>
    <w:rsid w:val="000D092D"/>
    <w:rsid w:val="000D1B97"/>
    <w:rsid w:val="000D2825"/>
    <w:rsid w:val="000D29E7"/>
    <w:rsid w:val="000D39EB"/>
    <w:rsid w:val="000D4460"/>
    <w:rsid w:val="000D452E"/>
    <w:rsid w:val="000D4F62"/>
    <w:rsid w:val="000D5A60"/>
    <w:rsid w:val="000D5C57"/>
    <w:rsid w:val="000D66A1"/>
    <w:rsid w:val="000D69E9"/>
    <w:rsid w:val="000D79F0"/>
    <w:rsid w:val="000D7AAB"/>
    <w:rsid w:val="000E0F23"/>
    <w:rsid w:val="000E14C2"/>
    <w:rsid w:val="000E1D77"/>
    <w:rsid w:val="000E236B"/>
    <w:rsid w:val="000E2743"/>
    <w:rsid w:val="000E2992"/>
    <w:rsid w:val="000E2EB0"/>
    <w:rsid w:val="000E43AA"/>
    <w:rsid w:val="000E48D0"/>
    <w:rsid w:val="000E57C6"/>
    <w:rsid w:val="000E5CE2"/>
    <w:rsid w:val="000E66D4"/>
    <w:rsid w:val="000E6C9C"/>
    <w:rsid w:val="000E6E87"/>
    <w:rsid w:val="000E7903"/>
    <w:rsid w:val="000E7B73"/>
    <w:rsid w:val="000E7E37"/>
    <w:rsid w:val="000F0A7F"/>
    <w:rsid w:val="000F1115"/>
    <w:rsid w:val="000F165C"/>
    <w:rsid w:val="000F2CE4"/>
    <w:rsid w:val="000F2DC2"/>
    <w:rsid w:val="000F3044"/>
    <w:rsid w:val="000F3E1A"/>
    <w:rsid w:val="000F4A87"/>
    <w:rsid w:val="000F5881"/>
    <w:rsid w:val="000F65A2"/>
    <w:rsid w:val="000F761E"/>
    <w:rsid w:val="000F7DA4"/>
    <w:rsid w:val="00101490"/>
    <w:rsid w:val="00101CE2"/>
    <w:rsid w:val="00102233"/>
    <w:rsid w:val="001022BE"/>
    <w:rsid w:val="0010306E"/>
    <w:rsid w:val="001045EC"/>
    <w:rsid w:val="00105563"/>
    <w:rsid w:val="00107D15"/>
    <w:rsid w:val="00107EF6"/>
    <w:rsid w:val="00110192"/>
    <w:rsid w:val="0011092C"/>
    <w:rsid w:val="00110D49"/>
    <w:rsid w:val="001131A2"/>
    <w:rsid w:val="0011328B"/>
    <w:rsid w:val="00114FF1"/>
    <w:rsid w:val="0011506A"/>
    <w:rsid w:val="0011509B"/>
    <w:rsid w:val="00115673"/>
    <w:rsid w:val="001163A7"/>
    <w:rsid w:val="001167E8"/>
    <w:rsid w:val="00116EC4"/>
    <w:rsid w:val="00117D19"/>
    <w:rsid w:val="00117F25"/>
    <w:rsid w:val="00121E9B"/>
    <w:rsid w:val="001233CC"/>
    <w:rsid w:val="00123907"/>
    <w:rsid w:val="00123C1F"/>
    <w:rsid w:val="00124B01"/>
    <w:rsid w:val="001251AB"/>
    <w:rsid w:val="001253F0"/>
    <w:rsid w:val="0012575D"/>
    <w:rsid w:val="00125BA9"/>
    <w:rsid w:val="00125BC1"/>
    <w:rsid w:val="00126FF7"/>
    <w:rsid w:val="0012750A"/>
    <w:rsid w:val="00127AF2"/>
    <w:rsid w:val="00127C07"/>
    <w:rsid w:val="00127C37"/>
    <w:rsid w:val="00130077"/>
    <w:rsid w:val="001308C3"/>
    <w:rsid w:val="00130DD9"/>
    <w:rsid w:val="0013158A"/>
    <w:rsid w:val="00132C92"/>
    <w:rsid w:val="00132E1D"/>
    <w:rsid w:val="001345F9"/>
    <w:rsid w:val="00134883"/>
    <w:rsid w:val="00134CEC"/>
    <w:rsid w:val="00135303"/>
    <w:rsid w:val="0013680E"/>
    <w:rsid w:val="00136E08"/>
    <w:rsid w:val="00137305"/>
    <w:rsid w:val="00137FEA"/>
    <w:rsid w:val="0014216F"/>
    <w:rsid w:val="00142803"/>
    <w:rsid w:val="001428F7"/>
    <w:rsid w:val="001435A4"/>
    <w:rsid w:val="00144557"/>
    <w:rsid w:val="001446A0"/>
    <w:rsid w:val="001447E3"/>
    <w:rsid w:val="00145971"/>
    <w:rsid w:val="00145B68"/>
    <w:rsid w:val="00146149"/>
    <w:rsid w:val="00146C23"/>
    <w:rsid w:val="00147038"/>
    <w:rsid w:val="00147181"/>
    <w:rsid w:val="001471B4"/>
    <w:rsid w:val="001473AF"/>
    <w:rsid w:val="001517C4"/>
    <w:rsid w:val="001524DA"/>
    <w:rsid w:val="0015391F"/>
    <w:rsid w:val="00153CA5"/>
    <w:rsid w:val="00153D3F"/>
    <w:rsid w:val="00154F8A"/>
    <w:rsid w:val="00155108"/>
    <w:rsid w:val="0015527D"/>
    <w:rsid w:val="00155FFA"/>
    <w:rsid w:val="00156944"/>
    <w:rsid w:val="00156A7E"/>
    <w:rsid w:val="0015713E"/>
    <w:rsid w:val="0015721B"/>
    <w:rsid w:val="00157785"/>
    <w:rsid w:val="00160304"/>
    <w:rsid w:val="00160A72"/>
    <w:rsid w:val="00161EAC"/>
    <w:rsid w:val="00162313"/>
    <w:rsid w:val="00162976"/>
    <w:rsid w:val="00162EA4"/>
    <w:rsid w:val="001630EB"/>
    <w:rsid w:val="00163F0D"/>
    <w:rsid w:val="00165521"/>
    <w:rsid w:val="00165C4F"/>
    <w:rsid w:val="001662E5"/>
    <w:rsid w:val="00167057"/>
    <w:rsid w:val="0016774B"/>
    <w:rsid w:val="0017061F"/>
    <w:rsid w:val="00170B12"/>
    <w:rsid w:val="001713A0"/>
    <w:rsid w:val="00172059"/>
    <w:rsid w:val="00172D20"/>
    <w:rsid w:val="001736C6"/>
    <w:rsid w:val="00173975"/>
    <w:rsid w:val="00173D48"/>
    <w:rsid w:val="001743A3"/>
    <w:rsid w:val="001747DE"/>
    <w:rsid w:val="00176FFE"/>
    <w:rsid w:val="001801BA"/>
    <w:rsid w:val="00182212"/>
    <w:rsid w:val="0018302D"/>
    <w:rsid w:val="00183969"/>
    <w:rsid w:val="0018494F"/>
    <w:rsid w:val="0018496A"/>
    <w:rsid w:val="00185E20"/>
    <w:rsid w:val="00186AF8"/>
    <w:rsid w:val="00186D0E"/>
    <w:rsid w:val="00186DB0"/>
    <w:rsid w:val="00186DBA"/>
    <w:rsid w:val="00187DD2"/>
    <w:rsid w:val="00191CD1"/>
    <w:rsid w:val="0019290C"/>
    <w:rsid w:val="0019293A"/>
    <w:rsid w:val="001950EE"/>
    <w:rsid w:val="001955CD"/>
    <w:rsid w:val="0019650A"/>
    <w:rsid w:val="00196D90"/>
    <w:rsid w:val="001A03C4"/>
    <w:rsid w:val="001A0FC6"/>
    <w:rsid w:val="001A1937"/>
    <w:rsid w:val="001A2049"/>
    <w:rsid w:val="001A218B"/>
    <w:rsid w:val="001A2E7C"/>
    <w:rsid w:val="001A37AB"/>
    <w:rsid w:val="001A3C53"/>
    <w:rsid w:val="001A442A"/>
    <w:rsid w:val="001A5416"/>
    <w:rsid w:val="001A5AA1"/>
    <w:rsid w:val="001A651A"/>
    <w:rsid w:val="001A6675"/>
    <w:rsid w:val="001A78FE"/>
    <w:rsid w:val="001A7917"/>
    <w:rsid w:val="001A7C6C"/>
    <w:rsid w:val="001B08E5"/>
    <w:rsid w:val="001B120F"/>
    <w:rsid w:val="001B17C9"/>
    <w:rsid w:val="001B1916"/>
    <w:rsid w:val="001B2DEC"/>
    <w:rsid w:val="001B40EF"/>
    <w:rsid w:val="001B46CA"/>
    <w:rsid w:val="001B4E35"/>
    <w:rsid w:val="001B519A"/>
    <w:rsid w:val="001B5DA1"/>
    <w:rsid w:val="001B5E11"/>
    <w:rsid w:val="001B677F"/>
    <w:rsid w:val="001B747C"/>
    <w:rsid w:val="001B74A7"/>
    <w:rsid w:val="001B769F"/>
    <w:rsid w:val="001C017A"/>
    <w:rsid w:val="001C0C86"/>
    <w:rsid w:val="001C13D3"/>
    <w:rsid w:val="001C1762"/>
    <w:rsid w:val="001C2119"/>
    <w:rsid w:val="001C21AC"/>
    <w:rsid w:val="001C2548"/>
    <w:rsid w:val="001C30EF"/>
    <w:rsid w:val="001C3A4D"/>
    <w:rsid w:val="001C43B6"/>
    <w:rsid w:val="001C4F41"/>
    <w:rsid w:val="001C5B2A"/>
    <w:rsid w:val="001C6767"/>
    <w:rsid w:val="001C68D2"/>
    <w:rsid w:val="001C6E6F"/>
    <w:rsid w:val="001D05AC"/>
    <w:rsid w:val="001D09B2"/>
    <w:rsid w:val="001D1001"/>
    <w:rsid w:val="001D11F0"/>
    <w:rsid w:val="001D14D4"/>
    <w:rsid w:val="001D24CE"/>
    <w:rsid w:val="001D280E"/>
    <w:rsid w:val="001D2F27"/>
    <w:rsid w:val="001D3E6A"/>
    <w:rsid w:val="001D3EEE"/>
    <w:rsid w:val="001D4CBF"/>
    <w:rsid w:val="001D5209"/>
    <w:rsid w:val="001D5E01"/>
    <w:rsid w:val="001D6002"/>
    <w:rsid w:val="001D784F"/>
    <w:rsid w:val="001D7E85"/>
    <w:rsid w:val="001E033E"/>
    <w:rsid w:val="001E2473"/>
    <w:rsid w:val="001E2A74"/>
    <w:rsid w:val="001E3811"/>
    <w:rsid w:val="001E3F65"/>
    <w:rsid w:val="001E428B"/>
    <w:rsid w:val="001E4F06"/>
    <w:rsid w:val="001E581D"/>
    <w:rsid w:val="001E674A"/>
    <w:rsid w:val="001E67D8"/>
    <w:rsid w:val="001E7039"/>
    <w:rsid w:val="001E7299"/>
    <w:rsid w:val="001E767F"/>
    <w:rsid w:val="001F0502"/>
    <w:rsid w:val="001F0A33"/>
    <w:rsid w:val="001F114C"/>
    <w:rsid w:val="001F1DDE"/>
    <w:rsid w:val="001F1E86"/>
    <w:rsid w:val="001F278B"/>
    <w:rsid w:val="001F412C"/>
    <w:rsid w:val="001F444F"/>
    <w:rsid w:val="001F5305"/>
    <w:rsid w:val="001F5867"/>
    <w:rsid w:val="001F5F3A"/>
    <w:rsid w:val="001F6E68"/>
    <w:rsid w:val="0020071F"/>
    <w:rsid w:val="00201288"/>
    <w:rsid w:val="0020133E"/>
    <w:rsid w:val="002016DD"/>
    <w:rsid w:val="00202613"/>
    <w:rsid w:val="0020448C"/>
    <w:rsid w:val="00205EF5"/>
    <w:rsid w:val="00205FBB"/>
    <w:rsid w:val="00206D4D"/>
    <w:rsid w:val="002074C4"/>
    <w:rsid w:val="00207CF5"/>
    <w:rsid w:val="00210508"/>
    <w:rsid w:val="002105DC"/>
    <w:rsid w:val="00210E26"/>
    <w:rsid w:val="002113AC"/>
    <w:rsid w:val="00211B1C"/>
    <w:rsid w:val="00213A1A"/>
    <w:rsid w:val="00213E1E"/>
    <w:rsid w:val="002145AC"/>
    <w:rsid w:val="00214733"/>
    <w:rsid w:val="00214B9D"/>
    <w:rsid w:val="00214F66"/>
    <w:rsid w:val="0021598C"/>
    <w:rsid w:val="00215D95"/>
    <w:rsid w:val="00216558"/>
    <w:rsid w:val="0021688D"/>
    <w:rsid w:val="00216F53"/>
    <w:rsid w:val="0022005D"/>
    <w:rsid w:val="0022091A"/>
    <w:rsid w:val="002225C9"/>
    <w:rsid w:val="0022287F"/>
    <w:rsid w:val="00222AED"/>
    <w:rsid w:val="00223143"/>
    <w:rsid w:val="00224AD4"/>
    <w:rsid w:val="00224C3F"/>
    <w:rsid w:val="0022583C"/>
    <w:rsid w:val="002262BB"/>
    <w:rsid w:val="00227506"/>
    <w:rsid w:val="00227E2A"/>
    <w:rsid w:val="002302A4"/>
    <w:rsid w:val="002303E2"/>
    <w:rsid w:val="0023050C"/>
    <w:rsid w:val="0023078C"/>
    <w:rsid w:val="0023086C"/>
    <w:rsid w:val="00230BE6"/>
    <w:rsid w:val="00231A0C"/>
    <w:rsid w:val="00231F75"/>
    <w:rsid w:val="00232202"/>
    <w:rsid w:val="0023226D"/>
    <w:rsid w:val="00232673"/>
    <w:rsid w:val="00233D95"/>
    <w:rsid w:val="002345D1"/>
    <w:rsid w:val="002350EF"/>
    <w:rsid w:val="002354F5"/>
    <w:rsid w:val="00237AF4"/>
    <w:rsid w:val="00237FFD"/>
    <w:rsid w:val="00240808"/>
    <w:rsid w:val="002408B5"/>
    <w:rsid w:val="00240CB0"/>
    <w:rsid w:val="00240D7A"/>
    <w:rsid w:val="00242196"/>
    <w:rsid w:val="00242FF1"/>
    <w:rsid w:val="0024423B"/>
    <w:rsid w:val="002461A4"/>
    <w:rsid w:val="0024639B"/>
    <w:rsid w:val="002466FE"/>
    <w:rsid w:val="0024684C"/>
    <w:rsid w:val="00246F1E"/>
    <w:rsid w:val="00247523"/>
    <w:rsid w:val="0025009E"/>
    <w:rsid w:val="002503BE"/>
    <w:rsid w:val="00251325"/>
    <w:rsid w:val="0025143C"/>
    <w:rsid w:val="00251A7D"/>
    <w:rsid w:val="002525A0"/>
    <w:rsid w:val="00252687"/>
    <w:rsid w:val="00252C1F"/>
    <w:rsid w:val="002534C1"/>
    <w:rsid w:val="002536C9"/>
    <w:rsid w:val="00253762"/>
    <w:rsid w:val="00254E70"/>
    <w:rsid w:val="00255593"/>
    <w:rsid w:val="00256912"/>
    <w:rsid w:val="002572A6"/>
    <w:rsid w:val="00257E2A"/>
    <w:rsid w:val="00260A96"/>
    <w:rsid w:val="00260D24"/>
    <w:rsid w:val="00260DF7"/>
    <w:rsid w:val="002614A2"/>
    <w:rsid w:val="00261712"/>
    <w:rsid w:val="00261A07"/>
    <w:rsid w:val="00261B7E"/>
    <w:rsid w:val="00261DEC"/>
    <w:rsid w:val="002620F8"/>
    <w:rsid w:val="00262BE1"/>
    <w:rsid w:val="00262C31"/>
    <w:rsid w:val="00263C19"/>
    <w:rsid w:val="002644C3"/>
    <w:rsid w:val="00264559"/>
    <w:rsid w:val="00264AB6"/>
    <w:rsid w:val="00264C9D"/>
    <w:rsid w:val="00266B81"/>
    <w:rsid w:val="002674E6"/>
    <w:rsid w:val="00270AD2"/>
    <w:rsid w:val="00273376"/>
    <w:rsid w:val="00274840"/>
    <w:rsid w:val="002751A9"/>
    <w:rsid w:val="00275A4E"/>
    <w:rsid w:val="00277029"/>
    <w:rsid w:val="0028016E"/>
    <w:rsid w:val="00280C62"/>
    <w:rsid w:val="00281DFC"/>
    <w:rsid w:val="002826F0"/>
    <w:rsid w:val="0028421D"/>
    <w:rsid w:val="00284DE3"/>
    <w:rsid w:val="0028626E"/>
    <w:rsid w:val="0028672D"/>
    <w:rsid w:val="00286B2F"/>
    <w:rsid w:val="00286E69"/>
    <w:rsid w:val="00287561"/>
    <w:rsid w:val="0028781C"/>
    <w:rsid w:val="002904FC"/>
    <w:rsid w:val="00290A49"/>
    <w:rsid w:val="00290FFC"/>
    <w:rsid w:val="002914E4"/>
    <w:rsid w:val="00291ADA"/>
    <w:rsid w:val="00292286"/>
    <w:rsid w:val="00292485"/>
    <w:rsid w:val="00292CCB"/>
    <w:rsid w:val="00293317"/>
    <w:rsid w:val="00293483"/>
    <w:rsid w:val="00293C20"/>
    <w:rsid w:val="00294286"/>
    <w:rsid w:val="00294777"/>
    <w:rsid w:val="00294784"/>
    <w:rsid w:val="00295A6B"/>
    <w:rsid w:val="0029601C"/>
    <w:rsid w:val="00297DF5"/>
    <w:rsid w:val="00297E5C"/>
    <w:rsid w:val="002A05F9"/>
    <w:rsid w:val="002A0937"/>
    <w:rsid w:val="002A183D"/>
    <w:rsid w:val="002A231D"/>
    <w:rsid w:val="002B0360"/>
    <w:rsid w:val="002B03FE"/>
    <w:rsid w:val="002B0FC1"/>
    <w:rsid w:val="002B10EA"/>
    <w:rsid w:val="002B1B4D"/>
    <w:rsid w:val="002B1EFA"/>
    <w:rsid w:val="002B232A"/>
    <w:rsid w:val="002B2705"/>
    <w:rsid w:val="002B4A9B"/>
    <w:rsid w:val="002B5424"/>
    <w:rsid w:val="002B6346"/>
    <w:rsid w:val="002C1923"/>
    <w:rsid w:val="002C19E3"/>
    <w:rsid w:val="002C1A81"/>
    <w:rsid w:val="002C4A6C"/>
    <w:rsid w:val="002C5D4F"/>
    <w:rsid w:val="002C630B"/>
    <w:rsid w:val="002C6545"/>
    <w:rsid w:val="002C6E96"/>
    <w:rsid w:val="002D0339"/>
    <w:rsid w:val="002D1397"/>
    <w:rsid w:val="002D1D31"/>
    <w:rsid w:val="002D2D08"/>
    <w:rsid w:val="002D349F"/>
    <w:rsid w:val="002D38BB"/>
    <w:rsid w:val="002D3970"/>
    <w:rsid w:val="002D47B9"/>
    <w:rsid w:val="002D561F"/>
    <w:rsid w:val="002D658E"/>
    <w:rsid w:val="002D6718"/>
    <w:rsid w:val="002D6F98"/>
    <w:rsid w:val="002E2D3F"/>
    <w:rsid w:val="002E387C"/>
    <w:rsid w:val="002E4313"/>
    <w:rsid w:val="002E46A9"/>
    <w:rsid w:val="002E46E2"/>
    <w:rsid w:val="002E5E30"/>
    <w:rsid w:val="002E6318"/>
    <w:rsid w:val="002E6DFA"/>
    <w:rsid w:val="002E72A3"/>
    <w:rsid w:val="002E7FA6"/>
    <w:rsid w:val="002F0F9D"/>
    <w:rsid w:val="002F14F9"/>
    <w:rsid w:val="002F1522"/>
    <w:rsid w:val="002F1BF1"/>
    <w:rsid w:val="002F1FE9"/>
    <w:rsid w:val="002F217E"/>
    <w:rsid w:val="002F2B14"/>
    <w:rsid w:val="002F40CB"/>
    <w:rsid w:val="002F4BD4"/>
    <w:rsid w:val="002F57F1"/>
    <w:rsid w:val="002F7072"/>
    <w:rsid w:val="00300717"/>
    <w:rsid w:val="0030158C"/>
    <w:rsid w:val="0030248D"/>
    <w:rsid w:val="003035C1"/>
    <w:rsid w:val="0030372E"/>
    <w:rsid w:val="003057CA"/>
    <w:rsid w:val="00305B62"/>
    <w:rsid w:val="00306287"/>
    <w:rsid w:val="0030658E"/>
    <w:rsid w:val="003068AF"/>
    <w:rsid w:val="0030768C"/>
    <w:rsid w:val="00307696"/>
    <w:rsid w:val="00310F27"/>
    <w:rsid w:val="00311C97"/>
    <w:rsid w:val="00312012"/>
    <w:rsid w:val="00312800"/>
    <w:rsid w:val="00313892"/>
    <w:rsid w:val="00313BB4"/>
    <w:rsid w:val="00313F4E"/>
    <w:rsid w:val="003170FC"/>
    <w:rsid w:val="00317182"/>
    <w:rsid w:val="0031764A"/>
    <w:rsid w:val="00317A3F"/>
    <w:rsid w:val="00317AEC"/>
    <w:rsid w:val="00320609"/>
    <w:rsid w:val="003213A3"/>
    <w:rsid w:val="0032215B"/>
    <w:rsid w:val="00322D24"/>
    <w:rsid w:val="00322D70"/>
    <w:rsid w:val="00325443"/>
    <w:rsid w:val="00325D7C"/>
    <w:rsid w:val="003270C5"/>
    <w:rsid w:val="0032772A"/>
    <w:rsid w:val="00327BAA"/>
    <w:rsid w:val="0033098C"/>
    <w:rsid w:val="003318DE"/>
    <w:rsid w:val="00331BCA"/>
    <w:rsid w:val="00332488"/>
    <w:rsid w:val="00333EFC"/>
    <w:rsid w:val="00333FB2"/>
    <w:rsid w:val="003341AA"/>
    <w:rsid w:val="003351D6"/>
    <w:rsid w:val="00335959"/>
    <w:rsid w:val="00336A80"/>
    <w:rsid w:val="00337575"/>
    <w:rsid w:val="00337A52"/>
    <w:rsid w:val="00337C7B"/>
    <w:rsid w:val="003405F4"/>
    <w:rsid w:val="003407A9"/>
    <w:rsid w:val="003421E0"/>
    <w:rsid w:val="00343DF8"/>
    <w:rsid w:val="0034432F"/>
    <w:rsid w:val="003455DC"/>
    <w:rsid w:val="003530F6"/>
    <w:rsid w:val="00353817"/>
    <w:rsid w:val="00353A0D"/>
    <w:rsid w:val="00354181"/>
    <w:rsid w:val="0035477A"/>
    <w:rsid w:val="003548F2"/>
    <w:rsid w:val="00355507"/>
    <w:rsid w:val="003555BF"/>
    <w:rsid w:val="0035593E"/>
    <w:rsid w:val="00355AC4"/>
    <w:rsid w:val="00355B9E"/>
    <w:rsid w:val="0035680B"/>
    <w:rsid w:val="00356F7D"/>
    <w:rsid w:val="00357ECF"/>
    <w:rsid w:val="00357F38"/>
    <w:rsid w:val="00360125"/>
    <w:rsid w:val="003601D4"/>
    <w:rsid w:val="00360CC1"/>
    <w:rsid w:val="00361276"/>
    <w:rsid w:val="00361FE3"/>
    <w:rsid w:val="0036237F"/>
    <w:rsid w:val="00363151"/>
    <w:rsid w:val="00365385"/>
    <w:rsid w:val="0036642D"/>
    <w:rsid w:val="00366692"/>
    <w:rsid w:val="00366E5F"/>
    <w:rsid w:val="0036769B"/>
    <w:rsid w:val="00370A65"/>
    <w:rsid w:val="00371219"/>
    <w:rsid w:val="003712E2"/>
    <w:rsid w:val="00371311"/>
    <w:rsid w:val="003716E0"/>
    <w:rsid w:val="00371B65"/>
    <w:rsid w:val="00372307"/>
    <w:rsid w:val="00372F16"/>
    <w:rsid w:val="00375755"/>
    <w:rsid w:val="00376040"/>
    <w:rsid w:val="00376664"/>
    <w:rsid w:val="003766BC"/>
    <w:rsid w:val="00376C62"/>
    <w:rsid w:val="00376FDB"/>
    <w:rsid w:val="00377EE7"/>
    <w:rsid w:val="003804D5"/>
    <w:rsid w:val="00380E77"/>
    <w:rsid w:val="00380ECD"/>
    <w:rsid w:val="0038113A"/>
    <w:rsid w:val="00383F05"/>
    <w:rsid w:val="00385189"/>
    <w:rsid w:val="00387CA8"/>
    <w:rsid w:val="00391AC8"/>
    <w:rsid w:val="00391F9D"/>
    <w:rsid w:val="00392162"/>
    <w:rsid w:val="00392F1A"/>
    <w:rsid w:val="00393012"/>
    <w:rsid w:val="00393A1B"/>
    <w:rsid w:val="003940A2"/>
    <w:rsid w:val="00396355"/>
    <w:rsid w:val="0039642D"/>
    <w:rsid w:val="003964BF"/>
    <w:rsid w:val="0039728B"/>
    <w:rsid w:val="003972B6"/>
    <w:rsid w:val="003A0CAF"/>
    <w:rsid w:val="003A0ED3"/>
    <w:rsid w:val="003A26B9"/>
    <w:rsid w:val="003A27B9"/>
    <w:rsid w:val="003A29EE"/>
    <w:rsid w:val="003A344E"/>
    <w:rsid w:val="003A365C"/>
    <w:rsid w:val="003A3E02"/>
    <w:rsid w:val="003A4417"/>
    <w:rsid w:val="003A4C8B"/>
    <w:rsid w:val="003A4FCC"/>
    <w:rsid w:val="003A56C6"/>
    <w:rsid w:val="003A59CA"/>
    <w:rsid w:val="003A62CB"/>
    <w:rsid w:val="003A6EFF"/>
    <w:rsid w:val="003A7744"/>
    <w:rsid w:val="003B0811"/>
    <w:rsid w:val="003B097D"/>
    <w:rsid w:val="003B12F5"/>
    <w:rsid w:val="003B1596"/>
    <w:rsid w:val="003B3A8E"/>
    <w:rsid w:val="003B3F17"/>
    <w:rsid w:val="003B449E"/>
    <w:rsid w:val="003B485C"/>
    <w:rsid w:val="003B4D08"/>
    <w:rsid w:val="003B5762"/>
    <w:rsid w:val="003B5ED9"/>
    <w:rsid w:val="003B62CE"/>
    <w:rsid w:val="003B63E4"/>
    <w:rsid w:val="003B65CF"/>
    <w:rsid w:val="003B71B0"/>
    <w:rsid w:val="003C117A"/>
    <w:rsid w:val="003C1995"/>
    <w:rsid w:val="003C1F11"/>
    <w:rsid w:val="003C1FDD"/>
    <w:rsid w:val="003C2661"/>
    <w:rsid w:val="003C42EC"/>
    <w:rsid w:val="003C5884"/>
    <w:rsid w:val="003C6FB8"/>
    <w:rsid w:val="003D0D02"/>
    <w:rsid w:val="003D1B36"/>
    <w:rsid w:val="003D2320"/>
    <w:rsid w:val="003D246F"/>
    <w:rsid w:val="003D2E05"/>
    <w:rsid w:val="003D39E3"/>
    <w:rsid w:val="003D3A29"/>
    <w:rsid w:val="003D3B50"/>
    <w:rsid w:val="003D3EE4"/>
    <w:rsid w:val="003D436D"/>
    <w:rsid w:val="003D47DF"/>
    <w:rsid w:val="003D489D"/>
    <w:rsid w:val="003D516C"/>
    <w:rsid w:val="003D52E9"/>
    <w:rsid w:val="003D5547"/>
    <w:rsid w:val="003D5A37"/>
    <w:rsid w:val="003D6152"/>
    <w:rsid w:val="003D64FD"/>
    <w:rsid w:val="003D6F9F"/>
    <w:rsid w:val="003E1451"/>
    <w:rsid w:val="003E14E9"/>
    <w:rsid w:val="003E15B7"/>
    <w:rsid w:val="003E1A14"/>
    <w:rsid w:val="003E1A15"/>
    <w:rsid w:val="003E240E"/>
    <w:rsid w:val="003E2680"/>
    <w:rsid w:val="003E323D"/>
    <w:rsid w:val="003E419C"/>
    <w:rsid w:val="003E43C8"/>
    <w:rsid w:val="003E4417"/>
    <w:rsid w:val="003E4681"/>
    <w:rsid w:val="003E55F5"/>
    <w:rsid w:val="003E5C39"/>
    <w:rsid w:val="003E642A"/>
    <w:rsid w:val="003E64C6"/>
    <w:rsid w:val="003E7661"/>
    <w:rsid w:val="003E785D"/>
    <w:rsid w:val="003F0E1C"/>
    <w:rsid w:val="003F0EAE"/>
    <w:rsid w:val="003F0ED9"/>
    <w:rsid w:val="003F231B"/>
    <w:rsid w:val="003F48DF"/>
    <w:rsid w:val="003F4CC1"/>
    <w:rsid w:val="003F67C4"/>
    <w:rsid w:val="003F71F5"/>
    <w:rsid w:val="003F7517"/>
    <w:rsid w:val="003F7E68"/>
    <w:rsid w:val="00400148"/>
    <w:rsid w:val="00400AE8"/>
    <w:rsid w:val="00400B48"/>
    <w:rsid w:val="00400DDA"/>
    <w:rsid w:val="004011D5"/>
    <w:rsid w:val="00401D73"/>
    <w:rsid w:val="00401DAE"/>
    <w:rsid w:val="00401E1B"/>
    <w:rsid w:val="004021DB"/>
    <w:rsid w:val="00402E24"/>
    <w:rsid w:val="00403834"/>
    <w:rsid w:val="00403EC4"/>
    <w:rsid w:val="00404508"/>
    <w:rsid w:val="0040639C"/>
    <w:rsid w:val="004069BA"/>
    <w:rsid w:val="00407388"/>
    <w:rsid w:val="004106F7"/>
    <w:rsid w:val="00410B82"/>
    <w:rsid w:val="00412F4F"/>
    <w:rsid w:val="004131F6"/>
    <w:rsid w:val="0041353D"/>
    <w:rsid w:val="0041378F"/>
    <w:rsid w:val="0041399D"/>
    <w:rsid w:val="00413DF1"/>
    <w:rsid w:val="00414834"/>
    <w:rsid w:val="00414B62"/>
    <w:rsid w:val="00415901"/>
    <w:rsid w:val="00415F39"/>
    <w:rsid w:val="004165CB"/>
    <w:rsid w:val="004168C2"/>
    <w:rsid w:val="0041731B"/>
    <w:rsid w:val="004203E7"/>
    <w:rsid w:val="00422662"/>
    <w:rsid w:val="00422C6C"/>
    <w:rsid w:val="00422E2F"/>
    <w:rsid w:val="00424168"/>
    <w:rsid w:val="004243D1"/>
    <w:rsid w:val="00425C68"/>
    <w:rsid w:val="004272FB"/>
    <w:rsid w:val="004276AD"/>
    <w:rsid w:val="004303BB"/>
    <w:rsid w:val="00430B01"/>
    <w:rsid w:val="00431ACC"/>
    <w:rsid w:val="00431C43"/>
    <w:rsid w:val="00431CFF"/>
    <w:rsid w:val="004338A2"/>
    <w:rsid w:val="004338FA"/>
    <w:rsid w:val="00434AC6"/>
    <w:rsid w:val="00434DD0"/>
    <w:rsid w:val="00435BC1"/>
    <w:rsid w:val="00435DE4"/>
    <w:rsid w:val="00437C7B"/>
    <w:rsid w:val="00440D64"/>
    <w:rsid w:val="00441270"/>
    <w:rsid w:val="0044147F"/>
    <w:rsid w:val="004421DD"/>
    <w:rsid w:val="004423C2"/>
    <w:rsid w:val="00442D19"/>
    <w:rsid w:val="00442F17"/>
    <w:rsid w:val="00443706"/>
    <w:rsid w:val="00445729"/>
    <w:rsid w:val="004465B1"/>
    <w:rsid w:val="00447992"/>
    <w:rsid w:val="004479A8"/>
    <w:rsid w:val="004500BE"/>
    <w:rsid w:val="004503F9"/>
    <w:rsid w:val="00451866"/>
    <w:rsid w:val="00451D5F"/>
    <w:rsid w:val="004527C4"/>
    <w:rsid w:val="004532F1"/>
    <w:rsid w:val="00453ACF"/>
    <w:rsid w:val="004546A8"/>
    <w:rsid w:val="00454B7D"/>
    <w:rsid w:val="00454D12"/>
    <w:rsid w:val="00456811"/>
    <w:rsid w:val="004601FF"/>
    <w:rsid w:val="00460A1C"/>
    <w:rsid w:val="004610A4"/>
    <w:rsid w:val="00461522"/>
    <w:rsid w:val="00461BE7"/>
    <w:rsid w:val="00461FC0"/>
    <w:rsid w:val="00462818"/>
    <w:rsid w:val="00462F44"/>
    <w:rsid w:val="00463C07"/>
    <w:rsid w:val="004641FC"/>
    <w:rsid w:val="00464211"/>
    <w:rsid w:val="0046461E"/>
    <w:rsid w:val="0046566B"/>
    <w:rsid w:val="00465F4E"/>
    <w:rsid w:val="00466477"/>
    <w:rsid w:val="0046656D"/>
    <w:rsid w:val="00467581"/>
    <w:rsid w:val="00470B8E"/>
    <w:rsid w:val="00471105"/>
    <w:rsid w:val="00472090"/>
    <w:rsid w:val="004723F4"/>
    <w:rsid w:val="00472896"/>
    <w:rsid w:val="00473050"/>
    <w:rsid w:val="00473560"/>
    <w:rsid w:val="0047386C"/>
    <w:rsid w:val="004752D0"/>
    <w:rsid w:val="0047539F"/>
    <w:rsid w:val="00475B0C"/>
    <w:rsid w:val="00475CF7"/>
    <w:rsid w:val="004764EA"/>
    <w:rsid w:val="00477301"/>
    <w:rsid w:val="00477CCD"/>
    <w:rsid w:val="004806E1"/>
    <w:rsid w:val="004814F0"/>
    <w:rsid w:val="0048154F"/>
    <w:rsid w:val="00481FF1"/>
    <w:rsid w:val="004836BC"/>
    <w:rsid w:val="00483A8D"/>
    <w:rsid w:val="00483D8F"/>
    <w:rsid w:val="004847F1"/>
    <w:rsid w:val="004854B8"/>
    <w:rsid w:val="00485882"/>
    <w:rsid w:val="004860F1"/>
    <w:rsid w:val="004866DA"/>
    <w:rsid w:val="00487D45"/>
    <w:rsid w:val="0049315A"/>
    <w:rsid w:val="00493A8F"/>
    <w:rsid w:val="00493B4B"/>
    <w:rsid w:val="00493BB5"/>
    <w:rsid w:val="0049447D"/>
    <w:rsid w:val="00496979"/>
    <w:rsid w:val="00497273"/>
    <w:rsid w:val="00497DFE"/>
    <w:rsid w:val="004A1353"/>
    <w:rsid w:val="004A1A0D"/>
    <w:rsid w:val="004A1BC5"/>
    <w:rsid w:val="004A1FB6"/>
    <w:rsid w:val="004A2C03"/>
    <w:rsid w:val="004A346F"/>
    <w:rsid w:val="004A3A60"/>
    <w:rsid w:val="004A3F77"/>
    <w:rsid w:val="004A4415"/>
    <w:rsid w:val="004A491F"/>
    <w:rsid w:val="004A56C8"/>
    <w:rsid w:val="004A6477"/>
    <w:rsid w:val="004A7586"/>
    <w:rsid w:val="004A775B"/>
    <w:rsid w:val="004A7A89"/>
    <w:rsid w:val="004A7FB6"/>
    <w:rsid w:val="004B00F2"/>
    <w:rsid w:val="004B045F"/>
    <w:rsid w:val="004B0A07"/>
    <w:rsid w:val="004B0D02"/>
    <w:rsid w:val="004B1143"/>
    <w:rsid w:val="004B2109"/>
    <w:rsid w:val="004B2144"/>
    <w:rsid w:val="004B41B3"/>
    <w:rsid w:val="004B510D"/>
    <w:rsid w:val="004B64EF"/>
    <w:rsid w:val="004B69E8"/>
    <w:rsid w:val="004B6DCD"/>
    <w:rsid w:val="004B6E10"/>
    <w:rsid w:val="004B79E2"/>
    <w:rsid w:val="004B7E88"/>
    <w:rsid w:val="004C0209"/>
    <w:rsid w:val="004C04AF"/>
    <w:rsid w:val="004C08CE"/>
    <w:rsid w:val="004C0E32"/>
    <w:rsid w:val="004C1BE6"/>
    <w:rsid w:val="004C237E"/>
    <w:rsid w:val="004C2988"/>
    <w:rsid w:val="004C2A82"/>
    <w:rsid w:val="004C37D0"/>
    <w:rsid w:val="004C39C3"/>
    <w:rsid w:val="004C66D7"/>
    <w:rsid w:val="004C698B"/>
    <w:rsid w:val="004C6B79"/>
    <w:rsid w:val="004C6FA7"/>
    <w:rsid w:val="004C76F4"/>
    <w:rsid w:val="004C7771"/>
    <w:rsid w:val="004C7A3F"/>
    <w:rsid w:val="004C7B59"/>
    <w:rsid w:val="004C7B87"/>
    <w:rsid w:val="004D1025"/>
    <w:rsid w:val="004D18A6"/>
    <w:rsid w:val="004D1CA7"/>
    <w:rsid w:val="004D1D1D"/>
    <w:rsid w:val="004D2E6E"/>
    <w:rsid w:val="004D401A"/>
    <w:rsid w:val="004D4239"/>
    <w:rsid w:val="004D4293"/>
    <w:rsid w:val="004D47E0"/>
    <w:rsid w:val="004D4BDF"/>
    <w:rsid w:val="004D52E9"/>
    <w:rsid w:val="004D675F"/>
    <w:rsid w:val="004D7218"/>
    <w:rsid w:val="004D7F71"/>
    <w:rsid w:val="004E07BB"/>
    <w:rsid w:val="004E0E94"/>
    <w:rsid w:val="004E1743"/>
    <w:rsid w:val="004E199F"/>
    <w:rsid w:val="004E3B0E"/>
    <w:rsid w:val="004E3BE0"/>
    <w:rsid w:val="004E3D5E"/>
    <w:rsid w:val="004E4691"/>
    <w:rsid w:val="004E4E0C"/>
    <w:rsid w:val="004E4E69"/>
    <w:rsid w:val="004E56ED"/>
    <w:rsid w:val="004E5791"/>
    <w:rsid w:val="004E6076"/>
    <w:rsid w:val="004E62AB"/>
    <w:rsid w:val="004E63A4"/>
    <w:rsid w:val="004E659F"/>
    <w:rsid w:val="004E734B"/>
    <w:rsid w:val="004E73B9"/>
    <w:rsid w:val="004F0256"/>
    <w:rsid w:val="004F0295"/>
    <w:rsid w:val="004F02C9"/>
    <w:rsid w:val="004F09C0"/>
    <w:rsid w:val="004F0D4D"/>
    <w:rsid w:val="004F1063"/>
    <w:rsid w:val="004F13F0"/>
    <w:rsid w:val="004F2655"/>
    <w:rsid w:val="004F2846"/>
    <w:rsid w:val="004F31C5"/>
    <w:rsid w:val="004F367A"/>
    <w:rsid w:val="004F3AFC"/>
    <w:rsid w:val="004F47A4"/>
    <w:rsid w:val="004F5699"/>
    <w:rsid w:val="004F56CD"/>
    <w:rsid w:val="004F5C2A"/>
    <w:rsid w:val="004F6122"/>
    <w:rsid w:val="004F6998"/>
    <w:rsid w:val="004F7772"/>
    <w:rsid w:val="0050030D"/>
    <w:rsid w:val="00500312"/>
    <w:rsid w:val="0050052C"/>
    <w:rsid w:val="0050165C"/>
    <w:rsid w:val="0050185E"/>
    <w:rsid w:val="00501C8E"/>
    <w:rsid w:val="005028BE"/>
    <w:rsid w:val="005029F0"/>
    <w:rsid w:val="00502B8C"/>
    <w:rsid w:val="00502C5A"/>
    <w:rsid w:val="00503923"/>
    <w:rsid w:val="00503ADA"/>
    <w:rsid w:val="0050490A"/>
    <w:rsid w:val="00504BEA"/>
    <w:rsid w:val="00504C65"/>
    <w:rsid w:val="005051D7"/>
    <w:rsid w:val="005065E6"/>
    <w:rsid w:val="00506ACD"/>
    <w:rsid w:val="00506FBD"/>
    <w:rsid w:val="00507065"/>
    <w:rsid w:val="00507106"/>
    <w:rsid w:val="005071F9"/>
    <w:rsid w:val="00510BAF"/>
    <w:rsid w:val="00510F6C"/>
    <w:rsid w:val="0051100B"/>
    <w:rsid w:val="0051140D"/>
    <w:rsid w:val="005118F5"/>
    <w:rsid w:val="00512613"/>
    <w:rsid w:val="005126D6"/>
    <w:rsid w:val="00513206"/>
    <w:rsid w:val="00513FA7"/>
    <w:rsid w:val="005157FF"/>
    <w:rsid w:val="0051588E"/>
    <w:rsid w:val="00515E9E"/>
    <w:rsid w:val="005162FE"/>
    <w:rsid w:val="005165A6"/>
    <w:rsid w:val="00516A2D"/>
    <w:rsid w:val="00516D77"/>
    <w:rsid w:val="00517496"/>
    <w:rsid w:val="005176B9"/>
    <w:rsid w:val="00520684"/>
    <w:rsid w:val="00521515"/>
    <w:rsid w:val="00521B37"/>
    <w:rsid w:val="005223C0"/>
    <w:rsid w:val="005230DE"/>
    <w:rsid w:val="00523482"/>
    <w:rsid w:val="005248C8"/>
    <w:rsid w:val="00524BBB"/>
    <w:rsid w:val="00524C60"/>
    <w:rsid w:val="00524DD7"/>
    <w:rsid w:val="00526496"/>
    <w:rsid w:val="005273B6"/>
    <w:rsid w:val="00527481"/>
    <w:rsid w:val="00530AE2"/>
    <w:rsid w:val="00530C9E"/>
    <w:rsid w:val="005333E8"/>
    <w:rsid w:val="0053605F"/>
    <w:rsid w:val="00536366"/>
    <w:rsid w:val="00536B7C"/>
    <w:rsid w:val="005424F7"/>
    <w:rsid w:val="00542B22"/>
    <w:rsid w:val="00543056"/>
    <w:rsid w:val="00543703"/>
    <w:rsid w:val="00543C42"/>
    <w:rsid w:val="0054430A"/>
    <w:rsid w:val="00545E20"/>
    <w:rsid w:val="00547839"/>
    <w:rsid w:val="00547E28"/>
    <w:rsid w:val="005500E1"/>
    <w:rsid w:val="005510DE"/>
    <w:rsid w:val="005513D5"/>
    <w:rsid w:val="00552CAC"/>
    <w:rsid w:val="005530AC"/>
    <w:rsid w:val="0055343D"/>
    <w:rsid w:val="0055357C"/>
    <w:rsid w:val="0055380D"/>
    <w:rsid w:val="0055386E"/>
    <w:rsid w:val="00554B51"/>
    <w:rsid w:val="005556C4"/>
    <w:rsid w:val="00555F98"/>
    <w:rsid w:val="00556131"/>
    <w:rsid w:val="00556220"/>
    <w:rsid w:val="00557C48"/>
    <w:rsid w:val="005607C7"/>
    <w:rsid w:val="00560CAC"/>
    <w:rsid w:val="005621FD"/>
    <w:rsid w:val="00563B43"/>
    <w:rsid w:val="00563F40"/>
    <w:rsid w:val="0056417E"/>
    <w:rsid w:val="0056453E"/>
    <w:rsid w:val="0056460B"/>
    <w:rsid w:val="005646F2"/>
    <w:rsid w:val="005655C4"/>
    <w:rsid w:val="00565653"/>
    <w:rsid w:val="00565913"/>
    <w:rsid w:val="00565EB2"/>
    <w:rsid w:val="00566140"/>
    <w:rsid w:val="00566158"/>
    <w:rsid w:val="00566930"/>
    <w:rsid w:val="00566A96"/>
    <w:rsid w:val="00566C46"/>
    <w:rsid w:val="0056719A"/>
    <w:rsid w:val="0057087C"/>
    <w:rsid w:val="0057111B"/>
    <w:rsid w:val="00571DA1"/>
    <w:rsid w:val="00572724"/>
    <w:rsid w:val="00573F7A"/>
    <w:rsid w:val="0057401C"/>
    <w:rsid w:val="005741B1"/>
    <w:rsid w:val="0057449A"/>
    <w:rsid w:val="00576588"/>
    <w:rsid w:val="00576897"/>
    <w:rsid w:val="00576972"/>
    <w:rsid w:val="00577077"/>
    <w:rsid w:val="00577138"/>
    <w:rsid w:val="00580B66"/>
    <w:rsid w:val="00581406"/>
    <w:rsid w:val="00581613"/>
    <w:rsid w:val="00583754"/>
    <w:rsid w:val="00583A87"/>
    <w:rsid w:val="005849D7"/>
    <w:rsid w:val="005852F4"/>
    <w:rsid w:val="00585BDA"/>
    <w:rsid w:val="00585C8D"/>
    <w:rsid w:val="0058647F"/>
    <w:rsid w:val="00586841"/>
    <w:rsid w:val="00586A98"/>
    <w:rsid w:val="005871DC"/>
    <w:rsid w:val="00587988"/>
    <w:rsid w:val="005903EF"/>
    <w:rsid w:val="00590723"/>
    <w:rsid w:val="00590CDB"/>
    <w:rsid w:val="00590CF0"/>
    <w:rsid w:val="00591911"/>
    <w:rsid w:val="0059201A"/>
    <w:rsid w:val="00593C2F"/>
    <w:rsid w:val="00595354"/>
    <w:rsid w:val="0059560C"/>
    <w:rsid w:val="0059614F"/>
    <w:rsid w:val="00596853"/>
    <w:rsid w:val="005A03FF"/>
    <w:rsid w:val="005A0BF7"/>
    <w:rsid w:val="005A14B8"/>
    <w:rsid w:val="005A1962"/>
    <w:rsid w:val="005A2BB7"/>
    <w:rsid w:val="005A3236"/>
    <w:rsid w:val="005A33E5"/>
    <w:rsid w:val="005A3950"/>
    <w:rsid w:val="005A4FB0"/>
    <w:rsid w:val="005A4FD9"/>
    <w:rsid w:val="005A4FF1"/>
    <w:rsid w:val="005A5B36"/>
    <w:rsid w:val="005A7840"/>
    <w:rsid w:val="005A78E6"/>
    <w:rsid w:val="005A7A15"/>
    <w:rsid w:val="005B12B7"/>
    <w:rsid w:val="005B19C5"/>
    <w:rsid w:val="005B1F21"/>
    <w:rsid w:val="005B2B23"/>
    <w:rsid w:val="005B30FA"/>
    <w:rsid w:val="005B3588"/>
    <w:rsid w:val="005B3613"/>
    <w:rsid w:val="005B544C"/>
    <w:rsid w:val="005B63FE"/>
    <w:rsid w:val="005B66C4"/>
    <w:rsid w:val="005B6805"/>
    <w:rsid w:val="005B6DBC"/>
    <w:rsid w:val="005B6E4F"/>
    <w:rsid w:val="005B6EAF"/>
    <w:rsid w:val="005B6F12"/>
    <w:rsid w:val="005C0206"/>
    <w:rsid w:val="005C0A20"/>
    <w:rsid w:val="005C1571"/>
    <w:rsid w:val="005C2926"/>
    <w:rsid w:val="005C29BC"/>
    <w:rsid w:val="005C30EA"/>
    <w:rsid w:val="005C35F2"/>
    <w:rsid w:val="005C4576"/>
    <w:rsid w:val="005C4BD3"/>
    <w:rsid w:val="005C5182"/>
    <w:rsid w:val="005C5249"/>
    <w:rsid w:val="005C5618"/>
    <w:rsid w:val="005C6389"/>
    <w:rsid w:val="005C65EC"/>
    <w:rsid w:val="005C6FEE"/>
    <w:rsid w:val="005C6FEF"/>
    <w:rsid w:val="005C7143"/>
    <w:rsid w:val="005C7AC3"/>
    <w:rsid w:val="005C7C1A"/>
    <w:rsid w:val="005C7DB4"/>
    <w:rsid w:val="005D0250"/>
    <w:rsid w:val="005D0417"/>
    <w:rsid w:val="005D11A7"/>
    <w:rsid w:val="005D1BFD"/>
    <w:rsid w:val="005D2000"/>
    <w:rsid w:val="005D2063"/>
    <w:rsid w:val="005D2C1B"/>
    <w:rsid w:val="005D2CA2"/>
    <w:rsid w:val="005D392D"/>
    <w:rsid w:val="005D3BA8"/>
    <w:rsid w:val="005D4665"/>
    <w:rsid w:val="005D4AC3"/>
    <w:rsid w:val="005D4AE1"/>
    <w:rsid w:val="005D5E9D"/>
    <w:rsid w:val="005D61B6"/>
    <w:rsid w:val="005D6895"/>
    <w:rsid w:val="005E0638"/>
    <w:rsid w:val="005E0F21"/>
    <w:rsid w:val="005E1794"/>
    <w:rsid w:val="005E1E6D"/>
    <w:rsid w:val="005E21EC"/>
    <w:rsid w:val="005E2D62"/>
    <w:rsid w:val="005E2ECD"/>
    <w:rsid w:val="005E4768"/>
    <w:rsid w:val="005E4DB0"/>
    <w:rsid w:val="005E5553"/>
    <w:rsid w:val="005E5871"/>
    <w:rsid w:val="005E629E"/>
    <w:rsid w:val="005E66FA"/>
    <w:rsid w:val="005E6C29"/>
    <w:rsid w:val="005E7BC9"/>
    <w:rsid w:val="005E7C76"/>
    <w:rsid w:val="005E7CBA"/>
    <w:rsid w:val="005E7FAE"/>
    <w:rsid w:val="005F0319"/>
    <w:rsid w:val="005F0722"/>
    <w:rsid w:val="005F08EE"/>
    <w:rsid w:val="005F1252"/>
    <w:rsid w:val="005F1D38"/>
    <w:rsid w:val="005F21BC"/>
    <w:rsid w:val="005F2D03"/>
    <w:rsid w:val="005F35DB"/>
    <w:rsid w:val="005F3DFB"/>
    <w:rsid w:val="005F4275"/>
    <w:rsid w:val="005F490A"/>
    <w:rsid w:val="005F5DE5"/>
    <w:rsid w:val="005F5F91"/>
    <w:rsid w:val="005F6493"/>
    <w:rsid w:val="005F7FC3"/>
    <w:rsid w:val="00600F87"/>
    <w:rsid w:val="006011EA"/>
    <w:rsid w:val="00603514"/>
    <w:rsid w:val="0060369D"/>
    <w:rsid w:val="0060419F"/>
    <w:rsid w:val="00604311"/>
    <w:rsid w:val="00604FBB"/>
    <w:rsid w:val="006057A8"/>
    <w:rsid w:val="00607F0A"/>
    <w:rsid w:val="00610E33"/>
    <w:rsid w:val="006128A1"/>
    <w:rsid w:val="00613099"/>
    <w:rsid w:val="00613D85"/>
    <w:rsid w:val="00614492"/>
    <w:rsid w:val="00614871"/>
    <w:rsid w:val="00614B45"/>
    <w:rsid w:val="006158B0"/>
    <w:rsid w:val="006162FF"/>
    <w:rsid w:val="00616A2F"/>
    <w:rsid w:val="00616D3F"/>
    <w:rsid w:val="00616E7F"/>
    <w:rsid w:val="00617120"/>
    <w:rsid w:val="00617546"/>
    <w:rsid w:val="00617855"/>
    <w:rsid w:val="006178DA"/>
    <w:rsid w:val="00621E75"/>
    <w:rsid w:val="00622609"/>
    <w:rsid w:val="006226CA"/>
    <w:rsid w:val="00623004"/>
    <w:rsid w:val="00623A97"/>
    <w:rsid w:val="00626F42"/>
    <w:rsid w:val="00630053"/>
    <w:rsid w:val="0063075F"/>
    <w:rsid w:val="0063196C"/>
    <w:rsid w:val="00632BDC"/>
    <w:rsid w:val="0063335A"/>
    <w:rsid w:val="00633519"/>
    <w:rsid w:val="00633C3E"/>
    <w:rsid w:val="006343A5"/>
    <w:rsid w:val="006351AE"/>
    <w:rsid w:val="00635A82"/>
    <w:rsid w:val="00636382"/>
    <w:rsid w:val="0063730B"/>
    <w:rsid w:val="006404B4"/>
    <w:rsid w:val="00640FD5"/>
    <w:rsid w:val="00641B91"/>
    <w:rsid w:val="00641D77"/>
    <w:rsid w:val="00641FCF"/>
    <w:rsid w:val="00643B10"/>
    <w:rsid w:val="00644DA7"/>
    <w:rsid w:val="00646491"/>
    <w:rsid w:val="00646C64"/>
    <w:rsid w:val="0064754F"/>
    <w:rsid w:val="006501E0"/>
    <w:rsid w:val="0065116C"/>
    <w:rsid w:val="00651796"/>
    <w:rsid w:val="00651A01"/>
    <w:rsid w:val="00651EAC"/>
    <w:rsid w:val="0065489F"/>
    <w:rsid w:val="00655A5A"/>
    <w:rsid w:val="0065645B"/>
    <w:rsid w:val="00656475"/>
    <w:rsid w:val="0065726A"/>
    <w:rsid w:val="00657951"/>
    <w:rsid w:val="00657D30"/>
    <w:rsid w:val="00657F5B"/>
    <w:rsid w:val="00660425"/>
    <w:rsid w:val="0066058E"/>
    <w:rsid w:val="00660B96"/>
    <w:rsid w:val="00661103"/>
    <w:rsid w:val="00661600"/>
    <w:rsid w:val="00661A78"/>
    <w:rsid w:val="0066237B"/>
    <w:rsid w:val="006626ED"/>
    <w:rsid w:val="00662B9E"/>
    <w:rsid w:val="00664389"/>
    <w:rsid w:val="00664588"/>
    <w:rsid w:val="006646EF"/>
    <w:rsid w:val="00664B76"/>
    <w:rsid w:val="006655D1"/>
    <w:rsid w:val="006656AF"/>
    <w:rsid w:val="00666446"/>
    <w:rsid w:val="00666C28"/>
    <w:rsid w:val="006670C6"/>
    <w:rsid w:val="0066753A"/>
    <w:rsid w:val="00667819"/>
    <w:rsid w:val="00670439"/>
    <w:rsid w:val="00670AFE"/>
    <w:rsid w:val="0067163C"/>
    <w:rsid w:val="00672332"/>
    <w:rsid w:val="006734C4"/>
    <w:rsid w:val="006736A2"/>
    <w:rsid w:val="0067468F"/>
    <w:rsid w:val="00674AFA"/>
    <w:rsid w:val="006750E5"/>
    <w:rsid w:val="0067568B"/>
    <w:rsid w:val="006759E5"/>
    <w:rsid w:val="00675BD5"/>
    <w:rsid w:val="00676053"/>
    <w:rsid w:val="006766AA"/>
    <w:rsid w:val="00676C10"/>
    <w:rsid w:val="00677636"/>
    <w:rsid w:val="00677682"/>
    <w:rsid w:val="00680DE4"/>
    <w:rsid w:val="00680F6C"/>
    <w:rsid w:val="006836AE"/>
    <w:rsid w:val="00683D72"/>
    <w:rsid w:val="00683E2D"/>
    <w:rsid w:val="006842E7"/>
    <w:rsid w:val="0068469E"/>
    <w:rsid w:val="0068476F"/>
    <w:rsid w:val="00685685"/>
    <w:rsid w:val="00685864"/>
    <w:rsid w:val="0068778A"/>
    <w:rsid w:val="00691E45"/>
    <w:rsid w:val="0069281E"/>
    <w:rsid w:val="006932BB"/>
    <w:rsid w:val="00693C62"/>
    <w:rsid w:val="006950DA"/>
    <w:rsid w:val="006968B4"/>
    <w:rsid w:val="00696EC5"/>
    <w:rsid w:val="006972E3"/>
    <w:rsid w:val="00697353"/>
    <w:rsid w:val="00697EF3"/>
    <w:rsid w:val="006A01B0"/>
    <w:rsid w:val="006A01BE"/>
    <w:rsid w:val="006A0B79"/>
    <w:rsid w:val="006A0BD7"/>
    <w:rsid w:val="006A14D7"/>
    <w:rsid w:val="006A17C4"/>
    <w:rsid w:val="006A2D60"/>
    <w:rsid w:val="006A2E15"/>
    <w:rsid w:val="006A34F9"/>
    <w:rsid w:val="006A39B3"/>
    <w:rsid w:val="006A4C3D"/>
    <w:rsid w:val="006A4EA9"/>
    <w:rsid w:val="006A6DF6"/>
    <w:rsid w:val="006A6F7B"/>
    <w:rsid w:val="006A71F4"/>
    <w:rsid w:val="006A7B79"/>
    <w:rsid w:val="006A7D35"/>
    <w:rsid w:val="006A7E6E"/>
    <w:rsid w:val="006B09A3"/>
    <w:rsid w:val="006B279E"/>
    <w:rsid w:val="006B441D"/>
    <w:rsid w:val="006B50F7"/>
    <w:rsid w:val="006B6C4C"/>
    <w:rsid w:val="006B706C"/>
    <w:rsid w:val="006B70EF"/>
    <w:rsid w:val="006B7EF7"/>
    <w:rsid w:val="006C0271"/>
    <w:rsid w:val="006C02B7"/>
    <w:rsid w:val="006C07C4"/>
    <w:rsid w:val="006C0FBF"/>
    <w:rsid w:val="006C256A"/>
    <w:rsid w:val="006C3AF1"/>
    <w:rsid w:val="006C5A7C"/>
    <w:rsid w:val="006C6233"/>
    <w:rsid w:val="006C6B22"/>
    <w:rsid w:val="006C7270"/>
    <w:rsid w:val="006D0842"/>
    <w:rsid w:val="006D0D6F"/>
    <w:rsid w:val="006D106C"/>
    <w:rsid w:val="006D1213"/>
    <w:rsid w:val="006D17EE"/>
    <w:rsid w:val="006D1E3C"/>
    <w:rsid w:val="006D2204"/>
    <w:rsid w:val="006D2388"/>
    <w:rsid w:val="006D44DA"/>
    <w:rsid w:val="006D483D"/>
    <w:rsid w:val="006D4F11"/>
    <w:rsid w:val="006D5235"/>
    <w:rsid w:val="006D5417"/>
    <w:rsid w:val="006D55CC"/>
    <w:rsid w:val="006D5C94"/>
    <w:rsid w:val="006D5F5F"/>
    <w:rsid w:val="006D6473"/>
    <w:rsid w:val="006D65DF"/>
    <w:rsid w:val="006D68A4"/>
    <w:rsid w:val="006D7179"/>
    <w:rsid w:val="006E0BC3"/>
    <w:rsid w:val="006E181A"/>
    <w:rsid w:val="006E2E60"/>
    <w:rsid w:val="006E2F5A"/>
    <w:rsid w:val="006E4F93"/>
    <w:rsid w:val="006E548E"/>
    <w:rsid w:val="006F0193"/>
    <w:rsid w:val="006F0494"/>
    <w:rsid w:val="006F061D"/>
    <w:rsid w:val="006F1BCD"/>
    <w:rsid w:val="006F1F81"/>
    <w:rsid w:val="006F25B8"/>
    <w:rsid w:val="006F2C0A"/>
    <w:rsid w:val="006F3A4E"/>
    <w:rsid w:val="006F4A0D"/>
    <w:rsid w:val="006F4D00"/>
    <w:rsid w:val="006F5197"/>
    <w:rsid w:val="006F5D6E"/>
    <w:rsid w:val="006F64A3"/>
    <w:rsid w:val="006F69C6"/>
    <w:rsid w:val="006F69EC"/>
    <w:rsid w:val="006F6A5C"/>
    <w:rsid w:val="006F6AB4"/>
    <w:rsid w:val="006F7722"/>
    <w:rsid w:val="006F7741"/>
    <w:rsid w:val="006F77AC"/>
    <w:rsid w:val="0070006D"/>
    <w:rsid w:val="007013CE"/>
    <w:rsid w:val="00701CAB"/>
    <w:rsid w:val="00702290"/>
    <w:rsid w:val="00702F01"/>
    <w:rsid w:val="00704FE7"/>
    <w:rsid w:val="0070640B"/>
    <w:rsid w:val="00706B72"/>
    <w:rsid w:val="00706F2C"/>
    <w:rsid w:val="00707265"/>
    <w:rsid w:val="00707DDE"/>
    <w:rsid w:val="00710051"/>
    <w:rsid w:val="0071120C"/>
    <w:rsid w:val="00711261"/>
    <w:rsid w:val="007112D9"/>
    <w:rsid w:val="007116A5"/>
    <w:rsid w:val="007119FF"/>
    <w:rsid w:val="00711EDB"/>
    <w:rsid w:val="00712A91"/>
    <w:rsid w:val="00713BAD"/>
    <w:rsid w:val="00714B5A"/>
    <w:rsid w:val="00714ED1"/>
    <w:rsid w:val="00716A7C"/>
    <w:rsid w:val="00716FA7"/>
    <w:rsid w:val="0071741C"/>
    <w:rsid w:val="00720662"/>
    <w:rsid w:val="00721074"/>
    <w:rsid w:val="00722F3D"/>
    <w:rsid w:val="00723316"/>
    <w:rsid w:val="0072336A"/>
    <w:rsid w:val="00723B9E"/>
    <w:rsid w:val="0072427D"/>
    <w:rsid w:val="007248B0"/>
    <w:rsid w:val="007249D0"/>
    <w:rsid w:val="007253EF"/>
    <w:rsid w:val="00725AA9"/>
    <w:rsid w:val="00726473"/>
    <w:rsid w:val="007270BD"/>
    <w:rsid w:val="00727427"/>
    <w:rsid w:val="0072742D"/>
    <w:rsid w:val="00727B59"/>
    <w:rsid w:val="0073025C"/>
    <w:rsid w:val="00730B51"/>
    <w:rsid w:val="00730C1F"/>
    <w:rsid w:val="007322C1"/>
    <w:rsid w:val="00732AFC"/>
    <w:rsid w:val="00732FA3"/>
    <w:rsid w:val="00733528"/>
    <w:rsid w:val="00734128"/>
    <w:rsid w:val="007342C0"/>
    <w:rsid w:val="007346F5"/>
    <w:rsid w:val="00734F7A"/>
    <w:rsid w:val="00735255"/>
    <w:rsid w:val="007353E8"/>
    <w:rsid w:val="00735ACD"/>
    <w:rsid w:val="00735AEE"/>
    <w:rsid w:val="007361F5"/>
    <w:rsid w:val="007364C4"/>
    <w:rsid w:val="00736BA2"/>
    <w:rsid w:val="00736C7A"/>
    <w:rsid w:val="00736EBC"/>
    <w:rsid w:val="00740363"/>
    <w:rsid w:val="00741293"/>
    <w:rsid w:val="00741484"/>
    <w:rsid w:val="007417C7"/>
    <w:rsid w:val="00742EFC"/>
    <w:rsid w:val="007440AA"/>
    <w:rsid w:val="007448ED"/>
    <w:rsid w:val="0074529F"/>
    <w:rsid w:val="00745C4E"/>
    <w:rsid w:val="007468FC"/>
    <w:rsid w:val="00746969"/>
    <w:rsid w:val="00746E1E"/>
    <w:rsid w:val="00746F53"/>
    <w:rsid w:val="00747479"/>
    <w:rsid w:val="0074790E"/>
    <w:rsid w:val="007501DF"/>
    <w:rsid w:val="00750CE0"/>
    <w:rsid w:val="007515A5"/>
    <w:rsid w:val="00752858"/>
    <w:rsid w:val="007529A6"/>
    <w:rsid w:val="00752B32"/>
    <w:rsid w:val="00753867"/>
    <w:rsid w:val="00753892"/>
    <w:rsid w:val="007555DB"/>
    <w:rsid w:val="0075582B"/>
    <w:rsid w:val="007577AD"/>
    <w:rsid w:val="007577F9"/>
    <w:rsid w:val="00761564"/>
    <w:rsid w:val="00761870"/>
    <w:rsid w:val="00761DF8"/>
    <w:rsid w:val="00762903"/>
    <w:rsid w:val="00763279"/>
    <w:rsid w:val="007636F3"/>
    <w:rsid w:val="00763DC3"/>
    <w:rsid w:val="0076414D"/>
    <w:rsid w:val="0076526A"/>
    <w:rsid w:val="00765DBB"/>
    <w:rsid w:val="00765FC7"/>
    <w:rsid w:val="00766147"/>
    <w:rsid w:val="0076785C"/>
    <w:rsid w:val="00770128"/>
    <w:rsid w:val="007717E0"/>
    <w:rsid w:val="007720F0"/>
    <w:rsid w:val="00774088"/>
    <w:rsid w:val="00774739"/>
    <w:rsid w:val="00774CEB"/>
    <w:rsid w:val="00775DE2"/>
    <w:rsid w:val="00776383"/>
    <w:rsid w:val="00777170"/>
    <w:rsid w:val="007773A7"/>
    <w:rsid w:val="0078082C"/>
    <w:rsid w:val="00780C55"/>
    <w:rsid w:val="007824DA"/>
    <w:rsid w:val="0078376B"/>
    <w:rsid w:val="00783ED0"/>
    <w:rsid w:val="0078478D"/>
    <w:rsid w:val="00784C3B"/>
    <w:rsid w:val="0078541F"/>
    <w:rsid w:val="00785F05"/>
    <w:rsid w:val="0078609C"/>
    <w:rsid w:val="00786649"/>
    <w:rsid w:val="007872B1"/>
    <w:rsid w:val="00787731"/>
    <w:rsid w:val="007903CC"/>
    <w:rsid w:val="00790913"/>
    <w:rsid w:val="007909C8"/>
    <w:rsid w:val="00795475"/>
    <w:rsid w:val="0079555B"/>
    <w:rsid w:val="00795B3D"/>
    <w:rsid w:val="00795C69"/>
    <w:rsid w:val="007973F0"/>
    <w:rsid w:val="007A02E6"/>
    <w:rsid w:val="007A19E2"/>
    <w:rsid w:val="007A1C2A"/>
    <w:rsid w:val="007A2122"/>
    <w:rsid w:val="007A2723"/>
    <w:rsid w:val="007A3700"/>
    <w:rsid w:val="007A405B"/>
    <w:rsid w:val="007A58A3"/>
    <w:rsid w:val="007A58E2"/>
    <w:rsid w:val="007A603C"/>
    <w:rsid w:val="007A6662"/>
    <w:rsid w:val="007A696F"/>
    <w:rsid w:val="007A7148"/>
    <w:rsid w:val="007A77F7"/>
    <w:rsid w:val="007B0990"/>
    <w:rsid w:val="007B0DD0"/>
    <w:rsid w:val="007B0ED2"/>
    <w:rsid w:val="007B17F6"/>
    <w:rsid w:val="007B1884"/>
    <w:rsid w:val="007B22B0"/>
    <w:rsid w:val="007B26E9"/>
    <w:rsid w:val="007B301B"/>
    <w:rsid w:val="007B3757"/>
    <w:rsid w:val="007B3A22"/>
    <w:rsid w:val="007B45F0"/>
    <w:rsid w:val="007B55E3"/>
    <w:rsid w:val="007B59ED"/>
    <w:rsid w:val="007B638C"/>
    <w:rsid w:val="007B6744"/>
    <w:rsid w:val="007B6CD4"/>
    <w:rsid w:val="007B774A"/>
    <w:rsid w:val="007C1561"/>
    <w:rsid w:val="007C174D"/>
    <w:rsid w:val="007C3800"/>
    <w:rsid w:val="007C3C35"/>
    <w:rsid w:val="007C3F2B"/>
    <w:rsid w:val="007C4DD2"/>
    <w:rsid w:val="007C57F3"/>
    <w:rsid w:val="007C595A"/>
    <w:rsid w:val="007C5A1E"/>
    <w:rsid w:val="007C5EFF"/>
    <w:rsid w:val="007C60DD"/>
    <w:rsid w:val="007C62B8"/>
    <w:rsid w:val="007C6387"/>
    <w:rsid w:val="007C77EA"/>
    <w:rsid w:val="007D0176"/>
    <w:rsid w:val="007D0200"/>
    <w:rsid w:val="007D057B"/>
    <w:rsid w:val="007D0C0E"/>
    <w:rsid w:val="007D110B"/>
    <w:rsid w:val="007D21A5"/>
    <w:rsid w:val="007D2E9D"/>
    <w:rsid w:val="007D382D"/>
    <w:rsid w:val="007D3C84"/>
    <w:rsid w:val="007D40B5"/>
    <w:rsid w:val="007D4AFC"/>
    <w:rsid w:val="007D610A"/>
    <w:rsid w:val="007D6A70"/>
    <w:rsid w:val="007D7C9E"/>
    <w:rsid w:val="007E1E90"/>
    <w:rsid w:val="007E20F8"/>
    <w:rsid w:val="007E24E2"/>
    <w:rsid w:val="007E382C"/>
    <w:rsid w:val="007E4066"/>
    <w:rsid w:val="007E40FA"/>
    <w:rsid w:val="007E50A6"/>
    <w:rsid w:val="007E5711"/>
    <w:rsid w:val="007E5FF5"/>
    <w:rsid w:val="007E6359"/>
    <w:rsid w:val="007E71C8"/>
    <w:rsid w:val="007F06E4"/>
    <w:rsid w:val="007F12BE"/>
    <w:rsid w:val="007F1663"/>
    <w:rsid w:val="007F181F"/>
    <w:rsid w:val="007F1AD5"/>
    <w:rsid w:val="007F2D12"/>
    <w:rsid w:val="007F3634"/>
    <w:rsid w:val="007F3829"/>
    <w:rsid w:val="007F4B51"/>
    <w:rsid w:val="00800312"/>
    <w:rsid w:val="00800A45"/>
    <w:rsid w:val="00801903"/>
    <w:rsid w:val="00801B47"/>
    <w:rsid w:val="0080290F"/>
    <w:rsid w:val="00802E63"/>
    <w:rsid w:val="0080319A"/>
    <w:rsid w:val="008043E9"/>
    <w:rsid w:val="008049AC"/>
    <w:rsid w:val="008059D5"/>
    <w:rsid w:val="00807145"/>
    <w:rsid w:val="00807541"/>
    <w:rsid w:val="00807F57"/>
    <w:rsid w:val="008106D2"/>
    <w:rsid w:val="008107D3"/>
    <w:rsid w:val="00812455"/>
    <w:rsid w:val="00812839"/>
    <w:rsid w:val="00812BF7"/>
    <w:rsid w:val="00812F9F"/>
    <w:rsid w:val="00813EF6"/>
    <w:rsid w:val="00814CCA"/>
    <w:rsid w:val="008152B0"/>
    <w:rsid w:val="00815760"/>
    <w:rsid w:val="008158B8"/>
    <w:rsid w:val="00816259"/>
    <w:rsid w:val="00816602"/>
    <w:rsid w:val="00816A53"/>
    <w:rsid w:val="00816B5A"/>
    <w:rsid w:val="00816C54"/>
    <w:rsid w:val="0081730B"/>
    <w:rsid w:val="00817F31"/>
    <w:rsid w:val="00820104"/>
    <w:rsid w:val="00820695"/>
    <w:rsid w:val="00820AB5"/>
    <w:rsid w:val="00820CD0"/>
    <w:rsid w:val="00820F98"/>
    <w:rsid w:val="00821040"/>
    <w:rsid w:val="0082112A"/>
    <w:rsid w:val="008219A7"/>
    <w:rsid w:val="00821C25"/>
    <w:rsid w:val="00823E20"/>
    <w:rsid w:val="00824714"/>
    <w:rsid w:val="00824777"/>
    <w:rsid w:val="00824891"/>
    <w:rsid w:val="00824BD7"/>
    <w:rsid w:val="00824F97"/>
    <w:rsid w:val="00825740"/>
    <w:rsid w:val="00825797"/>
    <w:rsid w:val="0082737C"/>
    <w:rsid w:val="00827682"/>
    <w:rsid w:val="00830B2C"/>
    <w:rsid w:val="00832054"/>
    <w:rsid w:val="00832263"/>
    <w:rsid w:val="008329F0"/>
    <w:rsid w:val="008331B2"/>
    <w:rsid w:val="008339B2"/>
    <w:rsid w:val="00833E2D"/>
    <w:rsid w:val="00834283"/>
    <w:rsid w:val="008351ED"/>
    <w:rsid w:val="008352DD"/>
    <w:rsid w:val="008357A5"/>
    <w:rsid w:val="008362AE"/>
    <w:rsid w:val="00836ECE"/>
    <w:rsid w:val="00837110"/>
    <w:rsid w:val="00837514"/>
    <w:rsid w:val="008376B0"/>
    <w:rsid w:val="008410C3"/>
    <w:rsid w:val="0084193B"/>
    <w:rsid w:val="008428C7"/>
    <w:rsid w:val="00843042"/>
    <w:rsid w:val="00844C0D"/>
    <w:rsid w:val="00844C68"/>
    <w:rsid w:val="008455E8"/>
    <w:rsid w:val="008463EB"/>
    <w:rsid w:val="008467D2"/>
    <w:rsid w:val="0084728E"/>
    <w:rsid w:val="008511CD"/>
    <w:rsid w:val="0085157C"/>
    <w:rsid w:val="008515CB"/>
    <w:rsid w:val="00851640"/>
    <w:rsid w:val="00854439"/>
    <w:rsid w:val="0085481A"/>
    <w:rsid w:val="00854953"/>
    <w:rsid w:val="00854D30"/>
    <w:rsid w:val="00855197"/>
    <w:rsid w:val="00855F8E"/>
    <w:rsid w:val="00855FE5"/>
    <w:rsid w:val="00856A26"/>
    <w:rsid w:val="00856E86"/>
    <w:rsid w:val="00856EFA"/>
    <w:rsid w:val="00857222"/>
    <w:rsid w:val="0086008E"/>
    <w:rsid w:val="00860393"/>
    <w:rsid w:val="00860BA1"/>
    <w:rsid w:val="00862275"/>
    <w:rsid w:val="00862ACD"/>
    <w:rsid w:val="008632F6"/>
    <w:rsid w:val="0086330D"/>
    <w:rsid w:val="00863FD3"/>
    <w:rsid w:val="00864326"/>
    <w:rsid w:val="0086450C"/>
    <w:rsid w:val="00865925"/>
    <w:rsid w:val="008667AA"/>
    <w:rsid w:val="00866DA4"/>
    <w:rsid w:val="00867B88"/>
    <w:rsid w:val="00867BD0"/>
    <w:rsid w:val="008700D8"/>
    <w:rsid w:val="00870350"/>
    <w:rsid w:val="00870916"/>
    <w:rsid w:val="0087149A"/>
    <w:rsid w:val="00871935"/>
    <w:rsid w:val="0087203A"/>
    <w:rsid w:val="00872912"/>
    <w:rsid w:val="0087400C"/>
    <w:rsid w:val="008740BA"/>
    <w:rsid w:val="00874303"/>
    <w:rsid w:val="0087477F"/>
    <w:rsid w:val="00874B1F"/>
    <w:rsid w:val="00874D80"/>
    <w:rsid w:val="00875B75"/>
    <w:rsid w:val="00875DBE"/>
    <w:rsid w:val="0087638F"/>
    <w:rsid w:val="00876785"/>
    <w:rsid w:val="00876818"/>
    <w:rsid w:val="008773FA"/>
    <w:rsid w:val="00877BF3"/>
    <w:rsid w:val="00877E21"/>
    <w:rsid w:val="00880B27"/>
    <w:rsid w:val="00880B64"/>
    <w:rsid w:val="00881264"/>
    <w:rsid w:val="008813E8"/>
    <w:rsid w:val="00883006"/>
    <w:rsid w:val="008858EA"/>
    <w:rsid w:val="0088592A"/>
    <w:rsid w:val="00887723"/>
    <w:rsid w:val="008879C7"/>
    <w:rsid w:val="00887E08"/>
    <w:rsid w:val="00887EAD"/>
    <w:rsid w:val="008909F5"/>
    <w:rsid w:val="00890DB1"/>
    <w:rsid w:val="00891A50"/>
    <w:rsid w:val="00892682"/>
    <w:rsid w:val="00892807"/>
    <w:rsid w:val="008934F9"/>
    <w:rsid w:val="00893B03"/>
    <w:rsid w:val="008956CA"/>
    <w:rsid w:val="00895BF1"/>
    <w:rsid w:val="008963B1"/>
    <w:rsid w:val="00896767"/>
    <w:rsid w:val="00896887"/>
    <w:rsid w:val="008971F0"/>
    <w:rsid w:val="008976A3"/>
    <w:rsid w:val="0089787D"/>
    <w:rsid w:val="008A0968"/>
    <w:rsid w:val="008A1808"/>
    <w:rsid w:val="008A1C17"/>
    <w:rsid w:val="008A2DD7"/>
    <w:rsid w:val="008A4108"/>
    <w:rsid w:val="008A41BF"/>
    <w:rsid w:val="008A58E5"/>
    <w:rsid w:val="008A5F00"/>
    <w:rsid w:val="008A6890"/>
    <w:rsid w:val="008A75F5"/>
    <w:rsid w:val="008B0A9F"/>
    <w:rsid w:val="008B0D1C"/>
    <w:rsid w:val="008B1938"/>
    <w:rsid w:val="008B1BD0"/>
    <w:rsid w:val="008B1C3C"/>
    <w:rsid w:val="008B1E6B"/>
    <w:rsid w:val="008B1F86"/>
    <w:rsid w:val="008B1FEC"/>
    <w:rsid w:val="008B20F2"/>
    <w:rsid w:val="008B2603"/>
    <w:rsid w:val="008B2668"/>
    <w:rsid w:val="008B344C"/>
    <w:rsid w:val="008B4BC9"/>
    <w:rsid w:val="008B53F5"/>
    <w:rsid w:val="008B56C7"/>
    <w:rsid w:val="008B5940"/>
    <w:rsid w:val="008B67D2"/>
    <w:rsid w:val="008B6B47"/>
    <w:rsid w:val="008B6C53"/>
    <w:rsid w:val="008B72B5"/>
    <w:rsid w:val="008C08CF"/>
    <w:rsid w:val="008C1930"/>
    <w:rsid w:val="008C2189"/>
    <w:rsid w:val="008C362C"/>
    <w:rsid w:val="008C42EB"/>
    <w:rsid w:val="008C45B8"/>
    <w:rsid w:val="008C6080"/>
    <w:rsid w:val="008C7795"/>
    <w:rsid w:val="008C78C7"/>
    <w:rsid w:val="008C7A82"/>
    <w:rsid w:val="008C7BEA"/>
    <w:rsid w:val="008C7E73"/>
    <w:rsid w:val="008D0206"/>
    <w:rsid w:val="008D1B14"/>
    <w:rsid w:val="008D1E46"/>
    <w:rsid w:val="008D26C7"/>
    <w:rsid w:val="008D313E"/>
    <w:rsid w:val="008D39BF"/>
    <w:rsid w:val="008D4EA0"/>
    <w:rsid w:val="008D5CFE"/>
    <w:rsid w:val="008D70B1"/>
    <w:rsid w:val="008E0B1D"/>
    <w:rsid w:val="008E0DE5"/>
    <w:rsid w:val="008E0E39"/>
    <w:rsid w:val="008E1F64"/>
    <w:rsid w:val="008E25E2"/>
    <w:rsid w:val="008E2DCD"/>
    <w:rsid w:val="008E2E8F"/>
    <w:rsid w:val="008E4180"/>
    <w:rsid w:val="008E4EFF"/>
    <w:rsid w:val="008E63C1"/>
    <w:rsid w:val="008E7490"/>
    <w:rsid w:val="008F08A1"/>
    <w:rsid w:val="008F0C63"/>
    <w:rsid w:val="008F130F"/>
    <w:rsid w:val="008F1612"/>
    <w:rsid w:val="008F1FED"/>
    <w:rsid w:val="008F2662"/>
    <w:rsid w:val="008F2A8B"/>
    <w:rsid w:val="008F2BE1"/>
    <w:rsid w:val="008F50AF"/>
    <w:rsid w:val="008F7C6F"/>
    <w:rsid w:val="00900E10"/>
    <w:rsid w:val="00901193"/>
    <w:rsid w:val="0090247F"/>
    <w:rsid w:val="009037DD"/>
    <w:rsid w:val="009051FA"/>
    <w:rsid w:val="00905569"/>
    <w:rsid w:val="00905767"/>
    <w:rsid w:val="00905E5F"/>
    <w:rsid w:val="009071A5"/>
    <w:rsid w:val="00910474"/>
    <w:rsid w:val="009107FB"/>
    <w:rsid w:val="009132ED"/>
    <w:rsid w:val="009150E1"/>
    <w:rsid w:val="00915731"/>
    <w:rsid w:val="00916447"/>
    <w:rsid w:val="00916AFC"/>
    <w:rsid w:val="00916CD9"/>
    <w:rsid w:val="00917111"/>
    <w:rsid w:val="00917A96"/>
    <w:rsid w:val="0092001C"/>
    <w:rsid w:val="00920226"/>
    <w:rsid w:val="009209BC"/>
    <w:rsid w:val="00921BA3"/>
    <w:rsid w:val="0092290E"/>
    <w:rsid w:val="00922990"/>
    <w:rsid w:val="00922993"/>
    <w:rsid w:val="009229AA"/>
    <w:rsid w:val="00922F9F"/>
    <w:rsid w:val="00923102"/>
    <w:rsid w:val="0092325A"/>
    <w:rsid w:val="0092449B"/>
    <w:rsid w:val="00924CF5"/>
    <w:rsid w:val="00925215"/>
    <w:rsid w:val="00925267"/>
    <w:rsid w:val="009254EC"/>
    <w:rsid w:val="009265F9"/>
    <w:rsid w:val="0092673A"/>
    <w:rsid w:val="00926CA9"/>
    <w:rsid w:val="00927F78"/>
    <w:rsid w:val="00930387"/>
    <w:rsid w:val="00930824"/>
    <w:rsid w:val="00930F50"/>
    <w:rsid w:val="009313D9"/>
    <w:rsid w:val="00931866"/>
    <w:rsid w:val="00931C90"/>
    <w:rsid w:val="00931EBC"/>
    <w:rsid w:val="00932BA8"/>
    <w:rsid w:val="00932C27"/>
    <w:rsid w:val="009333F3"/>
    <w:rsid w:val="00933917"/>
    <w:rsid w:val="00934365"/>
    <w:rsid w:val="00937467"/>
    <w:rsid w:val="009378CE"/>
    <w:rsid w:val="00940EA8"/>
    <w:rsid w:val="00940FAB"/>
    <w:rsid w:val="009411A8"/>
    <w:rsid w:val="00941604"/>
    <w:rsid w:val="00941D7C"/>
    <w:rsid w:val="00943FC4"/>
    <w:rsid w:val="00944A08"/>
    <w:rsid w:val="009460B5"/>
    <w:rsid w:val="00946502"/>
    <w:rsid w:val="009466C3"/>
    <w:rsid w:val="00946E9B"/>
    <w:rsid w:val="00946FDC"/>
    <w:rsid w:val="009470DD"/>
    <w:rsid w:val="00950C18"/>
    <w:rsid w:val="00950F45"/>
    <w:rsid w:val="0095149F"/>
    <w:rsid w:val="00951FDB"/>
    <w:rsid w:val="009520D2"/>
    <w:rsid w:val="009530D6"/>
    <w:rsid w:val="00953339"/>
    <w:rsid w:val="00953995"/>
    <w:rsid w:val="00953C13"/>
    <w:rsid w:val="009544AB"/>
    <w:rsid w:val="0095513D"/>
    <w:rsid w:val="00955175"/>
    <w:rsid w:val="00957235"/>
    <w:rsid w:val="009575D6"/>
    <w:rsid w:val="009601DC"/>
    <w:rsid w:val="00961776"/>
    <w:rsid w:val="00962224"/>
    <w:rsid w:val="009623AE"/>
    <w:rsid w:val="009639B5"/>
    <w:rsid w:val="00963D6A"/>
    <w:rsid w:val="00963E39"/>
    <w:rsid w:val="00964E4F"/>
    <w:rsid w:val="00964F0B"/>
    <w:rsid w:val="00965672"/>
    <w:rsid w:val="00965B9A"/>
    <w:rsid w:val="00965CA2"/>
    <w:rsid w:val="00966710"/>
    <w:rsid w:val="00971D1B"/>
    <w:rsid w:val="00971E91"/>
    <w:rsid w:val="009720D2"/>
    <w:rsid w:val="0097236B"/>
    <w:rsid w:val="0097374A"/>
    <w:rsid w:val="009744C8"/>
    <w:rsid w:val="0097477F"/>
    <w:rsid w:val="00974E62"/>
    <w:rsid w:val="00977226"/>
    <w:rsid w:val="00980F7E"/>
    <w:rsid w:val="0098179C"/>
    <w:rsid w:val="00981DBF"/>
    <w:rsid w:val="00982898"/>
    <w:rsid w:val="00982CB4"/>
    <w:rsid w:val="00983A52"/>
    <w:rsid w:val="00983C08"/>
    <w:rsid w:val="009841C9"/>
    <w:rsid w:val="00985189"/>
    <w:rsid w:val="009851B4"/>
    <w:rsid w:val="0098535B"/>
    <w:rsid w:val="009855E5"/>
    <w:rsid w:val="0098574B"/>
    <w:rsid w:val="00985B7F"/>
    <w:rsid w:val="0098725C"/>
    <w:rsid w:val="009879F8"/>
    <w:rsid w:val="00990BE0"/>
    <w:rsid w:val="009914E0"/>
    <w:rsid w:val="0099163C"/>
    <w:rsid w:val="00992506"/>
    <w:rsid w:val="009930FD"/>
    <w:rsid w:val="009936C1"/>
    <w:rsid w:val="00994431"/>
    <w:rsid w:val="009947CA"/>
    <w:rsid w:val="00994B99"/>
    <w:rsid w:val="00994BDB"/>
    <w:rsid w:val="00995302"/>
    <w:rsid w:val="00995ADC"/>
    <w:rsid w:val="00997141"/>
    <w:rsid w:val="009974F1"/>
    <w:rsid w:val="009977DB"/>
    <w:rsid w:val="00997911"/>
    <w:rsid w:val="009A040A"/>
    <w:rsid w:val="009A07FD"/>
    <w:rsid w:val="009A0D85"/>
    <w:rsid w:val="009A1032"/>
    <w:rsid w:val="009A1CBA"/>
    <w:rsid w:val="009A1F4F"/>
    <w:rsid w:val="009A2709"/>
    <w:rsid w:val="009A312A"/>
    <w:rsid w:val="009A35CD"/>
    <w:rsid w:val="009A3FF8"/>
    <w:rsid w:val="009A508C"/>
    <w:rsid w:val="009A5A24"/>
    <w:rsid w:val="009A649B"/>
    <w:rsid w:val="009A74D4"/>
    <w:rsid w:val="009A7728"/>
    <w:rsid w:val="009A7DD6"/>
    <w:rsid w:val="009B0D92"/>
    <w:rsid w:val="009B22C6"/>
    <w:rsid w:val="009B28CE"/>
    <w:rsid w:val="009B2911"/>
    <w:rsid w:val="009B31B2"/>
    <w:rsid w:val="009B3ED5"/>
    <w:rsid w:val="009B3F8A"/>
    <w:rsid w:val="009B64F1"/>
    <w:rsid w:val="009B7A72"/>
    <w:rsid w:val="009C085D"/>
    <w:rsid w:val="009C0DF7"/>
    <w:rsid w:val="009C3095"/>
    <w:rsid w:val="009C3347"/>
    <w:rsid w:val="009C346D"/>
    <w:rsid w:val="009C3576"/>
    <w:rsid w:val="009C402C"/>
    <w:rsid w:val="009C4585"/>
    <w:rsid w:val="009C5474"/>
    <w:rsid w:val="009C6B0B"/>
    <w:rsid w:val="009C774A"/>
    <w:rsid w:val="009D042F"/>
    <w:rsid w:val="009D0ED8"/>
    <w:rsid w:val="009D1B3C"/>
    <w:rsid w:val="009D1DB8"/>
    <w:rsid w:val="009D297D"/>
    <w:rsid w:val="009D3463"/>
    <w:rsid w:val="009D3D3E"/>
    <w:rsid w:val="009D541F"/>
    <w:rsid w:val="009D61B7"/>
    <w:rsid w:val="009D6A77"/>
    <w:rsid w:val="009D7127"/>
    <w:rsid w:val="009D72F3"/>
    <w:rsid w:val="009D77B6"/>
    <w:rsid w:val="009D7A4D"/>
    <w:rsid w:val="009D7C97"/>
    <w:rsid w:val="009E0315"/>
    <w:rsid w:val="009E0720"/>
    <w:rsid w:val="009E2223"/>
    <w:rsid w:val="009E264F"/>
    <w:rsid w:val="009E3298"/>
    <w:rsid w:val="009E3C75"/>
    <w:rsid w:val="009E43F6"/>
    <w:rsid w:val="009E4585"/>
    <w:rsid w:val="009E4A5D"/>
    <w:rsid w:val="009E4AB7"/>
    <w:rsid w:val="009E586E"/>
    <w:rsid w:val="009E711B"/>
    <w:rsid w:val="009E73DB"/>
    <w:rsid w:val="009F158C"/>
    <w:rsid w:val="009F16C5"/>
    <w:rsid w:val="009F2B1D"/>
    <w:rsid w:val="009F2E5E"/>
    <w:rsid w:val="009F2F13"/>
    <w:rsid w:val="009F338A"/>
    <w:rsid w:val="009F3B62"/>
    <w:rsid w:val="009F42B8"/>
    <w:rsid w:val="009F4D62"/>
    <w:rsid w:val="009F6832"/>
    <w:rsid w:val="009F7FB6"/>
    <w:rsid w:val="00A00782"/>
    <w:rsid w:val="00A021D0"/>
    <w:rsid w:val="00A02517"/>
    <w:rsid w:val="00A02535"/>
    <w:rsid w:val="00A0278C"/>
    <w:rsid w:val="00A0285C"/>
    <w:rsid w:val="00A02960"/>
    <w:rsid w:val="00A02C03"/>
    <w:rsid w:val="00A02E79"/>
    <w:rsid w:val="00A03478"/>
    <w:rsid w:val="00A03A19"/>
    <w:rsid w:val="00A03E33"/>
    <w:rsid w:val="00A06EE2"/>
    <w:rsid w:val="00A07A70"/>
    <w:rsid w:val="00A12568"/>
    <w:rsid w:val="00A12986"/>
    <w:rsid w:val="00A13302"/>
    <w:rsid w:val="00A138E4"/>
    <w:rsid w:val="00A139FD"/>
    <w:rsid w:val="00A1449B"/>
    <w:rsid w:val="00A14AA9"/>
    <w:rsid w:val="00A15689"/>
    <w:rsid w:val="00A15FAC"/>
    <w:rsid w:val="00A1728F"/>
    <w:rsid w:val="00A20028"/>
    <w:rsid w:val="00A20521"/>
    <w:rsid w:val="00A2052F"/>
    <w:rsid w:val="00A20A7D"/>
    <w:rsid w:val="00A20F72"/>
    <w:rsid w:val="00A21618"/>
    <w:rsid w:val="00A21B29"/>
    <w:rsid w:val="00A234AC"/>
    <w:rsid w:val="00A23D78"/>
    <w:rsid w:val="00A2507D"/>
    <w:rsid w:val="00A251D9"/>
    <w:rsid w:val="00A256D2"/>
    <w:rsid w:val="00A2573F"/>
    <w:rsid w:val="00A258B6"/>
    <w:rsid w:val="00A25911"/>
    <w:rsid w:val="00A25CD0"/>
    <w:rsid w:val="00A25D8A"/>
    <w:rsid w:val="00A262F1"/>
    <w:rsid w:val="00A26459"/>
    <w:rsid w:val="00A30247"/>
    <w:rsid w:val="00A312F4"/>
    <w:rsid w:val="00A31767"/>
    <w:rsid w:val="00A31F68"/>
    <w:rsid w:val="00A31FE5"/>
    <w:rsid w:val="00A323A0"/>
    <w:rsid w:val="00A3247D"/>
    <w:rsid w:val="00A32999"/>
    <w:rsid w:val="00A32B8E"/>
    <w:rsid w:val="00A346F0"/>
    <w:rsid w:val="00A35A14"/>
    <w:rsid w:val="00A3632F"/>
    <w:rsid w:val="00A367D6"/>
    <w:rsid w:val="00A37852"/>
    <w:rsid w:val="00A37BCC"/>
    <w:rsid w:val="00A40BFE"/>
    <w:rsid w:val="00A413FB"/>
    <w:rsid w:val="00A42121"/>
    <w:rsid w:val="00A42CC6"/>
    <w:rsid w:val="00A437E5"/>
    <w:rsid w:val="00A44DF2"/>
    <w:rsid w:val="00A45127"/>
    <w:rsid w:val="00A45857"/>
    <w:rsid w:val="00A46B5C"/>
    <w:rsid w:val="00A46CEB"/>
    <w:rsid w:val="00A47ADB"/>
    <w:rsid w:val="00A5063F"/>
    <w:rsid w:val="00A51135"/>
    <w:rsid w:val="00A51CAD"/>
    <w:rsid w:val="00A521E3"/>
    <w:rsid w:val="00A53785"/>
    <w:rsid w:val="00A538E0"/>
    <w:rsid w:val="00A5503E"/>
    <w:rsid w:val="00A56AD5"/>
    <w:rsid w:val="00A57DD5"/>
    <w:rsid w:val="00A613D6"/>
    <w:rsid w:val="00A61580"/>
    <w:rsid w:val="00A6184A"/>
    <w:rsid w:val="00A62016"/>
    <w:rsid w:val="00A62361"/>
    <w:rsid w:val="00A62AEC"/>
    <w:rsid w:val="00A63AE6"/>
    <w:rsid w:val="00A6442C"/>
    <w:rsid w:val="00A644EC"/>
    <w:rsid w:val="00A6464E"/>
    <w:rsid w:val="00A65366"/>
    <w:rsid w:val="00A65541"/>
    <w:rsid w:val="00A65655"/>
    <w:rsid w:val="00A66E3A"/>
    <w:rsid w:val="00A67194"/>
    <w:rsid w:val="00A674F9"/>
    <w:rsid w:val="00A708BA"/>
    <w:rsid w:val="00A70AC1"/>
    <w:rsid w:val="00A70E96"/>
    <w:rsid w:val="00A71222"/>
    <w:rsid w:val="00A7238D"/>
    <w:rsid w:val="00A72C23"/>
    <w:rsid w:val="00A72CD9"/>
    <w:rsid w:val="00A72FDB"/>
    <w:rsid w:val="00A73269"/>
    <w:rsid w:val="00A73A85"/>
    <w:rsid w:val="00A742AA"/>
    <w:rsid w:val="00A74341"/>
    <w:rsid w:val="00A7465A"/>
    <w:rsid w:val="00A747DF"/>
    <w:rsid w:val="00A74B15"/>
    <w:rsid w:val="00A7528C"/>
    <w:rsid w:val="00A75418"/>
    <w:rsid w:val="00A75623"/>
    <w:rsid w:val="00A75650"/>
    <w:rsid w:val="00A756E3"/>
    <w:rsid w:val="00A76034"/>
    <w:rsid w:val="00A760E8"/>
    <w:rsid w:val="00A763D7"/>
    <w:rsid w:val="00A76B2E"/>
    <w:rsid w:val="00A76D8E"/>
    <w:rsid w:val="00A772A0"/>
    <w:rsid w:val="00A7744D"/>
    <w:rsid w:val="00A777CB"/>
    <w:rsid w:val="00A8064F"/>
    <w:rsid w:val="00A81379"/>
    <w:rsid w:val="00A821B1"/>
    <w:rsid w:val="00A826BC"/>
    <w:rsid w:val="00A8364D"/>
    <w:rsid w:val="00A84614"/>
    <w:rsid w:val="00A84A03"/>
    <w:rsid w:val="00A86283"/>
    <w:rsid w:val="00A865B1"/>
    <w:rsid w:val="00A8660B"/>
    <w:rsid w:val="00A86D13"/>
    <w:rsid w:val="00A86E24"/>
    <w:rsid w:val="00A91327"/>
    <w:rsid w:val="00A91634"/>
    <w:rsid w:val="00A91C88"/>
    <w:rsid w:val="00A91E2E"/>
    <w:rsid w:val="00A92250"/>
    <w:rsid w:val="00A9431B"/>
    <w:rsid w:val="00A94F4D"/>
    <w:rsid w:val="00A95A8D"/>
    <w:rsid w:val="00A96CE4"/>
    <w:rsid w:val="00A96D0C"/>
    <w:rsid w:val="00A97CE9"/>
    <w:rsid w:val="00AA036F"/>
    <w:rsid w:val="00AA0EE0"/>
    <w:rsid w:val="00AA1FA1"/>
    <w:rsid w:val="00AA2E6C"/>
    <w:rsid w:val="00AA3012"/>
    <w:rsid w:val="00AA3C84"/>
    <w:rsid w:val="00AA3DAD"/>
    <w:rsid w:val="00AA45F9"/>
    <w:rsid w:val="00AA490B"/>
    <w:rsid w:val="00AA4E85"/>
    <w:rsid w:val="00AA5765"/>
    <w:rsid w:val="00AA63DC"/>
    <w:rsid w:val="00AA7455"/>
    <w:rsid w:val="00AA7E6E"/>
    <w:rsid w:val="00AB0C11"/>
    <w:rsid w:val="00AB114A"/>
    <w:rsid w:val="00AB1D82"/>
    <w:rsid w:val="00AB2212"/>
    <w:rsid w:val="00AB248B"/>
    <w:rsid w:val="00AB2F59"/>
    <w:rsid w:val="00AB4376"/>
    <w:rsid w:val="00AB5875"/>
    <w:rsid w:val="00AB5A8D"/>
    <w:rsid w:val="00AB5CE0"/>
    <w:rsid w:val="00AB5D76"/>
    <w:rsid w:val="00AB5D89"/>
    <w:rsid w:val="00AC00BB"/>
    <w:rsid w:val="00AC0B18"/>
    <w:rsid w:val="00AC12AA"/>
    <w:rsid w:val="00AC177E"/>
    <w:rsid w:val="00AC181F"/>
    <w:rsid w:val="00AC1AA9"/>
    <w:rsid w:val="00AC24F2"/>
    <w:rsid w:val="00AC25C9"/>
    <w:rsid w:val="00AC29B9"/>
    <w:rsid w:val="00AC32AA"/>
    <w:rsid w:val="00AC3B49"/>
    <w:rsid w:val="00AC6EE8"/>
    <w:rsid w:val="00AC703D"/>
    <w:rsid w:val="00AC77B0"/>
    <w:rsid w:val="00AC77F4"/>
    <w:rsid w:val="00AC7CB2"/>
    <w:rsid w:val="00AC7E8C"/>
    <w:rsid w:val="00AD0940"/>
    <w:rsid w:val="00AD15B9"/>
    <w:rsid w:val="00AD2961"/>
    <w:rsid w:val="00AD2B96"/>
    <w:rsid w:val="00AD2D96"/>
    <w:rsid w:val="00AD2DA0"/>
    <w:rsid w:val="00AD2E60"/>
    <w:rsid w:val="00AD2F56"/>
    <w:rsid w:val="00AD33CF"/>
    <w:rsid w:val="00AD3741"/>
    <w:rsid w:val="00AD3AF8"/>
    <w:rsid w:val="00AD3D8A"/>
    <w:rsid w:val="00AD4B4D"/>
    <w:rsid w:val="00AD5DB5"/>
    <w:rsid w:val="00AD5E64"/>
    <w:rsid w:val="00AD6EE8"/>
    <w:rsid w:val="00AD71F3"/>
    <w:rsid w:val="00AD73F4"/>
    <w:rsid w:val="00AD7A59"/>
    <w:rsid w:val="00AD7BF0"/>
    <w:rsid w:val="00AE0742"/>
    <w:rsid w:val="00AE0791"/>
    <w:rsid w:val="00AE16A3"/>
    <w:rsid w:val="00AE2416"/>
    <w:rsid w:val="00AE3547"/>
    <w:rsid w:val="00AE3A90"/>
    <w:rsid w:val="00AE4146"/>
    <w:rsid w:val="00AE5267"/>
    <w:rsid w:val="00AE5C10"/>
    <w:rsid w:val="00AE5E83"/>
    <w:rsid w:val="00AE601B"/>
    <w:rsid w:val="00AE6700"/>
    <w:rsid w:val="00AE6719"/>
    <w:rsid w:val="00AE7E67"/>
    <w:rsid w:val="00AF036E"/>
    <w:rsid w:val="00AF05F7"/>
    <w:rsid w:val="00AF1108"/>
    <w:rsid w:val="00AF124C"/>
    <w:rsid w:val="00AF129A"/>
    <w:rsid w:val="00AF1324"/>
    <w:rsid w:val="00AF18FB"/>
    <w:rsid w:val="00AF2990"/>
    <w:rsid w:val="00AF2B9B"/>
    <w:rsid w:val="00AF2D91"/>
    <w:rsid w:val="00AF326A"/>
    <w:rsid w:val="00AF3A69"/>
    <w:rsid w:val="00AF5799"/>
    <w:rsid w:val="00AF5834"/>
    <w:rsid w:val="00AF5DBD"/>
    <w:rsid w:val="00AF68FB"/>
    <w:rsid w:val="00B006E6"/>
    <w:rsid w:val="00B00EDB"/>
    <w:rsid w:val="00B01061"/>
    <w:rsid w:val="00B01613"/>
    <w:rsid w:val="00B01648"/>
    <w:rsid w:val="00B016AC"/>
    <w:rsid w:val="00B018EB"/>
    <w:rsid w:val="00B02612"/>
    <w:rsid w:val="00B02A97"/>
    <w:rsid w:val="00B02FC5"/>
    <w:rsid w:val="00B03CC3"/>
    <w:rsid w:val="00B03EF3"/>
    <w:rsid w:val="00B05A1C"/>
    <w:rsid w:val="00B05B85"/>
    <w:rsid w:val="00B104B0"/>
    <w:rsid w:val="00B1067F"/>
    <w:rsid w:val="00B10F64"/>
    <w:rsid w:val="00B11066"/>
    <w:rsid w:val="00B1190D"/>
    <w:rsid w:val="00B11B77"/>
    <w:rsid w:val="00B12E94"/>
    <w:rsid w:val="00B13918"/>
    <w:rsid w:val="00B13DB5"/>
    <w:rsid w:val="00B13E30"/>
    <w:rsid w:val="00B142E0"/>
    <w:rsid w:val="00B155E7"/>
    <w:rsid w:val="00B15727"/>
    <w:rsid w:val="00B15C32"/>
    <w:rsid w:val="00B177C4"/>
    <w:rsid w:val="00B17FC5"/>
    <w:rsid w:val="00B17FEA"/>
    <w:rsid w:val="00B2054A"/>
    <w:rsid w:val="00B208AA"/>
    <w:rsid w:val="00B219D4"/>
    <w:rsid w:val="00B225CA"/>
    <w:rsid w:val="00B232CA"/>
    <w:rsid w:val="00B239D9"/>
    <w:rsid w:val="00B23F7A"/>
    <w:rsid w:val="00B241B9"/>
    <w:rsid w:val="00B246CE"/>
    <w:rsid w:val="00B248F4"/>
    <w:rsid w:val="00B27288"/>
    <w:rsid w:val="00B272F8"/>
    <w:rsid w:val="00B30943"/>
    <w:rsid w:val="00B30EDA"/>
    <w:rsid w:val="00B318A7"/>
    <w:rsid w:val="00B318C8"/>
    <w:rsid w:val="00B31FF4"/>
    <w:rsid w:val="00B321F6"/>
    <w:rsid w:val="00B3403D"/>
    <w:rsid w:val="00B352D4"/>
    <w:rsid w:val="00B35C68"/>
    <w:rsid w:val="00B361AF"/>
    <w:rsid w:val="00B3694A"/>
    <w:rsid w:val="00B36A5D"/>
    <w:rsid w:val="00B379E3"/>
    <w:rsid w:val="00B40CB1"/>
    <w:rsid w:val="00B4105E"/>
    <w:rsid w:val="00B417E7"/>
    <w:rsid w:val="00B4181B"/>
    <w:rsid w:val="00B42C84"/>
    <w:rsid w:val="00B44043"/>
    <w:rsid w:val="00B443EF"/>
    <w:rsid w:val="00B4455F"/>
    <w:rsid w:val="00B44751"/>
    <w:rsid w:val="00B44810"/>
    <w:rsid w:val="00B44A9D"/>
    <w:rsid w:val="00B44CE1"/>
    <w:rsid w:val="00B461D9"/>
    <w:rsid w:val="00B46557"/>
    <w:rsid w:val="00B46699"/>
    <w:rsid w:val="00B46EDF"/>
    <w:rsid w:val="00B509D0"/>
    <w:rsid w:val="00B50FCB"/>
    <w:rsid w:val="00B524C7"/>
    <w:rsid w:val="00B5259A"/>
    <w:rsid w:val="00B529EC"/>
    <w:rsid w:val="00B536B0"/>
    <w:rsid w:val="00B55537"/>
    <w:rsid w:val="00B555D5"/>
    <w:rsid w:val="00B558FB"/>
    <w:rsid w:val="00B55D81"/>
    <w:rsid w:val="00B5683A"/>
    <w:rsid w:val="00B56A0F"/>
    <w:rsid w:val="00B56A54"/>
    <w:rsid w:val="00B56BDE"/>
    <w:rsid w:val="00B57C40"/>
    <w:rsid w:val="00B57CD7"/>
    <w:rsid w:val="00B6076D"/>
    <w:rsid w:val="00B611F2"/>
    <w:rsid w:val="00B628F6"/>
    <w:rsid w:val="00B62BD2"/>
    <w:rsid w:val="00B62DFB"/>
    <w:rsid w:val="00B64D57"/>
    <w:rsid w:val="00B65A53"/>
    <w:rsid w:val="00B67ABA"/>
    <w:rsid w:val="00B7003A"/>
    <w:rsid w:val="00B70566"/>
    <w:rsid w:val="00B717A8"/>
    <w:rsid w:val="00B7199C"/>
    <w:rsid w:val="00B71B32"/>
    <w:rsid w:val="00B72153"/>
    <w:rsid w:val="00B7251F"/>
    <w:rsid w:val="00B72704"/>
    <w:rsid w:val="00B7629A"/>
    <w:rsid w:val="00B76D46"/>
    <w:rsid w:val="00B770D7"/>
    <w:rsid w:val="00B77F68"/>
    <w:rsid w:val="00B80315"/>
    <w:rsid w:val="00B80360"/>
    <w:rsid w:val="00B8088C"/>
    <w:rsid w:val="00B80E1D"/>
    <w:rsid w:val="00B8188D"/>
    <w:rsid w:val="00B8338E"/>
    <w:rsid w:val="00B83663"/>
    <w:rsid w:val="00B83B0D"/>
    <w:rsid w:val="00B84F60"/>
    <w:rsid w:val="00B856CB"/>
    <w:rsid w:val="00B859BF"/>
    <w:rsid w:val="00B8619F"/>
    <w:rsid w:val="00B87B11"/>
    <w:rsid w:val="00B90C2C"/>
    <w:rsid w:val="00B919CF"/>
    <w:rsid w:val="00B91C9E"/>
    <w:rsid w:val="00B91ED0"/>
    <w:rsid w:val="00B928C4"/>
    <w:rsid w:val="00B92E14"/>
    <w:rsid w:val="00B9476B"/>
    <w:rsid w:val="00B94E60"/>
    <w:rsid w:val="00B9659C"/>
    <w:rsid w:val="00B97D81"/>
    <w:rsid w:val="00BA013F"/>
    <w:rsid w:val="00BA0246"/>
    <w:rsid w:val="00BA0B0E"/>
    <w:rsid w:val="00BA18AB"/>
    <w:rsid w:val="00BA385E"/>
    <w:rsid w:val="00BA3E67"/>
    <w:rsid w:val="00BA4138"/>
    <w:rsid w:val="00BA48D5"/>
    <w:rsid w:val="00BA4B5B"/>
    <w:rsid w:val="00BA5AFC"/>
    <w:rsid w:val="00BA6974"/>
    <w:rsid w:val="00BA7517"/>
    <w:rsid w:val="00BA7736"/>
    <w:rsid w:val="00BA78B5"/>
    <w:rsid w:val="00BA7BA8"/>
    <w:rsid w:val="00BB0EEB"/>
    <w:rsid w:val="00BB1777"/>
    <w:rsid w:val="00BB21E8"/>
    <w:rsid w:val="00BB2D73"/>
    <w:rsid w:val="00BB3B4F"/>
    <w:rsid w:val="00BB4379"/>
    <w:rsid w:val="00BB62BE"/>
    <w:rsid w:val="00BB6634"/>
    <w:rsid w:val="00BB6AC0"/>
    <w:rsid w:val="00BC05C1"/>
    <w:rsid w:val="00BC1330"/>
    <w:rsid w:val="00BC26A5"/>
    <w:rsid w:val="00BC28AE"/>
    <w:rsid w:val="00BC32C2"/>
    <w:rsid w:val="00BC3690"/>
    <w:rsid w:val="00BC51E0"/>
    <w:rsid w:val="00BC5E9C"/>
    <w:rsid w:val="00BC6343"/>
    <w:rsid w:val="00BC644C"/>
    <w:rsid w:val="00BC6CEA"/>
    <w:rsid w:val="00BC6EA4"/>
    <w:rsid w:val="00BC74DB"/>
    <w:rsid w:val="00BC7A99"/>
    <w:rsid w:val="00BD0787"/>
    <w:rsid w:val="00BD08D9"/>
    <w:rsid w:val="00BD1077"/>
    <w:rsid w:val="00BD20D8"/>
    <w:rsid w:val="00BD25DF"/>
    <w:rsid w:val="00BD440C"/>
    <w:rsid w:val="00BD60A2"/>
    <w:rsid w:val="00BD642E"/>
    <w:rsid w:val="00BD648C"/>
    <w:rsid w:val="00BD65D8"/>
    <w:rsid w:val="00BD715B"/>
    <w:rsid w:val="00BD726F"/>
    <w:rsid w:val="00BE3115"/>
    <w:rsid w:val="00BE3708"/>
    <w:rsid w:val="00BE383B"/>
    <w:rsid w:val="00BE41DE"/>
    <w:rsid w:val="00BE4A24"/>
    <w:rsid w:val="00BE588E"/>
    <w:rsid w:val="00BE5E54"/>
    <w:rsid w:val="00BE5F68"/>
    <w:rsid w:val="00BE5F7D"/>
    <w:rsid w:val="00BE6C0F"/>
    <w:rsid w:val="00BE728F"/>
    <w:rsid w:val="00BE76BE"/>
    <w:rsid w:val="00BE7730"/>
    <w:rsid w:val="00BE77F4"/>
    <w:rsid w:val="00BF1706"/>
    <w:rsid w:val="00BF20FD"/>
    <w:rsid w:val="00BF28F3"/>
    <w:rsid w:val="00BF2D63"/>
    <w:rsid w:val="00BF3486"/>
    <w:rsid w:val="00BF3573"/>
    <w:rsid w:val="00BF3991"/>
    <w:rsid w:val="00BF435A"/>
    <w:rsid w:val="00BF5096"/>
    <w:rsid w:val="00BF522F"/>
    <w:rsid w:val="00BF54FE"/>
    <w:rsid w:val="00BF6C22"/>
    <w:rsid w:val="00BF6E1F"/>
    <w:rsid w:val="00BF705C"/>
    <w:rsid w:val="00C002ED"/>
    <w:rsid w:val="00C00768"/>
    <w:rsid w:val="00C01B1F"/>
    <w:rsid w:val="00C02005"/>
    <w:rsid w:val="00C02890"/>
    <w:rsid w:val="00C029DF"/>
    <w:rsid w:val="00C02DCA"/>
    <w:rsid w:val="00C03B2C"/>
    <w:rsid w:val="00C04044"/>
    <w:rsid w:val="00C057C4"/>
    <w:rsid w:val="00C05A12"/>
    <w:rsid w:val="00C05F1B"/>
    <w:rsid w:val="00C06CDF"/>
    <w:rsid w:val="00C103DF"/>
    <w:rsid w:val="00C105BB"/>
    <w:rsid w:val="00C10C0A"/>
    <w:rsid w:val="00C1220A"/>
    <w:rsid w:val="00C12DB7"/>
    <w:rsid w:val="00C13105"/>
    <w:rsid w:val="00C132EF"/>
    <w:rsid w:val="00C1355C"/>
    <w:rsid w:val="00C138FD"/>
    <w:rsid w:val="00C13A2C"/>
    <w:rsid w:val="00C1451D"/>
    <w:rsid w:val="00C14D22"/>
    <w:rsid w:val="00C1588A"/>
    <w:rsid w:val="00C1624C"/>
    <w:rsid w:val="00C169A6"/>
    <w:rsid w:val="00C1756C"/>
    <w:rsid w:val="00C17C36"/>
    <w:rsid w:val="00C200B7"/>
    <w:rsid w:val="00C200DD"/>
    <w:rsid w:val="00C20D1E"/>
    <w:rsid w:val="00C219F9"/>
    <w:rsid w:val="00C21C73"/>
    <w:rsid w:val="00C21D9F"/>
    <w:rsid w:val="00C221F5"/>
    <w:rsid w:val="00C22C53"/>
    <w:rsid w:val="00C231AD"/>
    <w:rsid w:val="00C232EB"/>
    <w:rsid w:val="00C23551"/>
    <w:rsid w:val="00C2432A"/>
    <w:rsid w:val="00C243BA"/>
    <w:rsid w:val="00C24413"/>
    <w:rsid w:val="00C2503F"/>
    <w:rsid w:val="00C25149"/>
    <w:rsid w:val="00C26314"/>
    <w:rsid w:val="00C26498"/>
    <w:rsid w:val="00C26C1E"/>
    <w:rsid w:val="00C27F2F"/>
    <w:rsid w:val="00C30163"/>
    <w:rsid w:val="00C302ED"/>
    <w:rsid w:val="00C32DD6"/>
    <w:rsid w:val="00C33723"/>
    <w:rsid w:val="00C33745"/>
    <w:rsid w:val="00C33904"/>
    <w:rsid w:val="00C35553"/>
    <w:rsid w:val="00C35C26"/>
    <w:rsid w:val="00C35CFC"/>
    <w:rsid w:val="00C36006"/>
    <w:rsid w:val="00C37583"/>
    <w:rsid w:val="00C40175"/>
    <w:rsid w:val="00C40AC6"/>
    <w:rsid w:val="00C40C59"/>
    <w:rsid w:val="00C414E9"/>
    <w:rsid w:val="00C42516"/>
    <w:rsid w:val="00C4288E"/>
    <w:rsid w:val="00C43884"/>
    <w:rsid w:val="00C447DD"/>
    <w:rsid w:val="00C4507C"/>
    <w:rsid w:val="00C46071"/>
    <w:rsid w:val="00C4635B"/>
    <w:rsid w:val="00C52602"/>
    <w:rsid w:val="00C52BB0"/>
    <w:rsid w:val="00C52DB9"/>
    <w:rsid w:val="00C52ECA"/>
    <w:rsid w:val="00C53769"/>
    <w:rsid w:val="00C541FF"/>
    <w:rsid w:val="00C54AAE"/>
    <w:rsid w:val="00C56B43"/>
    <w:rsid w:val="00C5706F"/>
    <w:rsid w:val="00C5722A"/>
    <w:rsid w:val="00C60D41"/>
    <w:rsid w:val="00C61B46"/>
    <w:rsid w:val="00C61D07"/>
    <w:rsid w:val="00C61F82"/>
    <w:rsid w:val="00C6247A"/>
    <w:rsid w:val="00C6297E"/>
    <w:rsid w:val="00C63FB1"/>
    <w:rsid w:val="00C6579D"/>
    <w:rsid w:val="00C65F19"/>
    <w:rsid w:val="00C6604C"/>
    <w:rsid w:val="00C66913"/>
    <w:rsid w:val="00C66E72"/>
    <w:rsid w:val="00C670FE"/>
    <w:rsid w:val="00C67DBC"/>
    <w:rsid w:val="00C7145D"/>
    <w:rsid w:val="00C72581"/>
    <w:rsid w:val="00C72C74"/>
    <w:rsid w:val="00C73351"/>
    <w:rsid w:val="00C737AF"/>
    <w:rsid w:val="00C741ED"/>
    <w:rsid w:val="00C74A28"/>
    <w:rsid w:val="00C754A0"/>
    <w:rsid w:val="00C7589D"/>
    <w:rsid w:val="00C7662B"/>
    <w:rsid w:val="00C7686D"/>
    <w:rsid w:val="00C76909"/>
    <w:rsid w:val="00C76B51"/>
    <w:rsid w:val="00C77B70"/>
    <w:rsid w:val="00C809EF"/>
    <w:rsid w:val="00C81345"/>
    <w:rsid w:val="00C81C18"/>
    <w:rsid w:val="00C83BD4"/>
    <w:rsid w:val="00C83D74"/>
    <w:rsid w:val="00C845C7"/>
    <w:rsid w:val="00C86C0A"/>
    <w:rsid w:val="00C87004"/>
    <w:rsid w:val="00C877F8"/>
    <w:rsid w:val="00C90812"/>
    <w:rsid w:val="00C9209E"/>
    <w:rsid w:val="00C92814"/>
    <w:rsid w:val="00C92F39"/>
    <w:rsid w:val="00C943E9"/>
    <w:rsid w:val="00C95069"/>
    <w:rsid w:val="00C95649"/>
    <w:rsid w:val="00C95DC3"/>
    <w:rsid w:val="00C9671F"/>
    <w:rsid w:val="00C97709"/>
    <w:rsid w:val="00C97F63"/>
    <w:rsid w:val="00CA069F"/>
    <w:rsid w:val="00CA0CE0"/>
    <w:rsid w:val="00CA1866"/>
    <w:rsid w:val="00CA20DF"/>
    <w:rsid w:val="00CA4C1C"/>
    <w:rsid w:val="00CA5B5D"/>
    <w:rsid w:val="00CA6CF5"/>
    <w:rsid w:val="00CA7009"/>
    <w:rsid w:val="00CA7852"/>
    <w:rsid w:val="00CB06A2"/>
    <w:rsid w:val="00CB087E"/>
    <w:rsid w:val="00CB0EB8"/>
    <w:rsid w:val="00CB24F9"/>
    <w:rsid w:val="00CB2E12"/>
    <w:rsid w:val="00CB3386"/>
    <w:rsid w:val="00CB3477"/>
    <w:rsid w:val="00CB47C8"/>
    <w:rsid w:val="00CB48BC"/>
    <w:rsid w:val="00CB5F2D"/>
    <w:rsid w:val="00CB68A9"/>
    <w:rsid w:val="00CB7461"/>
    <w:rsid w:val="00CB74F7"/>
    <w:rsid w:val="00CC074D"/>
    <w:rsid w:val="00CC07D1"/>
    <w:rsid w:val="00CC0FD5"/>
    <w:rsid w:val="00CC11CE"/>
    <w:rsid w:val="00CC3179"/>
    <w:rsid w:val="00CC31AB"/>
    <w:rsid w:val="00CC4826"/>
    <w:rsid w:val="00CC58A2"/>
    <w:rsid w:val="00CC5D11"/>
    <w:rsid w:val="00CC6BA9"/>
    <w:rsid w:val="00CC6D7A"/>
    <w:rsid w:val="00CD08CB"/>
    <w:rsid w:val="00CD19EC"/>
    <w:rsid w:val="00CD1E55"/>
    <w:rsid w:val="00CD2BC3"/>
    <w:rsid w:val="00CD4E95"/>
    <w:rsid w:val="00CD4FDC"/>
    <w:rsid w:val="00CD752B"/>
    <w:rsid w:val="00CE12E5"/>
    <w:rsid w:val="00CE1FE9"/>
    <w:rsid w:val="00CE3269"/>
    <w:rsid w:val="00CE3B71"/>
    <w:rsid w:val="00CE5280"/>
    <w:rsid w:val="00CE5E82"/>
    <w:rsid w:val="00CE6C4A"/>
    <w:rsid w:val="00CE6E5A"/>
    <w:rsid w:val="00CE7414"/>
    <w:rsid w:val="00CE7F38"/>
    <w:rsid w:val="00CF016F"/>
    <w:rsid w:val="00CF10B3"/>
    <w:rsid w:val="00CF123E"/>
    <w:rsid w:val="00CF1741"/>
    <w:rsid w:val="00CF203A"/>
    <w:rsid w:val="00CF211D"/>
    <w:rsid w:val="00CF2E99"/>
    <w:rsid w:val="00CF3A34"/>
    <w:rsid w:val="00CF3A74"/>
    <w:rsid w:val="00CF3B7B"/>
    <w:rsid w:val="00CF3DC5"/>
    <w:rsid w:val="00CF4E13"/>
    <w:rsid w:val="00CF56B3"/>
    <w:rsid w:val="00CF6164"/>
    <w:rsid w:val="00CF7DC6"/>
    <w:rsid w:val="00D01983"/>
    <w:rsid w:val="00D02AA6"/>
    <w:rsid w:val="00D0306C"/>
    <w:rsid w:val="00D03252"/>
    <w:rsid w:val="00D04442"/>
    <w:rsid w:val="00D05CB3"/>
    <w:rsid w:val="00D0680E"/>
    <w:rsid w:val="00D06AD0"/>
    <w:rsid w:val="00D06BA7"/>
    <w:rsid w:val="00D06EA4"/>
    <w:rsid w:val="00D07D02"/>
    <w:rsid w:val="00D11A43"/>
    <w:rsid w:val="00D11C10"/>
    <w:rsid w:val="00D122A5"/>
    <w:rsid w:val="00D1272A"/>
    <w:rsid w:val="00D13077"/>
    <w:rsid w:val="00D13618"/>
    <w:rsid w:val="00D14BB2"/>
    <w:rsid w:val="00D14F7C"/>
    <w:rsid w:val="00D14FAA"/>
    <w:rsid w:val="00D15294"/>
    <w:rsid w:val="00D156D1"/>
    <w:rsid w:val="00D15AE5"/>
    <w:rsid w:val="00D15F89"/>
    <w:rsid w:val="00D1662C"/>
    <w:rsid w:val="00D16C80"/>
    <w:rsid w:val="00D2160A"/>
    <w:rsid w:val="00D217DC"/>
    <w:rsid w:val="00D21B18"/>
    <w:rsid w:val="00D21FB7"/>
    <w:rsid w:val="00D22019"/>
    <w:rsid w:val="00D22A0E"/>
    <w:rsid w:val="00D2314C"/>
    <w:rsid w:val="00D238D0"/>
    <w:rsid w:val="00D23ACE"/>
    <w:rsid w:val="00D24BB8"/>
    <w:rsid w:val="00D24C26"/>
    <w:rsid w:val="00D25E5D"/>
    <w:rsid w:val="00D26208"/>
    <w:rsid w:val="00D267A5"/>
    <w:rsid w:val="00D26B28"/>
    <w:rsid w:val="00D30EF1"/>
    <w:rsid w:val="00D313EB"/>
    <w:rsid w:val="00D32C99"/>
    <w:rsid w:val="00D3316B"/>
    <w:rsid w:val="00D332C9"/>
    <w:rsid w:val="00D33403"/>
    <w:rsid w:val="00D33BDD"/>
    <w:rsid w:val="00D33EF9"/>
    <w:rsid w:val="00D35E5D"/>
    <w:rsid w:val="00D369A3"/>
    <w:rsid w:val="00D37185"/>
    <w:rsid w:val="00D40EEE"/>
    <w:rsid w:val="00D41656"/>
    <w:rsid w:val="00D41786"/>
    <w:rsid w:val="00D41FEE"/>
    <w:rsid w:val="00D4218B"/>
    <w:rsid w:val="00D43BEE"/>
    <w:rsid w:val="00D44826"/>
    <w:rsid w:val="00D44A0F"/>
    <w:rsid w:val="00D46101"/>
    <w:rsid w:val="00D467EB"/>
    <w:rsid w:val="00D47E57"/>
    <w:rsid w:val="00D5029D"/>
    <w:rsid w:val="00D503BC"/>
    <w:rsid w:val="00D5275B"/>
    <w:rsid w:val="00D527CB"/>
    <w:rsid w:val="00D536FF"/>
    <w:rsid w:val="00D54A7B"/>
    <w:rsid w:val="00D55BAE"/>
    <w:rsid w:val="00D5630B"/>
    <w:rsid w:val="00D56A0A"/>
    <w:rsid w:val="00D570FF"/>
    <w:rsid w:val="00D57D3C"/>
    <w:rsid w:val="00D609C5"/>
    <w:rsid w:val="00D61B01"/>
    <w:rsid w:val="00D622E6"/>
    <w:rsid w:val="00D62488"/>
    <w:rsid w:val="00D6281A"/>
    <w:rsid w:val="00D635AC"/>
    <w:rsid w:val="00D6393A"/>
    <w:rsid w:val="00D63C06"/>
    <w:rsid w:val="00D660FB"/>
    <w:rsid w:val="00D66127"/>
    <w:rsid w:val="00D66BF7"/>
    <w:rsid w:val="00D66D07"/>
    <w:rsid w:val="00D70392"/>
    <w:rsid w:val="00D710A1"/>
    <w:rsid w:val="00D717FE"/>
    <w:rsid w:val="00D72857"/>
    <w:rsid w:val="00D7408A"/>
    <w:rsid w:val="00D75321"/>
    <w:rsid w:val="00D75A5B"/>
    <w:rsid w:val="00D75AE8"/>
    <w:rsid w:val="00D75C18"/>
    <w:rsid w:val="00D75EF9"/>
    <w:rsid w:val="00D7652A"/>
    <w:rsid w:val="00D76D73"/>
    <w:rsid w:val="00D8057E"/>
    <w:rsid w:val="00D8087C"/>
    <w:rsid w:val="00D81122"/>
    <w:rsid w:val="00D81710"/>
    <w:rsid w:val="00D819F1"/>
    <w:rsid w:val="00D82E65"/>
    <w:rsid w:val="00D836C4"/>
    <w:rsid w:val="00D845ED"/>
    <w:rsid w:val="00D85BD9"/>
    <w:rsid w:val="00D85FCE"/>
    <w:rsid w:val="00D865C9"/>
    <w:rsid w:val="00D869E0"/>
    <w:rsid w:val="00D86EB6"/>
    <w:rsid w:val="00D86EC1"/>
    <w:rsid w:val="00D875A7"/>
    <w:rsid w:val="00D87D49"/>
    <w:rsid w:val="00D915EA"/>
    <w:rsid w:val="00D9212E"/>
    <w:rsid w:val="00D92899"/>
    <w:rsid w:val="00D92CE3"/>
    <w:rsid w:val="00D933E1"/>
    <w:rsid w:val="00D934A8"/>
    <w:rsid w:val="00D93C78"/>
    <w:rsid w:val="00D94F5C"/>
    <w:rsid w:val="00D96920"/>
    <w:rsid w:val="00D97B88"/>
    <w:rsid w:val="00DA0FFB"/>
    <w:rsid w:val="00DA1F40"/>
    <w:rsid w:val="00DA28B7"/>
    <w:rsid w:val="00DA30C0"/>
    <w:rsid w:val="00DA3A55"/>
    <w:rsid w:val="00DA3D85"/>
    <w:rsid w:val="00DA45FD"/>
    <w:rsid w:val="00DA4BEE"/>
    <w:rsid w:val="00DA6083"/>
    <w:rsid w:val="00DA6881"/>
    <w:rsid w:val="00DA68BB"/>
    <w:rsid w:val="00DA75EE"/>
    <w:rsid w:val="00DB0103"/>
    <w:rsid w:val="00DB041F"/>
    <w:rsid w:val="00DB1146"/>
    <w:rsid w:val="00DB17BB"/>
    <w:rsid w:val="00DB17F7"/>
    <w:rsid w:val="00DB18B7"/>
    <w:rsid w:val="00DB1AE6"/>
    <w:rsid w:val="00DB2717"/>
    <w:rsid w:val="00DB29EC"/>
    <w:rsid w:val="00DB3976"/>
    <w:rsid w:val="00DB3BAD"/>
    <w:rsid w:val="00DB4005"/>
    <w:rsid w:val="00DB6BD6"/>
    <w:rsid w:val="00DB7981"/>
    <w:rsid w:val="00DC0BFD"/>
    <w:rsid w:val="00DC0E5C"/>
    <w:rsid w:val="00DC18BB"/>
    <w:rsid w:val="00DC29E3"/>
    <w:rsid w:val="00DC30AE"/>
    <w:rsid w:val="00DC355B"/>
    <w:rsid w:val="00DC3862"/>
    <w:rsid w:val="00DC3AE4"/>
    <w:rsid w:val="00DC3C5E"/>
    <w:rsid w:val="00DC4EAF"/>
    <w:rsid w:val="00DC55F9"/>
    <w:rsid w:val="00DC6213"/>
    <w:rsid w:val="00DC6436"/>
    <w:rsid w:val="00DC6B9C"/>
    <w:rsid w:val="00DD0C2C"/>
    <w:rsid w:val="00DD1B50"/>
    <w:rsid w:val="00DD2018"/>
    <w:rsid w:val="00DD2155"/>
    <w:rsid w:val="00DD3994"/>
    <w:rsid w:val="00DD3A99"/>
    <w:rsid w:val="00DD3ACB"/>
    <w:rsid w:val="00DD3B6C"/>
    <w:rsid w:val="00DD5053"/>
    <w:rsid w:val="00DD50DA"/>
    <w:rsid w:val="00DD564D"/>
    <w:rsid w:val="00DD6C70"/>
    <w:rsid w:val="00DD6E1F"/>
    <w:rsid w:val="00DE243E"/>
    <w:rsid w:val="00DE2B1D"/>
    <w:rsid w:val="00DE2E0E"/>
    <w:rsid w:val="00DE37EC"/>
    <w:rsid w:val="00DE3928"/>
    <w:rsid w:val="00DE4C87"/>
    <w:rsid w:val="00DE521C"/>
    <w:rsid w:val="00DE5FA2"/>
    <w:rsid w:val="00DF009F"/>
    <w:rsid w:val="00DF09AB"/>
    <w:rsid w:val="00DF0EB7"/>
    <w:rsid w:val="00DF151D"/>
    <w:rsid w:val="00DF2360"/>
    <w:rsid w:val="00DF3665"/>
    <w:rsid w:val="00DF4C0B"/>
    <w:rsid w:val="00DF4CC8"/>
    <w:rsid w:val="00DF52AB"/>
    <w:rsid w:val="00DF52B5"/>
    <w:rsid w:val="00DF55D0"/>
    <w:rsid w:val="00DF6775"/>
    <w:rsid w:val="00DF681C"/>
    <w:rsid w:val="00DF7E7D"/>
    <w:rsid w:val="00E0054E"/>
    <w:rsid w:val="00E005CB"/>
    <w:rsid w:val="00E00A82"/>
    <w:rsid w:val="00E016B8"/>
    <w:rsid w:val="00E01F6F"/>
    <w:rsid w:val="00E02907"/>
    <w:rsid w:val="00E02A25"/>
    <w:rsid w:val="00E02ADD"/>
    <w:rsid w:val="00E02D8B"/>
    <w:rsid w:val="00E036BD"/>
    <w:rsid w:val="00E03DDD"/>
    <w:rsid w:val="00E04023"/>
    <w:rsid w:val="00E043F7"/>
    <w:rsid w:val="00E04F9E"/>
    <w:rsid w:val="00E051A7"/>
    <w:rsid w:val="00E057CD"/>
    <w:rsid w:val="00E05DD2"/>
    <w:rsid w:val="00E06457"/>
    <w:rsid w:val="00E066FD"/>
    <w:rsid w:val="00E06DD0"/>
    <w:rsid w:val="00E06FD5"/>
    <w:rsid w:val="00E07560"/>
    <w:rsid w:val="00E1030D"/>
    <w:rsid w:val="00E10CE9"/>
    <w:rsid w:val="00E117C2"/>
    <w:rsid w:val="00E1267C"/>
    <w:rsid w:val="00E12AD7"/>
    <w:rsid w:val="00E13DAF"/>
    <w:rsid w:val="00E13E4E"/>
    <w:rsid w:val="00E14FAD"/>
    <w:rsid w:val="00E152D9"/>
    <w:rsid w:val="00E157CC"/>
    <w:rsid w:val="00E15BC2"/>
    <w:rsid w:val="00E167A2"/>
    <w:rsid w:val="00E17E9D"/>
    <w:rsid w:val="00E17F5B"/>
    <w:rsid w:val="00E21482"/>
    <w:rsid w:val="00E215D0"/>
    <w:rsid w:val="00E22B6D"/>
    <w:rsid w:val="00E23583"/>
    <w:rsid w:val="00E25674"/>
    <w:rsid w:val="00E257D5"/>
    <w:rsid w:val="00E25A96"/>
    <w:rsid w:val="00E25FC1"/>
    <w:rsid w:val="00E26C84"/>
    <w:rsid w:val="00E27374"/>
    <w:rsid w:val="00E27A3D"/>
    <w:rsid w:val="00E27CF0"/>
    <w:rsid w:val="00E30496"/>
    <w:rsid w:val="00E30731"/>
    <w:rsid w:val="00E3089F"/>
    <w:rsid w:val="00E30A99"/>
    <w:rsid w:val="00E310D7"/>
    <w:rsid w:val="00E3112A"/>
    <w:rsid w:val="00E31D11"/>
    <w:rsid w:val="00E3258D"/>
    <w:rsid w:val="00E329F7"/>
    <w:rsid w:val="00E33176"/>
    <w:rsid w:val="00E336A0"/>
    <w:rsid w:val="00E337AA"/>
    <w:rsid w:val="00E33EB5"/>
    <w:rsid w:val="00E34972"/>
    <w:rsid w:val="00E35FD8"/>
    <w:rsid w:val="00E36F87"/>
    <w:rsid w:val="00E3763D"/>
    <w:rsid w:val="00E415A7"/>
    <w:rsid w:val="00E415FB"/>
    <w:rsid w:val="00E418DA"/>
    <w:rsid w:val="00E4263C"/>
    <w:rsid w:val="00E42EC4"/>
    <w:rsid w:val="00E432F0"/>
    <w:rsid w:val="00E435F6"/>
    <w:rsid w:val="00E43A34"/>
    <w:rsid w:val="00E45CE1"/>
    <w:rsid w:val="00E45CF7"/>
    <w:rsid w:val="00E460D3"/>
    <w:rsid w:val="00E46760"/>
    <w:rsid w:val="00E47BC3"/>
    <w:rsid w:val="00E50867"/>
    <w:rsid w:val="00E5167B"/>
    <w:rsid w:val="00E54120"/>
    <w:rsid w:val="00E5448B"/>
    <w:rsid w:val="00E5609C"/>
    <w:rsid w:val="00E572CE"/>
    <w:rsid w:val="00E57C33"/>
    <w:rsid w:val="00E57CC3"/>
    <w:rsid w:val="00E57ECC"/>
    <w:rsid w:val="00E607C1"/>
    <w:rsid w:val="00E617C5"/>
    <w:rsid w:val="00E61957"/>
    <w:rsid w:val="00E61C7F"/>
    <w:rsid w:val="00E623D2"/>
    <w:rsid w:val="00E62937"/>
    <w:rsid w:val="00E62DDA"/>
    <w:rsid w:val="00E62ECC"/>
    <w:rsid w:val="00E62F40"/>
    <w:rsid w:val="00E634A0"/>
    <w:rsid w:val="00E63D23"/>
    <w:rsid w:val="00E63D5E"/>
    <w:rsid w:val="00E64091"/>
    <w:rsid w:val="00E640D5"/>
    <w:rsid w:val="00E6474C"/>
    <w:rsid w:val="00E6485E"/>
    <w:rsid w:val="00E65570"/>
    <w:rsid w:val="00E660E3"/>
    <w:rsid w:val="00E677A5"/>
    <w:rsid w:val="00E7026E"/>
    <w:rsid w:val="00E70376"/>
    <w:rsid w:val="00E7113C"/>
    <w:rsid w:val="00E7159C"/>
    <w:rsid w:val="00E71EC7"/>
    <w:rsid w:val="00E72501"/>
    <w:rsid w:val="00E725D1"/>
    <w:rsid w:val="00E72A29"/>
    <w:rsid w:val="00E72A6C"/>
    <w:rsid w:val="00E734D7"/>
    <w:rsid w:val="00E758D7"/>
    <w:rsid w:val="00E760DA"/>
    <w:rsid w:val="00E7643D"/>
    <w:rsid w:val="00E76823"/>
    <w:rsid w:val="00E775EC"/>
    <w:rsid w:val="00E778EA"/>
    <w:rsid w:val="00E81540"/>
    <w:rsid w:val="00E8262F"/>
    <w:rsid w:val="00E826FC"/>
    <w:rsid w:val="00E839D4"/>
    <w:rsid w:val="00E848DF"/>
    <w:rsid w:val="00E84EC2"/>
    <w:rsid w:val="00E85D44"/>
    <w:rsid w:val="00E860AA"/>
    <w:rsid w:val="00E86202"/>
    <w:rsid w:val="00E86843"/>
    <w:rsid w:val="00E87D4C"/>
    <w:rsid w:val="00E9098B"/>
    <w:rsid w:val="00E91127"/>
    <w:rsid w:val="00E9171D"/>
    <w:rsid w:val="00E9172A"/>
    <w:rsid w:val="00E92516"/>
    <w:rsid w:val="00E931D1"/>
    <w:rsid w:val="00E93349"/>
    <w:rsid w:val="00E949AC"/>
    <w:rsid w:val="00E9526B"/>
    <w:rsid w:val="00E96CDD"/>
    <w:rsid w:val="00E96F16"/>
    <w:rsid w:val="00E97396"/>
    <w:rsid w:val="00E9742B"/>
    <w:rsid w:val="00E97785"/>
    <w:rsid w:val="00EA055B"/>
    <w:rsid w:val="00EA1319"/>
    <w:rsid w:val="00EA22C3"/>
    <w:rsid w:val="00EA2F1E"/>
    <w:rsid w:val="00EA3BE1"/>
    <w:rsid w:val="00EA4292"/>
    <w:rsid w:val="00EA4784"/>
    <w:rsid w:val="00EA63D0"/>
    <w:rsid w:val="00EA6BBD"/>
    <w:rsid w:val="00EA6D0C"/>
    <w:rsid w:val="00EA722C"/>
    <w:rsid w:val="00EA7AEE"/>
    <w:rsid w:val="00EB003B"/>
    <w:rsid w:val="00EB0E93"/>
    <w:rsid w:val="00EB0EC5"/>
    <w:rsid w:val="00EB2BA7"/>
    <w:rsid w:val="00EB331D"/>
    <w:rsid w:val="00EB46EC"/>
    <w:rsid w:val="00EB4FB6"/>
    <w:rsid w:val="00EB5C30"/>
    <w:rsid w:val="00EB5D64"/>
    <w:rsid w:val="00EB60A6"/>
    <w:rsid w:val="00EB6B7E"/>
    <w:rsid w:val="00EB6E48"/>
    <w:rsid w:val="00EB6E6A"/>
    <w:rsid w:val="00EB721C"/>
    <w:rsid w:val="00EC0263"/>
    <w:rsid w:val="00EC05E7"/>
    <w:rsid w:val="00EC19D7"/>
    <w:rsid w:val="00EC24CC"/>
    <w:rsid w:val="00EC2565"/>
    <w:rsid w:val="00EC322A"/>
    <w:rsid w:val="00EC33F4"/>
    <w:rsid w:val="00EC35FD"/>
    <w:rsid w:val="00EC4856"/>
    <w:rsid w:val="00EC5267"/>
    <w:rsid w:val="00EC64FE"/>
    <w:rsid w:val="00EC6CAD"/>
    <w:rsid w:val="00EC6D87"/>
    <w:rsid w:val="00EC6F49"/>
    <w:rsid w:val="00EC725C"/>
    <w:rsid w:val="00EC766B"/>
    <w:rsid w:val="00EC7957"/>
    <w:rsid w:val="00ED021E"/>
    <w:rsid w:val="00ED02B0"/>
    <w:rsid w:val="00ED099E"/>
    <w:rsid w:val="00ED112B"/>
    <w:rsid w:val="00ED21F9"/>
    <w:rsid w:val="00ED2A25"/>
    <w:rsid w:val="00ED342A"/>
    <w:rsid w:val="00ED3737"/>
    <w:rsid w:val="00ED3CEC"/>
    <w:rsid w:val="00ED4833"/>
    <w:rsid w:val="00ED4D10"/>
    <w:rsid w:val="00ED64AA"/>
    <w:rsid w:val="00EE0983"/>
    <w:rsid w:val="00EE0EDA"/>
    <w:rsid w:val="00EE0FC6"/>
    <w:rsid w:val="00EE17F8"/>
    <w:rsid w:val="00EE36D9"/>
    <w:rsid w:val="00EE39E1"/>
    <w:rsid w:val="00EE3A82"/>
    <w:rsid w:val="00EE3B57"/>
    <w:rsid w:val="00EE411F"/>
    <w:rsid w:val="00EE4144"/>
    <w:rsid w:val="00EE444B"/>
    <w:rsid w:val="00EE4BE8"/>
    <w:rsid w:val="00EE4C16"/>
    <w:rsid w:val="00EE5105"/>
    <w:rsid w:val="00EE527F"/>
    <w:rsid w:val="00EE564D"/>
    <w:rsid w:val="00EE5AA4"/>
    <w:rsid w:val="00EE779E"/>
    <w:rsid w:val="00EF06B0"/>
    <w:rsid w:val="00EF077B"/>
    <w:rsid w:val="00EF0C1D"/>
    <w:rsid w:val="00EF0E95"/>
    <w:rsid w:val="00EF1833"/>
    <w:rsid w:val="00EF19C3"/>
    <w:rsid w:val="00EF1BFB"/>
    <w:rsid w:val="00EF246A"/>
    <w:rsid w:val="00EF2D9D"/>
    <w:rsid w:val="00EF3AA0"/>
    <w:rsid w:val="00EF45C0"/>
    <w:rsid w:val="00EF4B90"/>
    <w:rsid w:val="00EF5021"/>
    <w:rsid w:val="00EF62F5"/>
    <w:rsid w:val="00EF64E3"/>
    <w:rsid w:val="00EF70DC"/>
    <w:rsid w:val="00EF7A59"/>
    <w:rsid w:val="00F015DC"/>
    <w:rsid w:val="00F0175C"/>
    <w:rsid w:val="00F01C0D"/>
    <w:rsid w:val="00F0236F"/>
    <w:rsid w:val="00F02533"/>
    <w:rsid w:val="00F0253F"/>
    <w:rsid w:val="00F0519E"/>
    <w:rsid w:val="00F05409"/>
    <w:rsid w:val="00F058E6"/>
    <w:rsid w:val="00F05FD6"/>
    <w:rsid w:val="00F10197"/>
    <w:rsid w:val="00F10326"/>
    <w:rsid w:val="00F121E6"/>
    <w:rsid w:val="00F145E2"/>
    <w:rsid w:val="00F1606A"/>
    <w:rsid w:val="00F16C83"/>
    <w:rsid w:val="00F1702F"/>
    <w:rsid w:val="00F1711F"/>
    <w:rsid w:val="00F17C56"/>
    <w:rsid w:val="00F20425"/>
    <w:rsid w:val="00F2065F"/>
    <w:rsid w:val="00F20C86"/>
    <w:rsid w:val="00F21285"/>
    <w:rsid w:val="00F21FC3"/>
    <w:rsid w:val="00F233C8"/>
    <w:rsid w:val="00F2643A"/>
    <w:rsid w:val="00F2698A"/>
    <w:rsid w:val="00F2735C"/>
    <w:rsid w:val="00F277A8"/>
    <w:rsid w:val="00F27BF8"/>
    <w:rsid w:val="00F30038"/>
    <w:rsid w:val="00F30353"/>
    <w:rsid w:val="00F30476"/>
    <w:rsid w:val="00F30C26"/>
    <w:rsid w:val="00F30FF4"/>
    <w:rsid w:val="00F3120B"/>
    <w:rsid w:val="00F315E2"/>
    <w:rsid w:val="00F31BC4"/>
    <w:rsid w:val="00F3253F"/>
    <w:rsid w:val="00F3279E"/>
    <w:rsid w:val="00F32BEC"/>
    <w:rsid w:val="00F34BAA"/>
    <w:rsid w:val="00F362CA"/>
    <w:rsid w:val="00F37662"/>
    <w:rsid w:val="00F377E1"/>
    <w:rsid w:val="00F37881"/>
    <w:rsid w:val="00F40FAF"/>
    <w:rsid w:val="00F41624"/>
    <w:rsid w:val="00F42376"/>
    <w:rsid w:val="00F42F41"/>
    <w:rsid w:val="00F4416F"/>
    <w:rsid w:val="00F446EA"/>
    <w:rsid w:val="00F451BA"/>
    <w:rsid w:val="00F45C66"/>
    <w:rsid w:val="00F45EF3"/>
    <w:rsid w:val="00F461CF"/>
    <w:rsid w:val="00F50B23"/>
    <w:rsid w:val="00F50D2B"/>
    <w:rsid w:val="00F51C34"/>
    <w:rsid w:val="00F51F41"/>
    <w:rsid w:val="00F5202F"/>
    <w:rsid w:val="00F52A0D"/>
    <w:rsid w:val="00F536E6"/>
    <w:rsid w:val="00F53AEA"/>
    <w:rsid w:val="00F5404B"/>
    <w:rsid w:val="00F5480F"/>
    <w:rsid w:val="00F54DBE"/>
    <w:rsid w:val="00F54E5E"/>
    <w:rsid w:val="00F5513F"/>
    <w:rsid w:val="00F560DF"/>
    <w:rsid w:val="00F56A10"/>
    <w:rsid w:val="00F57B06"/>
    <w:rsid w:val="00F57FED"/>
    <w:rsid w:val="00F60D66"/>
    <w:rsid w:val="00F60EB2"/>
    <w:rsid w:val="00F6113C"/>
    <w:rsid w:val="00F6225A"/>
    <w:rsid w:val="00F6423B"/>
    <w:rsid w:val="00F64B54"/>
    <w:rsid w:val="00F65370"/>
    <w:rsid w:val="00F65C9B"/>
    <w:rsid w:val="00F662D3"/>
    <w:rsid w:val="00F6648F"/>
    <w:rsid w:val="00F665E5"/>
    <w:rsid w:val="00F67C8F"/>
    <w:rsid w:val="00F702D2"/>
    <w:rsid w:val="00F70CEA"/>
    <w:rsid w:val="00F70EBD"/>
    <w:rsid w:val="00F716FF"/>
    <w:rsid w:val="00F72750"/>
    <w:rsid w:val="00F72A37"/>
    <w:rsid w:val="00F73C0C"/>
    <w:rsid w:val="00F74FF1"/>
    <w:rsid w:val="00F75930"/>
    <w:rsid w:val="00F75DCF"/>
    <w:rsid w:val="00F761B0"/>
    <w:rsid w:val="00F762EE"/>
    <w:rsid w:val="00F77CCE"/>
    <w:rsid w:val="00F77D97"/>
    <w:rsid w:val="00F8014F"/>
    <w:rsid w:val="00F8174E"/>
    <w:rsid w:val="00F829AE"/>
    <w:rsid w:val="00F82DCF"/>
    <w:rsid w:val="00F83090"/>
    <w:rsid w:val="00F831A4"/>
    <w:rsid w:val="00F84603"/>
    <w:rsid w:val="00F847E8"/>
    <w:rsid w:val="00F84F9A"/>
    <w:rsid w:val="00F855E7"/>
    <w:rsid w:val="00F85F58"/>
    <w:rsid w:val="00F87DCF"/>
    <w:rsid w:val="00F90240"/>
    <w:rsid w:val="00F9375D"/>
    <w:rsid w:val="00F9389D"/>
    <w:rsid w:val="00F93D85"/>
    <w:rsid w:val="00F94195"/>
    <w:rsid w:val="00F94340"/>
    <w:rsid w:val="00F94D2A"/>
    <w:rsid w:val="00F94DB5"/>
    <w:rsid w:val="00F95499"/>
    <w:rsid w:val="00F95CCC"/>
    <w:rsid w:val="00F96544"/>
    <w:rsid w:val="00F96E01"/>
    <w:rsid w:val="00F970D7"/>
    <w:rsid w:val="00F97101"/>
    <w:rsid w:val="00FA1174"/>
    <w:rsid w:val="00FA1659"/>
    <w:rsid w:val="00FA166A"/>
    <w:rsid w:val="00FA1C09"/>
    <w:rsid w:val="00FA1FEB"/>
    <w:rsid w:val="00FA222D"/>
    <w:rsid w:val="00FA384B"/>
    <w:rsid w:val="00FA4397"/>
    <w:rsid w:val="00FA441D"/>
    <w:rsid w:val="00FA45C2"/>
    <w:rsid w:val="00FA4BF6"/>
    <w:rsid w:val="00FA5754"/>
    <w:rsid w:val="00FA581F"/>
    <w:rsid w:val="00FA6181"/>
    <w:rsid w:val="00FA6420"/>
    <w:rsid w:val="00FA688B"/>
    <w:rsid w:val="00FA6931"/>
    <w:rsid w:val="00FA6F53"/>
    <w:rsid w:val="00FB0C85"/>
    <w:rsid w:val="00FB4059"/>
    <w:rsid w:val="00FB4807"/>
    <w:rsid w:val="00FB4967"/>
    <w:rsid w:val="00FB5AF3"/>
    <w:rsid w:val="00FB5DDC"/>
    <w:rsid w:val="00FB6918"/>
    <w:rsid w:val="00FB6B23"/>
    <w:rsid w:val="00FB78A7"/>
    <w:rsid w:val="00FC15F6"/>
    <w:rsid w:val="00FC1A8B"/>
    <w:rsid w:val="00FC4234"/>
    <w:rsid w:val="00FC4639"/>
    <w:rsid w:val="00FC491B"/>
    <w:rsid w:val="00FC494A"/>
    <w:rsid w:val="00FC49BA"/>
    <w:rsid w:val="00FC49E2"/>
    <w:rsid w:val="00FC4A04"/>
    <w:rsid w:val="00FC55CD"/>
    <w:rsid w:val="00FC7918"/>
    <w:rsid w:val="00FC7D06"/>
    <w:rsid w:val="00FD1135"/>
    <w:rsid w:val="00FD399A"/>
    <w:rsid w:val="00FD39F8"/>
    <w:rsid w:val="00FD3ABC"/>
    <w:rsid w:val="00FD3B21"/>
    <w:rsid w:val="00FD587A"/>
    <w:rsid w:val="00FD58A7"/>
    <w:rsid w:val="00FD5AB7"/>
    <w:rsid w:val="00FD5BF2"/>
    <w:rsid w:val="00FD5DDE"/>
    <w:rsid w:val="00FD60B4"/>
    <w:rsid w:val="00FD62BF"/>
    <w:rsid w:val="00FD66D6"/>
    <w:rsid w:val="00FD711F"/>
    <w:rsid w:val="00FD718F"/>
    <w:rsid w:val="00FD7DC3"/>
    <w:rsid w:val="00FE01ED"/>
    <w:rsid w:val="00FE098C"/>
    <w:rsid w:val="00FE0DF8"/>
    <w:rsid w:val="00FE1F31"/>
    <w:rsid w:val="00FE20ED"/>
    <w:rsid w:val="00FE390F"/>
    <w:rsid w:val="00FE3C5D"/>
    <w:rsid w:val="00FE3E7C"/>
    <w:rsid w:val="00FE440C"/>
    <w:rsid w:val="00FE4A81"/>
    <w:rsid w:val="00FE4B5D"/>
    <w:rsid w:val="00FE4E90"/>
    <w:rsid w:val="00FE5190"/>
    <w:rsid w:val="00FE5C66"/>
    <w:rsid w:val="00FE65F5"/>
    <w:rsid w:val="00FE72D2"/>
    <w:rsid w:val="00FF1CE0"/>
    <w:rsid w:val="00FF2843"/>
    <w:rsid w:val="00FF3D42"/>
    <w:rsid w:val="00FF4E4E"/>
    <w:rsid w:val="00FF5710"/>
    <w:rsid w:val="00FF66C8"/>
    <w:rsid w:val="00FF7344"/>
    <w:rsid w:val="00FF7A1A"/>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FDD60"/>
  <w15:docId w15:val="{B2142FFF-9471-440A-8FA0-079BE9DA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A62361"/>
    <w:rPr>
      <w:sz w:val="24"/>
      <w:szCs w:val="24"/>
    </w:rPr>
  </w:style>
  <w:style w:type="paragraph" w:styleId="Titolo1">
    <w:name w:val="heading 1"/>
    <w:basedOn w:val="Normale"/>
    <w:next w:val="Normale"/>
    <w:qFormat/>
    <w:pPr>
      <w:keepNext/>
      <w:outlineLvl w:val="0"/>
    </w:pPr>
    <w:rPr>
      <w:rFonts w:ascii="Arial" w:hAnsi="Arial"/>
      <w:i/>
      <w:snapToGrid w:val="0"/>
      <w:sz w:val="16"/>
    </w:rPr>
  </w:style>
  <w:style w:type="paragraph" w:styleId="Titolo2">
    <w:name w:val="heading 2"/>
    <w:basedOn w:val="Normale"/>
    <w:next w:val="Normale"/>
    <w:qFormat/>
    <w:pPr>
      <w:keepNext/>
      <w:jc w:val="center"/>
      <w:outlineLvl w:val="1"/>
    </w:pPr>
  </w:style>
  <w:style w:type="paragraph" w:styleId="Titolo3">
    <w:name w:val="heading 3"/>
    <w:basedOn w:val="Normale"/>
    <w:next w:val="Normale"/>
    <w:qFormat/>
    <w:pPr>
      <w:keepNext/>
      <w:tabs>
        <w:tab w:val="left" w:pos="2552"/>
      </w:tabs>
      <w:ind w:left="4253"/>
      <w:jc w:val="center"/>
      <w:outlineLvl w:val="2"/>
    </w:pPr>
    <w:rPr>
      <w:bCs/>
    </w:rPr>
  </w:style>
  <w:style w:type="paragraph" w:styleId="Titolo4">
    <w:name w:val="heading 4"/>
    <w:basedOn w:val="Normale"/>
    <w:next w:val="Normale"/>
    <w:qFormat/>
    <w:pPr>
      <w:keepNext/>
      <w:outlineLvl w:val="3"/>
    </w:pPr>
    <w:rPr>
      <w:b/>
      <w:bCs/>
      <w:smallCaps/>
      <w:sz w:val="22"/>
      <w:lang w:val="de-DE"/>
    </w:rPr>
  </w:style>
  <w:style w:type="paragraph" w:styleId="Titolo5">
    <w:name w:val="heading 5"/>
    <w:basedOn w:val="Normale"/>
    <w:next w:val="Normale"/>
    <w:qFormat/>
    <w:pPr>
      <w:keepNext/>
      <w:tabs>
        <w:tab w:val="left" w:pos="4536"/>
      </w:tabs>
      <w:jc w:val="center"/>
      <w:outlineLvl w:val="4"/>
    </w:pPr>
    <w:rPr>
      <w:b/>
      <w:bCs/>
      <w:smallCaps/>
      <w:sz w:val="28"/>
    </w:rPr>
  </w:style>
  <w:style w:type="paragraph" w:styleId="Titolo6">
    <w:name w:val="heading 6"/>
    <w:basedOn w:val="Normale"/>
    <w:next w:val="Normale"/>
    <w:qFormat/>
    <w:pPr>
      <w:keepNext/>
      <w:tabs>
        <w:tab w:val="left" w:pos="4536"/>
      </w:tabs>
      <w:jc w:val="center"/>
      <w:outlineLvl w:val="5"/>
    </w:pPr>
    <w:rPr>
      <w:b/>
      <w:bCs/>
      <w:smallCaps/>
    </w:rPr>
  </w:style>
  <w:style w:type="paragraph" w:styleId="Titolo7">
    <w:name w:val="heading 7"/>
    <w:basedOn w:val="Normale"/>
    <w:next w:val="Normale"/>
    <w:qFormat/>
    <w:pPr>
      <w:keepNext/>
      <w:tabs>
        <w:tab w:val="left" w:pos="2552"/>
      </w:tabs>
      <w:ind w:left="4253"/>
      <w:jc w:val="center"/>
      <w:outlineLvl w:val="6"/>
    </w:pPr>
    <w:rPr>
      <w:bCs/>
      <w:i/>
      <w:iCs/>
    </w:rPr>
  </w:style>
  <w:style w:type="paragraph" w:styleId="Titolo8">
    <w:name w:val="heading 8"/>
    <w:basedOn w:val="Normale"/>
    <w:next w:val="Normale"/>
    <w:qFormat/>
    <w:pPr>
      <w:keepNext/>
      <w:outlineLvl w:val="7"/>
    </w:pPr>
    <w:rPr>
      <w:rFonts w:ascii="Arial" w:hAnsi="Arial"/>
      <w:b/>
      <w:bCs/>
      <w:snapToGrid w:val="0"/>
      <w:color w:val="000000"/>
    </w:rPr>
  </w:style>
  <w:style w:type="paragraph" w:styleId="Titolo9">
    <w:name w:val="heading 9"/>
    <w:basedOn w:val="Normale"/>
    <w:next w:val="Normale"/>
    <w:qFormat/>
    <w:rsid w:val="009C334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customStyle="1" w:styleId="Caratterestandard">
    <w:name w:val="Carattere standard"/>
    <w:basedOn w:val="Normale"/>
  </w:style>
  <w:style w:type="paragraph" w:styleId="Rientrocorpodeltesto">
    <w:name w:val="Body Text Indent"/>
    <w:basedOn w:val="Normale"/>
    <w:pPr>
      <w:tabs>
        <w:tab w:val="left" w:pos="2552"/>
      </w:tabs>
      <w:ind w:left="2552" w:hanging="2552"/>
      <w:jc w:val="both"/>
    </w:pPr>
  </w:style>
  <w:style w:type="character" w:styleId="Numeropagina">
    <w:name w:val="page number"/>
    <w:basedOn w:val="Carpredefinitoparagrafo"/>
  </w:style>
  <w:style w:type="paragraph" w:styleId="Corpotesto">
    <w:name w:val="Body Text"/>
    <w:basedOn w:val="Normale"/>
    <w:pPr>
      <w:tabs>
        <w:tab w:val="left" w:pos="2552"/>
      </w:tabs>
      <w:spacing w:after="120"/>
      <w:jc w:val="both"/>
    </w:pPr>
  </w:style>
  <w:style w:type="paragraph" w:styleId="Intestazione">
    <w:name w:val="header"/>
    <w:basedOn w:val="Normale"/>
    <w:link w:val="IntestazioneCarattere"/>
    <w:pPr>
      <w:tabs>
        <w:tab w:val="center" w:pos="4819"/>
        <w:tab w:val="right" w:pos="9638"/>
      </w:tabs>
    </w:pPr>
  </w:style>
  <w:style w:type="paragraph" w:customStyle="1" w:styleId="Testofumetto1">
    <w:name w:val="Testo fumetto1"/>
    <w:basedOn w:val="Normale"/>
    <w:semiHidden/>
    <w:rPr>
      <w:rFonts w:ascii="Tahoma" w:hAnsi="Tahoma" w:cs="Tahoma"/>
      <w:sz w:val="16"/>
      <w:szCs w:val="16"/>
    </w:rPr>
  </w:style>
  <w:style w:type="paragraph" w:styleId="Rientrocorpodeltesto2">
    <w:name w:val="Body Text Indent 2"/>
    <w:basedOn w:val="Normale"/>
    <w:pPr>
      <w:spacing w:after="120" w:line="480" w:lineRule="auto"/>
      <w:ind w:left="283"/>
    </w:pPr>
  </w:style>
  <w:style w:type="paragraph" w:styleId="Testonormale">
    <w:name w:val="Plain Text"/>
    <w:basedOn w:val="Normale"/>
    <w:link w:val="TestonormaleCarattere"/>
    <w:uiPriority w:val="99"/>
    <w:rPr>
      <w:rFonts w:ascii="Courier New" w:hAnsi="Courier New"/>
      <w:lang w:val="x-none" w:eastAsia="x-none"/>
    </w:rPr>
  </w:style>
  <w:style w:type="paragraph" w:styleId="Testofumetto">
    <w:name w:val="Balloon Text"/>
    <w:basedOn w:val="Normale"/>
    <w:semiHidden/>
    <w:rsid w:val="005F3DFB"/>
    <w:rPr>
      <w:rFonts w:ascii="Tahoma" w:hAnsi="Tahoma" w:cs="Tahoma"/>
      <w:sz w:val="16"/>
      <w:szCs w:val="16"/>
    </w:rPr>
  </w:style>
  <w:style w:type="paragraph" w:styleId="Corpodeltesto2">
    <w:name w:val="Body Text 2"/>
    <w:basedOn w:val="Normale"/>
    <w:rsid w:val="009C3347"/>
    <w:pPr>
      <w:spacing w:after="120" w:line="480" w:lineRule="auto"/>
    </w:pPr>
  </w:style>
  <w:style w:type="character" w:styleId="Collegamentoipertestuale">
    <w:name w:val="Hyperlink"/>
    <w:rsid w:val="00154F8A"/>
    <w:rPr>
      <w:color w:val="0000FF"/>
      <w:u w:val="single"/>
    </w:rPr>
  </w:style>
  <w:style w:type="table" w:styleId="Grigliatabella">
    <w:name w:val="Table Grid"/>
    <w:basedOn w:val="Tabellanormale"/>
    <w:rsid w:val="00E86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e"/>
    <w:rsid w:val="001167E8"/>
    <w:pPr>
      <w:spacing w:before="100" w:beforeAutospacing="1" w:after="100" w:afterAutospacing="1"/>
    </w:pPr>
  </w:style>
  <w:style w:type="paragraph" w:customStyle="1" w:styleId="Default0">
    <w:name w:val="Default"/>
    <w:rsid w:val="005B19C5"/>
    <w:pPr>
      <w:widowControl w:val="0"/>
      <w:autoSpaceDE w:val="0"/>
      <w:autoSpaceDN w:val="0"/>
      <w:adjustRightInd w:val="0"/>
      <w:spacing w:line="360" w:lineRule="atLeast"/>
      <w:jc w:val="both"/>
      <w:textAlignment w:val="baseline"/>
    </w:pPr>
    <w:rPr>
      <w:color w:val="000000"/>
      <w:sz w:val="24"/>
      <w:szCs w:val="24"/>
    </w:rPr>
  </w:style>
  <w:style w:type="paragraph" w:customStyle="1" w:styleId="CM9">
    <w:name w:val="CM9"/>
    <w:basedOn w:val="Default0"/>
    <w:next w:val="Default0"/>
    <w:rsid w:val="00641B91"/>
    <w:pPr>
      <w:spacing w:after="503" w:line="240" w:lineRule="auto"/>
      <w:jc w:val="left"/>
      <w:textAlignment w:val="auto"/>
    </w:pPr>
    <w:rPr>
      <w:color w:val="auto"/>
      <w:sz w:val="20"/>
    </w:rPr>
  </w:style>
  <w:style w:type="paragraph" w:customStyle="1" w:styleId="CM5">
    <w:name w:val="CM5"/>
    <w:basedOn w:val="Default0"/>
    <w:next w:val="Default0"/>
    <w:rsid w:val="00641B91"/>
    <w:pPr>
      <w:spacing w:line="260" w:lineRule="atLeast"/>
      <w:jc w:val="left"/>
      <w:textAlignment w:val="auto"/>
    </w:pPr>
    <w:rPr>
      <w:color w:val="auto"/>
      <w:sz w:val="20"/>
    </w:rPr>
  </w:style>
  <w:style w:type="paragraph" w:customStyle="1" w:styleId="CM6">
    <w:name w:val="CM6"/>
    <w:basedOn w:val="Default0"/>
    <w:next w:val="Default0"/>
    <w:rsid w:val="00641B91"/>
    <w:pPr>
      <w:spacing w:line="300" w:lineRule="atLeast"/>
      <w:jc w:val="left"/>
      <w:textAlignment w:val="auto"/>
    </w:pPr>
    <w:rPr>
      <w:color w:val="auto"/>
      <w:sz w:val="20"/>
    </w:rPr>
  </w:style>
  <w:style w:type="character" w:styleId="Enfasigrassetto">
    <w:name w:val="Strong"/>
    <w:uiPriority w:val="22"/>
    <w:qFormat/>
    <w:rsid w:val="00DB2717"/>
    <w:rPr>
      <w:b/>
      <w:bCs/>
    </w:rPr>
  </w:style>
  <w:style w:type="paragraph" w:styleId="NormaleWeb">
    <w:name w:val="Normal (Web)"/>
    <w:basedOn w:val="Normale"/>
    <w:uiPriority w:val="99"/>
    <w:rsid w:val="004A7A89"/>
    <w:pPr>
      <w:spacing w:before="100" w:beforeAutospacing="1" w:after="100" w:afterAutospacing="1"/>
    </w:pPr>
  </w:style>
  <w:style w:type="paragraph" w:styleId="Corpodeltesto3">
    <w:name w:val="Body Text 3"/>
    <w:basedOn w:val="Normale"/>
    <w:rsid w:val="009E264F"/>
    <w:pPr>
      <w:spacing w:after="120"/>
    </w:pPr>
    <w:rPr>
      <w:sz w:val="16"/>
      <w:szCs w:val="16"/>
    </w:rPr>
  </w:style>
  <w:style w:type="paragraph" w:styleId="Elenco">
    <w:name w:val="List"/>
    <w:basedOn w:val="Normale"/>
    <w:rsid w:val="004C237E"/>
    <w:pPr>
      <w:tabs>
        <w:tab w:val="right" w:pos="1660"/>
        <w:tab w:val="left" w:pos="1840"/>
        <w:tab w:val="left" w:pos="5100"/>
      </w:tabs>
      <w:ind w:left="1840" w:hanging="1260"/>
      <w:jc w:val="both"/>
    </w:pPr>
    <w:rPr>
      <w:rFonts w:ascii="New York" w:hAnsi="New York"/>
    </w:rPr>
  </w:style>
  <w:style w:type="paragraph" w:styleId="Paragrafoelenco">
    <w:name w:val="List Paragraph"/>
    <w:basedOn w:val="Normale"/>
    <w:uiPriority w:val="34"/>
    <w:qFormat/>
    <w:rsid w:val="00201288"/>
    <w:pPr>
      <w:ind w:left="720"/>
      <w:contextualSpacing/>
    </w:pPr>
    <w:rPr>
      <w:rFonts w:ascii="Calibri" w:eastAsia="Calibri" w:hAnsi="Calibri" w:cs="Calibri"/>
      <w:sz w:val="22"/>
      <w:szCs w:val="22"/>
    </w:rPr>
  </w:style>
  <w:style w:type="character" w:customStyle="1" w:styleId="TestonormaleCarattere">
    <w:name w:val="Testo normale Carattere"/>
    <w:link w:val="Testonormale"/>
    <w:uiPriority w:val="99"/>
    <w:rsid w:val="000A3B35"/>
    <w:rPr>
      <w:rFonts w:ascii="Courier New" w:hAnsi="Courier New" w:cs="Courier New"/>
    </w:rPr>
  </w:style>
  <w:style w:type="paragraph" w:customStyle="1" w:styleId="Stile">
    <w:name w:val="Stile"/>
    <w:uiPriority w:val="99"/>
    <w:rsid w:val="004F31C5"/>
    <w:pPr>
      <w:widowControl w:val="0"/>
      <w:autoSpaceDE w:val="0"/>
      <w:autoSpaceDN w:val="0"/>
      <w:adjustRightInd w:val="0"/>
    </w:pPr>
    <w:rPr>
      <w:rFonts w:ascii="Arial" w:hAnsi="Arial" w:cs="Arial"/>
      <w:sz w:val="24"/>
      <w:szCs w:val="24"/>
    </w:rPr>
  </w:style>
  <w:style w:type="character" w:customStyle="1" w:styleId="spelle">
    <w:name w:val="spelle"/>
    <w:rsid w:val="00EE4C16"/>
  </w:style>
  <w:style w:type="paragraph" w:customStyle="1" w:styleId="Corpodeltesto31">
    <w:name w:val="Corpo del testo 31"/>
    <w:basedOn w:val="Normale"/>
    <w:rsid w:val="00144557"/>
    <w:pPr>
      <w:suppressAutoHyphens/>
      <w:spacing w:line="360" w:lineRule="auto"/>
    </w:pPr>
    <w:rPr>
      <w:rFonts w:ascii="Arial" w:hAnsi="Arial" w:cs="Arial"/>
      <w:lang w:eastAsia="ar-SA"/>
    </w:rPr>
  </w:style>
  <w:style w:type="paragraph" w:customStyle="1" w:styleId="Copertina">
    <w:name w:val="Copertina"/>
    <w:basedOn w:val="Normale"/>
    <w:rsid w:val="00B6076D"/>
    <w:pPr>
      <w:widowControl w:val="0"/>
      <w:spacing w:line="276" w:lineRule="auto"/>
      <w:jc w:val="center"/>
    </w:pPr>
    <w:rPr>
      <w:rFonts w:ascii="Arial" w:hAnsi="Arial" w:cs="Arial"/>
      <w:bCs/>
      <w:snapToGrid w:val="0"/>
      <w:color w:val="003A62"/>
      <w:sz w:val="32"/>
      <w:szCs w:val="32"/>
    </w:rPr>
  </w:style>
  <w:style w:type="character" w:customStyle="1" w:styleId="apple-style-span">
    <w:name w:val="apple-style-span"/>
    <w:rsid w:val="00137305"/>
  </w:style>
  <w:style w:type="character" w:customStyle="1" w:styleId="small1">
    <w:name w:val="small1"/>
    <w:rsid w:val="00137305"/>
  </w:style>
  <w:style w:type="character" w:customStyle="1" w:styleId="IntestazioneCarattere">
    <w:name w:val="Intestazione Carattere"/>
    <w:link w:val="Intestazione"/>
    <w:rsid w:val="005B66C4"/>
  </w:style>
  <w:style w:type="character" w:customStyle="1" w:styleId="apple-converted-space">
    <w:name w:val="apple-converted-space"/>
    <w:rsid w:val="000030DB"/>
  </w:style>
  <w:style w:type="character" w:customStyle="1" w:styleId="small">
    <w:name w:val="small"/>
    <w:rsid w:val="002D3970"/>
  </w:style>
  <w:style w:type="paragraph" w:styleId="Titolo">
    <w:name w:val="Title"/>
    <w:basedOn w:val="Normale"/>
    <w:next w:val="Normale"/>
    <w:link w:val="TitoloCarattere"/>
    <w:qFormat/>
    <w:rsid w:val="00B36A5D"/>
    <w:pPr>
      <w:pBdr>
        <w:bottom w:val="single" w:sz="8" w:space="4" w:color="4F81BD"/>
      </w:pBdr>
      <w:suppressAutoHyphens/>
      <w:spacing w:after="300"/>
      <w:contextualSpacing/>
    </w:pPr>
    <w:rPr>
      <w:rFonts w:ascii="Cambria" w:hAnsi="Cambria"/>
      <w:color w:val="17365D"/>
      <w:spacing w:val="5"/>
      <w:kern w:val="28"/>
      <w:sz w:val="52"/>
      <w:szCs w:val="52"/>
      <w:lang w:eastAsia="ar-SA"/>
    </w:rPr>
  </w:style>
  <w:style w:type="character" w:customStyle="1" w:styleId="TitoloCarattere">
    <w:name w:val="Titolo Carattere"/>
    <w:basedOn w:val="Carpredefinitoparagrafo"/>
    <w:link w:val="Titolo"/>
    <w:rsid w:val="00B36A5D"/>
    <w:rPr>
      <w:rFonts w:ascii="Cambria" w:hAnsi="Cambria"/>
      <w:color w:val="17365D"/>
      <w:spacing w:val="5"/>
      <w:kern w:val="28"/>
      <w:sz w:val="52"/>
      <w:szCs w:val="52"/>
      <w:lang w:eastAsia="ar-SA"/>
    </w:rPr>
  </w:style>
  <w:style w:type="paragraph" w:styleId="Sottotitolo">
    <w:name w:val="Subtitle"/>
    <w:basedOn w:val="Normale"/>
    <w:next w:val="Normale"/>
    <w:link w:val="SottotitoloCarattere"/>
    <w:qFormat/>
    <w:rsid w:val="00C4507C"/>
    <w:pPr>
      <w:spacing w:after="60"/>
      <w:jc w:val="center"/>
      <w:outlineLvl w:val="1"/>
    </w:pPr>
    <w:rPr>
      <w:rFonts w:ascii="Cambria" w:hAnsi="Cambria"/>
      <w:lang w:val="x-none" w:eastAsia="x-none"/>
    </w:rPr>
  </w:style>
  <w:style w:type="character" w:customStyle="1" w:styleId="SottotitoloCarattere">
    <w:name w:val="Sottotitolo Carattere"/>
    <w:basedOn w:val="Carpredefinitoparagrafo"/>
    <w:link w:val="Sottotitolo"/>
    <w:rsid w:val="00C4507C"/>
    <w:rPr>
      <w:rFonts w:ascii="Cambria" w:hAnsi="Cambria"/>
      <w:sz w:val="24"/>
      <w:szCs w:val="24"/>
      <w:lang w:val="x-none" w:eastAsia="x-none"/>
    </w:rPr>
  </w:style>
  <w:style w:type="paragraph" w:customStyle="1" w:styleId="a">
    <w:basedOn w:val="Normale"/>
    <w:next w:val="Corpotesto"/>
    <w:link w:val="CorpodeltestoCarattere"/>
    <w:uiPriority w:val="1"/>
    <w:qFormat/>
    <w:rsid w:val="00503ADA"/>
    <w:pPr>
      <w:widowControl w:val="0"/>
      <w:ind w:left="528"/>
    </w:pPr>
    <w:rPr>
      <w:sz w:val="27"/>
      <w:szCs w:val="27"/>
      <w:lang w:val="en-US" w:eastAsia="en-US"/>
    </w:rPr>
  </w:style>
  <w:style w:type="character" w:customStyle="1" w:styleId="CorpodeltestoCarattere">
    <w:name w:val="Corpo del testo Carattere"/>
    <w:link w:val="a"/>
    <w:uiPriority w:val="1"/>
    <w:rsid w:val="00503ADA"/>
    <w:rPr>
      <w:rFonts w:cs="Times New Roman"/>
      <w:sz w:val="27"/>
      <w:szCs w:val="27"/>
      <w:lang w:val="en-US" w:eastAsia="en-US"/>
    </w:rPr>
  </w:style>
  <w:style w:type="paragraph" w:styleId="Puntoelenco">
    <w:name w:val="List Bullet"/>
    <w:basedOn w:val="Normale"/>
    <w:uiPriority w:val="99"/>
    <w:semiHidden/>
    <w:unhideWhenUsed/>
    <w:rsid w:val="00691E45"/>
    <w:pPr>
      <w:numPr>
        <w:numId w:val="9"/>
      </w:numPr>
    </w:pPr>
    <w:rPr>
      <w:rFonts w:ascii="Calibri" w:eastAsiaTheme="minorHAnsi" w:hAnsi="Calibri"/>
      <w:sz w:val="22"/>
      <w:szCs w:val="22"/>
      <w:lang w:eastAsia="en-US"/>
    </w:rPr>
  </w:style>
  <w:style w:type="paragraph" w:customStyle="1" w:styleId="p1">
    <w:name w:val="p1"/>
    <w:basedOn w:val="Normale"/>
    <w:rsid w:val="0092290E"/>
    <w:pPr>
      <w:ind w:left="720" w:hanging="720"/>
    </w:pPr>
    <w:rPr>
      <w:rFonts w:ascii="Century Gothic" w:hAnsi="Century Gothic"/>
      <w:sz w:val="15"/>
      <w:szCs w:val="15"/>
    </w:rPr>
  </w:style>
  <w:style w:type="character" w:customStyle="1" w:styleId="s1">
    <w:name w:val="s1"/>
    <w:basedOn w:val="Carpredefinitoparagrafo"/>
    <w:rsid w:val="0092290E"/>
  </w:style>
  <w:style w:type="character" w:customStyle="1" w:styleId="s2">
    <w:name w:val="s2"/>
    <w:basedOn w:val="Carpredefinitoparagrafo"/>
    <w:rsid w:val="00A346F0"/>
    <w:rPr>
      <w:rFonts w:ascii="Times New Roman" w:hAnsi="Times New Roman" w:cs="Times New Roman" w:hint="default"/>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824">
      <w:bodyDiv w:val="1"/>
      <w:marLeft w:val="0"/>
      <w:marRight w:val="0"/>
      <w:marTop w:val="0"/>
      <w:marBottom w:val="0"/>
      <w:divBdr>
        <w:top w:val="none" w:sz="0" w:space="0" w:color="auto"/>
        <w:left w:val="none" w:sz="0" w:space="0" w:color="auto"/>
        <w:bottom w:val="none" w:sz="0" w:space="0" w:color="auto"/>
        <w:right w:val="none" w:sz="0" w:space="0" w:color="auto"/>
      </w:divBdr>
    </w:div>
    <w:div w:id="90971595">
      <w:bodyDiv w:val="1"/>
      <w:marLeft w:val="0"/>
      <w:marRight w:val="0"/>
      <w:marTop w:val="0"/>
      <w:marBottom w:val="0"/>
      <w:divBdr>
        <w:top w:val="none" w:sz="0" w:space="0" w:color="auto"/>
        <w:left w:val="none" w:sz="0" w:space="0" w:color="auto"/>
        <w:bottom w:val="none" w:sz="0" w:space="0" w:color="auto"/>
        <w:right w:val="none" w:sz="0" w:space="0" w:color="auto"/>
      </w:divBdr>
    </w:div>
    <w:div w:id="97406742">
      <w:bodyDiv w:val="1"/>
      <w:marLeft w:val="0"/>
      <w:marRight w:val="0"/>
      <w:marTop w:val="0"/>
      <w:marBottom w:val="0"/>
      <w:divBdr>
        <w:top w:val="none" w:sz="0" w:space="0" w:color="auto"/>
        <w:left w:val="none" w:sz="0" w:space="0" w:color="auto"/>
        <w:bottom w:val="none" w:sz="0" w:space="0" w:color="auto"/>
        <w:right w:val="none" w:sz="0" w:space="0" w:color="auto"/>
      </w:divBdr>
    </w:div>
    <w:div w:id="99766858">
      <w:bodyDiv w:val="1"/>
      <w:marLeft w:val="0"/>
      <w:marRight w:val="0"/>
      <w:marTop w:val="0"/>
      <w:marBottom w:val="0"/>
      <w:divBdr>
        <w:top w:val="none" w:sz="0" w:space="0" w:color="auto"/>
        <w:left w:val="none" w:sz="0" w:space="0" w:color="auto"/>
        <w:bottom w:val="none" w:sz="0" w:space="0" w:color="auto"/>
        <w:right w:val="none" w:sz="0" w:space="0" w:color="auto"/>
      </w:divBdr>
    </w:div>
    <w:div w:id="100035243">
      <w:bodyDiv w:val="1"/>
      <w:marLeft w:val="0"/>
      <w:marRight w:val="0"/>
      <w:marTop w:val="0"/>
      <w:marBottom w:val="0"/>
      <w:divBdr>
        <w:top w:val="none" w:sz="0" w:space="0" w:color="auto"/>
        <w:left w:val="none" w:sz="0" w:space="0" w:color="auto"/>
        <w:bottom w:val="none" w:sz="0" w:space="0" w:color="auto"/>
        <w:right w:val="none" w:sz="0" w:space="0" w:color="auto"/>
      </w:divBdr>
    </w:div>
    <w:div w:id="127938444">
      <w:bodyDiv w:val="1"/>
      <w:marLeft w:val="0"/>
      <w:marRight w:val="0"/>
      <w:marTop w:val="0"/>
      <w:marBottom w:val="0"/>
      <w:divBdr>
        <w:top w:val="none" w:sz="0" w:space="0" w:color="auto"/>
        <w:left w:val="none" w:sz="0" w:space="0" w:color="auto"/>
        <w:bottom w:val="none" w:sz="0" w:space="0" w:color="auto"/>
        <w:right w:val="none" w:sz="0" w:space="0" w:color="auto"/>
      </w:divBdr>
    </w:div>
    <w:div w:id="128131157">
      <w:bodyDiv w:val="1"/>
      <w:marLeft w:val="0"/>
      <w:marRight w:val="0"/>
      <w:marTop w:val="0"/>
      <w:marBottom w:val="0"/>
      <w:divBdr>
        <w:top w:val="none" w:sz="0" w:space="0" w:color="auto"/>
        <w:left w:val="none" w:sz="0" w:space="0" w:color="auto"/>
        <w:bottom w:val="none" w:sz="0" w:space="0" w:color="auto"/>
        <w:right w:val="none" w:sz="0" w:space="0" w:color="auto"/>
      </w:divBdr>
    </w:div>
    <w:div w:id="130170816">
      <w:bodyDiv w:val="1"/>
      <w:marLeft w:val="0"/>
      <w:marRight w:val="0"/>
      <w:marTop w:val="0"/>
      <w:marBottom w:val="0"/>
      <w:divBdr>
        <w:top w:val="none" w:sz="0" w:space="0" w:color="auto"/>
        <w:left w:val="none" w:sz="0" w:space="0" w:color="auto"/>
        <w:bottom w:val="none" w:sz="0" w:space="0" w:color="auto"/>
        <w:right w:val="none" w:sz="0" w:space="0" w:color="auto"/>
      </w:divBdr>
    </w:div>
    <w:div w:id="161821231">
      <w:bodyDiv w:val="1"/>
      <w:marLeft w:val="0"/>
      <w:marRight w:val="0"/>
      <w:marTop w:val="0"/>
      <w:marBottom w:val="0"/>
      <w:divBdr>
        <w:top w:val="none" w:sz="0" w:space="0" w:color="auto"/>
        <w:left w:val="none" w:sz="0" w:space="0" w:color="auto"/>
        <w:bottom w:val="none" w:sz="0" w:space="0" w:color="auto"/>
        <w:right w:val="none" w:sz="0" w:space="0" w:color="auto"/>
      </w:divBdr>
    </w:div>
    <w:div w:id="163250765">
      <w:bodyDiv w:val="1"/>
      <w:marLeft w:val="0"/>
      <w:marRight w:val="0"/>
      <w:marTop w:val="0"/>
      <w:marBottom w:val="0"/>
      <w:divBdr>
        <w:top w:val="none" w:sz="0" w:space="0" w:color="auto"/>
        <w:left w:val="none" w:sz="0" w:space="0" w:color="auto"/>
        <w:bottom w:val="none" w:sz="0" w:space="0" w:color="auto"/>
        <w:right w:val="none" w:sz="0" w:space="0" w:color="auto"/>
      </w:divBdr>
    </w:div>
    <w:div w:id="177158728">
      <w:bodyDiv w:val="1"/>
      <w:marLeft w:val="0"/>
      <w:marRight w:val="0"/>
      <w:marTop w:val="0"/>
      <w:marBottom w:val="0"/>
      <w:divBdr>
        <w:top w:val="none" w:sz="0" w:space="0" w:color="auto"/>
        <w:left w:val="none" w:sz="0" w:space="0" w:color="auto"/>
        <w:bottom w:val="none" w:sz="0" w:space="0" w:color="auto"/>
        <w:right w:val="none" w:sz="0" w:space="0" w:color="auto"/>
      </w:divBdr>
    </w:div>
    <w:div w:id="196699244">
      <w:bodyDiv w:val="1"/>
      <w:marLeft w:val="0"/>
      <w:marRight w:val="0"/>
      <w:marTop w:val="0"/>
      <w:marBottom w:val="0"/>
      <w:divBdr>
        <w:top w:val="none" w:sz="0" w:space="0" w:color="auto"/>
        <w:left w:val="none" w:sz="0" w:space="0" w:color="auto"/>
        <w:bottom w:val="none" w:sz="0" w:space="0" w:color="auto"/>
        <w:right w:val="none" w:sz="0" w:space="0" w:color="auto"/>
      </w:divBdr>
    </w:div>
    <w:div w:id="227805754">
      <w:bodyDiv w:val="1"/>
      <w:marLeft w:val="0"/>
      <w:marRight w:val="0"/>
      <w:marTop w:val="0"/>
      <w:marBottom w:val="0"/>
      <w:divBdr>
        <w:top w:val="none" w:sz="0" w:space="0" w:color="auto"/>
        <w:left w:val="none" w:sz="0" w:space="0" w:color="auto"/>
        <w:bottom w:val="none" w:sz="0" w:space="0" w:color="auto"/>
        <w:right w:val="none" w:sz="0" w:space="0" w:color="auto"/>
      </w:divBdr>
    </w:div>
    <w:div w:id="229048406">
      <w:bodyDiv w:val="1"/>
      <w:marLeft w:val="0"/>
      <w:marRight w:val="0"/>
      <w:marTop w:val="0"/>
      <w:marBottom w:val="0"/>
      <w:divBdr>
        <w:top w:val="none" w:sz="0" w:space="0" w:color="auto"/>
        <w:left w:val="none" w:sz="0" w:space="0" w:color="auto"/>
        <w:bottom w:val="none" w:sz="0" w:space="0" w:color="auto"/>
        <w:right w:val="none" w:sz="0" w:space="0" w:color="auto"/>
      </w:divBdr>
    </w:div>
    <w:div w:id="251283394">
      <w:bodyDiv w:val="1"/>
      <w:marLeft w:val="0"/>
      <w:marRight w:val="0"/>
      <w:marTop w:val="0"/>
      <w:marBottom w:val="0"/>
      <w:divBdr>
        <w:top w:val="none" w:sz="0" w:space="0" w:color="auto"/>
        <w:left w:val="none" w:sz="0" w:space="0" w:color="auto"/>
        <w:bottom w:val="none" w:sz="0" w:space="0" w:color="auto"/>
        <w:right w:val="none" w:sz="0" w:space="0" w:color="auto"/>
      </w:divBdr>
    </w:div>
    <w:div w:id="274530380">
      <w:bodyDiv w:val="1"/>
      <w:marLeft w:val="0"/>
      <w:marRight w:val="0"/>
      <w:marTop w:val="0"/>
      <w:marBottom w:val="0"/>
      <w:divBdr>
        <w:top w:val="none" w:sz="0" w:space="0" w:color="auto"/>
        <w:left w:val="none" w:sz="0" w:space="0" w:color="auto"/>
        <w:bottom w:val="none" w:sz="0" w:space="0" w:color="auto"/>
        <w:right w:val="none" w:sz="0" w:space="0" w:color="auto"/>
      </w:divBdr>
    </w:div>
    <w:div w:id="279997070">
      <w:bodyDiv w:val="1"/>
      <w:marLeft w:val="0"/>
      <w:marRight w:val="0"/>
      <w:marTop w:val="0"/>
      <w:marBottom w:val="0"/>
      <w:divBdr>
        <w:top w:val="none" w:sz="0" w:space="0" w:color="auto"/>
        <w:left w:val="none" w:sz="0" w:space="0" w:color="auto"/>
        <w:bottom w:val="none" w:sz="0" w:space="0" w:color="auto"/>
        <w:right w:val="none" w:sz="0" w:space="0" w:color="auto"/>
      </w:divBdr>
    </w:div>
    <w:div w:id="285310228">
      <w:bodyDiv w:val="1"/>
      <w:marLeft w:val="0"/>
      <w:marRight w:val="0"/>
      <w:marTop w:val="0"/>
      <w:marBottom w:val="0"/>
      <w:divBdr>
        <w:top w:val="none" w:sz="0" w:space="0" w:color="auto"/>
        <w:left w:val="none" w:sz="0" w:space="0" w:color="auto"/>
        <w:bottom w:val="none" w:sz="0" w:space="0" w:color="auto"/>
        <w:right w:val="none" w:sz="0" w:space="0" w:color="auto"/>
      </w:divBdr>
    </w:div>
    <w:div w:id="287978556">
      <w:bodyDiv w:val="1"/>
      <w:marLeft w:val="0"/>
      <w:marRight w:val="0"/>
      <w:marTop w:val="0"/>
      <w:marBottom w:val="0"/>
      <w:divBdr>
        <w:top w:val="none" w:sz="0" w:space="0" w:color="auto"/>
        <w:left w:val="none" w:sz="0" w:space="0" w:color="auto"/>
        <w:bottom w:val="none" w:sz="0" w:space="0" w:color="auto"/>
        <w:right w:val="none" w:sz="0" w:space="0" w:color="auto"/>
      </w:divBdr>
    </w:div>
    <w:div w:id="293872464">
      <w:bodyDiv w:val="1"/>
      <w:marLeft w:val="0"/>
      <w:marRight w:val="0"/>
      <w:marTop w:val="0"/>
      <w:marBottom w:val="0"/>
      <w:divBdr>
        <w:top w:val="none" w:sz="0" w:space="0" w:color="auto"/>
        <w:left w:val="none" w:sz="0" w:space="0" w:color="auto"/>
        <w:bottom w:val="none" w:sz="0" w:space="0" w:color="auto"/>
        <w:right w:val="none" w:sz="0" w:space="0" w:color="auto"/>
      </w:divBdr>
    </w:div>
    <w:div w:id="298339042">
      <w:bodyDiv w:val="1"/>
      <w:marLeft w:val="0"/>
      <w:marRight w:val="0"/>
      <w:marTop w:val="0"/>
      <w:marBottom w:val="0"/>
      <w:divBdr>
        <w:top w:val="none" w:sz="0" w:space="0" w:color="auto"/>
        <w:left w:val="none" w:sz="0" w:space="0" w:color="auto"/>
        <w:bottom w:val="none" w:sz="0" w:space="0" w:color="auto"/>
        <w:right w:val="none" w:sz="0" w:space="0" w:color="auto"/>
      </w:divBdr>
    </w:div>
    <w:div w:id="316306056">
      <w:bodyDiv w:val="1"/>
      <w:marLeft w:val="0"/>
      <w:marRight w:val="0"/>
      <w:marTop w:val="0"/>
      <w:marBottom w:val="0"/>
      <w:divBdr>
        <w:top w:val="none" w:sz="0" w:space="0" w:color="auto"/>
        <w:left w:val="none" w:sz="0" w:space="0" w:color="auto"/>
        <w:bottom w:val="none" w:sz="0" w:space="0" w:color="auto"/>
        <w:right w:val="none" w:sz="0" w:space="0" w:color="auto"/>
      </w:divBdr>
    </w:div>
    <w:div w:id="329913257">
      <w:bodyDiv w:val="1"/>
      <w:marLeft w:val="0"/>
      <w:marRight w:val="0"/>
      <w:marTop w:val="0"/>
      <w:marBottom w:val="0"/>
      <w:divBdr>
        <w:top w:val="none" w:sz="0" w:space="0" w:color="auto"/>
        <w:left w:val="none" w:sz="0" w:space="0" w:color="auto"/>
        <w:bottom w:val="none" w:sz="0" w:space="0" w:color="auto"/>
        <w:right w:val="none" w:sz="0" w:space="0" w:color="auto"/>
      </w:divBdr>
    </w:div>
    <w:div w:id="363558089">
      <w:bodyDiv w:val="1"/>
      <w:marLeft w:val="0"/>
      <w:marRight w:val="0"/>
      <w:marTop w:val="0"/>
      <w:marBottom w:val="0"/>
      <w:divBdr>
        <w:top w:val="none" w:sz="0" w:space="0" w:color="auto"/>
        <w:left w:val="none" w:sz="0" w:space="0" w:color="auto"/>
        <w:bottom w:val="none" w:sz="0" w:space="0" w:color="auto"/>
        <w:right w:val="none" w:sz="0" w:space="0" w:color="auto"/>
      </w:divBdr>
      <w:divsChild>
        <w:div w:id="751050351">
          <w:marLeft w:val="0"/>
          <w:marRight w:val="0"/>
          <w:marTop w:val="0"/>
          <w:marBottom w:val="0"/>
          <w:divBdr>
            <w:top w:val="none" w:sz="0" w:space="0" w:color="auto"/>
            <w:left w:val="none" w:sz="0" w:space="0" w:color="auto"/>
            <w:bottom w:val="none" w:sz="0" w:space="0" w:color="auto"/>
            <w:right w:val="none" w:sz="0" w:space="0" w:color="auto"/>
          </w:divBdr>
        </w:div>
      </w:divsChild>
    </w:div>
    <w:div w:id="374621840">
      <w:bodyDiv w:val="1"/>
      <w:marLeft w:val="0"/>
      <w:marRight w:val="0"/>
      <w:marTop w:val="0"/>
      <w:marBottom w:val="0"/>
      <w:divBdr>
        <w:top w:val="none" w:sz="0" w:space="0" w:color="auto"/>
        <w:left w:val="none" w:sz="0" w:space="0" w:color="auto"/>
        <w:bottom w:val="none" w:sz="0" w:space="0" w:color="auto"/>
        <w:right w:val="none" w:sz="0" w:space="0" w:color="auto"/>
      </w:divBdr>
    </w:div>
    <w:div w:id="397940431">
      <w:bodyDiv w:val="1"/>
      <w:marLeft w:val="0"/>
      <w:marRight w:val="0"/>
      <w:marTop w:val="0"/>
      <w:marBottom w:val="0"/>
      <w:divBdr>
        <w:top w:val="none" w:sz="0" w:space="0" w:color="auto"/>
        <w:left w:val="none" w:sz="0" w:space="0" w:color="auto"/>
        <w:bottom w:val="none" w:sz="0" w:space="0" w:color="auto"/>
        <w:right w:val="none" w:sz="0" w:space="0" w:color="auto"/>
      </w:divBdr>
    </w:div>
    <w:div w:id="401415740">
      <w:bodyDiv w:val="1"/>
      <w:marLeft w:val="0"/>
      <w:marRight w:val="0"/>
      <w:marTop w:val="0"/>
      <w:marBottom w:val="0"/>
      <w:divBdr>
        <w:top w:val="none" w:sz="0" w:space="0" w:color="auto"/>
        <w:left w:val="none" w:sz="0" w:space="0" w:color="auto"/>
        <w:bottom w:val="none" w:sz="0" w:space="0" w:color="auto"/>
        <w:right w:val="none" w:sz="0" w:space="0" w:color="auto"/>
      </w:divBdr>
    </w:div>
    <w:div w:id="410540095">
      <w:bodyDiv w:val="1"/>
      <w:marLeft w:val="0"/>
      <w:marRight w:val="0"/>
      <w:marTop w:val="0"/>
      <w:marBottom w:val="0"/>
      <w:divBdr>
        <w:top w:val="none" w:sz="0" w:space="0" w:color="auto"/>
        <w:left w:val="none" w:sz="0" w:space="0" w:color="auto"/>
        <w:bottom w:val="none" w:sz="0" w:space="0" w:color="auto"/>
        <w:right w:val="none" w:sz="0" w:space="0" w:color="auto"/>
      </w:divBdr>
    </w:div>
    <w:div w:id="413160900">
      <w:bodyDiv w:val="1"/>
      <w:marLeft w:val="0"/>
      <w:marRight w:val="0"/>
      <w:marTop w:val="0"/>
      <w:marBottom w:val="0"/>
      <w:divBdr>
        <w:top w:val="none" w:sz="0" w:space="0" w:color="auto"/>
        <w:left w:val="none" w:sz="0" w:space="0" w:color="auto"/>
        <w:bottom w:val="none" w:sz="0" w:space="0" w:color="auto"/>
        <w:right w:val="none" w:sz="0" w:space="0" w:color="auto"/>
      </w:divBdr>
    </w:div>
    <w:div w:id="418983650">
      <w:bodyDiv w:val="1"/>
      <w:marLeft w:val="0"/>
      <w:marRight w:val="0"/>
      <w:marTop w:val="0"/>
      <w:marBottom w:val="0"/>
      <w:divBdr>
        <w:top w:val="none" w:sz="0" w:space="0" w:color="auto"/>
        <w:left w:val="none" w:sz="0" w:space="0" w:color="auto"/>
        <w:bottom w:val="none" w:sz="0" w:space="0" w:color="auto"/>
        <w:right w:val="none" w:sz="0" w:space="0" w:color="auto"/>
      </w:divBdr>
    </w:div>
    <w:div w:id="450587773">
      <w:bodyDiv w:val="1"/>
      <w:marLeft w:val="0"/>
      <w:marRight w:val="0"/>
      <w:marTop w:val="0"/>
      <w:marBottom w:val="0"/>
      <w:divBdr>
        <w:top w:val="none" w:sz="0" w:space="0" w:color="auto"/>
        <w:left w:val="none" w:sz="0" w:space="0" w:color="auto"/>
        <w:bottom w:val="none" w:sz="0" w:space="0" w:color="auto"/>
        <w:right w:val="none" w:sz="0" w:space="0" w:color="auto"/>
      </w:divBdr>
    </w:div>
    <w:div w:id="536162035">
      <w:bodyDiv w:val="1"/>
      <w:marLeft w:val="0"/>
      <w:marRight w:val="0"/>
      <w:marTop w:val="0"/>
      <w:marBottom w:val="0"/>
      <w:divBdr>
        <w:top w:val="none" w:sz="0" w:space="0" w:color="auto"/>
        <w:left w:val="none" w:sz="0" w:space="0" w:color="auto"/>
        <w:bottom w:val="none" w:sz="0" w:space="0" w:color="auto"/>
        <w:right w:val="none" w:sz="0" w:space="0" w:color="auto"/>
      </w:divBdr>
    </w:div>
    <w:div w:id="569390457">
      <w:bodyDiv w:val="1"/>
      <w:marLeft w:val="0"/>
      <w:marRight w:val="0"/>
      <w:marTop w:val="0"/>
      <w:marBottom w:val="0"/>
      <w:divBdr>
        <w:top w:val="none" w:sz="0" w:space="0" w:color="auto"/>
        <w:left w:val="none" w:sz="0" w:space="0" w:color="auto"/>
        <w:bottom w:val="none" w:sz="0" w:space="0" w:color="auto"/>
        <w:right w:val="none" w:sz="0" w:space="0" w:color="auto"/>
      </w:divBdr>
    </w:div>
    <w:div w:id="594553140">
      <w:bodyDiv w:val="1"/>
      <w:marLeft w:val="0"/>
      <w:marRight w:val="0"/>
      <w:marTop w:val="0"/>
      <w:marBottom w:val="0"/>
      <w:divBdr>
        <w:top w:val="none" w:sz="0" w:space="0" w:color="auto"/>
        <w:left w:val="none" w:sz="0" w:space="0" w:color="auto"/>
        <w:bottom w:val="none" w:sz="0" w:space="0" w:color="auto"/>
        <w:right w:val="none" w:sz="0" w:space="0" w:color="auto"/>
      </w:divBdr>
    </w:div>
    <w:div w:id="595938881">
      <w:bodyDiv w:val="1"/>
      <w:marLeft w:val="0"/>
      <w:marRight w:val="0"/>
      <w:marTop w:val="0"/>
      <w:marBottom w:val="0"/>
      <w:divBdr>
        <w:top w:val="none" w:sz="0" w:space="0" w:color="auto"/>
        <w:left w:val="none" w:sz="0" w:space="0" w:color="auto"/>
        <w:bottom w:val="none" w:sz="0" w:space="0" w:color="auto"/>
        <w:right w:val="none" w:sz="0" w:space="0" w:color="auto"/>
      </w:divBdr>
    </w:div>
    <w:div w:id="604459739">
      <w:bodyDiv w:val="1"/>
      <w:marLeft w:val="0"/>
      <w:marRight w:val="0"/>
      <w:marTop w:val="0"/>
      <w:marBottom w:val="0"/>
      <w:divBdr>
        <w:top w:val="none" w:sz="0" w:space="0" w:color="auto"/>
        <w:left w:val="none" w:sz="0" w:space="0" w:color="auto"/>
        <w:bottom w:val="none" w:sz="0" w:space="0" w:color="auto"/>
        <w:right w:val="none" w:sz="0" w:space="0" w:color="auto"/>
      </w:divBdr>
    </w:div>
    <w:div w:id="617298056">
      <w:bodyDiv w:val="1"/>
      <w:marLeft w:val="0"/>
      <w:marRight w:val="0"/>
      <w:marTop w:val="0"/>
      <w:marBottom w:val="0"/>
      <w:divBdr>
        <w:top w:val="none" w:sz="0" w:space="0" w:color="auto"/>
        <w:left w:val="none" w:sz="0" w:space="0" w:color="auto"/>
        <w:bottom w:val="none" w:sz="0" w:space="0" w:color="auto"/>
        <w:right w:val="none" w:sz="0" w:space="0" w:color="auto"/>
      </w:divBdr>
      <w:divsChild>
        <w:div w:id="745952536">
          <w:marLeft w:val="0"/>
          <w:marRight w:val="0"/>
          <w:marTop w:val="0"/>
          <w:marBottom w:val="0"/>
          <w:divBdr>
            <w:top w:val="none" w:sz="0" w:space="0" w:color="auto"/>
            <w:left w:val="none" w:sz="0" w:space="0" w:color="auto"/>
            <w:bottom w:val="none" w:sz="0" w:space="0" w:color="auto"/>
            <w:right w:val="none" w:sz="0" w:space="0" w:color="auto"/>
          </w:divBdr>
        </w:div>
      </w:divsChild>
    </w:div>
    <w:div w:id="619645853">
      <w:bodyDiv w:val="1"/>
      <w:marLeft w:val="0"/>
      <w:marRight w:val="0"/>
      <w:marTop w:val="0"/>
      <w:marBottom w:val="0"/>
      <w:divBdr>
        <w:top w:val="none" w:sz="0" w:space="0" w:color="auto"/>
        <w:left w:val="none" w:sz="0" w:space="0" w:color="auto"/>
        <w:bottom w:val="none" w:sz="0" w:space="0" w:color="auto"/>
        <w:right w:val="none" w:sz="0" w:space="0" w:color="auto"/>
      </w:divBdr>
    </w:div>
    <w:div w:id="653724176">
      <w:bodyDiv w:val="1"/>
      <w:marLeft w:val="0"/>
      <w:marRight w:val="0"/>
      <w:marTop w:val="0"/>
      <w:marBottom w:val="0"/>
      <w:divBdr>
        <w:top w:val="none" w:sz="0" w:space="0" w:color="auto"/>
        <w:left w:val="none" w:sz="0" w:space="0" w:color="auto"/>
        <w:bottom w:val="none" w:sz="0" w:space="0" w:color="auto"/>
        <w:right w:val="none" w:sz="0" w:space="0" w:color="auto"/>
      </w:divBdr>
    </w:div>
    <w:div w:id="664093124">
      <w:bodyDiv w:val="1"/>
      <w:marLeft w:val="0"/>
      <w:marRight w:val="0"/>
      <w:marTop w:val="0"/>
      <w:marBottom w:val="0"/>
      <w:divBdr>
        <w:top w:val="none" w:sz="0" w:space="0" w:color="auto"/>
        <w:left w:val="none" w:sz="0" w:space="0" w:color="auto"/>
        <w:bottom w:val="none" w:sz="0" w:space="0" w:color="auto"/>
        <w:right w:val="none" w:sz="0" w:space="0" w:color="auto"/>
      </w:divBdr>
    </w:div>
    <w:div w:id="689185531">
      <w:bodyDiv w:val="1"/>
      <w:marLeft w:val="0"/>
      <w:marRight w:val="0"/>
      <w:marTop w:val="0"/>
      <w:marBottom w:val="0"/>
      <w:divBdr>
        <w:top w:val="none" w:sz="0" w:space="0" w:color="auto"/>
        <w:left w:val="none" w:sz="0" w:space="0" w:color="auto"/>
        <w:bottom w:val="none" w:sz="0" w:space="0" w:color="auto"/>
        <w:right w:val="none" w:sz="0" w:space="0" w:color="auto"/>
      </w:divBdr>
    </w:div>
    <w:div w:id="697582156">
      <w:bodyDiv w:val="1"/>
      <w:marLeft w:val="0"/>
      <w:marRight w:val="0"/>
      <w:marTop w:val="0"/>
      <w:marBottom w:val="0"/>
      <w:divBdr>
        <w:top w:val="none" w:sz="0" w:space="0" w:color="auto"/>
        <w:left w:val="none" w:sz="0" w:space="0" w:color="auto"/>
        <w:bottom w:val="none" w:sz="0" w:space="0" w:color="auto"/>
        <w:right w:val="none" w:sz="0" w:space="0" w:color="auto"/>
      </w:divBdr>
    </w:div>
    <w:div w:id="702366839">
      <w:bodyDiv w:val="1"/>
      <w:marLeft w:val="0"/>
      <w:marRight w:val="0"/>
      <w:marTop w:val="0"/>
      <w:marBottom w:val="0"/>
      <w:divBdr>
        <w:top w:val="none" w:sz="0" w:space="0" w:color="auto"/>
        <w:left w:val="none" w:sz="0" w:space="0" w:color="auto"/>
        <w:bottom w:val="none" w:sz="0" w:space="0" w:color="auto"/>
        <w:right w:val="none" w:sz="0" w:space="0" w:color="auto"/>
      </w:divBdr>
    </w:div>
    <w:div w:id="702559135">
      <w:bodyDiv w:val="1"/>
      <w:marLeft w:val="0"/>
      <w:marRight w:val="0"/>
      <w:marTop w:val="0"/>
      <w:marBottom w:val="0"/>
      <w:divBdr>
        <w:top w:val="none" w:sz="0" w:space="0" w:color="auto"/>
        <w:left w:val="none" w:sz="0" w:space="0" w:color="auto"/>
        <w:bottom w:val="none" w:sz="0" w:space="0" w:color="auto"/>
        <w:right w:val="none" w:sz="0" w:space="0" w:color="auto"/>
      </w:divBdr>
    </w:div>
    <w:div w:id="708334543">
      <w:bodyDiv w:val="1"/>
      <w:marLeft w:val="0"/>
      <w:marRight w:val="0"/>
      <w:marTop w:val="0"/>
      <w:marBottom w:val="0"/>
      <w:divBdr>
        <w:top w:val="none" w:sz="0" w:space="0" w:color="auto"/>
        <w:left w:val="none" w:sz="0" w:space="0" w:color="auto"/>
        <w:bottom w:val="none" w:sz="0" w:space="0" w:color="auto"/>
        <w:right w:val="none" w:sz="0" w:space="0" w:color="auto"/>
      </w:divBdr>
    </w:div>
    <w:div w:id="712190749">
      <w:bodyDiv w:val="1"/>
      <w:marLeft w:val="0"/>
      <w:marRight w:val="0"/>
      <w:marTop w:val="0"/>
      <w:marBottom w:val="0"/>
      <w:divBdr>
        <w:top w:val="none" w:sz="0" w:space="0" w:color="auto"/>
        <w:left w:val="none" w:sz="0" w:space="0" w:color="auto"/>
        <w:bottom w:val="none" w:sz="0" w:space="0" w:color="auto"/>
        <w:right w:val="none" w:sz="0" w:space="0" w:color="auto"/>
      </w:divBdr>
    </w:div>
    <w:div w:id="715659923">
      <w:bodyDiv w:val="1"/>
      <w:marLeft w:val="0"/>
      <w:marRight w:val="0"/>
      <w:marTop w:val="0"/>
      <w:marBottom w:val="0"/>
      <w:divBdr>
        <w:top w:val="none" w:sz="0" w:space="0" w:color="auto"/>
        <w:left w:val="none" w:sz="0" w:space="0" w:color="auto"/>
        <w:bottom w:val="none" w:sz="0" w:space="0" w:color="auto"/>
        <w:right w:val="none" w:sz="0" w:space="0" w:color="auto"/>
      </w:divBdr>
    </w:div>
    <w:div w:id="717973055">
      <w:bodyDiv w:val="1"/>
      <w:marLeft w:val="0"/>
      <w:marRight w:val="0"/>
      <w:marTop w:val="0"/>
      <w:marBottom w:val="0"/>
      <w:divBdr>
        <w:top w:val="none" w:sz="0" w:space="0" w:color="auto"/>
        <w:left w:val="none" w:sz="0" w:space="0" w:color="auto"/>
        <w:bottom w:val="none" w:sz="0" w:space="0" w:color="auto"/>
        <w:right w:val="none" w:sz="0" w:space="0" w:color="auto"/>
      </w:divBdr>
    </w:div>
    <w:div w:id="743450365">
      <w:bodyDiv w:val="1"/>
      <w:marLeft w:val="0"/>
      <w:marRight w:val="0"/>
      <w:marTop w:val="0"/>
      <w:marBottom w:val="0"/>
      <w:divBdr>
        <w:top w:val="none" w:sz="0" w:space="0" w:color="auto"/>
        <w:left w:val="none" w:sz="0" w:space="0" w:color="auto"/>
        <w:bottom w:val="none" w:sz="0" w:space="0" w:color="auto"/>
        <w:right w:val="none" w:sz="0" w:space="0" w:color="auto"/>
      </w:divBdr>
    </w:div>
    <w:div w:id="757556169">
      <w:bodyDiv w:val="1"/>
      <w:marLeft w:val="0"/>
      <w:marRight w:val="0"/>
      <w:marTop w:val="0"/>
      <w:marBottom w:val="0"/>
      <w:divBdr>
        <w:top w:val="none" w:sz="0" w:space="0" w:color="auto"/>
        <w:left w:val="none" w:sz="0" w:space="0" w:color="auto"/>
        <w:bottom w:val="none" w:sz="0" w:space="0" w:color="auto"/>
        <w:right w:val="none" w:sz="0" w:space="0" w:color="auto"/>
      </w:divBdr>
    </w:div>
    <w:div w:id="766267211">
      <w:bodyDiv w:val="1"/>
      <w:marLeft w:val="0"/>
      <w:marRight w:val="0"/>
      <w:marTop w:val="0"/>
      <w:marBottom w:val="0"/>
      <w:divBdr>
        <w:top w:val="none" w:sz="0" w:space="0" w:color="auto"/>
        <w:left w:val="none" w:sz="0" w:space="0" w:color="auto"/>
        <w:bottom w:val="none" w:sz="0" w:space="0" w:color="auto"/>
        <w:right w:val="none" w:sz="0" w:space="0" w:color="auto"/>
      </w:divBdr>
    </w:div>
    <w:div w:id="781656892">
      <w:bodyDiv w:val="1"/>
      <w:marLeft w:val="0"/>
      <w:marRight w:val="0"/>
      <w:marTop w:val="0"/>
      <w:marBottom w:val="0"/>
      <w:divBdr>
        <w:top w:val="none" w:sz="0" w:space="0" w:color="auto"/>
        <w:left w:val="none" w:sz="0" w:space="0" w:color="auto"/>
        <w:bottom w:val="none" w:sz="0" w:space="0" w:color="auto"/>
        <w:right w:val="none" w:sz="0" w:space="0" w:color="auto"/>
      </w:divBdr>
    </w:div>
    <w:div w:id="786973993">
      <w:bodyDiv w:val="1"/>
      <w:marLeft w:val="0"/>
      <w:marRight w:val="0"/>
      <w:marTop w:val="0"/>
      <w:marBottom w:val="0"/>
      <w:divBdr>
        <w:top w:val="none" w:sz="0" w:space="0" w:color="auto"/>
        <w:left w:val="none" w:sz="0" w:space="0" w:color="auto"/>
        <w:bottom w:val="none" w:sz="0" w:space="0" w:color="auto"/>
        <w:right w:val="none" w:sz="0" w:space="0" w:color="auto"/>
      </w:divBdr>
      <w:divsChild>
        <w:div w:id="2078279752">
          <w:marLeft w:val="0"/>
          <w:marRight w:val="0"/>
          <w:marTop w:val="0"/>
          <w:marBottom w:val="0"/>
          <w:divBdr>
            <w:top w:val="none" w:sz="0" w:space="0" w:color="auto"/>
            <w:left w:val="none" w:sz="0" w:space="0" w:color="auto"/>
            <w:bottom w:val="none" w:sz="0" w:space="0" w:color="auto"/>
            <w:right w:val="none" w:sz="0" w:space="0" w:color="auto"/>
          </w:divBdr>
        </w:div>
      </w:divsChild>
    </w:div>
    <w:div w:id="804396920">
      <w:bodyDiv w:val="1"/>
      <w:marLeft w:val="0"/>
      <w:marRight w:val="0"/>
      <w:marTop w:val="0"/>
      <w:marBottom w:val="0"/>
      <w:divBdr>
        <w:top w:val="none" w:sz="0" w:space="0" w:color="auto"/>
        <w:left w:val="none" w:sz="0" w:space="0" w:color="auto"/>
        <w:bottom w:val="none" w:sz="0" w:space="0" w:color="auto"/>
        <w:right w:val="none" w:sz="0" w:space="0" w:color="auto"/>
      </w:divBdr>
    </w:div>
    <w:div w:id="821391825">
      <w:bodyDiv w:val="1"/>
      <w:marLeft w:val="0"/>
      <w:marRight w:val="0"/>
      <w:marTop w:val="0"/>
      <w:marBottom w:val="0"/>
      <w:divBdr>
        <w:top w:val="none" w:sz="0" w:space="0" w:color="auto"/>
        <w:left w:val="none" w:sz="0" w:space="0" w:color="auto"/>
        <w:bottom w:val="none" w:sz="0" w:space="0" w:color="auto"/>
        <w:right w:val="none" w:sz="0" w:space="0" w:color="auto"/>
      </w:divBdr>
    </w:div>
    <w:div w:id="824200938">
      <w:bodyDiv w:val="1"/>
      <w:marLeft w:val="0"/>
      <w:marRight w:val="0"/>
      <w:marTop w:val="0"/>
      <w:marBottom w:val="0"/>
      <w:divBdr>
        <w:top w:val="none" w:sz="0" w:space="0" w:color="auto"/>
        <w:left w:val="none" w:sz="0" w:space="0" w:color="auto"/>
        <w:bottom w:val="none" w:sz="0" w:space="0" w:color="auto"/>
        <w:right w:val="none" w:sz="0" w:space="0" w:color="auto"/>
      </w:divBdr>
    </w:div>
    <w:div w:id="826673319">
      <w:bodyDiv w:val="1"/>
      <w:marLeft w:val="0"/>
      <w:marRight w:val="0"/>
      <w:marTop w:val="0"/>
      <w:marBottom w:val="0"/>
      <w:divBdr>
        <w:top w:val="none" w:sz="0" w:space="0" w:color="auto"/>
        <w:left w:val="none" w:sz="0" w:space="0" w:color="auto"/>
        <w:bottom w:val="none" w:sz="0" w:space="0" w:color="auto"/>
        <w:right w:val="none" w:sz="0" w:space="0" w:color="auto"/>
      </w:divBdr>
    </w:div>
    <w:div w:id="829516664">
      <w:bodyDiv w:val="1"/>
      <w:marLeft w:val="0"/>
      <w:marRight w:val="0"/>
      <w:marTop w:val="0"/>
      <w:marBottom w:val="0"/>
      <w:divBdr>
        <w:top w:val="none" w:sz="0" w:space="0" w:color="auto"/>
        <w:left w:val="none" w:sz="0" w:space="0" w:color="auto"/>
        <w:bottom w:val="none" w:sz="0" w:space="0" w:color="auto"/>
        <w:right w:val="none" w:sz="0" w:space="0" w:color="auto"/>
      </w:divBdr>
    </w:div>
    <w:div w:id="836380581">
      <w:bodyDiv w:val="1"/>
      <w:marLeft w:val="0"/>
      <w:marRight w:val="0"/>
      <w:marTop w:val="0"/>
      <w:marBottom w:val="0"/>
      <w:divBdr>
        <w:top w:val="none" w:sz="0" w:space="0" w:color="auto"/>
        <w:left w:val="none" w:sz="0" w:space="0" w:color="auto"/>
        <w:bottom w:val="none" w:sz="0" w:space="0" w:color="auto"/>
        <w:right w:val="none" w:sz="0" w:space="0" w:color="auto"/>
      </w:divBdr>
    </w:div>
    <w:div w:id="841548661">
      <w:bodyDiv w:val="1"/>
      <w:marLeft w:val="0"/>
      <w:marRight w:val="0"/>
      <w:marTop w:val="0"/>
      <w:marBottom w:val="0"/>
      <w:divBdr>
        <w:top w:val="none" w:sz="0" w:space="0" w:color="auto"/>
        <w:left w:val="none" w:sz="0" w:space="0" w:color="auto"/>
        <w:bottom w:val="none" w:sz="0" w:space="0" w:color="auto"/>
        <w:right w:val="none" w:sz="0" w:space="0" w:color="auto"/>
      </w:divBdr>
    </w:div>
    <w:div w:id="844782535">
      <w:bodyDiv w:val="1"/>
      <w:marLeft w:val="0"/>
      <w:marRight w:val="0"/>
      <w:marTop w:val="0"/>
      <w:marBottom w:val="0"/>
      <w:divBdr>
        <w:top w:val="none" w:sz="0" w:space="0" w:color="auto"/>
        <w:left w:val="none" w:sz="0" w:space="0" w:color="auto"/>
        <w:bottom w:val="none" w:sz="0" w:space="0" w:color="auto"/>
        <w:right w:val="none" w:sz="0" w:space="0" w:color="auto"/>
      </w:divBdr>
    </w:div>
    <w:div w:id="845249106">
      <w:bodyDiv w:val="1"/>
      <w:marLeft w:val="0"/>
      <w:marRight w:val="0"/>
      <w:marTop w:val="0"/>
      <w:marBottom w:val="0"/>
      <w:divBdr>
        <w:top w:val="none" w:sz="0" w:space="0" w:color="auto"/>
        <w:left w:val="none" w:sz="0" w:space="0" w:color="auto"/>
        <w:bottom w:val="none" w:sz="0" w:space="0" w:color="auto"/>
        <w:right w:val="none" w:sz="0" w:space="0" w:color="auto"/>
      </w:divBdr>
    </w:div>
    <w:div w:id="845824507">
      <w:bodyDiv w:val="1"/>
      <w:marLeft w:val="0"/>
      <w:marRight w:val="0"/>
      <w:marTop w:val="0"/>
      <w:marBottom w:val="0"/>
      <w:divBdr>
        <w:top w:val="none" w:sz="0" w:space="0" w:color="auto"/>
        <w:left w:val="none" w:sz="0" w:space="0" w:color="auto"/>
        <w:bottom w:val="none" w:sz="0" w:space="0" w:color="auto"/>
        <w:right w:val="none" w:sz="0" w:space="0" w:color="auto"/>
      </w:divBdr>
    </w:div>
    <w:div w:id="875896348">
      <w:bodyDiv w:val="1"/>
      <w:marLeft w:val="0"/>
      <w:marRight w:val="0"/>
      <w:marTop w:val="0"/>
      <w:marBottom w:val="0"/>
      <w:divBdr>
        <w:top w:val="none" w:sz="0" w:space="0" w:color="auto"/>
        <w:left w:val="none" w:sz="0" w:space="0" w:color="auto"/>
        <w:bottom w:val="none" w:sz="0" w:space="0" w:color="auto"/>
        <w:right w:val="none" w:sz="0" w:space="0" w:color="auto"/>
      </w:divBdr>
    </w:div>
    <w:div w:id="901872497">
      <w:bodyDiv w:val="1"/>
      <w:marLeft w:val="0"/>
      <w:marRight w:val="0"/>
      <w:marTop w:val="0"/>
      <w:marBottom w:val="0"/>
      <w:divBdr>
        <w:top w:val="none" w:sz="0" w:space="0" w:color="auto"/>
        <w:left w:val="none" w:sz="0" w:space="0" w:color="auto"/>
        <w:bottom w:val="none" w:sz="0" w:space="0" w:color="auto"/>
        <w:right w:val="none" w:sz="0" w:space="0" w:color="auto"/>
      </w:divBdr>
    </w:div>
    <w:div w:id="912929404">
      <w:bodyDiv w:val="1"/>
      <w:marLeft w:val="0"/>
      <w:marRight w:val="0"/>
      <w:marTop w:val="0"/>
      <w:marBottom w:val="0"/>
      <w:divBdr>
        <w:top w:val="none" w:sz="0" w:space="0" w:color="auto"/>
        <w:left w:val="none" w:sz="0" w:space="0" w:color="auto"/>
        <w:bottom w:val="none" w:sz="0" w:space="0" w:color="auto"/>
        <w:right w:val="none" w:sz="0" w:space="0" w:color="auto"/>
      </w:divBdr>
    </w:div>
    <w:div w:id="924454959">
      <w:bodyDiv w:val="1"/>
      <w:marLeft w:val="0"/>
      <w:marRight w:val="0"/>
      <w:marTop w:val="0"/>
      <w:marBottom w:val="0"/>
      <w:divBdr>
        <w:top w:val="none" w:sz="0" w:space="0" w:color="auto"/>
        <w:left w:val="none" w:sz="0" w:space="0" w:color="auto"/>
        <w:bottom w:val="none" w:sz="0" w:space="0" w:color="auto"/>
        <w:right w:val="none" w:sz="0" w:space="0" w:color="auto"/>
      </w:divBdr>
      <w:divsChild>
        <w:div w:id="334964751">
          <w:marLeft w:val="0"/>
          <w:marRight w:val="0"/>
          <w:marTop w:val="0"/>
          <w:marBottom w:val="0"/>
          <w:divBdr>
            <w:top w:val="none" w:sz="0" w:space="0" w:color="auto"/>
            <w:left w:val="none" w:sz="0" w:space="0" w:color="auto"/>
            <w:bottom w:val="none" w:sz="0" w:space="0" w:color="auto"/>
            <w:right w:val="none" w:sz="0" w:space="0" w:color="auto"/>
          </w:divBdr>
        </w:div>
        <w:div w:id="472723651">
          <w:marLeft w:val="0"/>
          <w:marRight w:val="0"/>
          <w:marTop w:val="0"/>
          <w:marBottom w:val="0"/>
          <w:divBdr>
            <w:top w:val="none" w:sz="0" w:space="0" w:color="auto"/>
            <w:left w:val="none" w:sz="0" w:space="0" w:color="auto"/>
            <w:bottom w:val="none" w:sz="0" w:space="0" w:color="auto"/>
            <w:right w:val="none" w:sz="0" w:space="0" w:color="auto"/>
          </w:divBdr>
        </w:div>
        <w:div w:id="1344625437">
          <w:marLeft w:val="0"/>
          <w:marRight w:val="0"/>
          <w:marTop w:val="0"/>
          <w:marBottom w:val="0"/>
          <w:divBdr>
            <w:top w:val="none" w:sz="0" w:space="0" w:color="auto"/>
            <w:left w:val="none" w:sz="0" w:space="0" w:color="auto"/>
            <w:bottom w:val="none" w:sz="0" w:space="0" w:color="auto"/>
            <w:right w:val="none" w:sz="0" w:space="0" w:color="auto"/>
          </w:divBdr>
        </w:div>
      </w:divsChild>
    </w:div>
    <w:div w:id="931086048">
      <w:bodyDiv w:val="1"/>
      <w:marLeft w:val="0"/>
      <w:marRight w:val="0"/>
      <w:marTop w:val="0"/>
      <w:marBottom w:val="0"/>
      <w:divBdr>
        <w:top w:val="none" w:sz="0" w:space="0" w:color="auto"/>
        <w:left w:val="none" w:sz="0" w:space="0" w:color="auto"/>
        <w:bottom w:val="none" w:sz="0" w:space="0" w:color="auto"/>
        <w:right w:val="none" w:sz="0" w:space="0" w:color="auto"/>
      </w:divBdr>
    </w:div>
    <w:div w:id="938636437">
      <w:bodyDiv w:val="1"/>
      <w:marLeft w:val="0"/>
      <w:marRight w:val="0"/>
      <w:marTop w:val="0"/>
      <w:marBottom w:val="0"/>
      <w:divBdr>
        <w:top w:val="none" w:sz="0" w:space="0" w:color="auto"/>
        <w:left w:val="none" w:sz="0" w:space="0" w:color="auto"/>
        <w:bottom w:val="none" w:sz="0" w:space="0" w:color="auto"/>
        <w:right w:val="none" w:sz="0" w:space="0" w:color="auto"/>
      </w:divBdr>
    </w:div>
    <w:div w:id="955912476">
      <w:bodyDiv w:val="1"/>
      <w:marLeft w:val="0"/>
      <w:marRight w:val="0"/>
      <w:marTop w:val="0"/>
      <w:marBottom w:val="0"/>
      <w:divBdr>
        <w:top w:val="none" w:sz="0" w:space="0" w:color="auto"/>
        <w:left w:val="none" w:sz="0" w:space="0" w:color="auto"/>
        <w:bottom w:val="none" w:sz="0" w:space="0" w:color="auto"/>
        <w:right w:val="none" w:sz="0" w:space="0" w:color="auto"/>
      </w:divBdr>
    </w:div>
    <w:div w:id="967978661">
      <w:bodyDiv w:val="1"/>
      <w:marLeft w:val="0"/>
      <w:marRight w:val="0"/>
      <w:marTop w:val="0"/>
      <w:marBottom w:val="0"/>
      <w:divBdr>
        <w:top w:val="none" w:sz="0" w:space="0" w:color="auto"/>
        <w:left w:val="none" w:sz="0" w:space="0" w:color="auto"/>
        <w:bottom w:val="none" w:sz="0" w:space="0" w:color="auto"/>
        <w:right w:val="none" w:sz="0" w:space="0" w:color="auto"/>
      </w:divBdr>
    </w:div>
    <w:div w:id="968124610">
      <w:bodyDiv w:val="1"/>
      <w:marLeft w:val="0"/>
      <w:marRight w:val="0"/>
      <w:marTop w:val="0"/>
      <w:marBottom w:val="0"/>
      <w:divBdr>
        <w:top w:val="none" w:sz="0" w:space="0" w:color="auto"/>
        <w:left w:val="none" w:sz="0" w:space="0" w:color="auto"/>
        <w:bottom w:val="none" w:sz="0" w:space="0" w:color="auto"/>
        <w:right w:val="none" w:sz="0" w:space="0" w:color="auto"/>
      </w:divBdr>
    </w:div>
    <w:div w:id="968902045">
      <w:bodyDiv w:val="1"/>
      <w:marLeft w:val="0"/>
      <w:marRight w:val="0"/>
      <w:marTop w:val="0"/>
      <w:marBottom w:val="0"/>
      <w:divBdr>
        <w:top w:val="none" w:sz="0" w:space="0" w:color="auto"/>
        <w:left w:val="none" w:sz="0" w:space="0" w:color="auto"/>
        <w:bottom w:val="none" w:sz="0" w:space="0" w:color="auto"/>
        <w:right w:val="none" w:sz="0" w:space="0" w:color="auto"/>
      </w:divBdr>
    </w:div>
    <w:div w:id="985007614">
      <w:bodyDiv w:val="1"/>
      <w:marLeft w:val="0"/>
      <w:marRight w:val="0"/>
      <w:marTop w:val="0"/>
      <w:marBottom w:val="0"/>
      <w:divBdr>
        <w:top w:val="none" w:sz="0" w:space="0" w:color="auto"/>
        <w:left w:val="none" w:sz="0" w:space="0" w:color="auto"/>
        <w:bottom w:val="none" w:sz="0" w:space="0" w:color="auto"/>
        <w:right w:val="none" w:sz="0" w:space="0" w:color="auto"/>
      </w:divBdr>
    </w:div>
    <w:div w:id="986400357">
      <w:bodyDiv w:val="1"/>
      <w:marLeft w:val="0"/>
      <w:marRight w:val="0"/>
      <w:marTop w:val="0"/>
      <w:marBottom w:val="0"/>
      <w:divBdr>
        <w:top w:val="none" w:sz="0" w:space="0" w:color="auto"/>
        <w:left w:val="none" w:sz="0" w:space="0" w:color="auto"/>
        <w:bottom w:val="none" w:sz="0" w:space="0" w:color="auto"/>
        <w:right w:val="none" w:sz="0" w:space="0" w:color="auto"/>
      </w:divBdr>
    </w:div>
    <w:div w:id="1000422644">
      <w:bodyDiv w:val="1"/>
      <w:marLeft w:val="0"/>
      <w:marRight w:val="0"/>
      <w:marTop w:val="0"/>
      <w:marBottom w:val="0"/>
      <w:divBdr>
        <w:top w:val="none" w:sz="0" w:space="0" w:color="auto"/>
        <w:left w:val="none" w:sz="0" w:space="0" w:color="auto"/>
        <w:bottom w:val="none" w:sz="0" w:space="0" w:color="auto"/>
        <w:right w:val="none" w:sz="0" w:space="0" w:color="auto"/>
      </w:divBdr>
    </w:div>
    <w:div w:id="1016351453">
      <w:bodyDiv w:val="1"/>
      <w:marLeft w:val="0"/>
      <w:marRight w:val="0"/>
      <w:marTop w:val="0"/>
      <w:marBottom w:val="0"/>
      <w:divBdr>
        <w:top w:val="none" w:sz="0" w:space="0" w:color="auto"/>
        <w:left w:val="none" w:sz="0" w:space="0" w:color="auto"/>
        <w:bottom w:val="none" w:sz="0" w:space="0" w:color="auto"/>
        <w:right w:val="none" w:sz="0" w:space="0" w:color="auto"/>
      </w:divBdr>
    </w:div>
    <w:div w:id="1030913413">
      <w:bodyDiv w:val="1"/>
      <w:marLeft w:val="0"/>
      <w:marRight w:val="0"/>
      <w:marTop w:val="0"/>
      <w:marBottom w:val="0"/>
      <w:divBdr>
        <w:top w:val="none" w:sz="0" w:space="0" w:color="auto"/>
        <w:left w:val="none" w:sz="0" w:space="0" w:color="auto"/>
        <w:bottom w:val="none" w:sz="0" w:space="0" w:color="auto"/>
        <w:right w:val="none" w:sz="0" w:space="0" w:color="auto"/>
      </w:divBdr>
    </w:div>
    <w:div w:id="1056860703">
      <w:bodyDiv w:val="1"/>
      <w:marLeft w:val="0"/>
      <w:marRight w:val="0"/>
      <w:marTop w:val="0"/>
      <w:marBottom w:val="0"/>
      <w:divBdr>
        <w:top w:val="none" w:sz="0" w:space="0" w:color="auto"/>
        <w:left w:val="none" w:sz="0" w:space="0" w:color="auto"/>
        <w:bottom w:val="none" w:sz="0" w:space="0" w:color="auto"/>
        <w:right w:val="none" w:sz="0" w:space="0" w:color="auto"/>
      </w:divBdr>
      <w:divsChild>
        <w:div w:id="602766633">
          <w:marLeft w:val="0"/>
          <w:marRight w:val="0"/>
          <w:marTop w:val="0"/>
          <w:marBottom w:val="0"/>
          <w:divBdr>
            <w:top w:val="none" w:sz="0" w:space="0" w:color="auto"/>
            <w:left w:val="none" w:sz="0" w:space="0" w:color="auto"/>
            <w:bottom w:val="none" w:sz="0" w:space="0" w:color="auto"/>
            <w:right w:val="none" w:sz="0" w:space="0" w:color="auto"/>
          </w:divBdr>
        </w:div>
      </w:divsChild>
    </w:div>
    <w:div w:id="1065107505">
      <w:bodyDiv w:val="1"/>
      <w:marLeft w:val="0"/>
      <w:marRight w:val="0"/>
      <w:marTop w:val="0"/>
      <w:marBottom w:val="0"/>
      <w:divBdr>
        <w:top w:val="none" w:sz="0" w:space="0" w:color="auto"/>
        <w:left w:val="none" w:sz="0" w:space="0" w:color="auto"/>
        <w:bottom w:val="none" w:sz="0" w:space="0" w:color="auto"/>
        <w:right w:val="none" w:sz="0" w:space="0" w:color="auto"/>
      </w:divBdr>
    </w:div>
    <w:div w:id="1077632253">
      <w:bodyDiv w:val="1"/>
      <w:marLeft w:val="0"/>
      <w:marRight w:val="0"/>
      <w:marTop w:val="0"/>
      <w:marBottom w:val="0"/>
      <w:divBdr>
        <w:top w:val="none" w:sz="0" w:space="0" w:color="auto"/>
        <w:left w:val="none" w:sz="0" w:space="0" w:color="auto"/>
        <w:bottom w:val="none" w:sz="0" w:space="0" w:color="auto"/>
        <w:right w:val="none" w:sz="0" w:space="0" w:color="auto"/>
      </w:divBdr>
    </w:div>
    <w:div w:id="1086801740">
      <w:bodyDiv w:val="1"/>
      <w:marLeft w:val="0"/>
      <w:marRight w:val="0"/>
      <w:marTop w:val="0"/>
      <w:marBottom w:val="0"/>
      <w:divBdr>
        <w:top w:val="none" w:sz="0" w:space="0" w:color="auto"/>
        <w:left w:val="none" w:sz="0" w:space="0" w:color="auto"/>
        <w:bottom w:val="none" w:sz="0" w:space="0" w:color="auto"/>
        <w:right w:val="none" w:sz="0" w:space="0" w:color="auto"/>
      </w:divBdr>
    </w:div>
    <w:div w:id="1098990168">
      <w:bodyDiv w:val="1"/>
      <w:marLeft w:val="0"/>
      <w:marRight w:val="0"/>
      <w:marTop w:val="0"/>
      <w:marBottom w:val="0"/>
      <w:divBdr>
        <w:top w:val="none" w:sz="0" w:space="0" w:color="auto"/>
        <w:left w:val="none" w:sz="0" w:space="0" w:color="auto"/>
        <w:bottom w:val="none" w:sz="0" w:space="0" w:color="auto"/>
        <w:right w:val="none" w:sz="0" w:space="0" w:color="auto"/>
      </w:divBdr>
    </w:div>
    <w:div w:id="1109743803">
      <w:bodyDiv w:val="1"/>
      <w:marLeft w:val="0"/>
      <w:marRight w:val="0"/>
      <w:marTop w:val="0"/>
      <w:marBottom w:val="0"/>
      <w:divBdr>
        <w:top w:val="none" w:sz="0" w:space="0" w:color="auto"/>
        <w:left w:val="none" w:sz="0" w:space="0" w:color="auto"/>
        <w:bottom w:val="none" w:sz="0" w:space="0" w:color="auto"/>
        <w:right w:val="none" w:sz="0" w:space="0" w:color="auto"/>
      </w:divBdr>
    </w:div>
    <w:div w:id="1119832454">
      <w:bodyDiv w:val="1"/>
      <w:marLeft w:val="0"/>
      <w:marRight w:val="0"/>
      <w:marTop w:val="0"/>
      <w:marBottom w:val="0"/>
      <w:divBdr>
        <w:top w:val="none" w:sz="0" w:space="0" w:color="auto"/>
        <w:left w:val="none" w:sz="0" w:space="0" w:color="auto"/>
        <w:bottom w:val="none" w:sz="0" w:space="0" w:color="auto"/>
        <w:right w:val="none" w:sz="0" w:space="0" w:color="auto"/>
      </w:divBdr>
    </w:div>
    <w:div w:id="1124807356">
      <w:bodyDiv w:val="1"/>
      <w:marLeft w:val="0"/>
      <w:marRight w:val="0"/>
      <w:marTop w:val="0"/>
      <w:marBottom w:val="0"/>
      <w:divBdr>
        <w:top w:val="none" w:sz="0" w:space="0" w:color="auto"/>
        <w:left w:val="none" w:sz="0" w:space="0" w:color="auto"/>
        <w:bottom w:val="none" w:sz="0" w:space="0" w:color="auto"/>
        <w:right w:val="none" w:sz="0" w:space="0" w:color="auto"/>
      </w:divBdr>
    </w:div>
    <w:div w:id="1130973004">
      <w:bodyDiv w:val="1"/>
      <w:marLeft w:val="0"/>
      <w:marRight w:val="0"/>
      <w:marTop w:val="0"/>
      <w:marBottom w:val="0"/>
      <w:divBdr>
        <w:top w:val="none" w:sz="0" w:space="0" w:color="auto"/>
        <w:left w:val="none" w:sz="0" w:space="0" w:color="auto"/>
        <w:bottom w:val="none" w:sz="0" w:space="0" w:color="auto"/>
        <w:right w:val="none" w:sz="0" w:space="0" w:color="auto"/>
      </w:divBdr>
    </w:div>
    <w:div w:id="1142650618">
      <w:bodyDiv w:val="1"/>
      <w:marLeft w:val="0"/>
      <w:marRight w:val="0"/>
      <w:marTop w:val="0"/>
      <w:marBottom w:val="0"/>
      <w:divBdr>
        <w:top w:val="none" w:sz="0" w:space="0" w:color="auto"/>
        <w:left w:val="none" w:sz="0" w:space="0" w:color="auto"/>
        <w:bottom w:val="none" w:sz="0" w:space="0" w:color="auto"/>
        <w:right w:val="none" w:sz="0" w:space="0" w:color="auto"/>
      </w:divBdr>
    </w:div>
    <w:div w:id="1154443545">
      <w:bodyDiv w:val="1"/>
      <w:marLeft w:val="0"/>
      <w:marRight w:val="0"/>
      <w:marTop w:val="0"/>
      <w:marBottom w:val="0"/>
      <w:divBdr>
        <w:top w:val="none" w:sz="0" w:space="0" w:color="auto"/>
        <w:left w:val="none" w:sz="0" w:space="0" w:color="auto"/>
        <w:bottom w:val="none" w:sz="0" w:space="0" w:color="auto"/>
        <w:right w:val="none" w:sz="0" w:space="0" w:color="auto"/>
      </w:divBdr>
    </w:div>
    <w:div w:id="1163348702">
      <w:bodyDiv w:val="1"/>
      <w:marLeft w:val="0"/>
      <w:marRight w:val="0"/>
      <w:marTop w:val="0"/>
      <w:marBottom w:val="0"/>
      <w:divBdr>
        <w:top w:val="none" w:sz="0" w:space="0" w:color="auto"/>
        <w:left w:val="none" w:sz="0" w:space="0" w:color="auto"/>
        <w:bottom w:val="none" w:sz="0" w:space="0" w:color="auto"/>
        <w:right w:val="none" w:sz="0" w:space="0" w:color="auto"/>
      </w:divBdr>
    </w:div>
    <w:div w:id="1164516446">
      <w:bodyDiv w:val="1"/>
      <w:marLeft w:val="0"/>
      <w:marRight w:val="0"/>
      <w:marTop w:val="0"/>
      <w:marBottom w:val="0"/>
      <w:divBdr>
        <w:top w:val="none" w:sz="0" w:space="0" w:color="auto"/>
        <w:left w:val="none" w:sz="0" w:space="0" w:color="auto"/>
        <w:bottom w:val="none" w:sz="0" w:space="0" w:color="auto"/>
        <w:right w:val="none" w:sz="0" w:space="0" w:color="auto"/>
      </w:divBdr>
    </w:div>
    <w:div w:id="1167986726">
      <w:bodyDiv w:val="1"/>
      <w:marLeft w:val="0"/>
      <w:marRight w:val="0"/>
      <w:marTop w:val="0"/>
      <w:marBottom w:val="0"/>
      <w:divBdr>
        <w:top w:val="none" w:sz="0" w:space="0" w:color="auto"/>
        <w:left w:val="none" w:sz="0" w:space="0" w:color="auto"/>
        <w:bottom w:val="none" w:sz="0" w:space="0" w:color="auto"/>
        <w:right w:val="none" w:sz="0" w:space="0" w:color="auto"/>
      </w:divBdr>
      <w:divsChild>
        <w:div w:id="1130855321">
          <w:marLeft w:val="0"/>
          <w:marRight w:val="0"/>
          <w:marTop w:val="0"/>
          <w:marBottom w:val="0"/>
          <w:divBdr>
            <w:top w:val="none" w:sz="0" w:space="0" w:color="auto"/>
            <w:left w:val="none" w:sz="0" w:space="0" w:color="auto"/>
            <w:bottom w:val="none" w:sz="0" w:space="0" w:color="auto"/>
            <w:right w:val="none" w:sz="0" w:space="0" w:color="auto"/>
          </w:divBdr>
        </w:div>
      </w:divsChild>
    </w:div>
    <w:div w:id="1168014414">
      <w:bodyDiv w:val="1"/>
      <w:marLeft w:val="0"/>
      <w:marRight w:val="0"/>
      <w:marTop w:val="0"/>
      <w:marBottom w:val="0"/>
      <w:divBdr>
        <w:top w:val="none" w:sz="0" w:space="0" w:color="auto"/>
        <w:left w:val="none" w:sz="0" w:space="0" w:color="auto"/>
        <w:bottom w:val="none" w:sz="0" w:space="0" w:color="auto"/>
        <w:right w:val="none" w:sz="0" w:space="0" w:color="auto"/>
      </w:divBdr>
    </w:div>
    <w:div w:id="1217813644">
      <w:bodyDiv w:val="1"/>
      <w:marLeft w:val="0"/>
      <w:marRight w:val="0"/>
      <w:marTop w:val="0"/>
      <w:marBottom w:val="0"/>
      <w:divBdr>
        <w:top w:val="none" w:sz="0" w:space="0" w:color="auto"/>
        <w:left w:val="none" w:sz="0" w:space="0" w:color="auto"/>
        <w:bottom w:val="none" w:sz="0" w:space="0" w:color="auto"/>
        <w:right w:val="none" w:sz="0" w:space="0" w:color="auto"/>
      </w:divBdr>
    </w:div>
    <w:div w:id="1267930074">
      <w:bodyDiv w:val="1"/>
      <w:marLeft w:val="0"/>
      <w:marRight w:val="0"/>
      <w:marTop w:val="0"/>
      <w:marBottom w:val="0"/>
      <w:divBdr>
        <w:top w:val="none" w:sz="0" w:space="0" w:color="auto"/>
        <w:left w:val="none" w:sz="0" w:space="0" w:color="auto"/>
        <w:bottom w:val="none" w:sz="0" w:space="0" w:color="auto"/>
        <w:right w:val="none" w:sz="0" w:space="0" w:color="auto"/>
      </w:divBdr>
    </w:div>
    <w:div w:id="1298949611">
      <w:bodyDiv w:val="1"/>
      <w:marLeft w:val="0"/>
      <w:marRight w:val="0"/>
      <w:marTop w:val="0"/>
      <w:marBottom w:val="0"/>
      <w:divBdr>
        <w:top w:val="none" w:sz="0" w:space="0" w:color="auto"/>
        <w:left w:val="none" w:sz="0" w:space="0" w:color="auto"/>
        <w:bottom w:val="none" w:sz="0" w:space="0" w:color="auto"/>
        <w:right w:val="none" w:sz="0" w:space="0" w:color="auto"/>
      </w:divBdr>
    </w:div>
    <w:div w:id="1328561270">
      <w:bodyDiv w:val="1"/>
      <w:marLeft w:val="0"/>
      <w:marRight w:val="0"/>
      <w:marTop w:val="0"/>
      <w:marBottom w:val="0"/>
      <w:divBdr>
        <w:top w:val="none" w:sz="0" w:space="0" w:color="auto"/>
        <w:left w:val="none" w:sz="0" w:space="0" w:color="auto"/>
        <w:bottom w:val="none" w:sz="0" w:space="0" w:color="auto"/>
        <w:right w:val="none" w:sz="0" w:space="0" w:color="auto"/>
      </w:divBdr>
    </w:div>
    <w:div w:id="1374114713">
      <w:bodyDiv w:val="1"/>
      <w:marLeft w:val="0"/>
      <w:marRight w:val="0"/>
      <w:marTop w:val="0"/>
      <w:marBottom w:val="0"/>
      <w:divBdr>
        <w:top w:val="none" w:sz="0" w:space="0" w:color="auto"/>
        <w:left w:val="none" w:sz="0" w:space="0" w:color="auto"/>
        <w:bottom w:val="none" w:sz="0" w:space="0" w:color="auto"/>
        <w:right w:val="none" w:sz="0" w:space="0" w:color="auto"/>
      </w:divBdr>
    </w:div>
    <w:div w:id="1381899506">
      <w:bodyDiv w:val="1"/>
      <w:marLeft w:val="0"/>
      <w:marRight w:val="0"/>
      <w:marTop w:val="0"/>
      <w:marBottom w:val="0"/>
      <w:divBdr>
        <w:top w:val="none" w:sz="0" w:space="0" w:color="auto"/>
        <w:left w:val="none" w:sz="0" w:space="0" w:color="auto"/>
        <w:bottom w:val="none" w:sz="0" w:space="0" w:color="auto"/>
        <w:right w:val="none" w:sz="0" w:space="0" w:color="auto"/>
      </w:divBdr>
    </w:div>
    <w:div w:id="1427648862">
      <w:bodyDiv w:val="1"/>
      <w:marLeft w:val="0"/>
      <w:marRight w:val="0"/>
      <w:marTop w:val="0"/>
      <w:marBottom w:val="0"/>
      <w:divBdr>
        <w:top w:val="none" w:sz="0" w:space="0" w:color="auto"/>
        <w:left w:val="none" w:sz="0" w:space="0" w:color="auto"/>
        <w:bottom w:val="none" w:sz="0" w:space="0" w:color="auto"/>
        <w:right w:val="none" w:sz="0" w:space="0" w:color="auto"/>
      </w:divBdr>
    </w:div>
    <w:div w:id="1438402517">
      <w:bodyDiv w:val="1"/>
      <w:marLeft w:val="0"/>
      <w:marRight w:val="0"/>
      <w:marTop w:val="0"/>
      <w:marBottom w:val="0"/>
      <w:divBdr>
        <w:top w:val="none" w:sz="0" w:space="0" w:color="auto"/>
        <w:left w:val="none" w:sz="0" w:space="0" w:color="auto"/>
        <w:bottom w:val="none" w:sz="0" w:space="0" w:color="auto"/>
        <w:right w:val="none" w:sz="0" w:space="0" w:color="auto"/>
      </w:divBdr>
    </w:div>
    <w:div w:id="1445732688">
      <w:bodyDiv w:val="1"/>
      <w:marLeft w:val="0"/>
      <w:marRight w:val="0"/>
      <w:marTop w:val="0"/>
      <w:marBottom w:val="0"/>
      <w:divBdr>
        <w:top w:val="none" w:sz="0" w:space="0" w:color="auto"/>
        <w:left w:val="none" w:sz="0" w:space="0" w:color="auto"/>
        <w:bottom w:val="none" w:sz="0" w:space="0" w:color="auto"/>
        <w:right w:val="none" w:sz="0" w:space="0" w:color="auto"/>
      </w:divBdr>
    </w:div>
    <w:div w:id="1453209438">
      <w:bodyDiv w:val="1"/>
      <w:marLeft w:val="0"/>
      <w:marRight w:val="0"/>
      <w:marTop w:val="0"/>
      <w:marBottom w:val="0"/>
      <w:divBdr>
        <w:top w:val="none" w:sz="0" w:space="0" w:color="auto"/>
        <w:left w:val="none" w:sz="0" w:space="0" w:color="auto"/>
        <w:bottom w:val="none" w:sz="0" w:space="0" w:color="auto"/>
        <w:right w:val="none" w:sz="0" w:space="0" w:color="auto"/>
      </w:divBdr>
    </w:div>
    <w:div w:id="1453283688">
      <w:bodyDiv w:val="1"/>
      <w:marLeft w:val="0"/>
      <w:marRight w:val="0"/>
      <w:marTop w:val="0"/>
      <w:marBottom w:val="0"/>
      <w:divBdr>
        <w:top w:val="none" w:sz="0" w:space="0" w:color="auto"/>
        <w:left w:val="none" w:sz="0" w:space="0" w:color="auto"/>
        <w:bottom w:val="none" w:sz="0" w:space="0" w:color="auto"/>
        <w:right w:val="none" w:sz="0" w:space="0" w:color="auto"/>
      </w:divBdr>
    </w:div>
    <w:div w:id="1454473034">
      <w:bodyDiv w:val="1"/>
      <w:marLeft w:val="0"/>
      <w:marRight w:val="0"/>
      <w:marTop w:val="0"/>
      <w:marBottom w:val="0"/>
      <w:divBdr>
        <w:top w:val="none" w:sz="0" w:space="0" w:color="auto"/>
        <w:left w:val="none" w:sz="0" w:space="0" w:color="auto"/>
        <w:bottom w:val="none" w:sz="0" w:space="0" w:color="auto"/>
        <w:right w:val="none" w:sz="0" w:space="0" w:color="auto"/>
      </w:divBdr>
    </w:div>
    <w:div w:id="1455055463">
      <w:bodyDiv w:val="1"/>
      <w:marLeft w:val="0"/>
      <w:marRight w:val="0"/>
      <w:marTop w:val="0"/>
      <w:marBottom w:val="0"/>
      <w:divBdr>
        <w:top w:val="none" w:sz="0" w:space="0" w:color="auto"/>
        <w:left w:val="none" w:sz="0" w:space="0" w:color="auto"/>
        <w:bottom w:val="none" w:sz="0" w:space="0" w:color="auto"/>
        <w:right w:val="none" w:sz="0" w:space="0" w:color="auto"/>
      </w:divBdr>
    </w:div>
    <w:div w:id="1461916678">
      <w:bodyDiv w:val="1"/>
      <w:marLeft w:val="0"/>
      <w:marRight w:val="0"/>
      <w:marTop w:val="0"/>
      <w:marBottom w:val="0"/>
      <w:divBdr>
        <w:top w:val="none" w:sz="0" w:space="0" w:color="auto"/>
        <w:left w:val="none" w:sz="0" w:space="0" w:color="auto"/>
        <w:bottom w:val="none" w:sz="0" w:space="0" w:color="auto"/>
        <w:right w:val="none" w:sz="0" w:space="0" w:color="auto"/>
      </w:divBdr>
    </w:div>
    <w:div w:id="1486237954">
      <w:bodyDiv w:val="1"/>
      <w:marLeft w:val="0"/>
      <w:marRight w:val="0"/>
      <w:marTop w:val="0"/>
      <w:marBottom w:val="0"/>
      <w:divBdr>
        <w:top w:val="none" w:sz="0" w:space="0" w:color="auto"/>
        <w:left w:val="none" w:sz="0" w:space="0" w:color="auto"/>
        <w:bottom w:val="none" w:sz="0" w:space="0" w:color="auto"/>
        <w:right w:val="none" w:sz="0" w:space="0" w:color="auto"/>
      </w:divBdr>
    </w:div>
    <w:div w:id="1487671388">
      <w:bodyDiv w:val="1"/>
      <w:marLeft w:val="0"/>
      <w:marRight w:val="0"/>
      <w:marTop w:val="0"/>
      <w:marBottom w:val="0"/>
      <w:divBdr>
        <w:top w:val="none" w:sz="0" w:space="0" w:color="auto"/>
        <w:left w:val="none" w:sz="0" w:space="0" w:color="auto"/>
        <w:bottom w:val="none" w:sz="0" w:space="0" w:color="auto"/>
        <w:right w:val="none" w:sz="0" w:space="0" w:color="auto"/>
      </w:divBdr>
    </w:div>
    <w:div w:id="1493983160">
      <w:bodyDiv w:val="1"/>
      <w:marLeft w:val="0"/>
      <w:marRight w:val="0"/>
      <w:marTop w:val="0"/>
      <w:marBottom w:val="0"/>
      <w:divBdr>
        <w:top w:val="none" w:sz="0" w:space="0" w:color="auto"/>
        <w:left w:val="none" w:sz="0" w:space="0" w:color="auto"/>
        <w:bottom w:val="none" w:sz="0" w:space="0" w:color="auto"/>
        <w:right w:val="none" w:sz="0" w:space="0" w:color="auto"/>
      </w:divBdr>
    </w:div>
    <w:div w:id="1504271971">
      <w:bodyDiv w:val="1"/>
      <w:marLeft w:val="0"/>
      <w:marRight w:val="0"/>
      <w:marTop w:val="0"/>
      <w:marBottom w:val="0"/>
      <w:divBdr>
        <w:top w:val="none" w:sz="0" w:space="0" w:color="auto"/>
        <w:left w:val="none" w:sz="0" w:space="0" w:color="auto"/>
        <w:bottom w:val="none" w:sz="0" w:space="0" w:color="auto"/>
        <w:right w:val="none" w:sz="0" w:space="0" w:color="auto"/>
      </w:divBdr>
    </w:div>
    <w:div w:id="1506937576">
      <w:bodyDiv w:val="1"/>
      <w:marLeft w:val="0"/>
      <w:marRight w:val="0"/>
      <w:marTop w:val="0"/>
      <w:marBottom w:val="0"/>
      <w:divBdr>
        <w:top w:val="none" w:sz="0" w:space="0" w:color="auto"/>
        <w:left w:val="none" w:sz="0" w:space="0" w:color="auto"/>
        <w:bottom w:val="none" w:sz="0" w:space="0" w:color="auto"/>
        <w:right w:val="none" w:sz="0" w:space="0" w:color="auto"/>
      </w:divBdr>
    </w:div>
    <w:div w:id="1508400494">
      <w:bodyDiv w:val="1"/>
      <w:marLeft w:val="0"/>
      <w:marRight w:val="0"/>
      <w:marTop w:val="0"/>
      <w:marBottom w:val="0"/>
      <w:divBdr>
        <w:top w:val="none" w:sz="0" w:space="0" w:color="auto"/>
        <w:left w:val="none" w:sz="0" w:space="0" w:color="auto"/>
        <w:bottom w:val="none" w:sz="0" w:space="0" w:color="auto"/>
        <w:right w:val="none" w:sz="0" w:space="0" w:color="auto"/>
      </w:divBdr>
    </w:div>
    <w:div w:id="1513490050">
      <w:bodyDiv w:val="1"/>
      <w:marLeft w:val="0"/>
      <w:marRight w:val="0"/>
      <w:marTop w:val="0"/>
      <w:marBottom w:val="0"/>
      <w:divBdr>
        <w:top w:val="none" w:sz="0" w:space="0" w:color="auto"/>
        <w:left w:val="none" w:sz="0" w:space="0" w:color="auto"/>
        <w:bottom w:val="none" w:sz="0" w:space="0" w:color="auto"/>
        <w:right w:val="none" w:sz="0" w:space="0" w:color="auto"/>
      </w:divBdr>
    </w:div>
    <w:div w:id="1513566199">
      <w:bodyDiv w:val="1"/>
      <w:marLeft w:val="0"/>
      <w:marRight w:val="0"/>
      <w:marTop w:val="0"/>
      <w:marBottom w:val="0"/>
      <w:divBdr>
        <w:top w:val="none" w:sz="0" w:space="0" w:color="auto"/>
        <w:left w:val="none" w:sz="0" w:space="0" w:color="auto"/>
        <w:bottom w:val="none" w:sz="0" w:space="0" w:color="auto"/>
        <w:right w:val="none" w:sz="0" w:space="0" w:color="auto"/>
      </w:divBdr>
      <w:divsChild>
        <w:div w:id="1207062155">
          <w:marLeft w:val="0"/>
          <w:marRight w:val="0"/>
          <w:marTop w:val="0"/>
          <w:marBottom w:val="0"/>
          <w:divBdr>
            <w:top w:val="none" w:sz="0" w:space="0" w:color="auto"/>
            <w:left w:val="none" w:sz="0" w:space="0" w:color="auto"/>
            <w:bottom w:val="none" w:sz="0" w:space="0" w:color="auto"/>
            <w:right w:val="none" w:sz="0" w:space="0" w:color="auto"/>
          </w:divBdr>
        </w:div>
      </w:divsChild>
    </w:div>
    <w:div w:id="1520970206">
      <w:bodyDiv w:val="1"/>
      <w:marLeft w:val="0"/>
      <w:marRight w:val="0"/>
      <w:marTop w:val="0"/>
      <w:marBottom w:val="0"/>
      <w:divBdr>
        <w:top w:val="none" w:sz="0" w:space="0" w:color="auto"/>
        <w:left w:val="none" w:sz="0" w:space="0" w:color="auto"/>
        <w:bottom w:val="none" w:sz="0" w:space="0" w:color="auto"/>
        <w:right w:val="none" w:sz="0" w:space="0" w:color="auto"/>
      </w:divBdr>
    </w:div>
    <w:div w:id="1531609060">
      <w:bodyDiv w:val="1"/>
      <w:marLeft w:val="0"/>
      <w:marRight w:val="0"/>
      <w:marTop w:val="0"/>
      <w:marBottom w:val="0"/>
      <w:divBdr>
        <w:top w:val="none" w:sz="0" w:space="0" w:color="auto"/>
        <w:left w:val="none" w:sz="0" w:space="0" w:color="auto"/>
        <w:bottom w:val="none" w:sz="0" w:space="0" w:color="auto"/>
        <w:right w:val="none" w:sz="0" w:space="0" w:color="auto"/>
      </w:divBdr>
    </w:div>
    <w:div w:id="1537230582">
      <w:bodyDiv w:val="1"/>
      <w:marLeft w:val="0"/>
      <w:marRight w:val="0"/>
      <w:marTop w:val="0"/>
      <w:marBottom w:val="0"/>
      <w:divBdr>
        <w:top w:val="none" w:sz="0" w:space="0" w:color="auto"/>
        <w:left w:val="none" w:sz="0" w:space="0" w:color="auto"/>
        <w:bottom w:val="none" w:sz="0" w:space="0" w:color="auto"/>
        <w:right w:val="none" w:sz="0" w:space="0" w:color="auto"/>
      </w:divBdr>
    </w:div>
    <w:div w:id="1554538795">
      <w:bodyDiv w:val="1"/>
      <w:marLeft w:val="0"/>
      <w:marRight w:val="0"/>
      <w:marTop w:val="0"/>
      <w:marBottom w:val="0"/>
      <w:divBdr>
        <w:top w:val="none" w:sz="0" w:space="0" w:color="auto"/>
        <w:left w:val="none" w:sz="0" w:space="0" w:color="auto"/>
        <w:bottom w:val="none" w:sz="0" w:space="0" w:color="auto"/>
        <w:right w:val="none" w:sz="0" w:space="0" w:color="auto"/>
      </w:divBdr>
    </w:div>
    <w:div w:id="1565481171">
      <w:bodyDiv w:val="1"/>
      <w:marLeft w:val="0"/>
      <w:marRight w:val="0"/>
      <w:marTop w:val="0"/>
      <w:marBottom w:val="0"/>
      <w:divBdr>
        <w:top w:val="none" w:sz="0" w:space="0" w:color="auto"/>
        <w:left w:val="none" w:sz="0" w:space="0" w:color="auto"/>
        <w:bottom w:val="none" w:sz="0" w:space="0" w:color="auto"/>
        <w:right w:val="none" w:sz="0" w:space="0" w:color="auto"/>
      </w:divBdr>
    </w:div>
    <w:div w:id="1582131929">
      <w:bodyDiv w:val="1"/>
      <w:marLeft w:val="0"/>
      <w:marRight w:val="0"/>
      <w:marTop w:val="0"/>
      <w:marBottom w:val="0"/>
      <w:divBdr>
        <w:top w:val="none" w:sz="0" w:space="0" w:color="auto"/>
        <w:left w:val="none" w:sz="0" w:space="0" w:color="auto"/>
        <w:bottom w:val="none" w:sz="0" w:space="0" w:color="auto"/>
        <w:right w:val="none" w:sz="0" w:space="0" w:color="auto"/>
      </w:divBdr>
    </w:div>
    <w:div w:id="1590894000">
      <w:bodyDiv w:val="1"/>
      <w:marLeft w:val="0"/>
      <w:marRight w:val="0"/>
      <w:marTop w:val="0"/>
      <w:marBottom w:val="0"/>
      <w:divBdr>
        <w:top w:val="none" w:sz="0" w:space="0" w:color="auto"/>
        <w:left w:val="none" w:sz="0" w:space="0" w:color="auto"/>
        <w:bottom w:val="none" w:sz="0" w:space="0" w:color="auto"/>
        <w:right w:val="none" w:sz="0" w:space="0" w:color="auto"/>
      </w:divBdr>
    </w:div>
    <w:div w:id="1604873973">
      <w:bodyDiv w:val="1"/>
      <w:marLeft w:val="0"/>
      <w:marRight w:val="0"/>
      <w:marTop w:val="0"/>
      <w:marBottom w:val="0"/>
      <w:divBdr>
        <w:top w:val="none" w:sz="0" w:space="0" w:color="auto"/>
        <w:left w:val="none" w:sz="0" w:space="0" w:color="auto"/>
        <w:bottom w:val="none" w:sz="0" w:space="0" w:color="auto"/>
        <w:right w:val="none" w:sz="0" w:space="0" w:color="auto"/>
      </w:divBdr>
    </w:div>
    <w:div w:id="1607273766">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30159401">
      <w:bodyDiv w:val="1"/>
      <w:marLeft w:val="0"/>
      <w:marRight w:val="0"/>
      <w:marTop w:val="0"/>
      <w:marBottom w:val="0"/>
      <w:divBdr>
        <w:top w:val="none" w:sz="0" w:space="0" w:color="auto"/>
        <w:left w:val="none" w:sz="0" w:space="0" w:color="auto"/>
        <w:bottom w:val="none" w:sz="0" w:space="0" w:color="auto"/>
        <w:right w:val="none" w:sz="0" w:space="0" w:color="auto"/>
      </w:divBdr>
    </w:div>
    <w:div w:id="1635404300">
      <w:bodyDiv w:val="1"/>
      <w:marLeft w:val="0"/>
      <w:marRight w:val="0"/>
      <w:marTop w:val="0"/>
      <w:marBottom w:val="0"/>
      <w:divBdr>
        <w:top w:val="none" w:sz="0" w:space="0" w:color="auto"/>
        <w:left w:val="none" w:sz="0" w:space="0" w:color="auto"/>
        <w:bottom w:val="none" w:sz="0" w:space="0" w:color="auto"/>
        <w:right w:val="none" w:sz="0" w:space="0" w:color="auto"/>
      </w:divBdr>
    </w:div>
    <w:div w:id="1638951468">
      <w:bodyDiv w:val="1"/>
      <w:marLeft w:val="0"/>
      <w:marRight w:val="0"/>
      <w:marTop w:val="0"/>
      <w:marBottom w:val="0"/>
      <w:divBdr>
        <w:top w:val="none" w:sz="0" w:space="0" w:color="auto"/>
        <w:left w:val="none" w:sz="0" w:space="0" w:color="auto"/>
        <w:bottom w:val="none" w:sz="0" w:space="0" w:color="auto"/>
        <w:right w:val="none" w:sz="0" w:space="0" w:color="auto"/>
      </w:divBdr>
    </w:div>
    <w:div w:id="1651593419">
      <w:bodyDiv w:val="1"/>
      <w:marLeft w:val="0"/>
      <w:marRight w:val="0"/>
      <w:marTop w:val="0"/>
      <w:marBottom w:val="0"/>
      <w:divBdr>
        <w:top w:val="none" w:sz="0" w:space="0" w:color="auto"/>
        <w:left w:val="none" w:sz="0" w:space="0" w:color="auto"/>
        <w:bottom w:val="none" w:sz="0" w:space="0" w:color="auto"/>
        <w:right w:val="none" w:sz="0" w:space="0" w:color="auto"/>
      </w:divBdr>
    </w:div>
    <w:div w:id="1663697815">
      <w:bodyDiv w:val="1"/>
      <w:marLeft w:val="0"/>
      <w:marRight w:val="0"/>
      <w:marTop w:val="0"/>
      <w:marBottom w:val="0"/>
      <w:divBdr>
        <w:top w:val="none" w:sz="0" w:space="0" w:color="auto"/>
        <w:left w:val="none" w:sz="0" w:space="0" w:color="auto"/>
        <w:bottom w:val="none" w:sz="0" w:space="0" w:color="auto"/>
        <w:right w:val="none" w:sz="0" w:space="0" w:color="auto"/>
      </w:divBdr>
    </w:div>
    <w:div w:id="1683817303">
      <w:bodyDiv w:val="1"/>
      <w:marLeft w:val="0"/>
      <w:marRight w:val="0"/>
      <w:marTop w:val="0"/>
      <w:marBottom w:val="0"/>
      <w:divBdr>
        <w:top w:val="none" w:sz="0" w:space="0" w:color="auto"/>
        <w:left w:val="none" w:sz="0" w:space="0" w:color="auto"/>
        <w:bottom w:val="none" w:sz="0" w:space="0" w:color="auto"/>
        <w:right w:val="none" w:sz="0" w:space="0" w:color="auto"/>
      </w:divBdr>
    </w:div>
    <w:div w:id="1691101263">
      <w:bodyDiv w:val="1"/>
      <w:marLeft w:val="0"/>
      <w:marRight w:val="0"/>
      <w:marTop w:val="0"/>
      <w:marBottom w:val="0"/>
      <w:divBdr>
        <w:top w:val="none" w:sz="0" w:space="0" w:color="auto"/>
        <w:left w:val="none" w:sz="0" w:space="0" w:color="auto"/>
        <w:bottom w:val="none" w:sz="0" w:space="0" w:color="auto"/>
        <w:right w:val="none" w:sz="0" w:space="0" w:color="auto"/>
      </w:divBdr>
    </w:div>
    <w:div w:id="1691492614">
      <w:bodyDiv w:val="1"/>
      <w:marLeft w:val="0"/>
      <w:marRight w:val="0"/>
      <w:marTop w:val="0"/>
      <w:marBottom w:val="0"/>
      <w:divBdr>
        <w:top w:val="none" w:sz="0" w:space="0" w:color="auto"/>
        <w:left w:val="none" w:sz="0" w:space="0" w:color="auto"/>
        <w:bottom w:val="none" w:sz="0" w:space="0" w:color="auto"/>
        <w:right w:val="none" w:sz="0" w:space="0" w:color="auto"/>
      </w:divBdr>
    </w:div>
    <w:div w:id="1704596103">
      <w:bodyDiv w:val="1"/>
      <w:marLeft w:val="0"/>
      <w:marRight w:val="0"/>
      <w:marTop w:val="0"/>
      <w:marBottom w:val="0"/>
      <w:divBdr>
        <w:top w:val="none" w:sz="0" w:space="0" w:color="auto"/>
        <w:left w:val="none" w:sz="0" w:space="0" w:color="auto"/>
        <w:bottom w:val="none" w:sz="0" w:space="0" w:color="auto"/>
        <w:right w:val="none" w:sz="0" w:space="0" w:color="auto"/>
      </w:divBdr>
    </w:div>
    <w:div w:id="1710180131">
      <w:bodyDiv w:val="1"/>
      <w:marLeft w:val="0"/>
      <w:marRight w:val="0"/>
      <w:marTop w:val="0"/>
      <w:marBottom w:val="0"/>
      <w:divBdr>
        <w:top w:val="none" w:sz="0" w:space="0" w:color="auto"/>
        <w:left w:val="none" w:sz="0" w:space="0" w:color="auto"/>
        <w:bottom w:val="none" w:sz="0" w:space="0" w:color="auto"/>
        <w:right w:val="none" w:sz="0" w:space="0" w:color="auto"/>
      </w:divBdr>
    </w:div>
    <w:div w:id="1732121528">
      <w:bodyDiv w:val="1"/>
      <w:marLeft w:val="0"/>
      <w:marRight w:val="0"/>
      <w:marTop w:val="0"/>
      <w:marBottom w:val="0"/>
      <w:divBdr>
        <w:top w:val="none" w:sz="0" w:space="0" w:color="auto"/>
        <w:left w:val="none" w:sz="0" w:space="0" w:color="auto"/>
        <w:bottom w:val="none" w:sz="0" w:space="0" w:color="auto"/>
        <w:right w:val="none" w:sz="0" w:space="0" w:color="auto"/>
      </w:divBdr>
    </w:div>
    <w:div w:id="1741100369">
      <w:bodyDiv w:val="1"/>
      <w:marLeft w:val="0"/>
      <w:marRight w:val="0"/>
      <w:marTop w:val="0"/>
      <w:marBottom w:val="0"/>
      <w:divBdr>
        <w:top w:val="none" w:sz="0" w:space="0" w:color="auto"/>
        <w:left w:val="none" w:sz="0" w:space="0" w:color="auto"/>
        <w:bottom w:val="none" w:sz="0" w:space="0" w:color="auto"/>
        <w:right w:val="none" w:sz="0" w:space="0" w:color="auto"/>
      </w:divBdr>
    </w:div>
    <w:div w:id="1741171437">
      <w:bodyDiv w:val="1"/>
      <w:marLeft w:val="0"/>
      <w:marRight w:val="0"/>
      <w:marTop w:val="0"/>
      <w:marBottom w:val="0"/>
      <w:divBdr>
        <w:top w:val="none" w:sz="0" w:space="0" w:color="auto"/>
        <w:left w:val="none" w:sz="0" w:space="0" w:color="auto"/>
        <w:bottom w:val="none" w:sz="0" w:space="0" w:color="auto"/>
        <w:right w:val="none" w:sz="0" w:space="0" w:color="auto"/>
      </w:divBdr>
      <w:divsChild>
        <w:div w:id="380909718">
          <w:marLeft w:val="0"/>
          <w:marRight w:val="0"/>
          <w:marTop w:val="0"/>
          <w:marBottom w:val="0"/>
          <w:divBdr>
            <w:top w:val="none" w:sz="0" w:space="0" w:color="auto"/>
            <w:left w:val="none" w:sz="0" w:space="0" w:color="auto"/>
            <w:bottom w:val="none" w:sz="0" w:space="0" w:color="auto"/>
            <w:right w:val="none" w:sz="0" w:space="0" w:color="auto"/>
          </w:divBdr>
        </w:div>
      </w:divsChild>
    </w:div>
    <w:div w:id="1750345642">
      <w:bodyDiv w:val="1"/>
      <w:marLeft w:val="0"/>
      <w:marRight w:val="0"/>
      <w:marTop w:val="0"/>
      <w:marBottom w:val="0"/>
      <w:divBdr>
        <w:top w:val="none" w:sz="0" w:space="0" w:color="auto"/>
        <w:left w:val="none" w:sz="0" w:space="0" w:color="auto"/>
        <w:bottom w:val="none" w:sz="0" w:space="0" w:color="auto"/>
        <w:right w:val="none" w:sz="0" w:space="0" w:color="auto"/>
      </w:divBdr>
    </w:div>
    <w:div w:id="1756824103">
      <w:bodyDiv w:val="1"/>
      <w:marLeft w:val="0"/>
      <w:marRight w:val="0"/>
      <w:marTop w:val="0"/>
      <w:marBottom w:val="0"/>
      <w:divBdr>
        <w:top w:val="none" w:sz="0" w:space="0" w:color="auto"/>
        <w:left w:val="none" w:sz="0" w:space="0" w:color="auto"/>
        <w:bottom w:val="none" w:sz="0" w:space="0" w:color="auto"/>
        <w:right w:val="none" w:sz="0" w:space="0" w:color="auto"/>
      </w:divBdr>
    </w:div>
    <w:div w:id="1758867968">
      <w:bodyDiv w:val="1"/>
      <w:marLeft w:val="0"/>
      <w:marRight w:val="0"/>
      <w:marTop w:val="0"/>
      <w:marBottom w:val="0"/>
      <w:divBdr>
        <w:top w:val="none" w:sz="0" w:space="0" w:color="auto"/>
        <w:left w:val="none" w:sz="0" w:space="0" w:color="auto"/>
        <w:bottom w:val="none" w:sz="0" w:space="0" w:color="auto"/>
        <w:right w:val="none" w:sz="0" w:space="0" w:color="auto"/>
      </w:divBdr>
    </w:div>
    <w:div w:id="1767799259">
      <w:bodyDiv w:val="1"/>
      <w:marLeft w:val="0"/>
      <w:marRight w:val="0"/>
      <w:marTop w:val="0"/>
      <w:marBottom w:val="0"/>
      <w:divBdr>
        <w:top w:val="none" w:sz="0" w:space="0" w:color="auto"/>
        <w:left w:val="none" w:sz="0" w:space="0" w:color="auto"/>
        <w:bottom w:val="none" w:sz="0" w:space="0" w:color="auto"/>
        <w:right w:val="none" w:sz="0" w:space="0" w:color="auto"/>
      </w:divBdr>
    </w:div>
    <w:div w:id="1798525140">
      <w:bodyDiv w:val="1"/>
      <w:marLeft w:val="0"/>
      <w:marRight w:val="0"/>
      <w:marTop w:val="0"/>
      <w:marBottom w:val="0"/>
      <w:divBdr>
        <w:top w:val="none" w:sz="0" w:space="0" w:color="auto"/>
        <w:left w:val="none" w:sz="0" w:space="0" w:color="auto"/>
        <w:bottom w:val="none" w:sz="0" w:space="0" w:color="auto"/>
        <w:right w:val="none" w:sz="0" w:space="0" w:color="auto"/>
      </w:divBdr>
    </w:div>
    <w:div w:id="1811022139">
      <w:bodyDiv w:val="1"/>
      <w:marLeft w:val="0"/>
      <w:marRight w:val="0"/>
      <w:marTop w:val="0"/>
      <w:marBottom w:val="0"/>
      <w:divBdr>
        <w:top w:val="none" w:sz="0" w:space="0" w:color="auto"/>
        <w:left w:val="none" w:sz="0" w:space="0" w:color="auto"/>
        <w:bottom w:val="none" w:sz="0" w:space="0" w:color="auto"/>
        <w:right w:val="none" w:sz="0" w:space="0" w:color="auto"/>
      </w:divBdr>
    </w:div>
    <w:div w:id="1819152172">
      <w:bodyDiv w:val="1"/>
      <w:marLeft w:val="0"/>
      <w:marRight w:val="0"/>
      <w:marTop w:val="0"/>
      <w:marBottom w:val="0"/>
      <w:divBdr>
        <w:top w:val="none" w:sz="0" w:space="0" w:color="auto"/>
        <w:left w:val="none" w:sz="0" w:space="0" w:color="auto"/>
        <w:bottom w:val="none" w:sz="0" w:space="0" w:color="auto"/>
        <w:right w:val="none" w:sz="0" w:space="0" w:color="auto"/>
      </w:divBdr>
    </w:div>
    <w:div w:id="1837039671">
      <w:bodyDiv w:val="1"/>
      <w:marLeft w:val="0"/>
      <w:marRight w:val="0"/>
      <w:marTop w:val="0"/>
      <w:marBottom w:val="0"/>
      <w:divBdr>
        <w:top w:val="none" w:sz="0" w:space="0" w:color="auto"/>
        <w:left w:val="none" w:sz="0" w:space="0" w:color="auto"/>
        <w:bottom w:val="none" w:sz="0" w:space="0" w:color="auto"/>
        <w:right w:val="none" w:sz="0" w:space="0" w:color="auto"/>
      </w:divBdr>
    </w:div>
    <w:div w:id="1869679243">
      <w:bodyDiv w:val="1"/>
      <w:marLeft w:val="0"/>
      <w:marRight w:val="0"/>
      <w:marTop w:val="0"/>
      <w:marBottom w:val="0"/>
      <w:divBdr>
        <w:top w:val="none" w:sz="0" w:space="0" w:color="auto"/>
        <w:left w:val="none" w:sz="0" w:space="0" w:color="auto"/>
        <w:bottom w:val="none" w:sz="0" w:space="0" w:color="auto"/>
        <w:right w:val="none" w:sz="0" w:space="0" w:color="auto"/>
      </w:divBdr>
    </w:div>
    <w:div w:id="1871188620">
      <w:bodyDiv w:val="1"/>
      <w:marLeft w:val="0"/>
      <w:marRight w:val="0"/>
      <w:marTop w:val="0"/>
      <w:marBottom w:val="0"/>
      <w:divBdr>
        <w:top w:val="none" w:sz="0" w:space="0" w:color="auto"/>
        <w:left w:val="none" w:sz="0" w:space="0" w:color="auto"/>
        <w:bottom w:val="none" w:sz="0" w:space="0" w:color="auto"/>
        <w:right w:val="none" w:sz="0" w:space="0" w:color="auto"/>
      </w:divBdr>
    </w:div>
    <w:div w:id="1883780994">
      <w:bodyDiv w:val="1"/>
      <w:marLeft w:val="0"/>
      <w:marRight w:val="0"/>
      <w:marTop w:val="0"/>
      <w:marBottom w:val="0"/>
      <w:divBdr>
        <w:top w:val="none" w:sz="0" w:space="0" w:color="auto"/>
        <w:left w:val="none" w:sz="0" w:space="0" w:color="auto"/>
        <w:bottom w:val="none" w:sz="0" w:space="0" w:color="auto"/>
        <w:right w:val="none" w:sz="0" w:space="0" w:color="auto"/>
      </w:divBdr>
    </w:div>
    <w:div w:id="1892419692">
      <w:bodyDiv w:val="1"/>
      <w:marLeft w:val="0"/>
      <w:marRight w:val="0"/>
      <w:marTop w:val="0"/>
      <w:marBottom w:val="0"/>
      <w:divBdr>
        <w:top w:val="none" w:sz="0" w:space="0" w:color="auto"/>
        <w:left w:val="none" w:sz="0" w:space="0" w:color="auto"/>
        <w:bottom w:val="none" w:sz="0" w:space="0" w:color="auto"/>
        <w:right w:val="none" w:sz="0" w:space="0" w:color="auto"/>
      </w:divBdr>
    </w:div>
    <w:div w:id="1899900664">
      <w:bodyDiv w:val="1"/>
      <w:marLeft w:val="0"/>
      <w:marRight w:val="0"/>
      <w:marTop w:val="0"/>
      <w:marBottom w:val="0"/>
      <w:divBdr>
        <w:top w:val="none" w:sz="0" w:space="0" w:color="auto"/>
        <w:left w:val="none" w:sz="0" w:space="0" w:color="auto"/>
        <w:bottom w:val="none" w:sz="0" w:space="0" w:color="auto"/>
        <w:right w:val="none" w:sz="0" w:space="0" w:color="auto"/>
      </w:divBdr>
    </w:div>
    <w:div w:id="1915122927">
      <w:bodyDiv w:val="1"/>
      <w:marLeft w:val="0"/>
      <w:marRight w:val="0"/>
      <w:marTop w:val="0"/>
      <w:marBottom w:val="0"/>
      <w:divBdr>
        <w:top w:val="none" w:sz="0" w:space="0" w:color="auto"/>
        <w:left w:val="none" w:sz="0" w:space="0" w:color="auto"/>
        <w:bottom w:val="none" w:sz="0" w:space="0" w:color="auto"/>
        <w:right w:val="none" w:sz="0" w:space="0" w:color="auto"/>
      </w:divBdr>
    </w:div>
    <w:div w:id="1946377943">
      <w:bodyDiv w:val="1"/>
      <w:marLeft w:val="0"/>
      <w:marRight w:val="0"/>
      <w:marTop w:val="0"/>
      <w:marBottom w:val="0"/>
      <w:divBdr>
        <w:top w:val="none" w:sz="0" w:space="0" w:color="auto"/>
        <w:left w:val="none" w:sz="0" w:space="0" w:color="auto"/>
        <w:bottom w:val="none" w:sz="0" w:space="0" w:color="auto"/>
        <w:right w:val="none" w:sz="0" w:space="0" w:color="auto"/>
      </w:divBdr>
    </w:div>
    <w:div w:id="1950619594">
      <w:bodyDiv w:val="1"/>
      <w:marLeft w:val="0"/>
      <w:marRight w:val="0"/>
      <w:marTop w:val="0"/>
      <w:marBottom w:val="0"/>
      <w:divBdr>
        <w:top w:val="none" w:sz="0" w:space="0" w:color="auto"/>
        <w:left w:val="none" w:sz="0" w:space="0" w:color="auto"/>
        <w:bottom w:val="none" w:sz="0" w:space="0" w:color="auto"/>
        <w:right w:val="none" w:sz="0" w:space="0" w:color="auto"/>
      </w:divBdr>
    </w:div>
    <w:div w:id="1969705397">
      <w:bodyDiv w:val="1"/>
      <w:marLeft w:val="0"/>
      <w:marRight w:val="0"/>
      <w:marTop w:val="0"/>
      <w:marBottom w:val="0"/>
      <w:divBdr>
        <w:top w:val="none" w:sz="0" w:space="0" w:color="auto"/>
        <w:left w:val="none" w:sz="0" w:space="0" w:color="auto"/>
        <w:bottom w:val="none" w:sz="0" w:space="0" w:color="auto"/>
        <w:right w:val="none" w:sz="0" w:space="0" w:color="auto"/>
      </w:divBdr>
    </w:div>
    <w:div w:id="1976253938">
      <w:bodyDiv w:val="1"/>
      <w:marLeft w:val="0"/>
      <w:marRight w:val="0"/>
      <w:marTop w:val="0"/>
      <w:marBottom w:val="0"/>
      <w:divBdr>
        <w:top w:val="none" w:sz="0" w:space="0" w:color="auto"/>
        <w:left w:val="none" w:sz="0" w:space="0" w:color="auto"/>
        <w:bottom w:val="none" w:sz="0" w:space="0" w:color="auto"/>
        <w:right w:val="none" w:sz="0" w:space="0" w:color="auto"/>
      </w:divBdr>
    </w:div>
    <w:div w:id="2042893318">
      <w:bodyDiv w:val="1"/>
      <w:marLeft w:val="0"/>
      <w:marRight w:val="0"/>
      <w:marTop w:val="0"/>
      <w:marBottom w:val="0"/>
      <w:divBdr>
        <w:top w:val="none" w:sz="0" w:space="0" w:color="auto"/>
        <w:left w:val="none" w:sz="0" w:space="0" w:color="auto"/>
        <w:bottom w:val="none" w:sz="0" w:space="0" w:color="auto"/>
        <w:right w:val="none" w:sz="0" w:space="0" w:color="auto"/>
      </w:divBdr>
    </w:div>
    <w:div w:id="2046441067">
      <w:bodyDiv w:val="1"/>
      <w:marLeft w:val="0"/>
      <w:marRight w:val="0"/>
      <w:marTop w:val="0"/>
      <w:marBottom w:val="0"/>
      <w:divBdr>
        <w:top w:val="none" w:sz="0" w:space="0" w:color="auto"/>
        <w:left w:val="none" w:sz="0" w:space="0" w:color="auto"/>
        <w:bottom w:val="none" w:sz="0" w:space="0" w:color="auto"/>
        <w:right w:val="none" w:sz="0" w:space="0" w:color="auto"/>
      </w:divBdr>
      <w:divsChild>
        <w:div w:id="1808743601">
          <w:marLeft w:val="0"/>
          <w:marRight w:val="0"/>
          <w:marTop w:val="0"/>
          <w:marBottom w:val="0"/>
          <w:divBdr>
            <w:top w:val="none" w:sz="0" w:space="0" w:color="auto"/>
            <w:left w:val="none" w:sz="0" w:space="0" w:color="auto"/>
            <w:bottom w:val="single" w:sz="12" w:space="1" w:color="auto"/>
            <w:right w:val="none" w:sz="0" w:space="0" w:color="auto"/>
          </w:divBdr>
        </w:div>
      </w:divsChild>
    </w:div>
    <w:div w:id="2051223083">
      <w:bodyDiv w:val="1"/>
      <w:marLeft w:val="0"/>
      <w:marRight w:val="0"/>
      <w:marTop w:val="0"/>
      <w:marBottom w:val="0"/>
      <w:divBdr>
        <w:top w:val="none" w:sz="0" w:space="0" w:color="auto"/>
        <w:left w:val="none" w:sz="0" w:space="0" w:color="auto"/>
        <w:bottom w:val="none" w:sz="0" w:space="0" w:color="auto"/>
        <w:right w:val="none" w:sz="0" w:space="0" w:color="auto"/>
      </w:divBdr>
    </w:div>
    <w:div w:id="2094929116">
      <w:bodyDiv w:val="1"/>
      <w:marLeft w:val="0"/>
      <w:marRight w:val="0"/>
      <w:marTop w:val="0"/>
      <w:marBottom w:val="0"/>
      <w:divBdr>
        <w:top w:val="none" w:sz="0" w:space="0" w:color="auto"/>
        <w:left w:val="none" w:sz="0" w:space="0" w:color="auto"/>
        <w:bottom w:val="none" w:sz="0" w:space="0" w:color="auto"/>
        <w:right w:val="none" w:sz="0" w:space="0" w:color="auto"/>
      </w:divBdr>
    </w:div>
    <w:div w:id="2105690527">
      <w:bodyDiv w:val="1"/>
      <w:marLeft w:val="0"/>
      <w:marRight w:val="0"/>
      <w:marTop w:val="0"/>
      <w:marBottom w:val="0"/>
      <w:divBdr>
        <w:top w:val="none" w:sz="0" w:space="0" w:color="auto"/>
        <w:left w:val="none" w:sz="0" w:space="0" w:color="auto"/>
        <w:bottom w:val="none" w:sz="0" w:space="0" w:color="auto"/>
        <w:right w:val="none" w:sz="0" w:space="0" w:color="auto"/>
      </w:divBdr>
    </w:div>
    <w:div w:id="21246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1358-A0BD-3E40-B134-3A64C1E1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2</Characters>
  <Application>Microsoft Macintosh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D.R. n.________</vt:lpstr>
    </vt:vector>
  </TitlesOfParts>
  <Company>Politecnico di Bari</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n.________</dc:title>
  <dc:subject/>
  <dc:creator>amm-p0260</dc:creator>
  <cp:keywords/>
  <dc:description/>
  <cp:lastModifiedBy>Giuseppe Cafforio</cp:lastModifiedBy>
  <cp:revision>4</cp:revision>
  <cp:lastPrinted>2017-03-09T12:01:00Z</cp:lastPrinted>
  <dcterms:created xsi:type="dcterms:W3CDTF">2017-03-09T12:01:00Z</dcterms:created>
  <dcterms:modified xsi:type="dcterms:W3CDTF">2017-03-09T13:15:00Z</dcterms:modified>
</cp:coreProperties>
</file>